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B8" w:rsidRPr="00CF1FD1" w:rsidRDefault="004822B8" w:rsidP="004822B8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CF1FD1">
        <w:rPr>
          <w:rFonts w:ascii="ＭＳ 明朝" w:hAnsi="ＭＳ 明朝" w:hint="eastAsia"/>
        </w:rPr>
        <w:t>様式１</w:t>
      </w:r>
    </w:p>
    <w:p w:rsidR="004822B8" w:rsidRPr="00CF1FD1" w:rsidRDefault="004822B8" w:rsidP="004822B8">
      <w:pPr>
        <w:rPr>
          <w:rFonts w:ascii="ＭＳ 明朝" w:hAnsi="ＭＳ 明朝"/>
        </w:rPr>
      </w:pPr>
      <w:r w:rsidRPr="00CF1FD1">
        <w:rPr>
          <w:rFonts w:ascii="ＭＳ 明朝" w:hAnsi="ＭＳ 明朝" w:hint="eastAsia"/>
        </w:rPr>
        <w:t xml:space="preserve">　　　　　　　　　　　　　　　　　　　　　　　　　　　　　　　　　　年　　月　　日</w:t>
      </w:r>
    </w:p>
    <w:p w:rsidR="004822B8" w:rsidRDefault="004822B8" w:rsidP="004822B8">
      <w:pPr>
        <w:rPr>
          <w:rFonts w:ascii="ＭＳ 明朝" w:hAnsi="ＭＳ 明朝"/>
        </w:rPr>
      </w:pPr>
    </w:p>
    <w:p w:rsidR="004822B8" w:rsidRDefault="004822B8" w:rsidP="004822B8">
      <w:pPr>
        <w:rPr>
          <w:rFonts w:ascii="ＭＳ 明朝" w:hAnsi="ＭＳ 明朝"/>
        </w:rPr>
      </w:pPr>
    </w:p>
    <w:p w:rsidR="004822B8" w:rsidRPr="00CF1FD1" w:rsidRDefault="004822B8" w:rsidP="004822B8">
      <w:pPr>
        <w:rPr>
          <w:rFonts w:ascii="ＭＳ 明朝" w:hAnsi="ＭＳ 明朝"/>
        </w:rPr>
      </w:pPr>
      <w:r>
        <w:rPr>
          <w:rFonts w:hint="eastAsia"/>
        </w:rPr>
        <w:t>青森県知事　三村　申吾</w:t>
      </w:r>
      <w:r w:rsidRPr="00CF1FD1">
        <w:rPr>
          <w:rFonts w:ascii="ＭＳ 明朝" w:hAnsi="ＭＳ 明朝" w:hint="eastAsia"/>
        </w:rPr>
        <w:t xml:space="preserve">　殿</w:t>
      </w:r>
    </w:p>
    <w:p w:rsidR="004822B8" w:rsidRDefault="004822B8" w:rsidP="004822B8">
      <w:pPr>
        <w:rPr>
          <w:rFonts w:ascii="ＭＳ 明朝" w:hAnsi="ＭＳ 明朝"/>
        </w:rPr>
      </w:pPr>
    </w:p>
    <w:p w:rsidR="004822B8" w:rsidRDefault="004822B8" w:rsidP="004822B8">
      <w:pPr>
        <w:rPr>
          <w:rFonts w:ascii="ＭＳ 明朝" w:hAnsi="ＭＳ 明朝"/>
        </w:rPr>
      </w:pPr>
    </w:p>
    <w:p w:rsidR="004822B8" w:rsidRPr="00CF1FD1" w:rsidRDefault="004822B8" w:rsidP="004822B8">
      <w:pPr>
        <w:rPr>
          <w:rFonts w:ascii="ＭＳ 明朝" w:hAnsi="ＭＳ 明朝"/>
        </w:rPr>
      </w:pPr>
      <w:r w:rsidRPr="00CF1FD1"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</w:rPr>
        <w:t>応募者</w:t>
      </w:r>
      <w:r w:rsidRPr="00CF1FD1">
        <w:rPr>
          <w:rFonts w:ascii="ＭＳ 明朝" w:hAnsi="ＭＳ 明朝" w:hint="eastAsia"/>
        </w:rPr>
        <w:t xml:space="preserve">　　住　　　　所</w:t>
      </w:r>
    </w:p>
    <w:p w:rsidR="004822B8" w:rsidRPr="00CF1FD1" w:rsidRDefault="004822B8" w:rsidP="004822B8">
      <w:pPr>
        <w:rPr>
          <w:rFonts w:ascii="ＭＳ 明朝" w:hAnsi="ＭＳ 明朝"/>
        </w:rPr>
      </w:pPr>
      <w:r w:rsidRPr="00CF1FD1">
        <w:rPr>
          <w:rFonts w:ascii="ＭＳ 明朝" w:hAnsi="ＭＳ 明朝" w:hint="eastAsia"/>
        </w:rPr>
        <w:t xml:space="preserve">　　　　　　　　　　　　　　　　　　　　　　　　　　　名　　　　称</w:t>
      </w:r>
    </w:p>
    <w:p w:rsidR="004822B8" w:rsidRDefault="004822B8" w:rsidP="004822B8">
      <w:pPr>
        <w:rPr>
          <w:rFonts w:ascii="ＭＳ 明朝" w:hAnsi="ＭＳ 明朝"/>
        </w:rPr>
      </w:pPr>
      <w:r w:rsidRPr="00CF1FD1">
        <w:rPr>
          <w:rFonts w:ascii="ＭＳ 明朝" w:hAnsi="ＭＳ 明朝" w:hint="eastAsia"/>
        </w:rPr>
        <w:t xml:space="preserve">　　　　　　　　　　　　　　　　　　　　　　　　　　　代表者の氏名　　　　　　　　　　印</w:t>
      </w:r>
    </w:p>
    <w:p w:rsidR="004822B8" w:rsidRDefault="004822B8" w:rsidP="004822B8">
      <w:pPr>
        <w:rPr>
          <w:rFonts w:ascii="ＭＳ 明朝" w:hAnsi="ＭＳ 明朝"/>
        </w:rPr>
      </w:pPr>
    </w:p>
    <w:p w:rsidR="004822B8" w:rsidRDefault="004822B8" w:rsidP="004822B8">
      <w:pPr>
        <w:rPr>
          <w:rFonts w:ascii="ＭＳ 明朝" w:hAnsi="ＭＳ 明朝"/>
        </w:rPr>
      </w:pPr>
    </w:p>
    <w:p w:rsidR="004822B8" w:rsidRPr="00CF1FD1" w:rsidRDefault="004822B8" w:rsidP="004822B8">
      <w:pPr>
        <w:rPr>
          <w:rFonts w:ascii="ＭＳ 明朝" w:hAnsi="ＭＳ 明朝"/>
        </w:rPr>
      </w:pPr>
    </w:p>
    <w:p w:rsidR="00D24877" w:rsidRDefault="00FD5DD6" w:rsidP="004822B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青森県総合流通プラットフォーム「Ａ！Ｐｒｅｍｉｕｍ」</w:t>
      </w:r>
    </w:p>
    <w:p w:rsidR="004822B8" w:rsidRPr="00CF1FD1" w:rsidRDefault="006D16A9" w:rsidP="00D24877">
      <w:pPr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海外</w:t>
      </w:r>
      <w:r w:rsidR="00FD5DD6">
        <w:rPr>
          <w:rFonts w:ascii="ＭＳ 明朝" w:hAnsi="ＭＳ 明朝" w:hint="eastAsia"/>
        </w:rPr>
        <w:t>マーケティング調査</w:t>
      </w:r>
      <w:r w:rsidR="004822B8">
        <w:rPr>
          <w:rFonts w:ascii="ＭＳ 明朝" w:hAnsi="ＭＳ 明朝" w:hint="eastAsia"/>
        </w:rPr>
        <w:t>業務公募申請書</w:t>
      </w:r>
    </w:p>
    <w:p w:rsidR="004822B8" w:rsidRPr="00FD5DD6" w:rsidRDefault="004822B8" w:rsidP="004822B8">
      <w:pPr>
        <w:rPr>
          <w:rFonts w:ascii="ＭＳ 明朝" w:hAnsi="ＭＳ 明朝"/>
        </w:rPr>
      </w:pPr>
    </w:p>
    <w:p w:rsidR="004822B8" w:rsidRPr="00C52E89" w:rsidRDefault="004822B8" w:rsidP="004822B8">
      <w:pPr>
        <w:rPr>
          <w:rFonts w:ascii="ＭＳ 明朝" w:hAnsi="ＭＳ 明朝"/>
        </w:rPr>
      </w:pPr>
    </w:p>
    <w:p w:rsidR="004822B8" w:rsidRPr="00CF1FD1" w:rsidRDefault="004822B8" w:rsidP="0089282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標記業務について下記書類を添えて申請します。</w:t>
      </w:r>
    </w:p>
    <w:p w:rsidR="004822B8" w:rsidRPr="004822B8" w:rsidRDefault="004822B8" w:rsidP="004822B8">
      <w:pPr>
        <w:rPr>
          <w:rFonts w:ascii="ＭＳ 明朝" w:hAnsi="ＭＳ 明朝"/>
        </w:rPr>
      </w:pPr>
    </w:p>
    <w:p w:rsidR="004822B8" w:rsidRPr="00CF1FD1" w:rsidRDefault="004822B8" w:rsidP="004822B8">
      <w:pPr>
        <w:rPr>
          <w:rFonts w:ascii="ＭＳ 明朝" w:hAnsi="ＭＳ 明朝"/>
        </w:rPr>
      </w:pPr>
    </w:p>
    <w:p w:rsidR="004822B8" w:rsidRDefault="004822B8" w:rsidP="004822B8">
      <w:pPr>
        <w:pStyle w:val="af"/>
      </w:pPr>
      <w:r w:rsidRPr="00CF1FD1">
        <w:rPr>
          <w:rFonts w:hint="eastAsia"/>
        </w:rPr>
        <w:t>記</w:t>
      </w:r>
    </w:p>
    <w:p w:rsidR="004822B8" w:rsidRDefault="004822B8" w:rsidP="004822B8"/>
    <w:p w:rsidR="00892826" w:rsidRDefault="00892826" w:rsidP="00892826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体制（様式２）</w:t>
      </w:r>
    </w:p>
    <w:p w:rsidR="00892826" w:rsidRPr="00531F15" w:rsidRDefault="00892826" w:rsidP="00892826">
      <w:pPr>
        <w:pStyle w:val="a7"/>
        <w:autoSpaceDE w:val="0"/>
        <w:autoSpaceDN w:val="0"/>
        <w:adjustRightInd w:val="0"/>
        <w:ind w:leftChars="0" w:left="843"/>
        <w:jc w:val="left"/>
        <w:rPr>
          <w:rFonts w:asciiTheme="minorEastAsia" w:hAnsiTheme="minorEastAsia" w:cs="MS-Mincho"/>
          <w:kern w:val="0"/>
          <w:sz w:val="22"/>
        </w:rPr>
      </w:pPr>
    </w:p>
    <w:p w:rsidR="00892826" w:rsidRPr="00892826" w:rsidRDefault="00892826" w:rsidP="00892826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  <w:lang w:eastAsia="zh-TW"/>
        </w:rPr>
      </w:pPr>
      <w:r w:rsidRPr="00531F15">
        <w:rPr>
          <w:rFonts w:asciiTheme="minorEastAsia" w:hAnsiTheme="minorEastAsia" w:cs="MS-Mincho" w:hint="eastAsia"/>
          <w:kern w:val="0"/>
          <w:sz w:val="22"/>
          <w:lang w:eastAsia="zh-TW"/>
        </w:rPr>
        <w:t>企画提案書</w:t>
      </w:r>
      <w:r>
        <w:rPr>
          <w:rFonts w:asciiTheme="minorEastAsia" w:hAnsiTheme="minorEastAsia" w:cs="MS-Mincho" w:hint="eastAsia"/>
          <w:kern w:val="0"/>
          <w:sz w:val="22"/>
          <w:lang w:eastAsia="zh-TW"/>
        </w:rPr>
        <w:t>（様式任意）</w:t>
      </w:r>
    </w:p>
    <w:p w:rsidR="00892826" w:rsidRPr="00892826" w:rsidRDefault="00892826" w:rsidP="00892826">
      <w:pPr>
        <w:autoSpaceDE w:val="0"/>
        <w:autoSpaceDN w:val="0"/>
        <w:adjustRightInd w:val="0"/>
        <w:jc w:val="left"/>
        <w:rPr>
          <w:rFonts w:asciiTheme="minorEastAsia" w:eastAsia="PMingLiU" w:hAnsiTheme="minorEastAsia" w:cs="MS-Mincho"/>
          <w:kern w:val="0"/>
          <w:sz w:val="22"/>
          <w:lang w:eastAsia="zh-TW"/>
        </w:rPr>
      </w:pPr>
    </w:p>
    <w:p w:rsidR="00892826" w:rsidRDefault="00892826" w:rsidP="00892826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考見積り（様式任意）</w:t>
      </w:r>
    </w:p>
    <w:p w:rsidR="00892826" w:rsidRPr="00892826" w:rsidRDefault="00892826" w:rsidP="0089282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92826" w:rsidRPr="004822B8" w:rsidRDefault="00892826" w:rsidP="00892826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 w:rsidRPr="004822B8">
        <w:rPr>
          <w:rFonts w:asciiTheme="minorEastAsia" w:hAnsiTheme="minorEastAsia" w:cs="MS-Mincho" w:hint="eastAsia"/>
          <w:kern w:val="0"/>
          <w:sz w:val="22"/>
        </w:rPr>
        <w:t>その他資料（過去５年以内に、同種業務（農産品等の流通に関するマーケティング調査）を受託した実績の分かる資料等）</w:t>
      </w:r>
    </w:p>
    <w:p w:rsidR="00892826" w:rsidRDefault="00892826">
      <w:pPr>
        <w:widowControl/>
        <w:jc w:val="left"/>
        <w:rPr>
          <w:rFonts w:ascii="Century" w:eastAsia="ＭＳ 明朝" w:hAnsi="Century" w:cs="ＭＳ 明朝"/>
          <w:spacing w:val="2"/>
          <w:kern w:val="0"/>
          <w:szCs w:val="21"/>
        </w:rPr>
      </w:pPr>
      <w:r>
        <w:br w:type="page"/>
      </w:r>
    </w:p>
    <w:p w:rsidR="004822B8" w:rsidRPr="00F946D1" w:rsidDel="00556F57" w:rsidRDefault="004822B8" w:rsidP="004822B8">
      <w:pPr>
        <w:pStyle w:val="ab"/>
        <w:rPr>
          <w:color w:val="FF0000"/>
        </w:rPr>
      </w:pPr>
      <w:r>
        <w:rPr>
          <w:rFonts w:hint="eastAsia"/>
        </w:rPr>
        <w:lastRenderedPageBreak/>
        <w:t>様式２</w:t>
      </w:r>
    </w:p>
    <w:p w:rsidR="004822B8" w:rsidRPr="00E064F1" w:rsidRDefault="004822B8" w:rsidP="004822B8">
      <w:pPr>
        <w:pStyle w:val="ab"/>
        <w:rPr>
          <w:rFonts w:ascii="ＭＳ 明朝" w:hAnsi="ＭＳ 明朝"/>
        </w:rPr>
      </w:pPr>
    </w:p>
    <w:p w:rsidR="004822B8" w:rsidRPr="00E064F1" w:rsidRDefault="0060619F" w:rsidP="004822B8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業務実施体制</w:t>
      </w:r>
    </w:p>
    <w:p w:rsidR="004822B8" w:rsidRPr="00E064F1" w:rsidRDefault="004822B8" w:rsidP="004822B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E064F1">
        <w:rPr>
          <w:rFonts w:ascii="ＭＳ 明朝" w:hAnsi="ＭＳ 明朝" w:hint="eastAsia"/>
          <w:kern w:val="0"/>
          <w:szCs w:val="21"/>
        </w:rPr>
        <w:t>１．応募者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4822B8" w:rsidRPr="0043173C" w:rsidTr="00F1301F">
        <w:trPr>
          <w:trHeight w:val="384"/>
        </w:trPr>
        <w:tc>
          <w:tcPr>
            <w:tcW w:w="1560" w:type="dxa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97513992"/>
              </w:rPr>
              <w:t>名</w:t>
            </w:r>
            <w:r w:rsidRPr="004822B8">
              <w:rPr>
                <w:rFonts w:ascii="ＭＳ 明朝" w:hAnsi="ＭＳ 明朝" w:hint="eastAsia"/>
                <w:kern w:val="0"/>
                <w:szCs w:val="21"/>
                <w:fitText w:val="1260" w:id="997513992"/>
              </w:rPr>
              <w:t>称</w:t>
            </w: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822B8" w:rsidRPr="0043173C" w:rsidTr="00F1301F">
        <w:trPr>
          <w:trHeight w:val="431"/>
        </w:trPr>
        <w:tc>
          <w:tcPr>
            <w:tcW w:w="1560" w:type="dxa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97513993"/>
              </w:rPr>
              <w:t>住</w:t>
            </w:r>
            <w:r w:rsidRPr="004822B8">
              <w:rPr>
                <w:rFonts w:ascii="ＭＳ 明朝" w:hAnsi="ＭＳ 明朝" w:hint="eastAsia"/>
                <w:kern w:val="0"/>
                <w:szCs w:val="21"/>
                <w:fitText w:val="1260" w:id="997513993"/>
              </w:rPr>
              <w:t>所</w:t>
            </w: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</w:tr>
      <w:tr w:rsidR="004822B8" w:rsidRPr="0043173C" w:rsidTr="00F1301F">
        <w:trPr>
          <w:trHeight w:val="396"/>
        </w:trPr>
        <w:tc>
          <w:tcPr>
            <w:tcW w:w="1560" w:type="dxa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kern w:val="0"/>
                <w:szCs w:val="21"/>
                <w:fitText w:val="1260" w:id="997513994"/>
              </w:rPr>
              <w:t>代表者の氏名</w:t>
            </w: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822B8" w:rsidRPr="0043173C" w:rsidTr="00F1301F">
        <w:trPr>
          <w:trHeight w:val="405"/>
        </w:trPr>
        <w:tc>
          <w:tcPr>
            <w:tcW w:w="1560" w:type="dxa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E7CF1">
              <w:rPr>
                <w:rFonts w:ascii="ＭＳ 明朝" w:hAnsi="ＭＳ 明朝" w:hint="eastAsia"/>
                <w:spacing w:val="15"/>
                <w:w w:val="66"/>
                <w:kern w:val="0"/>
                <w:szCs w:val="21"/>
                <w:fitText w:val="1260" w:id="997513995"/>
              </w:rPr>
              <w:t>担当者の所属・氏</w:t>
            </w:r>
            <w:r w:rsidRPr="003E7CF1">
              <w:rPr>
                <w:rFonts w:ascii="ＭＳ 明朝" w:hAnsi="ＭＳ 明朝" w:hint="eastAsia"/>
                <w:spacing w:val="-30"/>
                <w:w w:val="66"/>
                <w:kern w:val="0"/>
                <w:szCs w:val="21"/>
                <w:fitText w:val="1260" w:id="997513995"/>
              </w:rPr>
              <w:t>名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822B8" w:rsidRPr="0043173C" w:rsidTr="00F1301F">
        <w:trPr>
          <w:trHeight w:val="40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150"/>
                <w:kern w:val="0"/>
                <w:szCs w:val="21"/>
                <w:fitText w:val="1260" w:id="997513996"/>
              </w:rPr>
              <w:t>連絡</w:t>
            </w:r>
            <w:r w:rsidRPr="004822B8">
              <w:rPr>
                <w:rFonts w:ascii="ＭＳ 明朝" w:hAnsi="ＭＳ 明朝" w:hint="eastAsia"/>
                <w:spacing w:val="15"/>
                <w:kern w:val="0"/>
                <w:szCs w:val="21"/>
                <w:fitText w:val="1260" w:id="997513996"/>
              </w:rPr>
              <w:t>先</w:t>
            </w: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105"/>
                <w:kern w:val="0"/>
                <w:szCs w:val="21"/>
                <w:fitText w:val="840" w:id="997513997"/>
              </w:rPr>
              <w:t>TEL</w:t>
            </w:r>
            <w:r w:rsidRPr="004822B8">
              <w:rPr>
                <w:rFonts w:ascii="ＭＳ 明朝" w:hAnsi="ＭＳ 明朝" w:hint="eastAsia"/>
                <w:kern w:val="0"/>
                <w:szCs w:val="21"/>
                <w:fitText w:val="840" w:id="997513997"/>
              </w:rPr>
              <w:t>：</w:t>
            </w:r>
          </w:p>
        </w:tc>
      </w:tr>
      <w:tr w:rsidR="004822B8" w:rsidRPr="0043173C" w:rsidTr="00F1301F">
        <w:trPr>
          <w:trHeight w:val="401"/>
        </w:trPr>
        <w:tc>
          <w:tcPr>
            <w:tcW w:w="1560" w:type="dxa"/>
            <w:vMerge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105"/>
                <w:kern w:val="0"/>
                <w:szCs w:val="21"/>
                <w:fitText w:val="840" w:id="997513998"/>
              </w:rPr>
              <w:t>FAX</w:t>
            </w:r>
            <w:r w:rsidRPr="004822B8">
              <w:rPr>
                <w:rFonts w:ascii="ＭＳ 明朝" w:hAnsi="ＭＳ 明朝" w:hint="eastAsia"/>
                <w:kern w:val="0"/>
                <w:szCs w:val="21"/>
                <w:fitText w:val="840" w:id="997513998"/>
              </w:rPr>
              <w:t>：</w:t>
            </w:r>
          </w:p>
        </w:tc>
      </w:tr>
      <w:tr w:rsidR="004822B8" w:rsidRPr="0043173C" w:rsidTr="00F1301F">
        <w:trPr>
          <w:trHeight w:val="401"/>
        </w:trPr>
        <w:tc>
          <w:tcPr>
            <w:tcW w:w="1560" w:type="dxa"/>
            <w:vMerge/>
            <w:shd w:val="clear" w:color="auto" w:fill="auto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79" w:type="dxa"/>
            <w:vAlign w:val="center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822B8">
              <w:rPr>
                <w:rFonts w:ascii="ＭＳ 明朝" w:hAnsi="ＭＳ 明朝" w:hint="eastAsia"/>
                <w:spacing w:val="15"/>
                <w:w w:val="87"/>
                <w:kern w:val="0"/>
                <w:szCs w:val="21"/>
                <w:fitText w:val="840" w:id="997513999"/>
              </w:rPr>
              <w:t>E-mail：</w:t>
            </w:r>
          </w:p>
        </w:tc>
      </w:tr>
      <w:tr w:rsidR="004822B8" w:rsidRPr="0043173C" w:rsidTr="00F1301F">
        <w:trPr>
          <w:trHeight w:val="3278"/>
        </w:trPr>
        <w:tc>
          <w:tcPr>
            <w:tcW w:w="1560" w:type="dxa"/>
            <w:vAlign w:val="center"/>
          </w:tcPr>
          <w:p w:rsidR="004822B8" w:rsidRPr="0043173C" w:rsidRDefault="004822B8" w:rsidP="00F130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43173C">
              <w:rPr>
                <w:rFonts w:ascii="ＭＳ 明朝" w:hAnsi="ＭＳ 明朝" w:hint="eastAsia"/>
                <w:szCs w:val="21"/>
              </w:rPr>
              <w:t>過去５年以内に受託した同種業務の概要</w:t>
            </w:r>
          </w:p>
        </w:tc>
        <w:tc>
          <w:tcPr>
            <w:tcW w:w="8079" w:type="dxa"/>
          </w:tcPr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3173C">
              <w:rPr>
                <w:rFonts w:ascii="ＭＳ 明朝" w:hAnsi="ＭＳ 明朝" w:hint="eastAsia"/>
                <w:kern w:val="0"/>
                <w:szCs w:val="21"/>
              </w:rPr>
              <w:t>（記載の留意点）・代表的な業務を１つ以上記載。</w:t>
            </w:r>
          </w:p>
          <w:p w:rsidR="004822B8" w:rsidRPr="0043173C" w:rsidRDefault="004822B8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3173C">
              <w:rPr>
                <w:rFonts w:ascii="ＭＳ 明朝" w:hAnsi="ＭＳ 明朝" w:hint="eastAsia"/>
                <w:kern w:val="0"/>
                <w:szCs w:val="21"/>
              </w:rPr>
              <w:t>・発注者、業務名、業務価格、業務概要を簡潔に。</w:t>
            </w:r>
          </w:p>
        </w:tc>
      </w:tr>
      <w:tr w:rsidR="004822B8" w:rsidRPr="0043173C" w:rsidTr="00D24877">
        <w:trPr>
          <w:trHeight w:val="6672"/>
        </w:trPr>
        <w:tc>
          <w:tcPr>
            <w:tcW w:w="1560" w:type="dxa"/>
            <w:vAlign w:val="center"/>
          </w:tcPr>
          <w:p w:rsidR="004822B8" w:rsidRPr="0043173C" w:rsidRDefault="00F1301F" w:rsidP="004822B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業務実施体制</w:t>
            </w:r>
          </w:p>
        </w:tc>
        <w:tc>
          <w:tcPr>
            <w:tcW w:w="8079" w:type="dxa"/>
          </w:tcPr>
          <w:p w:rsidR="004822B8" w:rsidRPr="0043173C" w:rsidRDefault="004822B8" w:rsidP="00F1301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43173C">
              <w:rPr>
                <w:rFonts w:ascii="ＭＳ 明朝" w:hAnsi="ＭＳ 明朝" w:hint="eastAsia"/>
                <w:kern w:val="0"/>
                <w:szCs w:val="21"/>
              </w:rPr>
              <w:t>（記載の留意点）</w:t>
            </w:r>
            <w:r w:rsidR="00F1301F">
              <w:rPr>
                <w:rFonts w:ascii="ＭＳ 明朝" w:hAnsi="ＭＳ 明朝" w:hint="eastAsia"/>
                <w:kern w:val="0"/>
                <w:szCs w:val="21"/>
              </w:rPr>
              <w:t>責任者、担当者、スケジュール等</w:t>
            </w:r>
          </w:p>
        </w:tc>
      </w:tr>
    </w:tbl>
    <w:p w:rsidR="006C0BC0" w:rsidRPr="004822B8" w:rsidRDefault="006C0BC0" w:rsidP="00B81267">
      <w:pPr>
        <w:widowControl/>
        <w:jc w:val="left"/>
        <w:rPr>
          <w:rFonts w:asciiTheme="minorEastAsia" w:hAnsiTheme="minorEastAsia" w:cs="MS-Mincho"/>
          <w:kern w:val="0"/>
          <w:sz w:val="24"/>
        </w:rPr>
      </w:pPr>
    </w:p>
    <w:sectPr w:rsidR="006C0BC0" w:rsidRPr="004822B8" w:rsidSect="004822B8"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ED" w:rsidRDefault="00173EED" w:rsidP="007F226C">
      <w:r>
        <w:separator/>
      </w:r>
    </w:p>
  </w:endnote>
  <w:endnote w:type="continuationSeparator" w:id="0">
    <w:p w:rsidR="00173EED" w:rsidRDefault="00173EED" w:rsidP="007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ED" w:rsidRDefault="00173EED" w:rsidP="007F226C">
      <w:r>
        <w:separator/>
      </w:r>
    </w:p>
  </w:footnote>
  <w:footnote w:type="continuationSeparator" w:id="0">
    <w:p w:rsidR="00173EED" w:rsidRDefault="00173EED" w:rsidP="007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59"/>
    <w:multiLevelType w:val="hybridMultilevel"/>
    <w:tmpl w:val="DDB4C20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5A3034"/>
    <w:multiLevelType w:val="hybridMultilevel"/>
    <w:tmpl w:val="C42EC2A0"/>
    <w:lvl w:ilvl="0" w:tplc="B380C3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4367C"/>
    <w:multiLevelType w:val="hybridMultilevel"/>
    <w:tmpl w:val="EA904C6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9A715D5"/>
    <w:multiLevelType w:val="hybridMultilevel"/>
    <w:tmpl w:val="BC86FDFC"/>
    <w:lvl w:ilvl="0" w:tplc="F34434F4">
      <w:start w:val="1"/>
      <w:numFmt w:val="decimalFullWidth"/>
      <w:lvlText w:val="%1）"/>
      <w:lvlJc w:val="left"/>
      <w:pPr>
        <w:ind w:left="114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4" w15:restartNumberingAfterBreak="0">
    <w:nsid w:val="3A076601"/>
    <w:multiLevelType w:val="hybridMultilevel"/>
    <w:tmpl w:val="19B8E81C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D78378D"/>
    <w:multiLevelType w:val="hybridMultilevel"/>
    <w:tmpl w:val="578880C8"/>
    <w:lvl w:ilvl="0" w:tplc="DB0E6B06">
      <w:start w:val="1"/>
      <w:numFmt w:val="decimalFullWidth"/>
      <w:lvlText w:val="%1）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DA726F"/>
    <w:multiLevelType w:val="hybridMultilevel"/>
    <w:tmpl w:val="99AC0140"/>
    <w:lvl w:ilvl="0" w:tplc="90269948">
      <w:start w:val="1"/>
      <w:numFmt w:val="decimalFullWidth"/>
      <w:lvlText w:val="%1）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E514A9B"/>
    <w:multiLevelType w:val="hybridMultilevel"/>
    <w:tmpl w:val="27F43C7C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8" w15:restartNumberingAfterBreak="0">
    <w:nsid w:val="5BDE14CC"/>
    <w:multiLevelType w:val="hybridMultilevel"/>
    <w:tmpl w:val="6B2C1086"/>
    <w:lvl w:ilvl="0" w:tplc="5BAC5E98">
      <w:start w:val="1"/>
      <w:numFmt w:val="decimalFullWidth"/>
      <w:lvlText w:val="%1）"/>
      <w:lvlJc w:val="left"/>
      <w:pPr>
        <w:ind w:left="6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20C3130"/>
    <w:multiLevelType w:val="hybridMultilevel"/>
    <w:tmpl w:val="4A12FEC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64AE38A4"/>
    <w:multiLevelType w:val="hybridMultilevel"/>
    <w:tmpl w:val="4B38F73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1" w15:restartNumberingAfterBreak="0">
    <w:nsid w:val="64ED2907"/>
    <w:multiLevelType w:val="hybridMultilevel"/>
    <w:tmpl w:val="6F1ABD4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E1288A"/>
    <w:multiLevelType w:val="hybridMultilevel"/>
    <w:tmpl w:val="9016434E"/>
    <w:lvl w:ilvl="0" w:tplc="00724F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70A3F9C"/>
    <w:multiLevelType w:val="hybridMultilevel"/>
    <w:tmpl w:val="1B063F86"/>
    <w:lvl w:ilvl="0" w:tplc="1932E82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3039D3"/>
    <w:multiLevelType w:val="hybridMultilevel"/>
    <w:tmpl w:val="161476E2"/>
    <w:lvl w:ilvl="0" w:tplc="D7B861B6">
      <w:start w:val="2"/>
      <w:numFmt w:val="decimalFullWidth"/>
      <w:lvlText w:val="%1）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7063673A"/>
    <w:multiLevelType w:val="hybridMultilevel"/>
    <w:tmpl w:val="D2A8385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2"/>
    <w:rsid w:val="000000F8"/>
    <w:rsid w:val="0000053E"/>
    <w:rsid w:val="0000063E"/>
    <w:rsid w:val="0000073A"/>
    <w:rsid w:val="00000809"/>
    <w:rsid w:val="00000872"/>
    <w:rsid w:val="00000CE2"/>
    <w:rsid w:val="00000DD9"/>
    <w:rsid w:val="00000DFD"/>
    <w:rsid w:val="00000FBC"/>
    <w:rsid w:val="0000139D"/>
    <w:rsid w:val="000015E4"/>
    <w:rsid w:val="00001658"/>
    <w:rsid w:val="0000179B"/>
    <w:rsid w:val="0000184E"/>
    <w:rsid w:val="0000212B"/>
    <w:rsid w:val="00002512"/>
    <w:rsid w:val="00002783"/>
    <w:rsid w:val="0000287D"/>
    <w:rsid w:val="00002BC2"/>
    <w:rsid w:val="0000321A"/>
    <w:rsid w:val="0000338A"/>
    <w:rsid w:val="0000358A"/>
    <w:rsid w:val="00003A3A"/>
    <w:rsid w:val="000043F3"/>
    <w:rsid w:val="00004738"/>
    <w:rsid w:val="00004A0B"/>
    <w:rsid w:val="00004AE4"/>
    <w:rsid w:val="00004B56"/>
    <w:rsid w:val="00004CD0"/>
    <w:rsid w:val="00005221"/>
    <w:rsid w:val="000055F8"/>
    <w:rsid w:val="00005898"/>
    <w:rsid w:val="0000597E"/>
    <w:rsid w:val="000059D5"/>
    <w:rsid w:val="00005C37"/>
    <w:rsid w:val="00005E07"/>
    <w:rsid w:val="000063AC"/>
    <w:rsid w:val="000063DA"/>
    <w:rsid w:val="00006566"/>
    <w:rsid w:val="000065FA"/>
    <w:rsid w:val="0000675D"/>
    <w:rsid w:val="00006817"/>
    <w:rsid w:val="0000683F"/>
    <w:rsid w:val="00006972"/>
    <w:rsid w:val="00006A29"/>
    <w:rsid w:val="00006AC2"/>
    <w:rsid w:val="00006C5A"/>
    <w:rsid w:val="0000736F"/>
    <w:rsid w:val="000073A6"/>
    <w:rsid w:val="00007517"/>
    <w:rsid w:val="000077ED"/>
    <w:rsid w:val="00007F11"/>
    <w:rsid w:val="0001024E"/>
    <w:rsid w:val="00010547"/>
    <w:rsid w:val="000106F7"/>
    <w:rsid w:val="00010781"/>
    <w:rsid w:val="00010805"/>
    <w:rsid w:val="00010813"/>
    <w:rsid w:val="000108AC"/>
    <w:rsid w:val="000111F3"/>
    <w:rsid w:val="000114B5"/>
    <w:rsid w:val="000114BD"/>
    <w:rsid w:val="00011612"/>
    <w:rsid w:val="0001199F"/>
    <w:rsid w:val="00011D1A"/>
    <w:rsid w:val="00012305"/>
    <w:rsid w:val="00012744"/>
    <w:rsid w:val="00012877"/>
    <w:rsid w:val="00012958"/>
    <w:rsid w:val="00012B8C"/>
    <w:rsid w:val="00012D20"/>
    <w:rsid w:val="0001314B"/>
    <w:rsid w:val="000131EC"/>
    <w:rsid w:val="000132CD"/>
    <w:rsid w:val="00013741"/>
    <w:rsid w:val="00013B37"/>
    <w:rsid w:val="000142CE"/>
    <w:rsid w:val="000146A6"/>
    <w:rsid w:val="0001473F"/>
    <w:rsid w:val="000148ED"/>
    <w:rsid w:val="00014986"/>
    <w:rsid w:val="00014E69"/>
    <w:rsid w:val="00015031"/>
    <w:rsid w:val="00015060"/>
    <w:rsid w:val="000152B9"/>
    <w:rsid w:val="000153B8"/>
    <w:rsid w:val="00015748"/>
    <w:rsid w:val="00015998"/>
    <w:rsid w:val="000160D4"/>
    <w:rsid w:val="00016794"/>
    <w:rsid w:val="000167B3"/>
    <w:rsid w:val="00016808"/>
    <w:rsid w:val="00016E06"/>
    <w:rsid w:val="00016E0A"/>
    <w:rsid w:val="00016E25"/>
    <w:rsid w:val="00016E2E"/>
    <w:rsid w:val="00016EE0"/>
    <w:rsid w:val="00017166"/>
    <w:rsid w:val="00017427"/>
    <w:rsid w:val="00017574"/>
    <w:rsid w:val="0001768F"/>
    <w:rsid w:val="0001791F"/>
    <w:rsid w:val="00017B00"/>
    <w:rsid w:val="00017B81"/>
    <w:rsid w:val="00017EE9"/>
    <w:rsid w:val="00020705"/>
    <w:rsid w:val="00020708"/>
    <w:rsid w:val="00020A11"/>
    <w:rsid w:val="00020CF6"/>
    <w:rsid w:val="00020E17"/>
    <w:rsid w:val="00021018"/>
    <w:rsid w:val="000215F6"/>
    <w:rsid w:val="0002186F"/>
    <w:rsid w:val="00021A14"/>
    <w:rsid w:val="00021A97"/>
    <w:rsid w:val="00021AD1"/>
    <w:rsid w:val="000220A0"/>
    <w:rsid w:val="0002221E"/>
    <w:rsid w:val="000224AF"/>
    <w:rsid w:val="00022629"/>
    <w:rsid w:val="0002285C"/>
    <w:rsid w:val="00022BCC"/>
    <w:rsid w:val="00022F50"/>
    <w:rsid w:val="00022FE3"/>
    <w:rsid w:val="000230D7"/>
    <w:rsid w:val="00023148"/>
    <w:rsid w:val="000236AD"/>
    <w:rsid w:val="00023983"/>
    <w:rsid w:val="000239F6"/>
    <w:rsid w:val="00023B61"/>
    <w:rsid w:val="00023BAF"/>
    <w:rsid w:val="00023BE1"/>
    <w:rsid w:val="00023F16"/>
    <w:rsid w:val="00023F5A"/>
    <w:rsid w:val="00023F76"/>
    <w:rsid w:val="000242E4"/>
    <w:rsid w:val="000244D7"/>
    <w:rsid w:val="00024918"/>
    <w:rsid w:val="00024ADD"/>
    <w:rsid w:val="00025533"/>
    <w:rsid w:val="000256F1"/>
    <w:rsid w:val="00025979"/>
    <w:rsid w:val="000259FB"/>
    <w:rsid w:val="00025A28"/>
    <w:rsid w:val="00025B1F"/>
    <w:rsid w:val="000261E4"/>
    <w:rsid w:val="00026815"/>
    <w:rsid w:val="0002681D"/>
    <w:rsid w:val="00026A42"/>
    <w:rsid w:val="00026B3F"/>
    <w:rsid w:val="000271F9"/>
    <w:rsid w:val="0002738A"/>
    <w:rsid w:val="000276EF"/>
    <w:rsid w:val="00027A83"/>
    <w:rsid w:val="00027B3F"/>
    <w:rsid w:val="00027F59"/>
    <w:rsid w:val="00027FC0"/>
    <w:rsid w:val="0003012D"/>
    <w:rsid w:val="000302F3"/>
    <w:rsid w:val="000303C8"/>
    <w:rsid w:val="00030497"/>
    <w:rsid w:val="00030743"/>
    <w:rsid w:val="00030AF0"/>
    <w:rsid w:val="00030D45"/>
    <w:rsid w:val="00031358"/>
    <w:rsid w:val="000314B7"/>
    <w:rsid w:val="000316D8"/>
    <w:rsid w:val="000317A4"/>
    <w:rsid w:val="000317B5"/>
    <w:rsid w:val="0003193E"/>
    <w:rsid w:val="00032076"/>
    <w:rsid w:val="000323B6"/>
    <w:rsid w:val="00032584"/>
    <w:rsid w:val="000331A0"/>
    <w:rsid w:val="00033428"/>
    <w:rsid w:val="000337C2"/>
    <w:rsid w:val="000337DD"/>
    <w:rsid w:val="00033AC8"/>
    <w:rsid w:val="00033D8A"/>
    <w:rsid w:val="000344E3"/>
    <w:rsid w:val="00034557"/>
    <w:rsid w:val="00034762"/>
    <w:rsid w:val="00034773"/>
    <w:rsid w:val="000347AB"/>
    <w:rsid w:val="0003481E"/>
    <w:rsid w:val="00034849"/>
    <w:rsid w:val="00034954"/>
    <w:rsid w:val="00034D6B"/>
    <w:rsid w:val="00035680"/>
    <w:rsid w:val="00035737"/>
    <w:rsid w:val="0003577D"/>
    <w:rsid w:val="00035A35"/>
    <w:rsid w:val="00036912"/>
    <w:rsid w:val="000369DD"/>
    <w:rsid w:val="00036A06"/>
    <w:rsid w:val="00036B82"/>
    <w:rsid w:val="00036D65"/>
    <w:rsid w:val="00037B8E"/>
    <w:rsid w:val="00037C02"/>
    <w:rsid w:val="00037C0C"/>
    <w:rsid w:val="00037ED5"/>
    <w:rsid w:val="00037EFE"/>
    <w:rsid w:val="00040892"/>
    <w:rsid w:val="00040930"/>
    <w:rsid w:val="000409FF"/>
    <w:rsid w:val="00040AB7"/>
    <w:rsid w:val="00040E20"/>
    <w:rsid w:val="0004103A"/>
    <w:rsid w:val="0004105D"/>
    <w:rsid w:val="00041297"/>
    <w:rsid w:val="0004135D"/>
    <w:rsid w:val="00041439"/>
    <w:rsid w:val="0004176D"/>
    <w:rsid w:val="000418CD"/>
    <w:rsid w:val="000418F1"/>
    <w:rsid w:val="00041991"/>
    <w:rsid w:val="00041A16"/>
    <w:rsid w:val="000421FA"/>
    <w:rsid w:val="0004224D"/>
    <w:rsid w:val="000422B0"/>
    <w:rsid w:val="0004244C"/>
    <w:rsid w:val="000429E1"/>
    <w:rsid w:val="000429F9"/>
    <w:rsid w:val="00042D28"/>
    <w:rsid w:val="00042D35"/>
    <w:rsid w:val="000437FC"/>
    <w:rsid w:val="00043AFD"/>
    <w:rsid w:val="000449D9"/>
    <w:rsid w:val="00044A04"/>
    <w:rsid w:val="00044B43"/>
    <w:rsid w:val="00044CF3"/>
    <w:rsid w:val="00044D6B"/>
    <w:rsid w:val="00044EA1"/>
    <w:rsid w:val="00044EDB"/>
    <w:rsid w:val="00044F00"/>
    <w:rsid w:val="0004513A"/>
    <w:rsid w:val="00045887"/>
    <w:rsid w:val="000461A0"/>
    <w:rsid w:val="00046476"/>
    <w:rsid w:val="0004690C"/>
    <w:rsid w:val="00046B37"/>
    <w:rsid w:val="00047D48"/>
    <w:rsid w:val="00050074"/>
    <w:rsid w:val="00050287"/>
    <w:rsid w:val="00050861"/>
    <w:rsid w:val="000508BC"/>
    <w:rsid w:val="000510BC"/>
    <w:rsid w:val="00051441"/>
    <w:rsid w:val="00051549"/>
    <w:rsid w:val="000516F6"/>
    <w:rsid w:val="00051D5F"/>
    <w:rsid w:val="00051D81"/>
    <w:rsid w:val="000520B6"/>
    <w:rsid w:val="000520F3"/>
    <w:rsid w:val="00052510"/>
    <w:rsid w:val="0005264A"/>
    <w:rsid w:val="00052A20"/>
    <w:rsid w:val="00052C86"/>
    <w:rsid w:val="00052E6C"/>
    <w:rsid w:val="000538D0"/>
    <w:rsid w:val="00053AFB"/>
    <w:rsid w:val="00053E89"/>
    <w:rsid w:val="00054006"/>
    <w:rsid w:val="000542D9"/>
    <w:rsid w:val="000543AD"/>
    <w:rsid w:val="00054573"/>
    <w:rsid w:val="00054767"/>
    <w:rsid w:val="0005489D"/>
    <w:rsid w:val="00054AF5"/>
    <w:rsid w:val="00054CFA"/>
    <w:rsid w:val="00054D19"/>
    <w:rsid w:val="00054FC0"/>
    <w:rsid w:val="0005529C"/>
    <w:rsid w:val="000554D8"/>
    <w:rsid w:val="000558C8"/>
    <w:rsid w:val="00055D19"/>
    <w:rsid w:val="00055E37"/>
    <w:rsid w:val="00056362"/>
    <w:rsid w:val="00056540"/>
    <w:rsid w:val="000566C2"/>
    <w:rsid w:val="000567E8"/>
    <w:rsid w:val="00056988"/>
    <w:rsid w:val="000572AA"/>
    <w:rsid w:val="00057F80"/>
    <w:rsid w:val="00057FEC"/>
    <w:rsid w:val="00060654"/>
    <w:rsid w:val="000606D5"/>
    <w:rsid w:val="00060764"/>
    <w:rsid w:val="00060B45"/>
    <w:rsid w:val="00060BCF"/>
    <w:rsid w:val="00060CA4"/>
    <w:rsid w:val="00060D2C"/>
    <w:rsid w:val="00060F30"/>
    <w:rsid w:val="0006109C"/>
    <w:rsid w:val="00061176"/>
    <w:rsid w:val="000616EA"/>
    <w:rsid w:val="00061CCB"/>
    <w:rsid w:val="00061F45"/>
    <w:rsid w:val="000620E8"/>
    <w:rsid w:val="000622AD"/>
    <w:rsid w:val="000626FE"/>
    <w:rsid w:val="00062743"/>
    <w:rsid w:val="00062D53"/>
    <w:rsid w:val="00062EC8"/>
    <w:rsid w:val="00063015"/>
    <w:rsid w:val="00063271"/>
    <w:rsid w:val="00063404"/>
    <w:rsid w:val="0006345B"/>
    <w:rsid w:val="0006368E"/>
    <w:rsid w:val="0006391B"/>
    <w:rsid w:val="00063B35"/>
    <w:rsid w:val="00063E00"/>
    <w:rsid w:val="000643E4"/>
    <w:rsid w:val="0006495F"/>
    <w:rsid w:val="00064975"/>
    <w:rsid w:val="00064B31"/>
    <w:rsid w:val="0006539A"/>
    <w:rsid w:val="000655DD"/>
    <w:rsid w:val="00065695"/>
    <w:rsid w:val="00065A58"/>
    <w:rsid w:val="00065B24"/>
    <w:rsid w:val="00065B7E"/>
    <w:rsid w:val="000660BC"/>
    <w:rsid w:val="000663A2"/>
    <w:rsid w:val="000664A6"/>
    <w:rsid w:val="00066536"/>
    <w:rsid w:val="000666C2"/>
    <w:rsid w:val="000667F4"/>
    <w:rsid w:val="000668BB"/>
    <w:rsid w:val="00066C60"/>
    <w:rsid w:val="000670EB"/>
    <w:rsid w:val="00067346"/>
    <w:rsid w:val="0007020E"/>
    <w:rsid w:val="0007068D"/>
    <w:rsid w:val="0007069A"/>
    <w:rsid w:val="00070903"/>
    <w:rsid w:val="00070C36"/>
    <w:rsid w:val="00070EF4"/>
    <w:rsid w:val="000712D1"/>
    <w:rsid w:val="0007171E"/>
    <w:rsid w:val="0007199D"/>
    <w:rsid w:val="00071EE8"/>
    <w:rsid w:val="00072426"/>
    <w:rsid w:val="00072599"/>
    <w:rsid w:val="000729B1"/>
    <w:rsid w:val="00072A50"/>
    <w:rsid w:val="00072DEE"/>
    <w:rsid w:val="0007332C"/>
    <w:rsid w:val="000734E4"/>
    <w:rsid w:val="000738D5"/>
    <w:rsid w:val="000738DB"/>
    <w:rsid w:val="00073B09"/>
    <w:rsid w:val="0007430C"/>
    <w:rsid w:val="00074397"/>
    <w:rsid w:val="00074E3D"/>
    <w:rsid w:val="00075249"/>
    <w:rsid w:val="00075AE7"/>
    <w:rsid w:val="00075D80"/>
    <w:rsid w:val="00075E99"/>
    <w:rsid w:val="00075ED4"/>
    <w:rsid w:val="000760CA"/>
    <w:rsid w:val="00076225"/>
    <w:rsid w:val="000764F2"/>
    <w:rsid w:val="0007665C"/>
    <w:rsid w:val="000767E6"/>
    <w:rsid w:val="000769DC"/>
    <w:rsid w:val="00076A09"/>
    <w:rsid w:val="00076DF8"/>
    <w:rsid w:val="000772E1"/>
    <w:rsid w:val="0007790D"/>
    <w:rsid w:val="00077969"/>
    <w:rsid w:val="00077AB7"/>
    <w:rsid w:val="00077AF9"/>
    <w:rsid w:val="00077E4C"/>
    <w:rsid w:val="00077F16"/>
    <w:rsid w:val="00080095"/>
    <w:rsid w:val="00080434"/>
    <w:rsid w:val="0008050E"/>
    <w:rsid w:val="000805DE"/>
    <w:rsid w:val="00080626"/>
    <w:rsid w:val="00081529"/>
    <w:rsid w:val="00081704"/>
    <w:rsid w:val="000818D6"/>
    <w:rsid w:val="00081A5B"/>
    <w:rsid w:val="00081BE4"/>
    <w:rsid w:val="00081E4E"/>
    <w:rsid w:val="0008237A"/>
    <w:rsid w:val="000826D1"/>
    <w:rsid w:val="00082700"/>
    <w:rsid w:val="00082908"/>
    <w:rsid w:val="00082B67"/>
    <w:rsid w:val="00082C79"/>
    <w:rsid w:val="0008303C"/>
    <w:rsid w:val="00083117"/>
    <w:rsid w:val="00083132"/>
    <w:rsid w:val="00083204"/>
    <w:rsid w:val="0008358F"/>
    <w:rsid w:val="00083AC4"/>
    <w:rsid w:val="00083F41"/>
    <w:rsid w:val="000840F2"/>
    <w:rsid w:val="000844C3"/>
    <w:rsid w:val="0008455B"/>
    <w:rsid w:val="000847D2"/>
    <w:rsid w:val="00084B52"/>
    <w:rsid w:val="00084F6E"/>
    <w:rsid w:val="000854D5"/>
    <w:rsid w:val="000856A4"/>
    <w:rsid w:val="00085773"/>
    <w:rsid w:val="000857E2"/>
    <w:rsid w:val="00085A84"/>
    <w:rsid w:val="00085EDF"/>
    <w:rsid w:val="00085F55"/>
    <w:rsid w:val="0008605D"/>
    <w:rsid w:val="00086229"/>
    <w:rsid w:val="000862F9"/>
    <w:rsid w:val="000864EE"/>
    <w:rsid w:val="00086C8A"/>
    <w:rsid w:val="00086EAE"/>
    <w:rsid w:val="00087000"/>
    <w:rsid w:val="0008725A"/>
    <w:rsid w:val="0008741D"/>
    <w:rsid w:val="0008785F"/>
    <w:rsid w:val="00087CDE"/>
    <w:rsid w:val="00087F28"/>
    <w:rsid w:val="00090083"/>
    <w:rsid w:val="000900A2"/>
    <w:rsid w:val="0009010B"/>
    <w:rsid w:val="000901F7"/>
    <w:rsid w:val="00090369"/>
    <w:rsid w:val="0009048E"/>
    <w:rsid w:val="000906ED"/>
    <w:rsid w:val="00090C1D"/>
    <w:rsid w:val="00090F3E"/>
    <w:rsid w:val="0009107D"/>
    <w:rsid w:val="000910F7"/>
    <w:rsid w:val="000912AE"/>
    <w:rsid w:val="00091AA2"/>
    <w:rsid w:val="0009215C"/>
    <w:rsid w:val="000922CD"/>
    <w:rsid w:val="00092412"/>
    <w:rsid w:val="000926F1"/>
    <w:rsid w:val="00092930"/>
    <w:rsid w:val="00092CEB"/>
    <w:rsid w:val="00093006"/>
    <w:rsid w:val="000932D9"/>
    <w:rsid w:val="0009369D"/>
    <w:rsid w:val="000937BE"/>
    <w:rsid w:val="00093D18"/>
    <w:rsid w:val="00093E42"/>
    <w:rsid w:val="000942DA"/>
    <w:rsid w:val="00094CBD"/>
    <w:rsid w:val="00094CCD"/>
    <w:rsid w:val="00094E13"/>
    <w:rsid w:val="00095277"/>
    <w:rsid w:val="0009553E"/>
    <w:rsid w:val="0009564D"/>
    <w:rsid w:val="00095829"/>
    <w:rsid w:val="000958BC"/>
    <w:rsid w:val="00095A9C"/>
    <w:rsid w:val="00096006"/>
    <w:rsid w:val="000962FD"/>
    <w:rsid w:val="0009640B"/>
    <w:rsid w:val="0009653E"/>
    <w:rsid w:val="00096822"/>
    <w:rsid w:val="00096C51"/>
    <w:rsid w:val="00096DD6"/>
    <w:rsid w:val="0009753C"/>
    <w:rsid w:val="000976AA"/>
    <w:rsid w:val="00097B5B"/>
    <w:rsid w:val="00097B67"/>
    <w:rsid w:val="00097BAC"/>
    <w:rsid w:val="00097BB1"/>
    <w:rsid w:val="00097D25"/>
    <w:rsid w:val="00097E2E"/>
    <w:rsid w:val="00097E60"/>
    <w:rsid w:val="00097EB7"/>
    <w:rsid w:val="000A06C4"/>
    <w:rsid w:val="000A0FE8"/>
    <w:rsid w:val="000A12EE"/>
    <w:rsid w:val="000A1438"/>
    <w:rsid w:val="000A146A"/>
    <w:rsid w:val="000A14DA"/>
    <w:rsid w:val="000A18A5"/>
    <w:rsid w:val="000A1B83"/>
    <w:rsid w:val="000A1FB6"/>
    <w:rsid w:val="000A1FF8"/>
    <w:rsid w:val="000A29E0"/>
    <w:rsid w:val="000A2A30"/>
    <w:rsid w:val="000A33FE"/>
    <w:rsid w:val="000A3680"/>
    <w:rsid w:val="000A3DEF"/>
    <w:rsid w:val="000A4927"/>
    <w:rsid w:val="000A4C49"/>
    <w:rsid w:val="000A540D"/>
    <w:rsid w:val="000A54A4"/>
    <w:rsid w:val="000A56BC"/>
    <w:rsid w:val="000A587F"/>
    <w:rsid w:val="000A5977"/>
    <w:rsid w:val="000A5E6C"/>
    <w:rsid w:val="000A5EE9"/>
    <w:rsid w:val="000A5EF6"/>
    <w:rsid w:val="000A60BC"/>
    <w:rsid w:val="000A634A"/>
    <w:rsid w:val="000A643F"/>
    <w:rsid w:val="000A6506"/>
    <w:rsid w:val="000A651B"/>
    <w:rsid w:val="000A6A40"/>
    <w:rsid w:val="000A6D94"/>
    <w:rsid w:val="000A6E30"/>
    <w:rsid w:val="000A7352"/>
    <w:rsid w:val="000A77F5"/>
    <w:rsid w:val="000A7A80"/>
    <w:rsid w:val="000A7BF1"/>
    <w:rsid w:val="000A7D13"/>
    <w:rsid w:val="000B06AA"/>
    <w:rsid w:val="000B06BF"/>
    <w:rsid w:val="000B0725"/>
    <w:rsid w:val="000B09FD"/>
    <w:rsid w:val="000B0A62"/>
    <w:rsid w:val="000B0C3D"/>
    <w:rsid w:val="000B13BB"/>
    <w:rsid w:val="000B1629"/>
    <w:rsid w:val="000B1715"/>
    <w:rsid w:val="000B1BCB"/>
    <w:rsid w:val="000B1C44"/>
    <w:rsid w:val="000B2180"/>
    <w:rsid w:val="000B29FB"/>
    <w:rsid w:val="000B2A2E"/>
    <w:rsid w:val="000B2AB8"/>
    <w:rsid w:val="000B2BD1"/>
    <w:rsid w:val="000B2C8C"/>
    <w:rsid w:val="000B2E35"/>
    <w:rsid w:val="000B30E9"/>
    <w:rsid w:val="000B37E4"/>
    <w:rsid w:val="000B3915"/>
    <w:rsid w:val="000B3AEB"/>
    <w:rsid w:val="000B3E1E"/>
    <w:rsid w:val="000B3ED5"/>
    <w:rsid w:val="000B4BFA"/>
    <w:rsid w:val="000B4E2D"/>
    <w:rsid w:val="000B5289"/>
    <w:rsid w:val="000B5589"/>
    <w:rsid w:val="000B57CF"/>
    <w:rsid w:val="000B5810"/>
    <w:rsid w:val="000B58ED"/>
    <w:rsid w:val="000B5BD4"/>
    <w:rsid w:val="000B5E4E"/>
    <w:rsid w:val="000B5EAD"/>
    <w:rsid w:val="000B6282"/>
    <w:rsid w:val="000B62D1"/>
    <w:rsid w:val="000B65B0"/>
    <w:rsid w:val="000B65CB"/>
    <w:rsid w:val="000B6BEB"/>
    <w:rsid w:val="000B70D4"/>
    <w:rsid w:val="000B734F"/>
    <w:rsid w:val="000B7357"/>
    <w:rsid w:val="000B7366"/>
    <w:rsid w:val="000B7FDF"/>
    <w:rsid w:val="000C0196"/>
    <w:rsid w:val="000C0213"/>
    <w:rsid w:val="000C056A"/>
    <w:rsid w:val="000C070D"/>
    <w:rsid w:val="000C0BE3"/>
    <w:rsid w:val="000C105A"/>
    <w:rsid w:val="000C11FF"/>
    <w:rsid w:val="000C14C2"/>
    <w:rsid w:val="000C14CE"/>
    <w:rsid w:val="000C18CF"/>
    <w:rsid w:val="000C1D11"/>
    <w:rsid w:val="000C1D27"/>
    <w:rsid w:val="000C2073"/>
    <w:rsid w:val="000C229A"/>
    <w:rsid w:val="000C264D"/>
    <w:rsid w:val="000C2AEF"/>
    <w:rsid w:val="000C2B27"/>
    <w:rsid w:val="000C2FAB"/>
    <w:rsid w:val="000C347A"/>
    <w:rsid w:val="000C3927"/>
    <w:rsid w:val="000C395E"/>
    <w:rsid w:val="000C41AF"/>
    <w:rsid w:val="000C4428"/>
    <w:rsid w:val="000C4606"/>
    <w:rsid w:val="000C4ACF"/>
    <w:rsid w:val="000C5135"/>
    <w:rsid w:val="000C5401"/>
    <w:rsid w:val="000C586C"/>
    <w:rsid w:val="000C5CCB"/>
    <w:rsid w:val="000C5E88"/>
    <w:rsid w:val="000C6437"/>
    <w:rsid w:val="000C6786"/>
    <w:rsid w:val="000C6B47"/>
    <w:rsid w:val="000C75BB"/>
    <w:rsid w:val="000C79EF"/>
    <w:rsid w:val="000C7A97"/>
    <w:rsid w:val="000C7B5B"/>
    <w:rsid w:val="000C7C8E"/>
    <w:rsid w:val="000C7E2B"/>
    <w:rsid w:val="000C7F78"/>
    <w:rsid w:val="000C7FB0"/>
    <w:rsid w:val="000C7FBF"/>
    <w:rsid w:val="000D083A"/>
    <w:rsid w:val="000D087A"/>
    <w:rsid w:val="000D0CC3"/>
    <w:rsid w:val="000D0DAD"/>
    <w:rsid w:val="000D0FE6"/>
    <w:rsid w:val="000D124F"/>
    <w:rsid w:val="000D15F8"/>
    <w:rsid w:val="000D1682"/>
    <w:rsid w:val="000D1793"/>
    <w:rsid w:val="000D19C4"/>
    <w:rsid w:val="000D1BE6"/>
    <w:rsid w:val="000D2223"/>
    <w:rsid w:val="000D291B"/>
    <w:rsid w:val="000D291C"/>
    <w:rsid w:val="000D2B98"/>
    <w:rsid w:val="000D30DD"/>
    <w:rsid w:val="000D331D"/>
    <w:rsid w:val="000D35ED"/>
    <w:rsid w:val="000D37D9"/>
    <w:rsid w:val="000D3A9B"/>
    <w:rsid w:val="000D432C"/>
    <w:rsid w:val="000D4802"/>
    <w:rsid w:val="000D4AF4"/>
    <w:rsid w:val="000D4D34"/>
    <w:rsid w:val="000D5A17"/>
    <w:rsid w:val="000D5A20"/>
    <w:rsid w:val="000D5A3F"/>
    <w:rsid w:val="000D5AC3"/>
    <w:rsid w:val="000D5B80"/>
    <w:rsid w:val="000D5C26"/>
    <w:rsid w:val="000D6433"/>
    <w:rsid w:val="000D67AE"/>
    <w:rsid w:val="000D6989"/>
    <w:rsid w:val="000D6D32"/>
    <w:rsid w:val="000D6D49"/>
    <w:rsid w:val="000D73FC"/>
    <w:rsid w:val="000D74E0"/>
    <w:rsid w:val="000D774C"/>
    <w:rsid w:val="000D7FA0"/>
    <w:rsid w:val="000E0087"/>
    <w:rsid w:val="000E08D7"/>
    <w:rsid w:val="000E090F"/>
    <w:rsid w:val="000E0C13"/>
    <w:rsid w:val="000E0F6A"/>
    <w:rsid w:val="000E10DE"/>
    <w:rsid w:val="000E128C"/>
    <w:rsid w:val="000E1373"/>
    <w:rsid w:val="000E1AC2"/>
    <w:rsid w:val="000E1CCB"/>
    <w:rsid w:val="000E281D"/>
    <w:rsid w:val="000E2C54"/>
    <w:rsid w:val="000E2DA6"/>
    <w:rsid w:val="000E3099"/>
    <w:rsid w:val="000E34F5"/>
    <w:rsid w:val="000E3D40"/>
    <w:rsid w:val="000E3EC4"/>
    <w:rsid w:val="000E40EE"/>
    <w:rsid w:val="000E4439"/>
    <w:rsid w:val="000E477A"/>
    <w:rsid w:val="000E494D"/>
    <w:rsid w:val="000E49EE"/>
    <w:rsid w:val="000E4F3F"/>
    <w:rsid w:val="000E58D1"/>
    <w:rsid w:val="000E5BC3"/>
    <w:rsid w:val="000E646D"/>
    <w:rsid w:val="000E68B1"/>
    <w:rsid w:val="000E6F7C"/>
    <w:rsid w:val="000E72A3"/>
    <w:rsid w:val="000E738C"/>
    <w:rsid w:val="000E75C5"/>
    <w:rsid w:val="000E7A5B"/>
    <w:rsid w:val="000E7A84"/>
    <w:rsid w:val="000E7DE3"/>
    <w:rsid w:val="000F0032"/>
    <w:rsid w:val="000F0AD8"/>
    <w:rsid w:val="000F0B0C"/>
    <w:rsid w:val="000F0CDC"/>
    <w:rsid w:val="000F0E69"/>
    <w:rsid w:val="000F1116"/>
    <w:rsid w:val="000F12CD"/>
    <w:rsid w:val="000F160E"/>
    <w:rsid w:val="000F164E"/>
    <w:rsid w:val="000F196A"/>
    <w:rsid w:val="000F1973"/>
    <w:rsid w:val="000F19FE"/>
    <w:rsid w:val="000F1B0E"/>
    <w:rsid w:val="000F1DAF"/>
    <w:rsid w:val="000F20AD"/>
    <w:rsid w:val="000F276A"/>
    <w:rsid w:val="000F2A82"/>
    <w:rsid w:val="000F2BB2"/>
    <w:rsid w:val="000F2C58"/>
    <w:rsid w:val="000F3019"/>
    <w:rsid w:val="000F30AD"/>
    <w:rsid w:val="000F3289"/>
    <w:rsid w:val="000F32A5"/>
    <w:rsid w:val="000F33EE"/>
    <w:rsid w:val="000F380D"/>
    <w:rsid w:val="000F3849"/>
    <w:rsid w:val="000F3B55"/>
    <w:rsid w:val="000F3D80"/>
    <w:rsid w:val="000F3E55"/>
    <w:rsid w:val="000F3FAD"/>
    <w:rsid w:val="000F3FB0"/>
    <w:rsid w:val="000F3FC0"/>
    <w:rsid w:val="000F4373"/>
    <w:rsid w:val="000F441F"/>
    <w:rsid w:val="000F45B3"/>
    <w:rsid w:val="000F47BA"/>
    <w:rsid w:val="000F4A9E"/>
    <w:rsid w:val="000F4B41"/>
    <w:rsid w:val="000F4CB6"/>
    <w:rsid w:val="000F4F3F"/>
    <w:rsid w:val="000F5076"/>
    <w:rsid w:val="000F5C36"/>
    <w:rsid w:val="000F5C4C"/>
    <w:rsid w:val="000F5C6F"/>
    <w:rsid w:val="000F5DCB"/>
    <w:rsid w:val="000F5FD6"/>
    <w:rsid w:val="000F623D"/>
    <w:rsid w:val="000F62EB"/>
    <w:rsid w:val="000F63A2"/>
    <w:rsid w:val="000F6B6D"/>
    <w:rsid w:val="000F6C40"/>
    <w:rsid w:val="000F6CF6"/>
    <w:rsid w:val="000F6E41"/>
    <w:rsid w:val="000F701C"/>
    <w:rsid w:val="000F705E"/>
    <w:rsid w:val="000F7183"/>
    <w:rsid w:val="000F73E3"/>
    <w:rsid w:val="000F74AC"/>
    <w:rsid w:val="000F75C0"/>
    <w:rsid w:val="000F78C2"/>
    <w:rsid w:val="000F7A61"/>
    <w:rsid w:val="000F7E03"/>
    <w:rsid w:val="001001BB"/>
    <w:rsid w:val="0010074D"/>
    <w:rsid w:val="0010075B"/>
    <w:rsid w:val="00100767"/>
    <w:rsid w:val="001013DB"/>
    <w:rsid w:val="00101457"/>
    <w:rsid w:val="0010192A"/>
    <w:rsid w:val="001019A0"/>
    <w:rsid w:val="00101C61"/>
    <w:rsid w:val="00101D3B"/>
    <w:rsid w:val="00101E17"/>
    <w:rsid w:val="0010252A"/>
    <w:rsid w:val="001033F4"/>
    <w:rsid w:val="0010346D"/>
    <w:rsid w:val="00103829"/>
    <w:rsid w:val="00103A26"/>
    <w:rsid w:val="00104146"/>
    <w:rsid w:val="001042E1"/>
    <w:rsid w:val="00104735"/>
    <w:rsid w:val="00104D15"/>
    <w:rsid w:val="00105320"/>
    <w:rsid w:val="001053B8"/>
    <w:rsid w:val="00105588"/>
    <w:rsid w:val="00105597"/>
    <w:rsid w:val="0010567F"/>
    <w:rsid w:val="00105D75"/>
    <w:rsid w:val="00105FB8"/>
    <w:rsid w:val="0010634A"/>
    <w:rsid w:val="00106719"/>
    <w:rsid w:val="001068C4"/>
    <w:rsid w:val="00106F97"/>
    <w:rsid w:val="001071F4"/>
    <w:rsid w:val="0010745E"/>
    <w:rsid w:val="00107B3D"/>
    <w:rsid w:val="00107DAA"/>
    <w:rsid w:val="00107DB6"/>
    <w:rsid w:val="00107E7A"/>
    <w:rsid w:val="001101E5"/>
    <w:rsid w:val="001102F0"/>
    <w:rsid w:val="00110B37"/>
    <w:rsid w:val="00110E66"/>
    <w:rsid w:val="00111096"/>
    <w:rsid w:val="001116A0"/>
    <w:rsid w:val="00111946"/>
    <w:rsid w:val="00111B4C"/>
    <w:rsid w:val="00111F28"/>
    <w:rsid w:val="0011211F"/>
    <w:rsid w:val="00112314"/>
    <w:rsid w:val="001125C4"/>
    <w:rsid w:val="00112B91"/>
    <w:rsid w:val="00113073"/>
    <w:rsid w:val="00113250"/>
    <w:rsid w:val="0011348C"/>
    <w:rsid w:val="001136C9"/>
    <w:rsid w:val="00113777"/>
    <w:rsid w:val="00113D5D"/>
    <w:rsid w:val="00113E50"/>
    <w:rsid w:val="001144CF"/>
    <w:rsid w:val="00114771"/>
    <w:rsid w:val="00114A09"/>
    <w:rsid w:val="00114B5F"/>
    <w:rsid w:val="00114BE7"/>
    <w:rsid w:val="00114D6E"/>
    <w:rsid w:val="00114F19"/>
    <w:rsid w:val="00114F71"/>
    <w:rsid w:val="00114F81"/>
    <w:rsid w:val="00115201"/>
    <w:rsid w:val="001152EF"/>
    <w:rsid w:val="001154B0"/>
    <w:rsid w:val="0011551C"/>
    <w:rsid w:val="001158C9"/>
    <w:rsid w:val="00116194"/>
    <w:rsid w:val="00116406"/>
    <w:rsid w:val="001166E1"/>
    <w:rsid w:val="00116B2F"/>
    <w:rsid w:val="00116D59"/>
    <w:rsid w:val="00116DDF"/>
    <w:rsid w:val="00116F65"/>
    <w:rsid w:val="001170B9"/>
    <w:rsid w:val="00117264"/>
    <w:rsid w:val="001173C2"/>
    <w:rsid w:val="00117576"/>
    <w:rsid w:val="0011767D"/>
    <w:rsid w:val="00117D15"/>
    <w:rsid w:val="00117D4F"/>
    <w:rsid w:val="00117E3A"/>
    <w:rsid w:val="00117E6E"/>
    <w:rsid w:val="001200F8"/>
    <w:rsid w:val="0012078C"/>
    <w:rsid w:val="00120B27"/>
    <w:rsid w:val="00120FA4"/>
    <w:rsid w:val="00121402"/>
    <w:rsid w:val="00121410"/>
    <w:rsid w:val="00121904"/>
    <w:rsid w:val="00121A97"/>
    <w:rsid w:val="00121C27"/>
    <w:rsid w:val="001221C3"/>
    <w:rsid w:val="00122C88"/>
    <w:rsid w:val="00122F89"/>
    <w:rsid w:val="001231BE"/>
    <w:rsid w:val="00123269"/>
    <w:rsid w:val="00123411"/>
    <w:rsid w:val="00123F35"/>
    <w:rsid w:val="001242B3"/>
    <w:rsid w:val="00124965"/>
    <w:rsid w:val="00124A33"/>
    <w:rsid w:val="00124EF2"/>
    <w:rsid w:val="00124F43"/>
    <w:rsid w:val="00124F84"/>
    <w:rsid w:val="00125685"/>
    <w:rsid w:val="001259C5"/>
    <w:rsid w:val="00125C40"/>
    <w:rsid w:val="00125E01"/>
    <w:rsid w:val="001263FE"/>
    <w:rsid w:val="001267C0"/>
    <w:rsid w:val="00126D6F"/>
    <w:rsid w:val="00126F6A"/>
    <w:rsid w:val="001270B5"/>
    <w:rsid w:val="001270E7"/>
    <w:rsid w:val="0012755F"/>
    <w:rsid w:val="00127770"/>
    <w:rsid w:val="0012785D"/>
    <w:rsid w:val="0012785E"/>
    <w:rsid w:val="0012796F"/>
    <w:rsid w:val="00127AEE"/>
    <w:rsid w:val="00130004"/>
    <w:rsid w:val="001306E0"/>
    <w:rsid w:val="0013076B"/>
    <w:rsid w:val="00131412"/>
    <w:rsid w:val="00131640"/>
    <w:rsid w:val="00131AEF"/>
    <w:rsid w:val="00131C96"/>
    <w:rsid w:val="00131DDB"/>
    <w:rsid w:val="00132404"/>
    <w:rsid w:val="0013268E"/>
    <w:rsid w:val="00132976"/>
    <w:rsid w:val="00132996"/>
    <w:rsid w:val="001329BA"/>
    <w:rsid w:val="00132B9A"/>
    <w:rsid w:val="00132D18"/>
    <w:rsid w:val="001331F6"/>
    <w:rsid w:val="0013324F"/>
    <w:rsid w:val="001337B3"/>
    <w:rsid w:val="00133901"/>
    <w:rsid w:val="00133A38"/>
    <w:rsid w:val="00133C02"/>
    <w:rsid w:val="00133C65"/>
    <w:rsid w:val="001341B9"/>
    <w:rsid w:val="0013455D"/>
    <w:rsid w:val="001345A3"/>
    <w:rsid w:val="001347F9"/>
    <w:rsid w:val="00134964"/>
    <w:rsid w:val="00134D60"/>
    <w:rsid w:val="00134DD5"/>
    <w:rsid w:val="0013537B"/>
    <w:rsid w:val="00135737"/>
    <w:rsid w:val="001357C0"/>
    <w:rsid w:val="001358F9"/>
    <w:rsid w:val="0013610E"/>
    <w:rsid w:val="001361AA"/>
    <w:rsid w:val="001362D7"/>
    <w:rsid w:val="00136851"/>
    <w:rsid w:val="00136AD0"/>
    <w:rsid w:val="00136FFA"/>
    <w:rsid w:val="0013712E"/>
    <w:rsid w:val="00137517"/>
    <w:rsid w:val="0013751F"/>
    <w:rsid w:val="001377FE"/>
    <w:rsid w:val="0014026E"/>
    <w:rsid w:val="001403B6"/>
    <w:rsid w:val="001406CA"/>
    <w:rsid w:val="001408F8"/>
    <w:rsid w:val="00140F73"/>
    <w:rsid w:val="0014105B"/>
    <w:rsid w:val="001410FF"/>
    <w:rsid w:val="00141104"/>
    <w:rsid w:val="00141201"/>
    <w:rsid w:val="001415CC"/>
    <w:rsid w:val="00141852"/>
    <w:rsid w:val="001419A4"/>
    <w:rsid w:val="00141BC5"/>
    <w:rsid w:val="00141E55"/>
    <w:rsid w:val="00141F8B"/>
    <w:rsid w:val="001420A1"/>
    <w:rsid w:val="001420F5"/>
    <w:rsid w:val="001421E4"/>
    <w:rsid w:val="0014242D"/>
    <w:rsid w:val="00142638"/>
    <w:rsid w:val="001428DC"/>
    <w:rsid w:val="00142D06"/>
    <w:rsid w:val="00142F70"/>
    <w:rsid w:val="00143173"/>
    <w:rsid w:val="0014336B"/>
    <w:rsid w:val="0014337E"/>
    <w:rsid w:val="0014338F"/>
    <w:rsid w:val="00143626"/>
    <w:rsid w:val="00143672"/>
    <w:rsid w:val="001436AF"/>
    <w:rsid w:val="00143B8F"/>
    <w:rsid w:val="00143EB4"/>
    <w:rsid w:val="001441A5"/>
    <w:rsid w:val="0014424A"/>
    <w:rsid w:val="0014474B"/>
    <w:rsid w:val="00144791"/>
    <w:rsid w:val="00144A44"/>
    <w:rsid w:val="00144B3F"/>
    <w:rsid w:val="00144CD4"/>
    <w:rsid w:val="001452DC"/>
    <w:rsid w:val="00145635"/>
    <w:rsid w:val="00145E2E"/>
    <w:rsid w:val="00145F73"/>
    <w:rsid w:val="00146AEB"/>
    <w:rsid w:val="00146EAC"/>
    <w:rsid w:val="00146EEE"/>
    <w:rsid w:val="00147059"/>
    <w:rsid w:val="001470E6"/>
    <w:rsid w:val="00147170"/>
    <w:rsid w:val="001472D7"/>
    <w:rsid w:val="001477EC"/>
    <w:rsid w:val="00147C32"/>
    <w:rsid w:val="00147F1F"/>
    <w:rsid w:val="00150234"/>
    <w:rsid w:val="0015074E"/>
    <w:rsid w:val="00150957"/>
    <w:rsid w:val="00150C47"/>
    <w:rsid w:val="00150CDE"/>
    <w:rsid w:val="00150DBF"/>
    <w:rsid w:val="00150EAE"/>
    <w:rsid w:val="00150F56"/>
    <w:rsid w:val="001511E1"/>
    <w:rsid w:val="00151557"/>
    <w:rsid w:val="0015170D"/>
    <w:rsid w:val="00151B39"/>
    <w:rsid w:val="00151D20"/>
    <w:rsid w:val="00151DEA"/>
    <w:rsid w:val="00151FFB"/>
    <w:rsid w:val="001525D4"/>
    <w:rsid w:val="00152846"/>
    <w:rsid w:val="001529F7"/>
    <w:rsid w:val="00152ABE"/>
    <w:rsid w:val="00152C62"/>
    <w:rsid w:val="00152E9E"/>
    <w:rsid w:val="00153405"/>
    <w:rsid w:val="00153681"/>
    <w:rsid w:val="00153753"/>
    <w:rsid w:val="00153900"/>
    <w:rsid w:val="00153A97"/>
    <w:rsid w:val="00153AD6"/>
    <w:rsid w:val="00153AF3"/>
    <w:rsid w:val="00153B41"/>
    <w:rsid w:val="001543A6"/>
    <w:rsid w:val="001543D5"/>
    <w:rsid w:val="0015453A"/>
    <w:rsid w:val="00154712"/>
    <w:rsid w:val="00154B9E"/>
    <w:rsid w:val="00154BB9"/>
    <w:rsid w:val="00154DD9"/>
    <w:rsid w:val="00154FE0"/>
    <w:rsid w:val="00155033"/>
    <w:rsid w:val="00155265"/>
    <w:rsid w:val="001556AD"/>
    <w:rsid w:val="001560B7"/>
    <w:rsid w:val="00156D16"/>
    <w:rsid w:val="00156F9B"/>
    <w:rsid w:val="00157086"/>
    <w:rsid w:val="00157234"/>
    <w:rsid w:val="00157463"/>
    <w:rsid w:val="0015748A"/>
    <w:rsid w:val="0015749B"/>
    <w:rsid w:val="00157883"/>
    <w:rsid w:val="00157D51"/>
    <w:rsid w:val="00157EBE"/>
    <w:rsid w:val="00160217"/>
    <w:rsid w:val="00160231"/>
    <w:rsid w:val="001602B8"/>
    <w:rsid w:val="00160540"/>
    <w:rsid w:val="0016064C"/>
    <w:rsid w:val="0016096C"/>
    <w:rsid w:val="0016099E"/>
    <w:rsid w:val="00160B26"/>
    <w:rsid w:val="001610F6"/>
    <w:rsid w:val="00161357"/>
    <w:rsid w:val="001615F5"/>
    <w:rsid w:val="0016226E"/>
    <w:rsid w:val="001624F2"/>
    <w:rsid w:val="001629E9"/>
    <w:rsid w:val="00162B9B"/>
    <w:rsid w:val="00162DA8"/>
    <w:rsid w:val="00162E01"/>
    <w:rsid w:val="001633BB"/>
    <w:rsid w:val="001638A4"/>
    <w:rsid w:val="00163940"/>
    <w:rsid w:val="00163CFF"/>
    <w:rsid w:val="00163D34"/>
    <w:rsid w:val="00164118"/>
    <w:rsid w:val="0016468F"/>
    <w:rsid w:val="001659B0"/>
    <w:rsid w:val="00165DF3"/>
    <w:rsid w:val="00165FBD"/>
    <w:rsid w:val="00166254"/>
    <w:rsid w:val="001662DA"/>
    <w:rsid w:val="00166649"/>
    <w:rsid w:val="00166763"/>
    <w:rsid w:val="00166836"/>
    <w:rsid w:val="00166932"/>
    <w:rsid w:val="00166941"/>
    <w:rsid w:val="001669E7"/>
    <w:rsid w:val="00166D6B"/>
    <w:rsid w:val="001671D6"/>
    <w:rsid w:val="0016740D"/>
    <w:rsid w:val="00167616"/>
    <w:rsid w:val="00167F50"/>
    <w:rsid w:val="00170103"/>
    <w:rsid w:val="001703F7"/>
    <w:rsid w:val="0017076F"/>
    <w:rsid w:val="00170F98"/>
    <w:rsid w:val="001717FF"/>
    <w:rsid w:val="00171896"/>
    <w:rsid w:val="00171935"/>
    <w:rsid w:val="00171985"/>
    <w:rsid w:val="001719F3"/>
    <w:rsid w:val="00171AFA"/>
    <w:rsid w:val="00171CAB"/>
    <w:rsid w:val="00171CD5"/>
    <w:rsid w:val="00171EC5"/>
    <w:rsid w:val="001720D2"/>
    <w:rsid w:val="0017218F"/>
    <w:rsid w:val="001723AB"/>
    <w:rsid w:val="001727D3"/>
    <w:rsid w:val="00172A0F"/>
    <w:rsid w:val="001732E9"/>
    <w:rsid w:val="0017369B"/>
    <w:rsid w:val="00173791"/>
    <w:rsid w:val="001737E5"/>
    <w:rsid w:val="00173B6F"/>
    <w:rsid w:val="00173D09"/>
    <w:rsid w:val="00173D2E"/>
    <w:rsid w:val="00173E4A"/>
    <w:rsid w:val="00173EED"/>
    <w:rsid w:val="00174135"/>
    <w:rsid w:val="001746F4"/>
    <w:rsid w:val="001747CA"/>
    <w:rsid w:val="00174B47"/>
    <w:rsid w:val="0017531F"/>
    <w:rsid w:val="00175382"/>
    <w:rsid w:val="00175527"/>
    <w:rsid w:val="00175551"/>
    <w:rsid w:val="00175802"/>
    <w:rsid w:val="00175840"/>
    <w:rsid w:val="001758AF"/>
    <w:rsid w:val="00176161"/>
    <w:rsid w:val="001762A3"/>
    <w:rsid w:val="001762CA"/>
    <w:rsid w:val="00176664"/>
    <w:rsid w:val="00176AC4"/>
    <w:rsid w:val="00176B43"/>
    <w:rsid w:val="0017743E"/>
    <w:rsid w:val="00177734"/>
    <w:rsid w:val="001778D7"/>
    <w:rsid w:val="00177BA7"/>
    <w:rsid w:val="00180009"/>
    <w:rsid w:val="00180523"/>
    <w:rsid w:val="001806EA"/>
    <w:rsid w:val="001807D5"/>
    <w:rsid w:val="00180BB4"/>
    <w:rsid w:val="00180C23"/>
    <w:rsid w:val="001810E5"/>
    <w:rsid w:val="0018112B"/>
    <w:rsid w:val="001814A1"/>
    <w:rsid w:val="00181D45"/>
    <w:rsid w:val="00181EF7"/>
    <w:rsid w:val="00182569"/>
    <w:rsid w:val="0018264E"/>
    <w:rsid w:val="0018276E"/>
    <w:rsid w:val="00182859"/>
    <w:rsid w:val="00182A4D"/>
    <w:rsid w:val="001831AB"/>
    <w:rsid w:val="00183509"/>
    <w:rsid w:val="00183573"/>
    <w:rsid w:val="00183A82"/>
    <w:rsid w:val="00183AA0"/>
    <w:rsid w:val="00183BCF"/>
    <w:rsid w:val="00184035"/>
    <w:rsid w:val="0018415B"/>
    <w:rsid w:val="0018423B"/>
    <w:rsid w:val="00184332"/>
    <w:rsid w:val="0018445D"/>
    <w:rsid w:val="0018452E"/>
    <w:rsid w:val="00184A6B"/>
    <w:rsid w:val="00184C3A"/>
    <w:rsid w:val="00184E34"/>
    <w:rsid w:val="001855CE"/>
    <w:rsid w:val="001855EF"/>
    <w:rsid w:val="0018592E"/>
    <w:rsid w:val="00185B08"/>
    <w:rsid w:val="00185CBA"/>
    <w:rsid w:val="00185EB3"/>
    <w:rsid w:val="00185EDF"/>
    <w:rsid w:val="001862D2"/>
    <w:rsid w:val="0018634B"/>
    <w:rsid w:val="00186414"/>
    <w:rsid w:val="001868F4"/>
    <w:rsid w:val="00186D12"/>
    <w:rsid w:val="00187052"/>
    <w:rsid w:val="00187913"/>
    <w:rsid w:val="00187B5E"/>
    <w:rsid w:val="00187F76"/>
    <w:rsid w:val="00190068"/>
    <w:rsid w:val="0019012D"/>
    <w:rsid w:val="001901E8"/>
    <w:rsid w:val="0019022B"/>
    <w:rsid w:val="00190534"/>
    <w:rsid w:val="00190585"/>
    <w:rsid w:val="001907D1"/>
    <w:rsid w:val="001908B5"/>
    <w:rsid w:val="00190A11"/>
    <w:rsid w:val="00190AB5"/>
    <w:rsid w:val="00190DDB"/>
    <w:rsid w:val="00190E1E"/>
    <w:rsid w:val="00190E4E"/>
    <w:rsid w:val="00190ED6"/>
    <w:rsid w:val="00191485"/>
    <w:rsid w:val="0019149D"/>
    <w:rsid w:val="001919C5"/>
    <w:rsid w:val="00191A61"/>
    <w:rsid w:val="00191B36"/>
    <w:rsid w:val="00191C38"/>
    <w:rsid w:val="001920F6"/>
    <w:rsid w:val="001922F9"/>
    <w:rsid w:val="00192596"/>
    <w:rsid w:val="0019272E"/>
    <w:rsid w:val="00192AA0"/>
    <w:rsid w:val="00192C89"/>
    <w:rsid w:val="00193003"/>
    <w:rsid w:val="001930C4"/>
    <w:rsid w:val="0019374D"/>
    <w:rsid w:val="00193756"/>
    <w:rsid w:val="00193DD3"/>
    <w:rsid w:val="00193DDB"/>
    <w:rsid w:val="00193F9B"/>
    <w:rsid w:val="0019463B"/>
    <w:rsid w:val="00194956"/>
    <w:rsid w:val="00194E28"/>
    <w:rsid w:val="001950A9"/>
    <w:rsid w:val="001952F9"/>
    <w:rsid w:val="00195555"/>
    <w:rsid w:val="00195835"/>
    <w:rsid w:val="00195ACC"/>
    <w:rsid w:val="00195E53"/>
    <w:rsid w:val="00195F13"/>
    <w:rsid w:val="001960EC"/>
    <w:rsid w:val="001967CC"/>
    <w:rsid w:val="00196893"/>
    <w:rsid w:val="00196931"/>
    <w:rsid w:val="00196AE9"/>
    <w:rsid w:val="00196BC5"/>
    <w:rsid w:val="00196D8E"/>
    <w:rsid w:val="00196F06"/>
    <w:rsid w:val="001971A0"/>
    <w:rsid w:val="0019745B"/>
    <w:rsid w:val="001977AD"/>
    <w:rsid w:val="001979CD"/>
    <w:rsid w:val="00197A4E"/>
    <w:rsid w:val="00197C72"/>
    <w:rsid w:val="001A02DB"/>
    <w:rsid w:val="001A0659"/>
    <w:rsid w:val="001A0FDB"/>
    <w:rsid w:val="001A1173"/>
    <w:rsid w:val="001A1331"/>
    <w:rsid w:val="001A16BE"/>
    <w:rsid w:val="001A19B6"/>
    <w:rsid w:val="001A1BA9"/>
    <w:rsid w:val="001A1E33"/>
    <w:rsid w:val="001A1E6B"/>
    <w:rsid w:val="001A1E79"/>
    <w:rsid w:val="001A1F7B"/>
    <w:rsid w:val="001A2519"/>
    <w:rsid w:val="001A25A2"/>
    <w:rsid w:val="001A26DA"/>
    <w:rsid w:val="001A27EA"/>
    <w:rsid w:val="001A28B0"/>
    <w:rsid w:val="001A32AC"/>
    <w:rsid w:val="001A356B"/>
    <w:rsid w:val="001A373C"/>
    <w:rsid w:val="001A3C44"/>
    <w:rsid w:val="001A3E62"/>
    <w:rsid w:val="001A40B6"/>
    <w:rsid w:val="001A4584"/>
    <w:rsid w:val="001A45A7"/>
    <w:rsid w:val="001A4667"/>
    <w:rsid w:val="001A4A49"/>
    <w:rsid w:val="001A4B1B"/>
    <w:rsid w:val="001A4B91"/>
    <w:rsid w:val="001A4D21"/>
    <w:rsid w:val="001A4D5C"/>
    <w:rsid w:val="001A4D9C"/>
    <w:rsid w:val="001A4DB7"/>
    <w:rsid w:val="001A5008"/>
    <w:rsid w:val="001A5156"/>
    <w:rsid w:val="001A531E"/>
    <w:rsid w:val="001A5952"/>
    <w:rsid w:val="001A63AD"/>
    <w:rsid w:val="001A659D"/>
    <w:rsid w:val="001A67AA"/>
    <w:rsid w:val="001A6B0A"/>
    <w:rsid w:val="001A6B99"/>
    <w:rsid w:val="001A6DA2"/>
    <w:rsid w:val="001A70B8"/>
    <w:rsid w:val="001A7344"/>
    <w:rsid w:val="001A7440"/>
    <w:rsid w:val="001A7735"/>
    <w:rsid w:val="001A7B48"/>
    <w:rsid w:val="001A7B64"/>
    <w:rsid w:val="001A7BE8"/>
    <w:rsid w:val="001A7D0C"/>
    <w:rsid w:val="001B0592"/>
    <w:rsid w:val="001B067C"/>
    <w:rsid w:val="001B09B9"/>
    <w:rsid w:val="001B0B16"/>
    <w:rsid w:val="001B0F20"/>
    <w:rsid w:val="001B0F7D"/>
    <w:rsid w:val="001B1024"/>
    <w:rsid w:val="001B10E9"/>
    <w:rsid w:val="001B11A8"/>
    <w:rsid w:val="001B14E7"/>
    <w:rsid w:val="001B1625"/>
    <w:rsid w:val="001B16FD"/>
    <w:rsid w:val="001B1830"/>
    <w:rsid w:val="001B1AC3"/>
    <w:rsid w:val="001B1ACA"/>
    <w:rsid w:val="001B1C7C"/>
    <w:rsid w:val="001B1C8E"/>
    <w:rsid w:val="001B1E0A"/>
    <w:rsid w:val="001B238D"/>
    <w:rsid w:val="001B2483"/>
    <w:rsid w:val="001B24BA"/>
    <w:rsid w:val="001B256E"/>
    <w:rsid w:val="001B2854"/>
    <w:rsid w:val="001B2FBC"/>
    <w:rsid w:val="001B31C5"/>
    <w:rsid w:val="001B3296"/>
    <w:rsid w:val="001B33CD"/>
    <w:rsid w:val="001B36BB"/>
    <w:rsid w:val="001B376E"/>
    <w:rsid w:val="001B383A"/>
    <w:rsid w:val="001B39E9"/>
    <w:rsid w:val="001B3F47"/>
    <w:rsid w:val="001B3F58"/>
    <w:rsid w:val="001B3FC5"/>
    <w:rsid w:val="001B45AE"/>
    <w:rsid w:val="001B4602"/>
    <w:rsid w:val="001B4706"/>
    <w:rsid w:val="001B48BD"/>
    <w:rsid w:val="001B496F"/>
    <w:rsid w:val="001B4BE9"/>
    <w:rsid w:val="001B5144"/>
    <w:rsid w:val="001B5D11"/>
    <w:rsid w:val="001B5F1F"/>
    <w:rsid w:val="001B619E"/>
    <w:rsid w:val="001B61D6"/>
    <w:rsid w:val="001B6A50"/>
    <w:rsid w:val="001B6B71"/>
    <w:rsid w:val="001B70EE"/>
    <w:rsid w:val="001B740C"/>
    <w:rsid w:val="001B74B9"/>
    <w:rsid w:val="001B76A8"/>
    <w:rsid w:val="001B7936"/>
    <w:rsid w:val="001C0246"/>
    <w:rsid w:val="001C024A"/>
    <w:rsid w:val="001C02EA"/>
    <w:rsid w:val="001C0B20"/>
    <w:rsid w:val="001C0CAD"/>
    <w:rsid w:val="001C0E6F"/>
    <w:rsid w:val="001C11C4"/>
    <w:rsid w:val="001C1241"/>
    <w:rsid w:val="001C135A"/>
    <w:rsid w:val="001C18C2"/>
    <w:rsid w:val="001C1B2B"/>
    <w:rsid w:val="001C1EBE"/>
    <w:rsid w:val="001C1F96"/>
    <w:rsid w:val="001C2214"/>
    <w:rsid w:val="001C275A"/>
    <w:rsid w:val="001C2A1B"/>
    <w:rsid w:val="001C2A4C"/>
    <w:rsid w:val="001C31DF"/>
    <w:rsid w:val="001C3224"/>
    <w:rsid w:val="001C324E"/>
    <w:rsid w:val="001C32B0"/>
    <w:rsid w:val="001C350A"/>
    <w:rsid w:val="001C354A"/>
    <w:rsid w:val="001C36E9"/>
    <w:rsid w:val="001C37AC"/>
    <w:rsid w:val="001C3C3C"/>
    <w:rsid w:val="001C3DDF"/>
    <w:rsid w:val="001C3E94"/>
    <w:rsid w:val="001C3F67"/>
    <w:rsid w:val="001C4392"/>
    <w:rsid w:val="001C4837"/>
    <w:rsid w:val="001C4DE1"/>
    <w:rsid w:val="001C4FBE"/>
    <w:rsid w:val="001C52CE"/>
    <w:rsid w:val="001C570D"/>
    <w:rsid w:val="001C5762"/>
    <w:rsid w:val="001C5BFC"/>
    <w:rsid w:val="001C5C22"/>
    <w:rsid w:val="001C5DE6"/>
    <w:rsid w:val="001C5EA4"/>
    <w:rsid w:val="001C5FE1"/>
    <w:rsid w:val="001C6702"/>
    <w:rsid w:val="001C699F"/>
    <w:rsid w:val="001C6A40"/>
    <w:rsid w:val="001C6D1E"/>
    <w:rsid w:val="001C6DFC"/>
    <w:rsid w:val="001C737D"/>
    <w:rsid w:val="001C73A8"/>
    <w:rsid w:val="001C73C8"/>
    <w:rsid w:val="001C7460"/>
    <w:rsid w:val="001C75E2"/>
    <w:rsid w:val="001C7784"/>
    <w:rsid w:val="001C79F3"/>
    <w:rsid w:val="001C7DF0"/>
    <w:rsid w:val="001C7E00"/>
    <w:rsid w:val="001D0713"/>
    <w:rsid w:val="001D0770"/>
    <w:rsid w:val="001D085C"/>
    <w:rsid w:val="001D08D2"/>
    <w:rsid w:val="001D09BC"/>
    <w:rsid w:val="001D1158"/>
    <w:rsid w:val="001D134F"/>
    <w:rsid w:val="001D13C8"/>
    <w:rsid w:val="001D15D4"/>
    <w:rsid w:val="001D1871"/>
    <w:rsid w:val="001D1CAD"/>
    <w:rsid w:val="001D2166"/>
    <w:rsid w:val="001D2375"/>
    <w:rsid w:val="001D2386"/>
    <w:rsid w:val="001D25E1"/>
    <w:rsid w:val="001D282B"/>
    <w:rsid w:val="001D28FF"/>
    <w:rsid w:val="001D2901"/>
    <w:rsid w:val="001D2C31"/>
    <w:rsid w:val="001D33CF"/>
    <w:rsid w:val="001D3400"/>
    <w:rsid w:val="001D3560"/>
    <w:rsid w:val="001D374E"/>
    <w:rsid w:val="001D38EA"/>
    <w:rsid w:val="001D3939"/>
    <w:rsid w:val="001D3B1A"/>
    <w:rsid w:val="001D3D3B"/>
    <w:rsid w:val="001D3E24"/>
    <w:rsid w:val="001D4035"/>
    <w:rsid w:val="001D426F"/>
    <w:rsid w:val="001D4513"/>
    <w:rsid w:val="001D4A42"/>
    <w:rsid w:val="001D4ABA"/>
    <w:rsid w:val="001D4C5A"/>
    <w:rsid w:val="001D4CF6"/>
    <w:rsid w:val="001D4E07"/>
    <w:rsid w:val="001D4E19"/>
    <w:rsid w:val="001D526B"/>
    <w:rsid w:val="001D53A7"/>
    <w:rsid w:val="001D53AA"/>
    <w:rsid w:val="001D550F"/>
    <w:rsid w:val="001D590A"/>
    <w:rsid w:val="001D5BE5"/>
    <w:rsid w:val="001D5D5F"/>
    <w:rsid w:val="001D5EF6"/>
    <w:rsid w:val="001D5FD0"/>
    <w:rsid w:val="001D60E7"/>
    <w:rsid w:val="001D61C2"/>
    <w:rsid w:val="001D6345"/>
    <w:rsid w:val="001D6964"/>
    <w:rsid w:val="001D6A74"/>
    <w:rsid w:val="001D6BA2"/>
    <w:rsid w:val="001D6C4C"/>
    <w:rsid w:val="001D6C58"/>
    <w:rsid w:val="001D6F04"/>
    <w:rsid w:val="001D7106"/>
    <w:rsid w:val="001D71C9"/>
    <w:rsid w:val="001D769A"/>
    <w:rsid w:val="001D773C"/>
    <w:rsid w:val="001D78A1"/>
    <w:rsid w:val="001D7A80"/>
    <w:rsid w:val="001D7F3D"/>
    <w:rsid w:val="001D7FA2"/>
    <w:rsid w:val="001D7FB4"/>
    <w:rsid w:val="001E0101"/>
    <w:rsid w:val="001E08EB"/>
    <w:rsid w:val="001E09DF"/>
    <w:rsid w:val="001E0D46"/>
    <w:rsid w:val="001E12E3"/>
    <w:rsid w:val="001E1E42"/>
    <w:rsid w:val="001E1F3B"/>
    <w:rsid w:val="001E2630"/>
    <w:rsid w:val="001E2A13"/>
    <w:rsid w:val="001E2B1F"/>
    <w:rsid w:val="001E2C0F"/>
    <w:rsid w:val="001E2E0B"/>
    <w:rsid w:val="001E2FA5"/>
    <w:rsid w:val="001E309F"/>
    <w:rsid w:val="001E35A7"/>
    <w:rsid w:val="001E3B9D"/>
    <w:rsid w:val="001E41E8"/>
    <w:rsid w:val="001E4213"/>
    <w:rsid w:val="001E454E"/>
    <w:rsid w:val="001E461B"/>
    <w:rsid w:val="001E499D"/>
    <w:rsid w:val="001E4E1A"/>
    <w:rsid w:val="001E5135"/>
    <w:rsid w:val="001E51EC"/>
    <w:rsid w:val="001E5433"/>
    <w:rsid w:val="001E54A3"/>
    <w:rsid w:val="001E5585"/>
    <w:rsid w:val="001E572D"/>
    <w:rsid w:val="001E5CBD"/>
    <w:rsid w:val="001E5DED"/>
    <w:rsid w:val="001E6151"/>
    <w:rsid w:val="001E6747"/>
    <w:rsid w:val="001E6A53"/>
    <w:rsid w:val="001E6BD4"/>
    <w:rsid w:val="001E7102"/>
    <w:rsid w:val="001E72D8"/>
    <w:rsid w:val="001E749B"/>
    <w:rsid w:val="001E7822"/>
    <w:rsid w:val="001E798F"/>
    <w:rsid w:val="001F004B"/>
    <w:rsid w:val="001F055B"/>
    <w:rsid w:val="001F07DA"/>
    <w:rsid w:val="001F0A60"/>
    <w:rsid w:val="001F0E1D"/>
    <w:rsid w:val="001F0FA8"/>
    <w:rsid w:val="001F156F"/>
    <w:rsid w:val="001F184B"/>
    <w:rsid w:val="001F1D3D"/>
    <w:rsid w:val="001F1E84"/>
    <w:rsid w:val="001F235D"/>
    <w:rsid w:val="001F26E8"/>
    <w:rsid w:val="001F2B5F"/>
    <w:rsid w:val="001F2D39"/>
    <w:rsid w:val="001F2D57"/>
    <w:rsid w:val="001F2F1C"/>
    <w:rsid w:val="001F3126"/>
    <w:rsid w:val="001F320D"/>
    <w:rsid w:val="001F3774"/>
    <w:rsid w:val="001F3AD8"/>
    <w:rsid w:val="001F4020"/>
    <w:rsid w:val="001F4512"/>
    <w:rsid w:val="001F4B4A"/>
    <w:rsid w:val="001F4BAC"/>
    <w:rsid w:val="001F4DA5"/>
    <w:rsid w:val="001F4E83"/>
    <w:rsid w:val="001F5486"/>
    <w:rsid w:val="001F55D7"/>
    <w:rsid w:val="001F56A3"/>
    <w:rsid w:val="001F571F"/>
    <w:rsid w:val="001F5768"/>
    <w:rsid w:val="001F5788"/>
    <w:rsid w:val="001F57CF"/>
    <w:rsid w:val="001F5B7A"/>
    <w:rsid w:val="001F65AB"/>
    <w:rsid w:val="001F65FF"/>
    <w:rsid w:val="001F6729"/>
    <w:rsid w:val="001F6956"/>
    <w:rsid w:val="001F735B"/>
    <w:rsid w:val="001F7720"/>
    <w:rsid w:val="001F77E1"/>
    <w:rsid w:val="001F79D5"/>
    <w:rsid w:val="001F7C6D"/>
    <w:rsid w:val="001F7E04"/>
    <w:rsid w:val="00200303"/>
    <w:rsid w:val="002003C8"/>
    <w:rsid w:val="0020097D"/>
    <w:rsid w:val="00200AD8"/>
    <w:rsid w:val="00200C66"/>
    <w:rsid w:val="00201046"/>
    <w:rsid w:val="002010FD"/>
    <w:rsid w:val="002014F1"/>
    <w:rsid w:val="00201899"/>
    <w:rsid w:val="002018B8"/>
    <w:rsid w:val="002018DD"/>
    <w:rsid w:val="00201A38"/>
    <w:rsid w:val="00202201"/>
    <w:rsid w:val="002027BF"/>
    <w:rsid w:val="00202975"/>
    <w:rsid w:val="00202E42"/>
    <w:rsid w:val="00202E60"/>
    <w:rsid w:val="00202F94"/>
    <w:rsid w:val="002030C7"/>
    <w:rsid w:val="00203967"/>
    <w:rsid w:val="002039A1"/>
    <w:rsid w:val="00203BDA"/>
    <w:rsid w:val="00203C14"/>
    <w:rsid w:val="00203CF9"/>
    <w:rsid w:val="00203D0B"/>
    <w:rsid w:val="00203DF3"/>
    <w:rsid w:val="00204061"/>
    <w:rsid w:val="00204084"/>
    <w:rsid w:val="002043F8"/>
    <w:rsid w:val="00204606"/>
    <w:rsid w:val="00204AA9"/>
    <w:rsid w:val="00204D9F"/>
    <w:rsid w:val="00204DF2"/>
    <w:rsid w:val="002054F1"/>
    <w:rsid w:val="00205916"/>
    <w:rsid w:val="00205ABC"/>
    <w:rsid w:val="0020622D"/>
    <w:rsid w:val="00206624"/>
    <w:rsid w:val="002066EE"/>
    <w:rsid w:val="002067C6"/>
    <w:rsid w:val="00206D22"/>
    <w:rsid w:val="002074B5"/>
    <w:rsid w:val="0020785F"/>
    <w:rsid w:val="00207938"/>
    <w:rsid w:val="0020799B"/>
    <w:rsid w:val="00207C15"/>
    <w:rsid w:val="00207FB6"/>
    <w:rsid w:val="0021004E"/>
    <w:rsid w:val="00210294"/>
    <w:rsid w:val="002106DD"/>
    <w:rsid w:val="00210ADA"/>
    <w:rsid w:val="00210C75"/>
    <w:rsid w:val="00210E7B"/>
    <w:rsid w:val="00211040"/>
    <w:rsid w:val="00211123"/>
    <w:rsid w:val="00211CCB"/>
    <w:rsid w:val="00211E17"/>
    <w:rsid w:val="002120FB"/>
    <w:rsid w:val="002127E5"/>
    <w:rsid w:val="00212954"/>
    <w:rsid w:val="00212AAF"/>
    <w:rsid w:val="00212B7F"/>
    <w:rsid w:val="00212CF4"/>
    <w:rsid w:val="00212DC5"/>
    <w:rsid w:val="00212FDD"/>
    <w:rsid w:val="00213046"/>
    <w:rsid w:val="002130A5"/>
    <w:rsid w:val="002131F9"/>
    <w:rsid w:val="0021361E"/>
    <w:rsid w:val="00213705"/>
    <w:rsid w:val="00213A52"/>
    <w:rsid w:val="00213BC9"/>
    <w:rsid w:val="002143CA"/>
    <w:rsid w:val="00214692"/>
    <w:rsid w:val="00214748"/>
    <w:rsid w:val="002148C4"/>
    <w:rsid w:val="00214AC3"/>
    <w:rsid w:val="00214D6D"/>
    <w:rsid w:val="002158CC"/>
    <w:rsid w:val="002165F6"/>
    <w:rsid w:val="002167DC"/>
    <w:rsid w:val="0021689F"/>
    <w:rsid w:val="002169A1"/>
    <w:rsid w:val="00216A87"/>
    <w:rsid w:val="00216D6A"/>
    <w:rsid w:val="00216E4D"/>
    <w:rsid w:val="002175CE"/>
    <w:rsid w:val="00217AD6"/>
    <w:rsid w:val="00217CDF"/>
    <w:rsid w:val="00217D7E"/>
    <w:rsid w:val="00217DC8"/>
    <w:rsid w:val="00217FA2"/>
    <w:rsid w:val="00220299"/>
    <w:rsid w:val="0022044C"/>
    <w:rsid w:val="0022066A"/>
    <w:rsid w:val="002209B1"/>
    <w:rsid w:val="00220B44"/>
    <w:rsid w:val="00220D1B"/>
    <w:rsid w:val="00220D40"/>
    <w:rsid w:val="00220E23"/>
    <w:rsid w:val="00220EF0"/>
    <w:rsid w:val="00220F41"/>
    <w:rsid w:val="00221448"/>
    <w:rsid w:val="0022153F"/>
    <w:rsid w:val="002216EB"/>
    <w:rsid w:val="00221A32"/>
    <w:rsid w:val="00221BA8"/>
    <w:rsid w:val="00221BAE"/>
    <w:rsid w:val="00222201"/>
    <w:rsid w:val="0022228E"/>
    <w:rsid w:val="002222ED"/>
    <w:rsid w:val="0022241E"/>
    <w:rsid w:val="0022248A"/>
    <w:rsid w:val="0022256D"/>
    <w:rsid w:val="00222C1B"/>
    <w:rsid w:val="00222C88"/>
    <w:rsid w:val="00222CD8"/>
    <w:rsid w:val="0022303A"/>
    <w:rsid w:val="002233E3"/>
    <w:rsid w:val="00223BC6"/>
    <w:rsid w:val="00223D48"/>
    <w:rsid w:val="00223FD5"/>
    <w:rsid w:val="002240C7"/>
    <w:rsid w:val="002242E6"/>
    <w:rsid w:val="0022442C"/>
    <w:rsid w:val="002244A7"/>
    <w:rsid w:val="002249E1"/>
    <w:rsid w:val="00224C8A"/>
    <w:rsid w:val="00224CD7"/>
    <w:rsid w:val="00224DA8"/>
    <w:rsid w:val="00224F86"/>
    <w:rsid w:val="00224FA7"/>
    <w:rsid w:val="00224FCC"/>
    <w:rsid w:val="00225041"/>
    <w:rsid w:val="0022515C"/>
    <w:rsid w:val="002251E0"/>
    <w:rsid w:val="002253D0"/>
    <w:rsid w:val="0022598D"/>
    <w:rsid w:val="00225BEF"/>
    <w:rsid w:val="00225C3A"/>
    <w:rsid w:val="00226042"/>
    <w:rsid w:val="002261CA"/>
    <w:rsid w:val="00226278"/>
    <w:rsid w:val="002265AF"/>
    <w:rsid w:val="00227C5D"/>
    <w:rsid w:val="00227E64"/>
    <w:rsid w:val="00227F18"/>
    <w:rsid w:val="00227FE3"/>
    <w:rsid w:val="002300D3"/>
    <w:rsid w:val="002302B2"/>
    <w:rsid w:val="0023109C"/>
    <w:rsid w:val="002313D5"/>
    <w:rsid w:val="0023184D"/>
    <w:rsid w:val="00231A16"/>
    <w:rsid w:val="00231EAC"/>
    <w:rsid w:val="002320E0"/>
    <w:rsid w:val="002322AF"/>
    <w:rsid w:val="0023274C"/>
    <w:rsid w:val="00232787"/>
    <w:rsid w:val="00232F2E"/>
    <w:rsid w:val="002330E8"/>
    <w:rsid w:val="002335AA"/>
    <w:rsid w:val="0023374E"/>
    <w:rsid w:val="002338AD"/>
    <w:rsid w:val="00233982"/>
    <w:rsid w:val="00233A35"/>
    <w:rsid w:val="00233BA6"/>
    <w:rsid w:val="00233F68"/>
    <w:rsid w:val="00233FC7"/>
    <w:rsid w:val="002342EC"/>
    <w:rsid w:val="002346C4"/>
    <w:rsid w:val="002349AE"/>
    <w:rsid w:val="00234E42"/>
    <w:rsid w:val="0023511F"/>
    <w:rsid w:val="00235325"/>
    <w:rsid w:val="002353A4"/>
    <w:rsid w:val="00235926"/>
    <w:rsid w:val="00235D02"/>
    <w:rsid w:val="002360C2"/>
    <w:rsid w:val="00236312"/>
    <w:rsid w:val="002366BC"/>
    <w:rsid w:val="00236984"/>
    <w:rsid w:val="00236BC8"/>
    <w:rsid w:val="00236C0C"/>
    <w:rsid w:val="00236E2A"/>
    <w:rsid w:val="00236E34"/>
    <w:rsid w:val="00236E97"/>
    <w:rsid w:val="002370E1"/>
    <w:rsid w:val="0023768C"/>
    <w:rsid w:val="002377FB"/>
    <w:rsid w:val="0023799D"/>
    <w:rsid w:val="00237D5C"/>
    <w:rsid w:val="00237E52"/>
    <w:rsid w:val="00237F20"/>
    <w:rsid w:val="00237F75"/>
    <w:rsid w:val="002402D7"/>
    <w:rsid w:val="002405E1"/>
    <w:rsid w:val="002408DD"/>
    <w:rsid w:val="00240A4C"/>
    <w:rsid w:val="00240A9B"/>
    <w:rsid w:val="00240D18"/>
    <w:rsid w:val="00240DA6"/>
    <w:rsid w:val="00240F8B"/>
    <w:rsid w:val="0024109D"/>
    <w:rsid w:val="0024198D"/>
    <w:rsid w:val="00241C95"/>
    <w:rsid w:val="0024200B"/>
    <w:rsid w:val="00242037"/>
    <w:rsid w:val="002426EE"/>
    <w:rsid w:val="00242CD5"/>
    <w:rsid w:val="0024331F"/>
    <w:rsid w:val="002434BA"/>
    <w:rsid w:val="0024365B"/>
    <w:rsid w:val="0024369D"/>
    <w:rsid w:val="002436E3"/>
    <w:rsid w:val="002440B8"/>
    <w:rsid w:val="002440D9"/>
    <w:rsid w:val="002446F6"/>
    <w:rsid w:val="0024487B"/>
    <w:rsid w:val="002449F0"/>
    <w:rsid w:val="00244C04"/>
    <w:rsid w:val="00244C60"/>
    <w:rsid w:val="0024517C"/>
    <w:rsid w:val="0024538C"/>
    <w:rsid w:val="0024572F"/>
    <w:rsid w:val="00245C1D"/>
    <w:rsid w:val="00245C55"/>
    <w:rsid w:val="00245DA9"/>
    <w:rsid w:val="00245F74"/>
    <w:rsid w:val="00246341"/>
    <w:rsid w:val="002466B0"/>
    <w:rsid w:val="002466C2"/>
    <w:rsid w:val="002467F4"/>
    <w:rsid w:val="00246C20"/>
    <w:rsid w:val="0024707D"/>
    <w:rsid w:val="0024719F"/>
    <w:rsid w:val="002471E8"/>
    <w:rsid w:val="0024739E"/>
    <w:rsid w:val="0024741D"/>
    <w:rsid w:val="002476EF"/>
    <w:rsid w:val="00247B4D"/>
    <w:rsid w:val="00247C96"/>
    <w:rsid w:val="00247DA6"/>
    <w:rsid w:val="002506B1"/>
    <w:rsid w:val="00250705"/>
    <w:rsid w:val="002508C2"/>
    <w:rsid w:val="00250E8C"/>
    <w:rsid w:val="00250FC9"/>
    <w:rsid w:val="0025106A"/>
    <w:rsid w:val="0025133F"/>
    <w:rsid w:val="00251675"/>
    <w:rsid w:val="00251715"/>
    <w:rsid w:val="002517D5"/>
    <w:rsid w:val="00251942"/>
    <w:rsid w:val="00251A3C"/>
    <w:rsid w:val="00251EF8"/>
    <w:rsid w:val="00251F3F"/>
    <w:rsid w:val="00251F82"/>
    <w:rsid w:val="002522FC"/>
    <w:rsid w:val="00252B1E"/>
    <w:rsid w:val="00253276"/>
    <w:rsid w:val="00253520"/>
    <w:rsid w:val="0025382A"/>
    <w:rsid w:val="0025382D"/>
    <w:rsid w:val="00253BCC"/>
    <w:rsid w:val="0025439E"/>
    <w:rsid w:val="00254590"/>
    <w:rsid w:val="00254747"/>
    <w:rsid w:val="00254D5F"/>
    <w:rsid w:val="00255250"/>
    <w:rsid w:val="00255319"/>
    <w:rsid w:val="0025546A"/>
    <w:rsid w:val="00255678"/>
    <w:rsid w:val="00255722"/>
    <w:rsid w:val="002558A3"/>
    <w:rsid w:val="00255B71"/>
    <w:rsid w:val="002560A7"/>
    <w:rsid w:val="002561E7"/>
    <w:rsid w:val="00256364"/>
    <w:rsid w:val="002568CE"/>
    <w:rsid w:val="00256ADC"/>
    <w:rsid w:val="00256BDA"/>
    <w:rsid w:val="00257493"/>
    <w:rsid w:val="0025753A"/>
    <w:rsid w:val="0025772E"/>
    <w:rsid w:val="002577F8"/>
    <w:rsid w:val="002579C7"/>
    <w:rsid w:val="00257E20"/>
    <w:rsid w:val="0026009D"/>
    <w:rsid w:val="002600E1"/>
    <w:rsid w:val="00260922"/>
    <w:rsid w:val="00260CEB"/>
    <w:rsid w:val="002610D0"/>
    <w:rsid w:val="00261687"/>
    <w:rsid w:val="002616AA"/>
    <w:rsid w:val="002618D3"/>
    <w:rsid w:val="00261A43"/>
    <w:rsid w:val="00261D5C"/>
    <w:rsid w:val="00261D75"/>
    <w:rsid w:val="002622FF"/>
    <w:rsid w:val="0026238A"/>
    <w:rsid w:val="00262701"/>
    <w:rsid w:val="002629A3"/>
    <w:rsid w:val="00262E85"/>
    <w:rsid w:val="00263304"/>
    <w:rsid w:val="00263573"/>
    <w:rsid w:val="00263DEB"/>
    <w:rsid w:val="00263E1B"/>
    <w:rsid w:val="002640EE"/>
    <w:rsid w:val="00264151"/>
    <w:rsid w:val="002644E6"/>
    <w:rsid w:val="0026452D"/>
    <w:rsid w:val="002645FF"/>
    <w:rsid w:val="002649CD"/>
    <w:rsid w:val="002649F9"/>
    <w:rsid w:val="00264C3A"/>
    <w:rsid w:val="00264F2F"/>
    <w:rsid w:val="0026553B"/>
    <w:rsid w:val="00265935"/>
    <w:rsid w:val="0026593C"/>
    <w:rsid w:val="00265990"/>
    <w:rsid w:val="00265B2E"/>
    <w:rsid w:val="00265B53"/>
    <w:rsid w:val="00265BAB"/>
    <w:rsid w:val="00265C5A"/>
    <w:rsid w:val="00265D97"/>
    <w:rsid w:val="00265EBE"/>
    <w:rsid w:val="0026697B"/>
    <w:rsid w:val="00266D7B"/>
    <w:rsid w:val="00266FEE"/>
    <w:rsid w:val="002671C1"/>
    <w:rsid w:val="0026720A"/>
    <w:rsid w:val="002677B5"/>
    <w:rsid w:val="0026787A"/>
    <w:rsid w:val="00267A0D"/>
    <w:rsid w:val="00267F70"/>
    <w:rsid w:val="002701B4"/>
    <w:rsid w:val="00270233"/>
    <w:rsid w:val="002705E3"/>
    <w:rsid w:val="00270C67"/>
    <w:rsid w:val="00270E8B"/>
    <w:rsid w:val="002712A2"/>
    <w:rsid w:val="00271F15"/>
    <w:rsid w:val="00271F82"/>
    <w:rsid w:val="0027267F"/>
    <w:rsid w:val="002728B4"/>
    <w:rsid w:val="00272B38"/>
    <w:rsid w:val="00272C08"/>
    <w:rsid w:val="00272F98"/>
    <w:rsid w:val="0027309E"/>
    <w:rsid w:val="00273369"/>
    <w:rsid w:val="002737C9"/>
    <w:rsid w:val="00274134"/>
    <w:rsid w:val="00274693"/>
    <w:rsid w:val="002747D6"/>
    <w:rsid w:val="00274922"/>
    <w:rsid w:val="00274E9C"/>
    <w:rsid w:val="00274FCD"/>
    <w:rsid w:val="002751BA"/>
    <w:rsid w:val="0027560F"/>
    <w:rsid w:val="002756A9"/>
    <w:rsid w:val="002757FF"/>
    <w:rsid w:val="00275A0C"/>
    <w:rsid w:val="00275EBB"/>
    <w:rsid w:val="00275F8F"/>
    <w:rsid w:val="0027601D"/>
    <w:rsid w:val="00276022"/>
    <w:rsid w:val="00276048"/>
    <w:rsid w:val="002760C7"/>
    <w:rsid w:val="00276224"/>
    <w:rsid w:val="00276264"/>
    <w:rsid w:val="00276642"/>
    <w:rsid w:val="00276677"/>
    <w:rsid w:val="002766E3"/>
    <w:rsid w:val="00276B47"/>
    <w:rsid w:val="00277D18"/>
    <w:rsid w:val="002801AF"/>
    <w:rsid w:val="00280425"/>
    <w:rsid w:val="00280690"/>
    <w:rsid w:val="00280CF6"/>
    <w:rsid w:val="00280DE5"/>
    <w:rsid w:val="00280E72"/>
    <w:rsid w:val="00280EFD"/>
    <w:rsid w:val="00280F6E"/>
    <w:rsid w:val="002811E1"/>
    <w:rsid w:val="0028185B"/>
    <w:rsid w:val="002818DC"/>
    <w:rsid w:val="002819B5"/>
    <w:rsid w:val="002819C2"/>
    <w:rsid w:val="00281A2F"/>
    <w:rsid w:val="00281D2C"/>
    <w:rsid w:val="00281F28"/>
    <w:rsid w:val="0028227A"/>
    <w:rsid w:val="002824E1"/>
    <w:rsid w:val="0028280C"/>
    <w:rsid w:val="00282A8A"/>
    <w:rsid w:val="00282B1D"/>
    <w:rsid w:val="00282BC4"/>
    <w:rsid w:val="00282BD9"/>
    <w:rsid w:val="00282C8C"/>
    <w:rsid w:val="00282ECC"/>
    <w:rsid w:val="002834EA"/>
    <w:rsid w:val="002836AC"/>
    <w:rsid w:val="00283A57"/>
    <w:rsid w:val="00283B66"/>
    <w:rsid w:val="002840C2"/>
    <w:rsid w:val="002845B8"/>
    <w:rsid w:val="00284674"/>
    <w:rsid w:val="002846AD"/>
    <w:rsid w:val="00284720"/>
    <w:rsid w:val="00284A40"/>
    <w:rsid w:val="0028533A"/>
    <w:rsid w:val="002853DA"/>
    <w:rsid w:val="002855A3"/>
    <w:rsid w:val="00285770"/>
    <w:rsid w:val="002858B7"/>
    <w:rsid w:val="00285EE0"/>
    <w:rsid w:val="0028636C"/>
    <w:rsid w:val="002863A9"/>
    <w:rsid w:val="002863F7"/>
    <w:rsid w:val="002864C1"/>
    <w:rsid w:val="002864ED"/>
    <w:rsid w:val="002865F6"/>
    <w:rsid w:val="00286C18"/>
    <w:rsid w:val="00286D7F"/>
    <w:rsid w:val="00286E0C"/>
    <w:rsid w:val="00286ECF"/>
    <w:rsid w:val="00287278"/>
    <w:rsid w:val="002872AA"/>
    <w:rsid w:val="00287487"/>
    <w:rsid w:val="002878C7"/>
    <w:rsid w:val="00287D76"/>
    <w:rsid w:val="00287DCB"/>
    <w:rsid w:val="0029005D"/>
    <w:rsid w:val="0029044D"/>
    <w:rsid w:val="0029068D"/>
    <w:rsid w:val="00290C30"/>
    <w:rsid w:val="00290C6B"/>
    <w:rsid w:val="002913B6"/>
    <w:rsid w:val="0029161F"/>
    <w:rsid w:val="0029163F"/>
    <w:rsid w:val="002919C2"/>
    <w:rsid w:val="00291A18"/>
    <w:rsid w:val="00291A95"/>
    <w:rsid w:val="00291D36"/>
    <w:rsid w:val="002922DB"/>
    <w:rsid w:val="002923A8"/>
    <w:rsid w:val="002927DC"/>
    <w:rsid w:val="00292AA3"/>
    <w:rsid w:val="00292B75"/>
    <w:rsid w:val="00292DCE"/>
    <w:rsid w:val="00293256"/>
    <w:rsid w:val="002934EE"/>
    <w:rsid w:val="002938E5"/>
    <w:rsid w:val="00293F66"/>
    <w:rsid w:val="002941A8"/>
    <w:rsid w:val="002944BA"/>
    <w:rsid w:val="002944CC"/>
    <w:rsid w:val="00295027"/>
    <w:rsid w:val="002950FD"/>
    <w:rsid w:val="00295295"/>
    <w:rsid w:val="002954F8"/>
    <w:rsid w:val="002954F9"/>
    <w:rsid w:val="002958BF"/>
    <w:rsid w:val="00295D84"/>
    <w:rsid w:val="00296309"/>
    <w:rsid w:val="002963AA"/>
    <w:rsid w:val="002963C5"/>
    <w:rsid w:val="00296733"/>
    <w:rsid w:val="0029690F"/>
    <w:rsid w:val="00296924"/>
    <w:rsid w:val="00296A0C"/>
    <w:rsid w:val="00296C61"/>
    <w:rsid w:val="00296C6E"/>
    <w:rsid w:val="00296D42"/>
    <w:rsid w:val="00296EAB"/>
    <w:rsid w:val="00297166"/>
    <w:rsid w:val="00297189"/>
    <w:rsid w:val="002972F3"/>
    <w:rsid w:val="002974AA"/>
    <w:rsid w:val="00297A12"/>
    <w:rsid w:val="00297C3A"/>
    <w:rsid w:val="002A0173"/>
    <w:rsid w:val="002A0461"/>
    <w:rsid w:val="002A088B"/>
    <w:rsid w:val="002A0A11"/>
    <w:rsid w:val="002A0A1F"/>
    <w:rsid w:val="002A0AC4"/>
    <w:rsid w:val="002A0F39"/>
    <w:rsid w:val="002A1157"/>
    <w:rsid w:val="002A136B"/>
    <w:rsid w:val="002A15D0"/>
    <w:rsid w:val="002A174E"/>
    <w:rsid w:val="002A1788"/>
    <w:rsid w:val="002A1A44"/>
    <w:rsid w:val="002A22A3"/>
    <w:rsid w:val="002A23B0"/>
    <w:rsid w:val="002A295E"/>
    <w:rsid w:val="002A2B70"/>
    <w:rsid w:val="002A2C02"/>
    <w:rsid w:val="002A2FCF"/>
    <w:rsid w:val="002A3640"/>
    <w:rsid w:val="002A38EC"/>
    <w:rsid w:val="002A3D40"/>
    <w:rsid w:val="002A3E88"/>
    <w:rsid w:val="002A3F95"/>
    <w:rsid w:val="002A4757"/>
    <w:rsid w:val="002A4B09"/>
    <w:rsid w:val="002A4ECA"/>
    <w:rsid w:val="002A52D8"/>
    <w:rsid w:val="002A56D2"/>
    <w:rsid w:val="002A5801"/>
    <w:rsid w:val="002A5977"/>
    <w:rsid w:val="002A59A9"/>
    <w:rsid w:val="002A63ED"/>
    <w:rsid w:val="002A646B"/>
    <w:rsid w:val="002A65BD"/>
    <w:rsid w:val="002A6784"/>
    <w:rsid w:val="002A68A0"/>
    <w:rsid w:val="002A69B5"/>
    <w:rsid w:val="002A6A0D"/>
    <w:rsid w:val="002A6F80"/>
    <w:rsid w:val="002A7100"/>
    <w:rsid w:val="002A7587"/>
    <w:rsid w:val="002A7A42"/>
    <w:rsid w:val="002A7A74"/>
    <w:rsid w:val="002A7C22"/>
    <w:rsid w:val="002B01C2"/>
    <w:rsid w:val="002B0606"/>
    <w:rsid w:val="002B0770"/>
    <w:rsid w:val="002B09A9"/>
    <w:rsid w:val="002B0A53"/>
    <w:rsid w:val="002B0F73"/>
    <w:rsid w:val="002B107C"/>
    <w:rsid w:val="002B153D"/>
    <w:rsid w:val="002B1928"/>
    <w:rsid w:val="002B196D"/>
    <w:rsid w:val="002B1C52"/>
    <w:rsid w:val="002B1F43"/>
    <w:rsid w:val="002B1FB7"/>
    <w:rsid w:val="002B278A"/>
    <w:rsid w:val="002B291E"/>
    <w:rsid w:val="002B2AFB"/>
    <w:rsid w:val="002B2D77"/>
    <w:rsid w:val="002B2FFE"/>
    <w:rsid w:val="002B388D"/>
    <w:rsid w:val="002B3EA1"/>
    <w:rsid w:val="002B3EAD"/>
    <w:rsid w:val="002B4792"/>
    <w:rsid w:val="002B48A6"/>
    <w:rsid w:val="002B4975"/>
    <w:rsid w:val="002B498A"/>
    <w:rsid w:val="002B4D02"/>
    <w:rsid w:val="002B4FA3"/>
    <w:rsid w:val="002B51EB"/>
    <w:rsid w:val="002B57CE"/>
    <w:rsid w:val="002B58C0"/>
    <w:rsid w:val="002B59D4"/>
    <w:rsid w:val="002B5ADF"/>
    <w:rsid w:val="002B5BFE"/>
    <w:rsid w:val="002B5C32"/>
    <w:rsid w:val="002B5FAF"/>
    <w:rsid w:val="002B5FD8"/>
    <w:rsid w:val="002B606B"/>
    <w:rsid w:val="002B6A33"/>
    <w:rsid w:val="002B6C01"/>
    <w:rsid w:val="002B6DC2"/>
    <w:rsid w:val="002B6F28"/>
    <w:rsid w:val="002B74DF"/>
    <w:rsid w:val="002B7521"/>
    <w:rsid w:val="002B776C"/>
    <w:rsid w:val="002B78C4"/>
    <w:rsid w:val="002B79E6"/>
    <w:rsid w:val="002B7F91"/>
    <w:rsid w:val="002C03EC"/>
    <w:rsid w:val="002C054D"/>
    <w:rsid w:val="002C0AA7"/>
    <w:rsid w:val="002C0B05"/>
    <w:rsid w:val="002C0CEF"/>
    <w:rsid w:val="002C0E3B"/>
    <w:rsid w:val="002C130F"/>
    <w:rsid w:val="002C14F2"/>
    <w:rsid w:val="002C1860"/>
    <w:rsid w:val="002C1C21"/>
    <w:rsid w:val="002C1D12"/>
    <w:rsid w:val="002C1F42"/>
    <w:rsid w:val="002C21AB"/>
    <w:rsid w:val="002C267C"/>
    <w:rsid w:val="002C2DE3"/>
    <w:rsid w:val="002C2FCA"/>
    <w:rsid w:val="002C30E2"/>
    <w:rsid w:val="002C31B2"/>
    <w:rsid w:val="002C323D"/>
    <w:rsid w:val="002C3357"/>
    <w:rsid w:val="002C3426"/>
    <w:rsid w:val="002C35CC"/>
    <w:rsid w:val="002C37E7"/>
    <w:rsid w:val="002C3827"/>
    <w:rsid w:val="002C3A76"/>
    <w:rsid w:val="002C3E9A"/>
    <w:rsid w:val="002C3FE3"/>
    <w:rsid w:val="002C4238"/>
    <w:rsid w:val="002C427A"/>
    <w:rsid w:val="002C440C"/>
    <w:rsid w:val="002C4479"/>
    <w:rsid w:val="002C4651"/>
    <w:rsid w:val="002C4BE6"/>
    <w:rsid w:val="002C4C04"/>
    <w:rsid w:val="002C4D33"/>
    <w:rsid w:val="002C532E"/>
    <w:rsid w:val="002C53FE"/>
    <w:rsid w:val="002C548F"/>
    <w:rsid w:val="002C57E9"/>
    <w:rsid w:val="002C5909"/>
    <w:rsid w:val="002C5ACB"/>
    <w:rsid w:val="002C5B68"/>
    <w:rsid w:val="002C5BF7"/>
    <w:rsid w:val="002C6168"/>
    <w:rsid w:val="002C6260"/>
    <w:rsid w:val="002C63BC"/>
    <w:rsid w:val="002C6639"/>
    <w:rsid w:val="002C6827"/>
    <w:rsid w:val="002C7A99"/>
    <w:rsid w:val="002C7B58"/>
    <w:rsid w:val="002C7DAF"/>
    <w:rsid w:val="002C7E4D"/>
    <w:rsid w:val="002D0193"/>
    <w:rsid w:val="002D029A"/>
    <w:rsid w:val="002D0421"/>
    <w:rsid w:val="002D0CA9"/>
    <w:rsid w:val="002D0D0B"/>
    <w:rsid w:val="002D0E25"/>
    <w:rsid w:val="002D154A"/>
    <w:rsid w:val="002D15E0"/>
    <w:rsid w:val="002D1733"/>
    <w:rsid w:val="002D17B4"/>
    <w:rsid w:val="002D1891"/>
    <w:rsid w:val="002D2288"/>
    <w:rsid w:val="002D2BC3"/>
    <w:rsid w:val="002D2F16"/>
    <w:rsid w:val="002D30ED"/>
    <w:rsid w:val="002D3131"/>
    <w:rsid w:val="002D33C3"/>
    <w:rsid w:val="002D353E"/>
    <w:rsid w:val="002D35BB"/>
    <w:rsid w:val="002D3661"/>
    <w:rsid w:val="002D3756"/>
    <w:rsid w:val="002D3EC0"/>
    <w:rsid w:val="002D3F79"/>
    <w:rsid w:val="002D442E"/>
    <w:rsid w:val="002D4551"/>
    <w:rsid w:val="002D4DA0"/>
    <w:rsid w:val="002D4FA7"/>
    <w:rsid w:val="002D5261"/>
    <w:rsid w:val="002D5663"/>
    <w:rsid w:val="002D5680"/>
    <w:rsid w:val="002D56AF"/>
    <w:rsid w:val="002D5A8B"/>
    <w:rsid w:val="002D6052"/>
    <w:rsid w:val="002D6185"/>
    <w:rsid w:val="002D61F2"/>
    <w:rsid w:val="002D62A2"/>
    <w:rsid w:val="002D68C9"/>
    <w:rsid w:val="002D6AC6"/>
    <w:rsid w:val="002D7102"/>
    <w:rsid w:val="002D72DB"/>
    <w:rsid w:val="002D7466"/>
    <w:rsid w:val="002D75C9"/>
    <w:rsid w:val="002D7A07"/>
    <w:rsid w:val="002D7A37"/>
    <w:rsid w:val="002D7C1C"/>
    <w:rsid w:val="002E026D"/>
    <w:rsid w:val="002E0324"/>
    <w:rsid w:val="002E0C63"/>
    <w:rsid w:val="002E0E24"/>
    <w:rsid w:val="002E1171"/>
    <w:rsid w:val="002E135B"/>
    <w:rsid w:val="002E153A"/>
    <w:rsid w:val="002E1546"/>
    <w:rsid w:val="002E17E8"/>
    <w:rsid w:val="002E1830"/>
    <w:rsid w:val="002E1D86"/>
    <w:rsid w:val="002E228D"/>
    <w:rsid w:val="002E23F7"/>
    <w:rsid w:val="002E2416"/>
    <w:rsid w:val="002E24D6"/>
    <w:rsid w:val="002E24F1"/>
    <w:rsid w:val="002E2542"/>
    <w:rsid w:val="002E25B3"/>
    <w:rsid w:val="002E2745"/>
    <w:rsid w:val="002E2864"/>
    <w:rsid w:val="002E2908"/>
    <w:rsid w:val="002E2C4A"/>
    <w:rsid w:val="002E2E87"/>
    <w:rsid w:val="002E30B3"/>
    <w:rsid w:val="002E329A"/>
    <w:rsid w:val="002E34BB"/>
    <w:rsid w:val="002E35C2"/>
    <w:rsid w:val="002E37DA"/>
    <w:rsid w:val="002E3C0B"/>
    <w:rsid w:val="002E3C34"/>
    <w:rsid w:val="002E3E9E"/>
    <w:rsid w:val="002E45FD"/>
    <w:rsid w:val="002E4C02"/>
    <w:rsid w:val="002E5053"/>
    <w:rsid w:val="002E5B56"/>
    <w:rsid w:val="002E5E43"/>
    <w:rsid w:val="002E6038"/>
    <w:rsid w:val="002E63E6"/>
    <w:rsid w:val="002E6AAF"/>
    <w:rsid w:val="002E6B7E"/>
    <w:rsid w:val="002E6C59"/>
    <w:rsid w:val="002E6CD7"/>
    <w:rsid w:val="002E6EA6"/>
    <w:rsid w:val="002E7040"/>
    <w:rsid w:val="002E71B7"/>
    <w:rsid w:val="002E7329"/>
    <w:rsid w:val="002E7B90"/>
    <w:rsid w:val="002E7D48"/>
    <w:rsid w:val="002E7E02"/>
    <w:rsid w:val="002F06BE"/>
    <w:rsid w:val="002F076B"/>
    <w:rsid w:val="002F0A9C"/>
    <w:rsid w:val="002F0B61"/>
    <w:rsid w:val="002F10A5"/>
    <w:rsid w:val="002F1237"/>
    <w:rsid w:val="002F14F5"/>
    <w:rsid w:val="002F17C8"/>
    <w:rsid w:val="002F180E"/>
    <w:rsid w:val="002F1AD3"/>
    <w:rsid w:val="002F1B97"/>
    <w:rsid w:val="002F1D58"/>
    <w:rsid w:val="002F1EB5"/>
    <w:rsid w:val="002F200D"/>
    <w:rsid w:val="002F20C7"/>
    <w:rsid w:val="002F267E"/>
    <w:rsid w:val="002F294E"/>
    <w:rsid w:val="002F2B7B"/>
    <w:rsid w:val="002F2BD2"/>
    <w:rsid w:val="002F2F6A"/>
    <w:rsid w:val="002F2FE6"/>
    <w:rsid w:val="002F31F7"/>
    <w:rsid w:val="002F3760"/>
    <w:rsid w:val="002F3772"/>
    <w:rsid w:val="002F37CA"/>
    <w:rsid w:val="002F3C9A"/>
    <w:rsid w:val="002F408F"/>
    <w:rsid w:val="002F410E"/>
    <w:rsid w:val="002F4548"/>
    <w:rsid w:val="002F45D0"/>
    <w:rsid w:val="002F45D6"/>
    <w:rsid w:val="002F4752"/>
    <w:rsid w:val="002F488C"/>
    <w:rsid w:val="002F4DA5"/>
    <w:rsid w:val="002F4EB0"/>
    <w:rsid w:val="002F5418"/>
    <w:rsid w:val="002F553B"/>
    <w:rsid w:val="002F55C9"/>
    <w:rsid w:val="002F585F"/>
    <w:rsid w:val="002F59D2"/>
    <w:rsid w:val="002F5F38"/>
    <w:rsid w:val="002F60C5"/>
    <w:rsid w:val="002F6220"/>
    <w:rsid w:val="002F67AF"/>
    <w:rsid w:val="002F6988"/>
    <w:rsid w:val="002F6E17"/>
    <w:rsid w:val="002F7AAB"/>
    <w:rsid w:val="002F7AE3"/>
    <w:rsid w:val="002F7F28"/>
    <w:rsid w:val="0030009C"/>
    <w:rsid w:val="00300406"/>
    <w:rsid w:val="00300C98"/>
    <w:rsid w:val="00300F96"/>
    <w:rsid w:val="00301272"/>
    <w:rsid w:val="0030162D"/>
    <w:rsid w:val="00301657"/>
    <w:rsid w:val="00301930"/>
    <w:rsid w:val="00301B38"/>
    <w:rsid w:val="00301CE8"/>
    <w:rsid w:val="00301D4B"/>
    <w:rsid w:val="00301E9E"/>
    <w:rsid w:val="00302017"/>
    <w:rsid w:val="003023EF"/>
    <w:rsid w:val="00302E68"/>
    <w:rsid w:val="0030374E"/>
    <w:rsid w:val="0030375E"/>
    <w:rsid w:val="003039E0"/>
    <w:rsid w:val="00303BBC"/>
    <w:rsid w:val="00303F42"/>
    <w:rsid w:val="00303F98"/>
    <w:rsid w:val="00304001"/>
    <w:rsid w:val="0030462D"/>
    <w:rsid w:val="00304BE3"/>
    <w:rsid w:val="00304C4E"/>
    <w:rsid w:val="00304F10"/>
    <w:rsid w:val="003051DA"/>
    <w:rsid w:val="00305625"/>
    <w:rsid w:val="00305906"/>
    <w:rsid w:val="00305AD3"/>
    <w:rsid w:val="00305D62"/>
    <w:rsid w:val="00305FC0"/>
    <w:rsid w:val="0030619E"/>
    <w:rsid w:val="0030658C"/>
    <w:rsid w:val="00306921"/>
    <w:rsid w:val="00306A7F"/>
    <w:rsid w:val="00306BEA"/>
    <w:rsid w:val="00306F24"/>
    <w:rsid w:val="0030709B"/>
    <w:rsid w:val="0030714C"/>
    <w:rsid w:val="00307300"/>
    <w:rsid w:val="00307484"/>
    <w:rsid w:val="00307522"/>
    <w:rsid w:val="00307AA2"/>
    <w:rsid w:val="00307CE3"/>
    <w:rsid w:val="00307D44"/>
    <w:rsid w:val="00307F8A"/>
    <w:rsid w:val="00307FCE"/>
    <w:rsid w:val="003100CD"/>
    <w:rsid w:val="003101D9"/>
    <w:rsid w:val="003109DE"/>
    <w:rsid w:val="00310A05"/>
    <w:rsid w:val="00310FD9"/>
    <w:rsid w:val="003113CF"/>
    <w:rsid w:val="00311468"/>
    <w:rsid w:val="00311698"/>
    <w:rsid w:val="003118D0"/>
    <w:rsid w:val="00311945"/>
    <w:rsid w:val="00311969"/>
    <w:rsid w:val="00311A8B"/>
    <w:rsid w:val="00311B17"/>
    <w:rsid w:val="00311D79"/>
    <w:rsid w:val="00311FD7"/>
    <w:rsid w:val="0031264B"/>
    <w:rsid w:val="003128BE"/>
    <w:rsid w:val="003128D8"/>
    <w:rsid w:val="00312A29"/>
    <w:rsid w:val="00312B46"/>
    <w:rsid w:val="00312D41"/>
    <w:rsid w:val="003132A6"/>
    <w:rsid w:val="0031354C"/>
    <w:rsid w:val="003135D5"/>
    <w:rsid w:val="00313D4D"/>
    <w:rsid w:val="003140C1"/>
    <w:rsid w:val="0031471B"/>
    <w:rsid w:val="00314918"/>
    <w:rsid w:val="00314B16"/>
    <w:rsid w:val="00314CC6"/>
    <w:rsid w:val="00314CC7"/>
    <w:rsid w:val="003153DC"/>
    <w:rsid w:val="003154C8"/>
    <w:rsid w:val="0031566C"/>
    <w:rsid w:val="003156DE"/>
    <w:rsid w:val="00315AB2"/>
    <w:rsid w:val="00315E69"/>
    <w:rsid w:val="003162E9"/>
    <w:rsid w:val="0031658A"/>
    <w:rsid w:val="003165C9"/>
    <w:rsid w:val="00316AAC"/>
    <w:rsid w:val="00316B75"/>
    <w:rsid w:val="0031719F"/>
    <w:rsid w:val="00317472"/>
    <w:rsid w:val="00317567"/>
    <w:rsid w:val="0031756D"/>
    <w:rsid w:val="003176FC"/>
    <w:rsid w:val="003178D1"/>
    <w:rsid w:val="00317A09"/>
    <w:rsid w:val="003202AE"/>
    <w:rsid w:val="003204A4"/>
    <w:rsid w:val="00320591"/>
    <w:rsid w:val="00320991"/>
    <w:rsid w:val="00320DF1"/>
    <w:rsid w:val="003214F5"/>
    <w:rsid w:val="00321585"/>
    <w:rsid w:val="00321ADA"/>
    <w:rsid w:val="00321CB8"/>
    <w:rsid w:val="00321D29"/>
    <w:rsid w:val="00321DEE"/>
    <w:rsid w:val="00322224"/>
    <w:rsid w:val="00322364"/>
    <w:rsid w:val="003224E9"/>
    <w:rsid w:val="00322569"/>
    <w:rsid w:val="00322700"/>
    <w:rsid w:val="00322ADF"/>
    <w:rsid w:val="00322CC8"/>
    <w:rsid w:val="00322DC9"/>
    <w:rsid w:val="00323CCD"/>
    <w:rsid w:val="00323E2A"/>
    <w:rsid w:val="00324551"/>
    <w:rsid w:val="0032479B"/>
    <w:rsid w:val="00324D55"/>
    <w:rsid w:val="00324EB0"/>
    <w:rsid w:val="00324F2B"/>
    <w:rsid w:val="00325326"/>
    <w:rsid w:val="003258DC"/>
    <w:rsid w:val="00325930"/>
    <w:rsid w:val="00325950"/>
    <w:rsid w:val="00325A10"/>
    <w:rsid w:val="00325BE6"/>
    <w:rsid w:val="00325CBE"/>
    <w:rsid w:val="00325DCB"/>
    <w:rsid w:val="00325FB4"/>
    <w:rsid w:val="00326237"/>
    <w:rsid w:val="0032680B"/>
    <w:rsid w:val="00326A07"/>
    <w:rsid w:val="00326A87"/>
    <w:rsid w:val="00326AB4"/>
    <w:rsid w:val="0032722C"/>
    <w:rsid w:val="00327499"/>
    <w:rsid w:val="003278FF"/>
    <w:rsid w:val="00327A6D"/>
    <w:rsid w:val="00327EC0"/>
    <w:rsid w:val="003302B2"/>
    <w:rsid w:val="00330595"/>
    <w:rsid w:val="00330719"/>
    <w:rsid w:val="00330886"/>
    <w:rsid w:val="00330F1D"/>
    <w:rsid w:val="003310D7"/>
    <w:rsid w:val="003310DB"/>
    <w:rsid w:val="00331415"/>
    <w:rsid w:val="00331892"/>
    <w:rsid w:val="00331A43"/>
    <w:rsid w:val="00331ABD"/>
    <w:rsid w:val="00331B50"/>
    <w:rsid w:val="00331BC9"/>
    <w:rsid w:val="00331D9E"/>
    <w:rsid w:val="003320CF"/>
    <w:rsid w:val="0033221E"/>
    <w:rsid w:val="00332242"/>
    <w:rsid w:val="003322D6"/>
    <w:rsid w:val="00332751"/>
    <w:rsid w:val="00332978"/>
    <w:rsid w:val="00332C96"/>
    <w:rsid w:val="00332D6E"/>
    <w:rsid w:val="0033307F"/>
    <w:rsid w:val="0033340F"/>
    <w:rsid w:val="0033346F"/>
    <w:rsid w:val="00333831"/>
    <w:rsid w:val="00333C2D"/>
    <w:rsid w:val="00333D11"/>
    <w:rsid w:val="00333E8D"/>
    <w:rsid w:val="00333EB0"/>
    <w:rsid w:val="00333FC7"/>
    <w:rsid w:val="00334065"/>
    <w:rsid w:val="0033452E"/>
    <w:rsid w:val="0033497B"/>
    <w:rsid w:val="0033498B"/>
    <w:rsid w:val="0033513C"/>
    <w:rsid w:val="00335219"/>
    <w:rsid w:val="00335591"/>
    <w:rsid w:val="003356C1"/>
    <w:rsid w:val="00335AD8"/>
    <w:rsid w:val="00335C12"/>
    <w:rsid w:val="00335EA3"/>
    <w:rsid w:val="00335F7F"/>
    <w:rsid w:val="00336458"/>
    <w:rsid w:val="00336736"/>
    <w:rsid w:val="0033690D"/>
    <w:rsid w:val="00336B31"/>
    <w:rsid w:val="00336E3B"/>
    <w:rsid w:val="003370D0"/>
    <w:rsid w:val="00337DF4"/>
    <w:rsid w:val="003400DC"/>
    <w:rsid w:val="003403FF"/>
    <w:rsid w:val="00340449"/>
    <w:rsid w:val="00340457"/>
    <w:rsid w:val="0034046A"/>
    <w:rsid w:val="00340562"/>
    <w:rsid w:val="00340698"/>
    <w:rsid w:val="003407E6"/>
    <w:rsid w:val="003409A7"/>
    <w:rsid w:val="00340FAF"/>
    <w:rsid w:val="003412EF"/>
    <w:rsid w:val="003415F3"/>
    <w:rsid w:val="00341692"/>
    <w:rsid w:val="00341EE7"/>
    <w:rsid w:val="003421A4"/>
    <w:rsid w:val="003421B7"/>
    <w:rsid w:val="003421E6"/>
    <w:rsid w:val="00342675"/>
    <w:rsid w:val="003426CC"/>
    <w:rsid w:val="003427C2"/>
    <w:rsid w:val="00342E9A"/>
    <w:rsid w:val="00342FBB"/>
    <w:rsid w:val="00342FC1"/>
    <w:rsid w:val="003430CA"/>
    <w:rsid w:val="0034312A"/>
    <w:rsid w:val="003431F6"/>
    <w:rsid w:val="00343628"/>
    <w:rsid w:val="00343882"/>
    <w:rsid w:val="003439C8"/>
    <w:rsid w:val="00343B3B"/>
    <w:rsid w:val="00343B8A"/>
    <w:rsid w:val="00343CBE"/>
    <w:rsid w:val="00344184"/>
    <w:rsid w:val="003441B9"/>
    <w:rsid w:val="00344241"/>
    <w:rsid w:val="003444E8"/>
    <w:rsid w:val="00344736"/>
    <w:rsid w:val="00344834"/>
    <w:rsid w:val="0034491E"/>
    <w:rsid w:val="00344BE1"/>
    <w:rsid w:val="00344DA1"/>
    <w:rsid w:val="00345059"/>
    <w:rsid w:val="00345210"/>
    <w:rsid w:val="00345280"/>
    <w:rsid w:val="00345725"/>
    <w:rsid w:val="0034587D"/>
    <w:rsid w:val="0034596C"/>
    <w:rsid w:val="00345BA0"/>
    <w:rsid w:val="00345E96"/>
    <w:rsid w:val="00345FED"/>
    <w:rsid w:val="003463FB"/>
    <w:rsid w:val="003467DC"/>
    <w:rsid w:val="00346E8C"/>
    <w:rsid w:val="003470F4"/>
    <w:rsid w:val="00347299"/>
    <w:rsid w:val="00347348"/>
    <w:rsid w:val="00347563"/>
    <w:rsid w:val="00347968"/>
    <w:rsid w:val="00347C87"/>
    <w:rsid w:val="00347D37"/>
    <w:rsid w:val="00347E2C"/>
    <w:rsid w:val="00347F4C"/>
    <w:rsid w:val="003500C5"/>
    <w:rsid w:val="00350249"/>
    <w:rsid w:val="0035024C"/>
    <w:rsid w:val="0035031A"/>
    <w:rsid w:val="0035063F"/>
    <w:rsid w:val="003506BD"/>
    <w:rsid w:val="0035080D"/>
    <w:rsid w:val="0035084C"/>
    <w:rsid w:val="0035103A"/>
    <w:rsid w:val="003512A4"/>
    <w:rsid w:val="00351534"/>
    <w:rsid w:val="00351971"/>
    <w:rsid w:val="00351A83"/>
    <w:rsid w:val="00352321"/>
    <w:rsid w:val="0035233C"/>
    <w:rsid w:val="003523F5"/>
    <w:rsid w:val="003527DE"/>
    <w:rsid w:val="00352831"/>
    <w:rsid w:val="00352855"/>
    <w:rsid w:val="003528BC"/>
    <w:rsid w:val="003529A0"/>
    <w:rsid w:val="00352ACA"/>
    <w:rsid w:val="00352DB9"/>
    <w:rsid w:val="0035349C"/>
    <w:rsid w:val="003538E2"/>
    <w:rsid w:val="00353DCF"/>
    <w:rsid w:val="003540C3"/>
    <w:rsid w:val="003542B8"/>
    <w:rsid w:val="003544D0"/>
    <w:rsid w:val="00354A45"/>
    <w:rsid w:val="00354AFF"/>
    <w:rsid w:val="00354BE3"/>
    <w:rsid w:val="00354C71"/>
    <w:rsid w:val="00354CA0"/>
    <w:rsid w:val="00354D59"/>
    <w:rsid w:val="00354FC5"/>
    <w:rsid w:val="00355160"/>
    <w:rsid w:val="0035567B"/>
    <w:rsid w:val="00355EFD"/>
    <w:rsid w:val="00355F55"/>
    <w:rsid w:val="00355F77"/>
    <w:rsid w:val="003562E8"/>
    <w:rsid w:val="00356FAA"/>
    <w:rsid w:val="00357D3A"/>
    <w:rsid w:val="003601B3"/>
    <w:rsid w:val="00360670"/>
    <w:rsid w:val="00360AB0"/>
    <w:rsid w:val="00360CC8"/>
    <w:rsid w:val="00360EFF"/>
    <w:rsid w:val="00360F43"/>
    <w:rsid w:val="00361333"/>
    <w:rsid w:val="0036147A"/>
    <w:rsid w:val="003615C1"/>
    <w:rsid w:val="00361DE7"/>
    <w:rsid w:val="00361F8A"/>
    <w:rsid w:val="00362243"/>
    <w:rsid w:val="003623A8"/>
    <w:rsid w:val="00362548"/>
    <w:rsid w:val="00362616"/>
    <w:rsid w:val="00362886"/>
    <w:rsid w:val="003629D4"/>
    <w:rsid w:val="00362B7F"/>
    <w:rsid w:val="003631E1"/>
    <w:rsid w:val="0036374A"/>
    <w:rsid w:val="0036378F"/>
    <w:rsid w:val="0036397A"/>
    <w:rsid w:val="00363C0A"/>
    <w:rsid w:val="00364335"/>
    <w:rsid w:val="003645A7"/>
    <w:rsid w:val="003645CB"/>
    <w:rsid w:val="0036462F"/>
    <w:rsid w:val="003647E5"/>
    <w:rsid w:val="00364890"/>
    <w:rsid w:val="00364DAF"/>
    <w:rsid w:val="00364DE8"/>
    <w:rsid w:val="0036511D"/>
    <w:rsid w:val="003652C8"/>
    <w:rsid w:val="00365755"/>
    <w:rsid w:val="00365D6D"/>
    <w:rsid w:val="00365EAF"/>
    <w:rsid w:val="00366402"/>
    <w:rsid w:val="003665CA"/>
    <w:rsid w:val="0036660A"/>
    <w:rsid w:val="00366749"/>
    <w:rsid w:val="00366DAB"/>
    <w:rsid w:val="003674B1"/>
    <w:rsid w:val="0036788B"/>
    <w:rsid w:val="0036795D"/>
    <w:rsid w:val="003679C7"/>
    <w:rsid w:val="00367B04"/>
    <w:rsid w:val="00370204"/>
    <w:rsid w:val="0037029F"/>
    <w:rsid w:val="00370456"/>
    <w:rsid w:val="00370492"/>
    <w:rsid w:val="0037066E"/>
    <w:rsid w:val="003706DC"/>
    <w:rsid w:val="00370831"/>
    <w:rsid w:val="0037095E"/>
    <w:rsid w:val="0037096A"/>
    <w:rsid w:val="00370A8C"/>
    <w:rsid w:val="00370BCB"/>
    <w:rsid w:val="0037100C"/>
    <w:rsid w:val="0037135C"/>
    <w:rsid w:val="003714D2"/>
    <w:rsid w:val="003715E8"/>
    <w:rsid w:val="003718BB"/>
    <w:rsid w:val="00371B9F"/>
    <w:rsid w:val="00371F34"/>
    <w:rsid w:val="003724CD"/>
    <w:rsid w:val="003728E3"/>
    <w:rsid w:val="00372B9D"/>
    <w:rsid w:val="00373404"/>
    <w:rsid w:val="0037370E"/>
    <w:rsid w:val="003737C6"/>
    <w:rsid w:val="00373B1C"/>
    <w:rsid w:val="00373E5C"/>
    <w:rsid w:val="003741C5"/>
    <w:rsid w:val="00374269"/>
    <w:rsid w:val="0037479A"/>
    <w:rsid w:val="00374D03"/>
    <w:rsid w:val="00374FF5"/>
    <w:rsid w:val="0037519E"/>
    <w:rsid w:val="003751D9"/>
    <w:rsid w:val="003751E3"/>
    <w:rsid w:val="00375247"/>
    <w:rsid w:val="0037532E"/>
    <w:rsid w:val="0037582A"/>
    <w:rsid w:val="00375B42"/>
    <w:rsid w:val="00375E98"/>
    <w:rsid w:val="00376163"/>
    <w:rsid w:val="003761C9"/>
    <w:rsid w:val="00376202"/>
    <w:rsid w:val="00376494"/>
    <w:rsid w:val="003765A5"/>
    <w:rsid w:val="0037692D"/>
    <w:rsid w:val="00376CFC"/>
    <w:rsid w:val="00376D4F"/>
    <w:rsid w:val="00377111"/>
    <w:rsid w:val="003776F3"/>
    <w:rsid w:val="00377D29"/>
    <w:rsid w:val="00377FFB"/>
    <w:rsid w:val="00380080"/>
    <w:rsid w:val="0038017A"/>
    <w:rsid w:val="00380276"/>
    <w:rsid w:val="00380305"/>
    <w:rsid w:val="0038045F"/>
    <w:rsid w:val="00380531"/>
    <w:rsid w:val="00380805"/>
    <w:rsid w:val="00380AD5"/>
    <w:rsid w:val="00380DEB"/>
    <w:rsid w:val="00381828"/>
    <w:rsid w:val="00381854"/>
    <w:rsid w:val="00381CA5"/>
    <w:rsid w:val="00381D00"/>
    <w:rsid w:val="00381E45"/>
    <w:rsid w:val="00381EF9"/>
    <w:rsid w:val="0038228A"/>
    <w:rsid w:val="003822DE"/>
    <w:rsid w:val="00382439"/>
    <w:rsid w:val="003824CD"/>
    <w:rsid w:val="00382756"/>
    <w:rsid w:val="00382C49"/>
    <w:rsid w:val="00382CBC"/>
    <w:rsid w:val="00382D8D"/>
    <w:rsid w:val="003832BE"/>
    <w:rsid w:val="00383339"/>
    <w:rsid w:val="003833C0"/>
    <w:rsid w:val="00383851"/>
    <w:rsid w:val="0038393D"/>
    <w:rsid w:val="003839A5"/>
    <w:rsid w:val="00383A15"/>
    <w:rsid w:val="00383A3B"/>
    <w:rsid w:val="00383FC9"/>
    <w:rsid w:val="00384431"/>
    <w:rsid w:val="003844AF"/>
    <w:rsid w:val="00384638"/>
    <w:rsid w:val="00384873"/>
    <w:rsid w:val="00384970"/>
    <w:rsid w:val="00384AE6"/>
    <w:rsid w:val="00384B97"/>
    <w:rsid w:val="00384CBD"/>
    <w:rsid w:val="00384F77"/>
    <w:rsid w:val="00384FEB"/>
    <w:rsid w:val="00385892"/>
    <w:rsid w:val="003858C8"/>
    <w:rsid w:val="00385AE7"/>
    <w:rsid w:val="00385E82"/>
    <w:rsid w:val="00385FBA"/>
    <w:rsid w:val="00386116"/>
    <w:rsid w:val="003861F2"/>
    <w:rsid w:val="0038623C"/>
    <w:rsid w:val="003862D1"/>
    <w:rsid w:val="00386572"/>
    <w:rsid w:val="003866B3"/>
    <w:rsid w:val="00386DF2"/>
    <w:rsid w:val="00386F16"/>
    <w:rsid w:val="003870B0"/>
    <w:rsid w:val="00387214"/>
    <w:rsid w:val="00387363"/>
    <w:rsid w:val="00387767"/>
    <w:rsid w:val="003877AF"/>
    <w:rsid w:val="00387860"/>
    <w:rsid w:val="003879FD"/>
    <w:rsid w:val="00387C3B"/>
    <w:rsid w:val="00390343"/>
    <w:rsid w:val="00390440"/>
    <w:rsid w:val="003904D1"/>
    <w:rsid w:val="00390566"/>
    <w:rsid w:val="00390879"/>
    <w:rsid w:val="00390CF8"/>
    <w:rsid w:val="00390D0C"/>
    <w:rsid w:val="00390DD5"/>
    <w:rsid w:val="00390F9B"/>
    <w:rsid w:val="00391067"/>
    <w:rsid w:val="0039116B"/>
    <w:rsid w:val="00391263"/>
    <w:rsid w:val="003913DC"/>
    <w:rsid w:val="0039161F"/>
    <w:rsid w:val="00391910"/>
    <w:rsid w:val="0039197F"/>
    <w:rsid w:val="00391AA3"/>
    <w:rsid w:val="00391B49"/>
    <w:rsid w:val="00391B5F"/>
    <w:rsid w:val="00391C87"/>
    <w:rsid w:val="00391DC3"/>
    <w:rsid w:val="00391ECC"/>
    <w:rsid w:val="003922E0"/>
    <w:rsid w:val="0039266B"/>
    <w:rsid w:val="00392961"/>
    <w:rsid w:val="00392A13"/>
    <w:rsid w:val="00392D9F"/>
    <w:rsid w:val="00392F50"/>
    <w:rsid w:val="00393067"/>
    <w:rsid w:val="0039307E"/>
    <w:rsid w:val="003932F5"/>
    <w:rsid w:val="003936CB"/>
    <w:rsid w:val="00393840"/>
    <w:rsid w:val="003938CF"/>
    <w:rsid w:val="00393B16"/>
    <w:rsid w:val="00394459"/>
    <w:rsid w:val="00394887"/>
    <w:rsid w:val="003948B5"/>
    <w:rsid w:val="0039493C"/>
    <w:rsid w:val="00394995"/>
    <w:rsid w:val="00394C2D"/>
    <w:rsid w:val="00394F19"/>
    <w:rsid w:val="00395025"/>
    <w:rsid w:val="0039505F"/>
    <w:rsid w:val="003950E0"/>
    <w:rsid w:val="003951D7"/>
    <w:rsid w:val="00395331"/>
    <w:rsid w:val="00395463"/>
    <w:rsid w:val="00395B02"/>
    <w:rsid w:val="00395B6E"/>
    <w:rsid w:val="00395DBF"/>
    <w:rsid w:val="00395ED8"/>
    <w:rsid w:val="00395F37"/>
    <w:rsid w:val="00396127"/>
    <w:rsid w:val="0039634D"/>
    <w:rsid w:val="00396480"/>
    <w:rsid w:val="00396585"/>
    <w:rsid w:val="00396953"/>
    <w:rsid w:val="00396FC0"/>
    <w:rsid w:val="00396FE3"/>
    <w:rsid w:val="00397B24"/>
    <w:rsid w:val="00397D7F"/>
    <w:rsid w:val="00397DC3"/>
    <w:rsid w:val="003A004F"/>
    <w:rsid w:val="003A023C"/>
    <w:rsid w:val="003A0547"/>
    <w:rsid w:val="003A063D"/>
    <w:rsid w:val="003A0978"/>
    <w:rsid w:val="003A09D3"/>
    <w:rsid w:val="003A0A4F"/>
    <w:rsid w:val="003A0AA2"/>
    <w:rsid w:val="003A0D32"/>
    <w:rsid w:val="003A123C"/>
    <w:rsid w:val="003A13B3"/>
    <w:rsid w:val="003A1689"/>
    <w:rsid w:val="003A1B87"/>
    <w:rsid w:val="003A1D07"/>
    <w:rsid w:val="003A1D10"/>
    <w:rsid w:val="003A1FD6"/>
    <w:rsid w:val="003A2043"/>
    <w:rsid w:val="003A2102"/>
    <w:rsid w:val="003A237E"/>
    <w:rsid w:val="003A25C9"/>
    <w:rsid w:val="003A3411"/>
    <w:rsid w:val="003A34C3"/>
    <w:rsid w:val="003A350B"/>
    <w:rsid w:val="003A36C1"/>
    <w:rsid w:val="003A3A50"/>
    <w:rsid w:val="003A3C14"/>
    <w:rsid w:val="003A3DEA"/>
    <w:rsid w:val="003A3FCE"/>
    <w:rsid w:val="003A404B"/>
    <w:rsid w:val="003A40D3"/>
    <w:rsid w:val="003A41C9"/>
    <w:rsid w:val="003A43D3"/>
    <w:rsid w:val="003A47E3"/>
    <w:rsid w:val="003A4919"/>
    <w:rsid w:val="003A4D18"/>
    <w:rsid w:val="003A4D6C"/>
    <w:rsid w:val="003A4E1A"/>
    <w:rsid w:val="003A5096"/>
    <w:rsid w:val="003A51B2"/>
    <w:rsid w:val="003A580C"/>
    <w:rsid w:val="003A5953"/>
    <w:rsid w:val="003A5975"/>
    <w:rsid w:val="003A5C09"/>
    <w:rsid w:val="003A5E23"/>
    <w:rsid w:val="003A5F8C"/>
    <w:rsid w:val="003A604D"/>
    <w:rsid w:val="003A679A"/>
    <w:rsid w:val="003A680E"/>
    <w:rsid w:val="003A6C6C"/>
    <w:rsid w:val="003A6CE1"/>
    <w:rsid w:val="003A781B"/>
    <w:rsid w:val="003A7B48"/>
    <w:rsid w:val="003B0034"/>
    <w:rsid w:val="003B0121"/>
    <w:rsid w:val="003B0153"/>
    <w:rsid w:val="003B0536"/>
    <w:rsid w:val="003B06BB"/>
    <w:rsid w:val="003B094B"/>
    <w:rsid w:val="003B0994"/>
    <w:rsid w:val="003B0E9D"/>
    <w:rsid w:val="003B11CB"/>
    <w:rsid w:val="003B1660"/>
    <w:rsid w:val="003B167B"/>
    <w:rsid w:val="003B18B1"/>
    <w:rsid w:val="003B1B1F"/>
    <w:rsid w:val="003B1D2E"/>
    <w:rsid w:val="003B1E84"/>
    <w:rsid w:val="003B2126"/>
    <w:rsid w:val="003B23B4"/>
    <w:rsid w:val="003B282A"/>
    <w:rsid w:val="003B37F6"/>
    <w:rsid w:val="003B3811"/>
    <w:rsid w:val="003B3871"/>
    <w:rsid w:val="003B3A0C"/>
    <w:rsid w:val="003B3A41"/>
    <w:rsid w:val="003B3E03"/>
    <w:rsid w:val="003B3F7A"/>
    <w:rsid w:val="003B3FE2"/>
    <w:rsid w:val="003B45EE"/>
    <w:rsid w:val="003B48E1"/>
    <w:rsid w:val="003B4AE2"/>
    <w:rsid w:val="003B4C83"/>
    <w:rsid w:val="003B4D08"/>
    <w:rsid w:val="003B4F85"/>
    <w:rsid w:val="003B51DC"/>
    <w:rsid w:val="003B5495"/>
    <w:rsid w:val="003B570B"/>
    <w:rsid w:val="003B580A"/>
    <w:rsid w:val="003B5C7F"/>
    <w:rsid w:val="003B5D24"/>
    <w:rsid w:val="003B5DCF"/>
    <w:rsid w:val="003B5DF2"/>
    <w:rsid w:val="003B670B"/>
    <w:rsid w:val="003B6A8D"/>
    <w:rsid w:val="003B6B6C"/>
    <w:rsid w:val="003B6CB6"/>
    <w:rsid w:val="003B6DCE"/>
    <w:rsid w:val="003B74F4"/>
    <w:rsid w:val="003B76D0"/>
    <w:rsid w:val="003B76D3"/>
    <w:rsid w:val="003B76F3"/>
    <w:rsid w:val="003B77BB"/>
    <w:rsid w:val="003B77D4"/>
    <w:rsid w:val="003B7C17"/>
    <w:rsid w:val="003B7E77"/>
    <w:rsid w:val="003B7FC3"/>
    <w:rsid w:val="003C0075"/>
    <w:rsid w:val="003C0251"/>
    <w:rsid w:val="003C0725"/>
    <w:rsid w:val="003C076A"/>
    <w:rsid w:val="003C08D6"/>
    <w:rsid w:val="003C0963"/>
    <w:rsid w:val="003C0C44"/>
    <w:rsid w:val="003C0D93"/>
    <w:rsid w:val="003C122B"/>
    <w:rsid w:val="003C1435"/>
    <w:rsid w:val="003C1784"/>
    <w:rsid w:val="003C1B46"/>
    <w:rsid w:val="003C1F54"/>
    <w:rsid w:val="003C22A4"/>
    <w:rsid w:val="003C22B2"/>
    <w:rsid w:val="003C24AF"/>
    <w:rsid w:val="003C2653"/>
    <w:rsid w:val="003C26A9"/>
    <w:rsid w:val="003C2766"/>
    <w:rsid w:val="003C28A0"/>
    <w:rsid w:val="003C2ADD"/>
    <w:rsid w:val="003C2C4C"/>
    <w:rsid w:val="003C2E80"/>
    <w:rsid w:val="003C3129"/>
    <w:rsid w:val="003C3B0E"/>
    <w:rsid w:val="003C3DDF"/>
    <w:rsid w:val="003C4240"/>
    <w:rsid w:val="003C4B6F"/>
    <w:rsid w:val="003C4E3C"/>
    <w:rsid w:val="003C5380"/>
    <w:rsid w:val="003C5411"/>
    <w:rsid w:val="003C54F6"/>
    <w:rsid w:val="003C5637"/>
    <w:rsid w:val="003C57F7"/>
    <w:rsid w:val="003C5841"/>
    <w:rsid w:val="003C5C00"/>
    <w:rsid w:val="003C5F22"/>
    <w:rsid w:val="003C620D"/>
    <w:rsid w:val="003C68A1"/>
    <w:rsid w:val="003C72D8"/>
    <w:rsid w:val="003C76B6"/>
    <w:rsid w:val="003C7CB9"/>
    <w:rsid w:val="003C7D96"/>
    <w:rsid w:val="003D00D0"/>
    <w:rsid w:val="003D01E1"/>
    <w:rsid w:val="003D04DA"/>
    <w:rsid w:val="003D07A8"/>
    <w:rsid w:val="003D0B9D"/>
    <w:rsid w:val="003D19BB"/>
    <w:rsid w:val="003D19D4"/>
    <w:rsid w:val="003D1C66"/>
    <w:rsid w:val="003D1D2B"/>
    <w:rsid w:val="003D1FC0"/>
    <w:rsid w:val="003D24CD"/>
    <w:rsid w:val="003D24D6"/>
    <w:rsid w:val="003D2589"/>
    <w:rsid w:val="003D2979"/>
    <w:rsid w:val="003D297A"/>
    <w:rsid w:val="003D2E9D"/>
    <w:rsid w:val="003D2EBE"/>
    <w:rsid w:val="003D318C"/>
    <w:rsid w:val="003D318F"/>
    <w:rsid w:val="003D3264"/>
    <w:rsid w:val="003D346D"/>
    <w:rsid w:val="003D3523"/>
    <w:rsid w:val="003D37E6"/>
    <w:rsid w:val="003D39A8"/>
    <w:rsid w:val="003D4A9B"/>
    <w:rsid w:val="003D4AC8"/>
    <w:rsid w:val="003D4CD0"/>
    <w:rsid w:val="003D4E05"/>
    <w:rsid w:val="003D50B3"/>
    <w:rsid w:val="003D514F"/>
    <w:rsid w:val="003D52CB"/>
    <w:rsid w:val="003D539A"/>
    <w:rsid w:val="003D5443"/>
    <w:rsid w:val="003D5542"/>
    <w:rsid w:val="003D5688"/>
    <w:rsid w:val="003D5AAE"/>
    <w:rsid w:val="003D5D81"/>
    <w:rsid w:val="003D62D5"/>
    <w:rsid w:val="003D6A80"/>
    <w:rsid w:val="003D6C9F"/>
    <w:rsid w:val="003D7162"/>
    <w:rsid w:val="003D73BA"/>
    <w:rsid w:val="003D74DB"/>
    <w:rsid w:val="003D75AE"/>
    <w:rsid w:val="003D7764"/>
    <w:rsid w:val="003D78A4"/>
    <w:rsid w:val="003E0A69"/>
    <w:rsid w:val="003E0A7F"/>
    <w:rsid w:val="003E0C92"/>
    <w:rsid w:val="003E0F62"/>
    <w:rsid w:val="003E0F74"/>
    <w:rsid w:val="003E1148"/>
    <w:rsid w:val="003E14F5"/>
    <w:rsid w:val="003E1AB9"/>
    <w:rsid w:val="003E1F32"/>
    <w:rsid w:val="003E2012"/>
    <w:rsid w:val="003E214E"/>
    <w:rsid w:val="003E2607"/>
    <w:rsid w:val="003E2D53"/>
    <w:rsid w:val="003E2F7E"/>
    <w:rsid w:val="003E365E"/>
    <w:rsid w:val="003E3AF7"/>
    <w:rsid w:val="003E3C92"/>
    <w:rsid w:val="003E401E"/>
    <w:rsid w:val="003E486C"/>
    <w:rsid w:val="003E49BF"/>
    <w:rsid w:val="003E4BAC"/>
    <w:rsid w:val="003E4C35"/>
    <w:rsid w:val="003E4C81"/>
    <w:rsid w:val="003E4E10"/>
    <w:rsid w:val="003E4FF6"/>
    <w:rsid w:val="003E52A8"/>
    <w:rsid w:val="003E539F"/>
    <w:rsid w:val="003E53FC"/>
    <w:rsid w:val="003E55F2"/>
    <w:rsid w:val="003E5A81"/>
    <w:rsid w:val="003E5AB1"/>
    <w:rsid w:val="003E5F2A"/>
    <w:rsid w:val="003E6F93"/>
    <w:rsid w:val="003E7212"/>
    <w:rsid w:val="003E72CF"/>
    <w:rsid w:val="003E7CF1"/>
    <w:rsid w:val="003E7E81"/>
    <w:rsid w:val="003E7FC9"/>
    <w:rsid w:val="003F0147"/>
    <w:rsid w:val="003F04EE"/>
    <w:rsid w:val="003F0536"/>
    <w:rsid w:val="003F0735"/>
    <w:rsid w:val="003F14CC"/>
    <w:rsid w:val="003F17E6"/>
    <w:rsid w:val="003F1BD8"/>
    <w:rsid w:val="003F1FA0"/>
    <w:rsid w:val="003F21E4"/>
    <w:rsid w:val="003F2308"/>
    <w:rsid w:val="003F2417"/>
    <w:rsid w:val="003F28D9"/>
    <w:rsid w:val="003F2975"/>
    <w:rsid w:val="003F3144"/>
    <w:rsid w:val="003F328A"/>
    <w:rsid w:val="003F34B7"/>
    <w:rsid w:val="003F3611"/>
    <w:rsid w:val="003F3B5E"/>
    <w:rsid w:val="003F3B99"/>
    <w:rsid w:val="003F3E41"/>
    <w:rsid w:val="003F3F37"/>
    <w:rsid w:val="003F4543"/>
    <w:rsid w:val="003F4778"/>
    <w:rsid w:val="003F479B"/>
    <w:rsid w:val="003F5733"/>
    <w:rsid w:val="003F5AA6"/>
    <w:rsid w:val="003F5B5A"/>
    <w:rsid w:val="003F5D95"/>
    <w:rsid w:val="003F5E78"/>
    <w:rsid w:val="003F5FEE"/>
    <w:rsid w:val="003F602B"/>
    <w:rsid w:val="003F6493"/>
    <w:rsid w:val="003F64DC"/>
    <w:rsid w:val="003F6539"/>
    <w:rsid w:val="003F653F"/>
    <w:rsid w:val="003F68D2"/>
    <w:rsid w:val="003F6C76"/>
    <w:rsid w:val="003F6DCD"/>
    <w:rsid w:val="003F6EE1"/>
    <w:rsid w:val="003F6F72"/>
    <w:rsid w:val="003F71A7"/>
    <w:rsid w:val="003F72A9"/>
    <w:rsid w:val="003F77E6"/>
    <w:rsid w:val="003F789E"/>
    <w:rsid w:val="003F79ED"/>
    <w:rsid w:val="00400544"/>
    <w:rsid w:val="004009D2"/>
    <w:rsid w:val="00400BA7"/>
    <w:rsid w:val="0040104F"/>
    <w:rsid w:val="004017C9"/>
    <w:rsid w:val="004018F9"/>
    <w:rsid w:val="004019EA"/>
    <w:rsid w:val="00401BA8"/>
    <w:rsid w:val="00401D9B"/>
    <w:rsid w:val="00401E6E"/>
    <w:rsid w:val="00401E81"/>
    <w:rsid w:val="00401EE4"/>
    <w:rsid w:val="00402114"/>
    <w:rsid w:val="00402186"/>
    <w:rsid w:val="004021BA"/>
    <w:rsid w:val="004022DB"/>
    <w:rsid w:val="00402E78"/>
    <w:rsid w:val="0040319D"/>
    <w:rsid w:val="004031C3"/>
    <w:rsid w:val="004031DF"/>
    <w:rsid w:val="00403342"/>
    <w:rsid w:val="00403423"/>
    <w:rsid w:val="00403567"/>
    <w:rsid w:val="00403C2F"/>
    <w:rsid w:val="004040F6"/>
    <w:rsid w:val="00404567"/>
    <w:rsid w:val="004048A2"/>
    <w:rsid w:val="004049F6"/>
    <w:rsid w:val="0040523F"/>
    <w:rsid w:val="0040550C"/>
    <w:rsid w:val="004058B8"/>
    <w:rsid w:val="00406035"/>
    <w:rsid w:val="00406320"/>
    <w:rsid w:val="0040637E"/>
    <w:rsid w:val="004063F3"/>
    <w:rsid w:val="004065E8"/>
    <w:rsid w:val="00406B5F"/>
    <w:rsid w:val="00406CCA"/>
    <w:rsid w:val="00406F5B"/>
    <w:rsid w:val="00406FFD"/>
    <w:rsid w:val="00407055"/>
    <w:rsid w:val="0040726F"/>
    <w:rsid w:val="00407296"/>
    <w:rsid w:val="004072A7"/>
    <w:rsid w:val="004075EB"/>
    <w:rsid w:val="00407694"/>
    <w:rsid w:val="0040777D"/>
    <w:rsid w:val="0040799B"/>
    <w:rsid w:val="00407C04"/>
    <w:rsid w:val="00407DAA"/>
    <w:rsid w:val="00410011"/>
    <w:rsid w:val="00410219"/>
    <w:rsid w:val="004104AB"/>
    <w:rsid w:val="0041072A"/>
    <w:rsid w:val="00410B84"/>
    <w:rsid w:val="00410BAF"/>
    <w:rsid w:val="00410CB3"/>
    <w:rsid w:val="00410CD6"/>
    <w:rsid w:val="00410FC5"/>
    <w:rsid w:val="0041105B"/>
    <w:rsid w:val="00411097"/>
    <w:rsid w:val="00411139"/>
    <w:rsid w:val="0041125A"/>
    <w:rsid w:val="0041133F"/>
    <w:rsid w:val="004113BF"/>
    <w:rsid w:val="0041148F"/>
    <w:rsid w:val="004118EE"/>
    <w:rsid w:val="00411AEE"/>
    <w:rsid w:val="00411F53"/>
    <w:rsid w:val="004121DE"/>
    <w:rsid w:val="00412248"/>
    <w:rsid w:val="0041227C"/>
    <w:rsid w:val="004124D5"/>
    <w:rsid w:val="004128B5"/>
    <w:rsid w:val="004128E4"/>
    <w:rsid w:val="00412A31"/>
    <w:rsid w:val="00412A78"/>
    <w:rsid w:val="00412C48"/>
    <w:rsid w:val="00412E40"/>
    <w:rsid w:val="00412EEB"/>
    <w:rsid w:val="00412F0E"/>
    <w:rsid w:val="00413258"/>
    <w:rsid w:val="00413364"/>
    <w:rsid w:val="004135A0"/>
    <w:rsid w:val="0041366B"/>
    <w:rsid w:val="00413708"/>
    <w:rsid w:val="00413948"/>
    <w:rsid w:val="00414256"/>
    <w:rsid w:val="00414594"/>
    <w:rsid w:val="00414913"/>
    <w:rsid w:val="00414D9E"/>
    <w:rsid w:val="00414E8B"/>
    <w:rsid w:val="004151F5"/>
    <w:rsid w:val="00415251"/>
    <w:rsid w:val="0041550E"/>
    <w:rsid w:val="00415634"/>
    <w:rsid w:val="00415880"/>
    <w:rsid w:val="00415F1C"/>
    <w:rsid w:val="00416981"/>
    <w:rsid w:val="00416E9A"/>
    <w:rsid w:val="004170D2"/>
    <w:rsid w:val="004171E4"/>
    <w:rsid w:val="00417233"/>
    <w:rsid w:val="0041760A"/>
    <w:rsid w:val="00417A0D"/>
    <w:rsid w:val="00417A92"/>
    <w:rsid w:val="00417BAD"/>
    <w:rsid w:val="004209C3"/>
    <w:rsid w:val="00420CBF"/>
    <w:rsid w:val="00420E04"/>
    <w:rsid w:val="00420E65"/>
    <w:rsid w:val="00420FB4"/>
    <w:rsid w:val="00421316"/>
    <w:rsid w:val="0042179D"/>
    <w:rsid w:val="00421847"/>
    <w:rsid w:val="00422404"/>
    <w:rsid w:val="00422440"/>
    <w:rsid w:val="00422A51"/>
    <w:rsid w:val="00422B14"/>
    <w:rsid w:val="00422CCB"/>
    <w:rsid w:val="00423309"/>
    <w:rsid w:val="00423982"/>
    <w:rsid w:val="00423A58"/>
    <w:rsid w:val="00423AD6"/>
    <w:rsid w:val="00423DAA"/>
    <w:rsid w:val="00424168"/>
    <w:rsid w:val="004244DF"/>
    <w:rsid w:val="004247B3"/>
    <w:rsid w:val="004247D4"/>
    <w:rsid w:val="00424D8E"/>
    <w:rsid w:val="0042514C"/>
    <w:rsid w:val="004255D7"/>
    <w:rsid w:val="00425759"/>
    <w:rsid w:val="004257C7"/>
    <w:rsid w:val="004259DA"/>
    <w:rsid w:val="00425BB2"/>
    <w:rsid w:val="0042622E"/>
    <w:rsid w:val="00426313"/>
    <w:rsid w:val="0042650B"/>
    <w:rsid w:val="004267F0"/>
    <w:rsid w:val="004269ED"/>
    <w:rsid w:val="00426C7D"/>
    <w:rsid w:val="00426F07"/>
    <w:rsid w:val="0042713E"/>
    <w:rsid w:val="0042717E"/>
    <w:rsid w:val="0042733B"/>
    <w:rsid w:val="004273E4"/>
    <w:rsid w:val="00427833"/>
    <w:rsid w:val="004278EE"/>
    <w:rsid w:val="00427D7E"/>
    <w:rsid w:val="00430219"/>
    <w:rsid w:val="00430250"/>
    <w:rsid w:val="00430476"/>
    <w:rsid w:val="004304FC"/>
    <w:rsid w:val="00430655"/>
    <w:rsid w:val="0043094C"/>
    <w:rsid w:val="004309D0"/>
    <w:rsid w:val="004309D8"/>
    <w:rsid w:val="00430A6E"/>
    <w:rsid w:val="00430AA6"/>
    <w:rsid w:val="004311A5"/>
    <w:rsid w:val="004313FC"/>
    <w:rsid w:val="00431460"/>
    <w:rsid w:val="00431988"/>
    <w:rsid w:val="00431A24"/>
    <w:rsid w:val="00431B69"/>
    <w:rsid w:val="00431E04"/>
    <w:rsid w:val="00431E83"/>
    <w:rsid w:val="004322F7"/>
    <w:rsid w:val="00432614"/>
    <w:rsid w:val="004326C3"/>
    <w:rsid w:val="00432D7E"/>
    <w:rsid w:val="00433503"/>
    <w:rsid w:val="004335B3"/>
    <w:rsid w:val="004336E0"/>
    <w:rsid w:val="00433751"/>
    <w:rsid w:val="00433B20"/>
    <w:rsid w:val="00433E12"/>
    <w:rsid w:val="00433F22"/>
    <w:rsid w:val="00433F86"/>
    <w:rsid w:val="0043427F"/>
    <w:rsid w:val="0043443E"/>
    <w:rsid w:val="004344CC"/>
    <w:rsid w:val="00434588"/>
    <w:rsid w:val="00434BF5"/>
    <w:rsid w:val="00434F6E"/>
    <w:rsid w:val="00434FA6"/>
    <w:rsid w:val="0043512C"/>
    <w:rsid w:val="004359DD"/>
    <w:rsid w:val="00435FFB"/>
    <w:rsid w:val="00436213"/>
    <w:rsid w:val="00436C39"/>
    <w:rsid w:val="00436C57"/>
    <w:rsid w:val="00436CC0"/>
    <w:rsid w:val="00436D8F"/>
    <w:rsid w:val="004374AB"/>
    <w:rsid w:val="0043796C"/>
    <w:rsid w:val="00437AE3"/>
    <w:rsid w:val="00437AEB"/>
    <w:rsid w:val="00437EA9"/>
    <w:rsid w:val="0044006F"/>
    <w:rsid w:val="00440280"/>
    <w:rsid w:val="0044029E"/>
    <w:rsid w:val="004403DC"/>
    <w:rsid w:val="0044069A"/>
    <w:rsid w:val="004406E4"/>
    <w:rsid w:val="00440862"/>
    <w:rsid w:val="00440974"/>
    <w:rsid w:val="004409E3"/>
    <w:rsid w:val="00440E3E"/>
    <w:rsid w:val="0044115D"/>
    <w:rsid w:val="0044146C"/>
    <w:rsid w:val="00441909"/>
    <w:rsid w:val="00441BDD"/>
    <w:rsid w:val="00441C06"/>
    <w:rsid w:val="004420DA"/>
    <w:rsid w:val="0044225D"/>
    <w:rsid w:val="00442344"/>
    <w:rsid w:val="004423FE"/>
    <w:rsid w:val="00442720"/>
    <w:rsid w:val="0044272C"/>
    <w:rsid w:val="00442760"/>
    <w:rsid w:val="00442926"/>
    <w:rsid w:val="00442A31"/>
    <w:rsid w:val="00442CD0"/>
    <w:rsid w:val="00442D98"/>
    <w:rsid w:val="00442FB6"/>
    <w:rsid w:val="004430AF"/>
    <w:rsid w:val="004431D3"/>
    <w:rsid w:val="00443370"/>
    <w:rsid w:val="004436C8"/>
    <w:rsid w:val="0044498F"/>
    <w:rsid w:val="00444B7E"/>
    <w:rsid w:val="00444C19"/>
    <w:rsid w:val="00444DEC"/>
    <w:rsid w:val="00445006"/>
    <w:rsid w:val="004452FF"/>
    <w:rsid w:val="00445486"/>
    <w:rsid w:val="00445729"/>
    <w:rsid w:val="00445B20"/>
    <w:rsid w:val="00445C8F"/>
    <w:rsid w:val="00445F3F"/>
    <w:rsid w:val="0044614E"/>
    <w:rsid w:val="00446679"/>
    <w:rsid w:val="004466A7"/>
    <w:rsid w:val="00446903"/>
    <w:rsid w:val="00446A2F"/>
    <w:rsid w:val="00446B64"/>
    <w:rsid w:val="00446D63"/>
    <w:rsid w:val="004470C1"/>
    <w:rsid w:val="004474AF"/>
    <w:rsid w:val="00447733"/>
    <w:rsid w:val="0044793C"/>
    <w:rsid w:val="00447D80"/>
    <w:rsid w:val="00450250"/>
    <w:rsid w:val="00450331"/>
    <w:rsid w:val="0045042F"/>
    <w:rsid w:val="00450611"/>
    <w:rsid w:val="00450ACD"/>
    <w:rsid w:val="00450C28"/>
    <w:rsid w:val="00450CBC"/>
    <w:rsid w:val="00450F33"/>
    <w:rsid w:val="00450F80"/>
    <w:rsid w:val="00451379"/>
    <w:rsid w:val="0045179F"/>
    <w:rsid w:val="0045185C"/>
    <w:rsid w:val="004521BF"/>
    <w:rsid w:val="004521D0"/>
    <w:rsid w:val="004523DA"/>
    <w:rsid w:val="004525EF"/>
    <w:rsid w:val="00452A0D"/>
    <w:rsid w:val="00452C07"/>
    <w:rsid w:val="00452C50"/>
    <w:rsid w:val="00452F75"/>
    <w:rsid w:val="004535BA"/>
    <w:rsid w:val="004537B5"/>
    <w:rsid w:val="00453835"/>
    <w:rsid w:val="00453C29"/>
    <w:rsid w:val="00453C47"/>
    <w:rsid w:val="004540BF"/>
    <w:rsid w:val="0045418F"/>
    <w:rsid w:val="00454489"/>
    <w:rsid w:val="0045449D"/>
    <w:rsid w:val="004547AA"/>
    <w:rsid w:val="00454D20"/>
    <w:rsid w:val="00455151"/>
    <w:rsid w:val="004552CD"/>
    <w:rsid w:val="00455CD8"/>
    <w:rsid w:val="00455DDC"/>
    <w:rsid w:val="00455FB2"/>
    <w:rsid w:val="00456277"/>
    <w:rsid w:val="004565B5"/>
    <w:rsid w:val="00456727"/>
    <w:rsid w:val="00456835"/>
    <w:rsid w:val="00456863"/>
    <w:rsid w:val="00456BE5"/>
    <w:rsid w:val="0045726C"/>
    <w:rsid w:val="004572BB"/>
    <w:rsid w:val="00457416"/>
    <w:rsid w:val="004574A0"/>
    <w:rsid w:val="0045763B"/>
    <w:rsid w:val="0045779D"/>
    <w:rsid w:val="004578CB"/>
    <w:rsid w:val="004578F0"/>
    <w:rsid w:val="004579AF"/>
    <w:rsid w:val="00457CC1"/>
    <w:rsid w:val="00457D6E"/>
    <w:rsid w:val="004600D0"/>
    <w:rsid w:val="0046049B"/>
    <w:rsid w:val="0046064A"/>
    <w:rsid w:val="00460874"/>
    <w:rsid w:val="004608C2"/>
    <w:rsid w:val="00460B8A"/>
    <w:rsid w:val="00460C82"/>
    <w:rsid w:val="00460CBB"/>
    <w:rsid w:val="00460D4D"/>
    <w:rsid w:val="00461423"/>
    <w:rsid w:val="00461458"/>
    <w:rsid w:val="00461578"/>
    <w:rsid w:val="00461774"/>
    <w:rsid w:val="00461F85"/>
    <w:rsid w:val="00462680"/>
    <w:rsid w:val="004627D3"/>
    <w:rsid w:val="004629DE"/>
    <w:rsid w:val="00463036"/>
    <w:rsid w:val="004631BA"/>
    <w:rsid w:val="0046322F"/>
    <w:rsid w:val="00463313"/>
    <w:rsid w:val="0046358D"/>
    <w:rsid w:val="004635D0"/>
    <w:rsid w:val="00463738"/>
    <w:rsid w:val="00463939"/>
    <w:rsid w:val="00463C42"/>
    <w:rsid w:val="0046424E"/>
    <w:rsid w:val="004644F8"/>
    <w:rsid w:val="004647CA"/>
    <w:rsid w:val="00464875"/>
    <w:rsid w:val="00464B0B"/>
    <w:rsid w:val="00464F91"/>
    <w:rsid w:val="004650E7"/>
    <w:rsid w:val="004654A5"/>
    <w:rsid w:val="00465C83"/>
    <w:rsid w:val="00465E30"/>
    <w:rsid w:val="0046601F"/>
    <w:rsid w:val="0046610A"/>
    <w:rsid w:val="00466636"/>
    <w:rsid w:val="00466675"/>
    <w:rsid w:val="004667E3"/>
    <w:rsid w:val="00466AFA"/>
    <w:rsid w:val="00466C16"/>
    <w:rsid w:val="00467078"/>
    <w:rsid w:val="00467738"/>
    <w:rsid w:val="00467B01"/>
    <w:rsid w:val="00467B77"/>
    <w:rsid w:val="00467FCC"/>
    <w:rsid w:val="00470006"/>
    <w:rsid w:val="00470262"/>
    <w:rsid w:val="004706D2"/>
    <w:rsid w:val="00470ADF"/>
    <w:rsid w:val="00470D1A"/>
    <w:rsid w:val="00470D1C"/>
    <w:rsid w:val="00470D57"/>
    <w:rsid w:val="00470DA5"/>
    <w:rsid w:val="0047108A"/>
    <w:rsid w:val="00471107"/>
    <w:rsid w:val="004716A4"/>
    <w:rsid w:val="00471A0A"/>
    <w:rsid w:val="00471A5C"/>
    <w:rsid w:val="00471BBE"/>
    <w:rsid w:val="00471FC8"/>
    <w:rsid w:val="00472131"/>
    <w:rsid w:val="00472218"/>
    <w:rsid w:val="0047248F"/>
    <w:rsid w:val="004728D4"/>
    <w:rsid w:val="004728DE"/>
    <w:rsid w:val="00472D37"/>
    <w:rsid w:val="00472EA8"/>
    <w:rsid w:val="0047320C"/>
    <w:rsid w:val="00473230"/>
    <w:rsid w:val="004733A7"/>
    <w:rsid w:val="0047340C"/>
    <w:rsid w:val="004736DE"/>
    <w:rsid w:val="00473BE1"/>
    <w:rsid w:val="00473C39"/>
    <w:rsid w:val="004741C1"/>
    <w:rsid w:val="0047427D"/>
    <w:rsid w:val="004745F9"/>
    <w:rsid w:val="00474840"/>
    <w:rsid w:val="00474924"/>
    <w:rsid w:val="00474A02"/>
    <w:rsid w:val="00474F88"/>
    <w:rsid w:val="00475461"/>
    <w:rsid w:val="004756E6"/>
    <w:rsid w:val="00475995"/>
    <w:rsid w:val="00475A7C"/>
    <w:rsid w:val="00475ACE"/>
    <w:rsid w:val="00475F27"/>
    <w:rsid w:val="00475F7B"/>
    <w:rsid w:val="00476085"/>
    <w:rsid w:val="00476449"/>
    <w:rsid w:val="00476485"/>
    <w:rsid w:val="00476519"/>
    <w:rsid w:val="004765CB"/>
    <w:rsid w:val="0047674E"/>
    <w:rsid w:val="004767B0"/>
    <w:rsid w:val="004768A3"/>
    <w:rsid w:val="00476993"/>
    <w:rsid w:val="00477531"/>
    <w:rsid w:val="00477699"/>
    <w:rsid w:val="004776D6"/>
    <w:rsid w:val="004779D8"/>
    <w:rsid w:val="00477F92"/>
    <w:rsid w:val="00480212"/>
    <w:rsid w:val="004803C5"/>
    <w:rsid w:val="004808A5"/>
    <w:rsid w:val="00480905"/>
    <w:rsid w:val="00480F15"/>
    <w:rsid w:val="00481279"/>
    <w:rsid w:val="004817A1"/>
    <w:rsid w:val="00481821"/>
    <w:rsid w:val="00481994"/>
    <w:rsid w:val="00481CDA"/>
    <w:rsid w:val="0048211B"/>
    <w:rsid w:val="004822B8"/>
    <w:rsid w:val="00482727"/>
    <w:rsid w:val="00482DCB"/>
    <w:rsid w:val="00483005"/>
    <w:rsid w:val="00483115"/>
    <w:rsid w:val="00483141"/>
    <w:rsid w:val="004833D2"/>
    <w:rsid w:val="004837F3"/>
    <w:rsid w:val="004838A2"/>
    <w:rsid w:val="00483AC9"/>
    <w:rsid w:val="00483F76"/>
    <w:rsid w:val="004840AB"/>
    <w:rsid w:val="004841B4"/>
    <w:rsid w:val="004846F1"/>
    <w:rsid w:val="00484928"/>
    <w:rsid w:val="00484A48"/>
    <w:rsid w:val="00484BE6"/>
    <w:rsid w:val="00484D0D"/>
    <w:rsid w:val="00484D10"/>
    <w:rsid w:val="0048533C"/>
    <w:rsid w:val="00485576"/>
    <w:rsid w:val="0048559B"/>
    <w:rsid w:val="00485616"/>
    <w:rsid w:val="0048567C"/>
    <w:rsid w:val="00485923"/>
    <w:rsid w:val="004859D1"/>
    <w:rsid w:val="00485B88"/>
    <w:rsid w:val="00485D53"/>
    <w:rsid w:val="00485FD1"/>
    <w:rsid w:val="004860A0"/>
    <w:rsid w:val="004860EF"/>
    <w:rsid w:val="00486142"/>
    <w:rsid w:val="004861A6"/>
    <w:rsid w:val="0048636D"/>
    <w:rsid w:val="00486460"/>
    <w:rsid w:val="00486521"/>
    <w:rsid w:val="00486945"/>
    <w:rsid w:val="00486A14"/>
    <w:rsid w:val="00486B26"/>
    <w:rsid w:val="00486C18"/>
    <w:rsid w:val="00486DE0"/>
    <w:rsid w:val="00487050"/>
    <w:rsid w:val="004870BF"/>
    <w:rsid w:val="004871B9"/>
    <w:rsid w:val="004876F4"/>
    <w:rsid w:val="0048788B"/>
    <w:rsid w:val="004878FE"/>
    <w:rsid w:val="00487B0E"/>
    <w:rsid w:val="00487D2A"/>
    <w:rsid w:val="004900F4"/>
    <w:rsid w:val="004901B1"/>
    <w:rsid w:val="0049028E"/>
    <w:rsid w:val="00490555"/>
    <w:rsid w:val="004913FD"/>
    <w:rsid w:val="00491AAA"/>
    <w:rsid w:val="00491BD3"/>
    <w:rsid w:val="00491D34"/>
    <w:rsid w:val="00491DA1"/>
    <w:rsid w:val="00491F12"/>
    <w:rsid w:val="004927CD"/>
    <w:rsid w:val="004929C0"/>
    <w:rsid w:val="00492B79"/>
    <w:rsid w:val="00492BB4"/>
    <w:rsid w:val="00493282"/>
    <w:rsid w:val="0049369E"/>
    <w:rsid w:val="0049389E"/>
    <w:rsid w:val="004938AD"/>
    <w:rsid w:val="004938C0"/>
    <w:rsid w:val="004938EE"/>
    <w:rsid w:val="0049468E"/>
    <w:rsid w:val="00494782"/>
    <w:rsid w:val="004947B6"/>
    <w:rsid w:val="00494BA3"/>
    <w:rsid w:val="00494C3F"/>
    <w:rsid w:val="00494E3C"/>
    <w:rsid w:val="00494EA9"/>
    <w:rsid w:val="004954A4"/>
    <w:rsid w:val="0049575B"/>
    <w:rsid w:val="0049596E"/>
    <w:rsid w:val="00495AE5"/>
    <w:rsid w:val="00495AF3"/>
    <w:rsid w:val="00495E45"/>
    <w:rsid w:val="00496442"/>
    <w:rsid w:val="004968CB"/>
    <w:rsid w:val="00496C2D"/>
    <w:rsid w:val="0049715D"/>
    <w:rsid w:val="00497391"/>
    <w:rsid w:val="00497516"/>
    <w:rsid w:val="0049780C"/>
    <w:rsid w:val="00497A20"/>
    <w:rsid w:val="004A0094"/>
    <w:rsid w:val="004A034D"/>
    <w:rsid w:val="004A06DA"/>
    <w:rsid w:val="004A086F"/>
    <w:rsid w:val="004A0B5F"/>
    <w:rsid w:val="004A10FE"/>
    <w:rsid w:val="004A179B"/>
    <w:rsid w:val="004A1DBA"/>
    <w:rsid w:val="004A21F8"/>
    <w:rsid w:val="004A26BC"/>
    <w:rsid w:val="004A2704"/>
    <w:rsid w:val="004A288C"/>
    <w:rsid w:val="004A2950"/>
    <w:rsid w:val="004A2D05"/>
    <w:rsid w:val="004A2E2D"/>
    <w:rsid w:val="004A34C3"/>
    <w:rsid w:val="004A395C"/>
    <w:rsid w:val="004A39A6"/>
    <w:rsid w:val="004A3B10"/>
    <w:rsid w:val="004A3B49"/>
    <w:rsid w:val="004A3C71"/>
    <w:rsid w:val="004A3F41"/>
    <w:rsid w:val="004A478C"/>
    <w:rsid w:val="004A47F3"/>
    <w:rsid w:val="004A4818"/>
    <w:rsid w:val="004A4C90"/>
    <w:rsid w:val="004A4D6C"/>
    <w:rsid w:val="004A501A"/>
    <w:rsid w:val="004A5201"/>
    <w:rsid w:val="004A527D"/>
    <w:rsid w:val="004A52DA"/>
    <w:rsid w:val="004A5355"/>
    <w:rsid w:val="004A53D5"/>
    <w:rsid w:val="004A5B2D"/>
    <w:rsid w:val="004A5C00"/>
    <w:rsid w:val="004A6240"/>
    <w:rsid w:val="004A62FE"/>
    <w:rsid w:val="004A63DD"/>
    <w:rsid w:val="004A66A2"/>
    <w:rsid w:val="004A67D4"/>
    <w:rsid w:val="004A69E6"/>
    <w:rsid w:val="004A6ED1"/>
    <w:rsid w:val="004A70E7"/>
    <w:rsid w:val="004A74AF"/>
    <w:rsid w:val="004A7586"/>
    <w:rsid w:val="004A7930"/>
    <w:rsid w:val="004A7A33"/>
    <w:rsid w:val="004A7C57"/>
    <w:rsid w:val="004B0426"/>
    <w:rsid w:val="004B1128"/>
    <w:rsid w:val="004B1AF8"/>
    <w:rsid w:val="004B1CFD"/>
    <w:rsid w:val="004B259E"/>
    <w:rsid w:val="004B25B5"/>
    <w:rsid w:val="004B2BEE"/>
    <w:rsid w:val="004B2CCD"/>
    <w:rsid w:val="004B3084"/>
    <w:rsid w:val="004B315C"/>
    <w:rsid w:val="004B325C"/>
    <w:rsid w:val="004B34C7"/>
    <w:rsid w:val="004B3B1F"/>
    <w:rsid w:val="004B3BA6"/>
    <w:rsid w:val="004B3E5C"/>
    <w:rsid w:val="004B3F25"/>
    <w:rsid w:val="004B44E4"/>
    <w:rsid w:val="004B4A0E"/>
    <w:rsid w:val="004B4C64"/>
    <w:rsid w:val="004B4F5F"/>
    <w:rsid w:val="004B510C"/>
    <w:rsid w:val="004B5201"/>
    <w:rsid w:val="004B55A2"/>
    <w:rsid w:val="004B59C1"/>
    <w:rsid w:val="004B5A67"/>
    <w:rsid w:val="004B5B1C"/>
    <w:rsid w:val="004B5BBB"/>
    <w:rsid w:val="004B5C12"/>
    <w:rsid w:val="004B5F2C"/>
    <w:rsid w:val="004B5F7D"/>
    <w:rsid w:val="004B6022"/>
    <w:rsid w:val="004B62F5"/>
    <w:rsid w:val="004B647B"/>
    <w:rsid w:val="004B6B82"/>
    <w:rsid w:val="004B71A3"/>
    <w:rsid w:val="004B73C0"/>
    <w:rsid w:val="004B76C5"/>
    <w:rsid w:val="004B7EC3"/>
    <w:rsid w:val="004B7ECF"/>
    <w:rsid w:val="004C065A"/>
    <w:rsid w:val="004C09D3"/>
    <w:rsid w:val="004C0B8E"/>
    <w:rsid w:val="004C0CC9"/>
    <w:rsid w:val="004C0E2A"/>
    <w:rsid w:val="004C0EEE"/>
    <w:rsid w:val="004C100A"/>
    <w:rsid w:val="004C1051"/>
    <w:rsid w:val="004C125F"/>
    <w:rsid w:val="004C13AE"/>
    <w:rsid w:val="004C13F4"/>
    <w:rsid w:val="004C1BCB"/>
    <w:rsid w:val="004C1D2B"/>
    <w:rsid w:val="004C1DE3"/>
    <w:rsid w:val="004C2AB8"/>
    <w:rsid w:val="004C2EE1"/>
    <w:rsid w:val="004C2FDE"/>
    <w:rsid w:val="004C3695"/>
    <w:rsid w:val="004C38FA"/>
    <w:rsid w:val="004C3A5F"/>
    <w:rsid w:val="004C3B97"/>
    <w:rsid w:val="004C3C21"/>
    <w:rsid w:val="004C3E75"/>
    <w:rsid w:val="004C3F54"/>
    <w:rsid w:val="004C4091"/>
    <w:rsid w:val="004C4242"/>
    <w:rsid w:val="004C483A"/>
    <w:rsid w:val="004C4D43"/>
    <w:rsid w:val="004C4E1D"/>
    <w:rsid w:val="004C4F60"/>
    <w:rsid w:val="004C50B8"/>
    <w:rsid w:val="004C5393"/>
    <w:rsid w:val="004C541C"/>
    <w:rsid w:val="004C54C4"/>
    <w:rsid w:val="004C56EB"/>
    <w:rsid w:val="004C599F"/>
    <w:rsid w:val="004C5AAE"/>
    <w:rsid w:val="004C5CAD"/>
    <w:rsid w:val="004C66B0"/>
    <w:rsid w:val="004C687B"/>
    <w:rsid w:val="004C69B0"/>
    <w:rsid w:val="004C6C7A"/>
    <w:rsid w:val="004C6DE0"/>
    <w:rsid w:val="004C6ECC"/>
    <w:rsid w:val="004C7188"/>
    <w:rsid w:val="004C74B2"/>
    <w:rsid w:val="004C75E0"/>
    <w:rsid w:val="004C764F"/>
    <w:rsid w:val="004C7B31"/>
    <w:rsid w:val="004C7B89"/>
    <w:rsid w:val="004C7FC2"/>
    <w:rsid w:val="004D00F6"/>
    <w:rsid w:val="004D0181"/>
    <w:rsid w:val="004D01C8"/>
    <w:rsid w:val="004D023B"/>
    <w:rsid w:val="004D02E4"/>
    <w:rsid w:val="004D0A0D"/>
    <w:rsid w:val="004D0B09"/>
    <w:rsid w:val="004D1106"/>
    <w:rsid w:val="004D11D5"/>
    <w:rsid w:val="004D1434"/>
    <w:rsid w:val="004D14EC"/>
    <w:rsid w:val="004D168C"/>
    <w:rsid w:val="004D173F"/>
    <w:rsid w:val="004D19FE"/>
    <w:rsid w:val="004D2001"/>
    <w:rsid w:val="004D2227"/>
    <w:rsid w:val="004D2375"/>
    <w:rsid w:val="004D2C9A"/>
    <w:rsid w:val="004D2CF3"/>
    <w:rsid w:val="004D2F0E"/>
    <w:rsid w:val="004D2F5C"/>
    <w:rsid w:val="004D303F"/>
    <w:rsid w:val="004D3401"/>
    <w:rsid w:val="004D3A81"/>
    <w:rsid w:val="004D3E58"/>
    <w:rsid w:val="004D4064"/>
    <w:rsid w:val="004D415A"/>
    <w:rsid w:val="004D42CC"/>
    <w:rsid w:val="004D43D1"/>
    <w:rsid w:val="004D4735"/>
    <w:rsid w:val="004D4DD1"/>
    <w:rsid w:val="004D5023"/>
    <w:rsid w:val="004D5768"/>
    <w:rsid w:val="004D58A9"/>
    <w:rsid w:val="004D5C4F"/>
    <w:rsid w:val="004D5FE8"/>
    <w:rsid w:val="004D61B7"/>
    <w:rsid w:val="004D61DC"/>
    <w:rsid w:val="004D6B22"/>
    <w:rsid w:val="004D6B24"/>
    <w:rsid w:val="004D6C97"/>
    <w:rsid w:val="004D6E5C"/>
    <w:rsid w:val="004D6EB1"/>
    <w:rsid w:val="004D6F8C"/>
    <w:rsid w:val="004D6FA6"/>
    <w:rsid w:val="004D716B"/>
    <w:rsid w:val="004D724F"/>
    <w:rsid w:val="004D77F6"/>
    <w:rsid w:val="004D7A90"/>
    <w:rsid w:val="004D7C39"/>
    <w:rsid w:val="004D7E43"/>
    <w:rsid w:val="004E0028"/>
    <w:rsid w:val="004E0201"/>
    <w:rsid w:val="004E08F3"/>
    <w:rsid w:val="004E08FF"/>
    <w:rsid w:val="004E0A11"/>
    <w:rsid w:val="004E0F3B"/>
    <w:rsid w:val="004E10D3"/>
    <w:rsid w:val="004E13E8"/>
    <w:rsid w:val="004E193C"/>
    <w:rsid w:val="004E22C4"/>
    <w:rsid w:val="004E2313"/>
    <w:rsid w:val="004E2420"/>
    <w:rsid w:val="004E2508"/>
    <w:rsid w:val="004E2589"/>
    <w:rsid w:val="004E2CD8"/>
    <w:rsid w:val="004E2D40"/>
    <w:rsid w:val="004E2F9B"/>
    <w:rsid w:val="004E30F0"/>
    <w:rsid w:val="004E426D"/>
    <w:rsid w:val="004E4400"/>
    <w:rsid w:val="004E45A4"/>
    <w:rsid w:val="004E4841"/>
    <w:rsid w:val="004E4A3C"/>
    <w:rsid w:val="004E4D54"/>
    <w:rsid w:val="004E51CB"/>
    <w:rsid w:val="004E5249"/>
    <w:rsid w:val="004E5321"/>
    <w:rsid w:val="004E5D93"/>
    <w:rsid w:val="004E5E9B"/>
    <w:rsid w:val="004E602B"/>
    <w:rsid w:val="004E63BE"/>
    <w:rsid w:val="004E689B"/>
    <w:rsid w:val="004E6A60"/>
    <w:rsid w:val="004E6AAC"/>
    <w:rsid w:val="004E720E"/>
    <w:rsid w:val="004E7501"/>
    <w:rsid w:val="004E7D43"/>
    <w:rsid w:val="004E7DE8"/>
    <w:rsid w:val="004F05B6"/>
    <w:rsid w:val="004F0ACB"/>
    <w:rsid w:val="004F0AE7"/>
    <w:rsid w:val="004F1016"/>
    <w:rsid w:val="004F1062"/>
    <w:rsid w:val="004F13C4"/>
    <w:rsid w:val="004F1578"/>
    <w:rsid w:val="004F1750"/>
    <w:rsid w:val="004F1761"/>
    <w:rsid w:val="004F19D1"/>
    <w:rsid w:val="004F1D2B"/>
    <w:rsid w:val="004F1D34"/>
    <w:rsid w:val="004F1E1E"/>
    <w:rsid w:val="004F1FF7"/>
    <w:rsid w:val="004F20DA"/>
    <w:rsid w:val="004F22A0"/>
    <w:rsid w:val="004F2672"/>
    <w:rsid w:val="004F2697"/>
    <w:rsid w:val="004F280A"/>
    <w:rsid w:val="004F28F1"/>
    <w:rsid w:val="004F314E"/>
    <w:rsid w:val="004F3661"/>
    <w:rsid w:val="004F39A1"/>
    <w:rsid w:val="004F3C6F"/>
    <w:rsid w:val="004F3C9D"/>
    <w:rsid w:val="004F4291"/>
    <w:rsid w:val="004F4873"/>
    <w:rsid w:val="004F4CEE"/>
    <w:rsid w:val="004F4D22"/>
    <w:rsid w:val="004F4FA4"/>
    <w:rsid w:val="004F55FF"/>
    <w:rsid w:val="004F5EE1"/>
    <w:rsid w:val="004F6450"/>
    <w:rsid w:val="004F6688"/>
    <w:rsid w:val="004F67E1"/>
    <w:rsid w:val="004F7024"/>
    <w:rsid w:val="004F7126"/>
    <w:rsid w:val="004F7805"/>
    <w:rsid w:val="004F7BA6"/>
    <w:rsid w:val="004F7C49"/>
    <w:rsid w:val="004F7D1B"/>
    <w:rsid w:val="004F7FD2"/>
    <w:rsid w:val="005006BA"/>
    <w:rsid w:val="00500AB8"/>
    <w:rsid w:val="00500B99"/>
    <w:rsid w:val="00500CA9"/>
    <w:rsid w:val="00500D45"/>
    <w:rsid w:val="00500ED5"/>
    <w:rsid w:val="005011E1"/>
    <w:rsid w:val="0050136B"/>
    <w:rsid w:val="00501707"/>
    <w:rsid w:val="00501BAF"/>
    <w:rsid w:val="00501D72"/>
    <w:rsid w:val="005022BA"/>
    <w:rsid w:val="005023BA"/>
    <w:rsid w:val="00502623"/>
    <w:rsid w:val="00502696"/>
    <w:rsid w:val="00502896"/>
    <w:rsid w:val="00502AFE"/>
    <w:rsid w:val="00502B1B"/>
    <w:rsid w:val="00502E5E"/>
    <w:rsid w:val="00503036"/>
    <w:rsid w:val="00503192"/>
    <w:rsid w:val="00503274"/>
    <w:rsid w:val="005032B4"/>
    <w:rsid w:val="005038E2"/>
    <w:rsid w:val="00503C9B"/>
    <w:rsid w:val="00504081"/>
    <w:rsid w:val="005041CE"/>
    <w:rsid w:val="00504519"/>
    <w:rsid w:val="005045DB"/>
    <w:rsid w:val="005047E5"/>
    <w:rsid w:val="00504990"/>
    <w:rsid w:val="00504A63"/>
    <w:rsid w:val="00504C9F"/>
    <w:rsid w:val="00504D56"/>
    <w:rsid w:val="005055BE"/>
    <w:rsid w:val="005061CC"/>
    <w:rsid w:val="00506572"/>
    <w:rsid w:val="00506635"/>
    <w:rsid w:val="005067CE"/>
    <w:rsid w:val="00506A2D"/>
    <w:rsid w:val="00506A7F"/>
    <w:rsid w:val="00506E67"/>
    <w:rsid w:val="00506F12"/>
    <w:rsid w:val="00506FEE"/>
    <w:rsid w:val="00507285"/>
    <w:rsid w:val="0050746F"/>
    <w:rsid w:val="00507783"/>
    <w:rsid w:val="005079E2"/>
    <w:rsid w:val="00507A91"/>
    <w:rsid w:val="00507B8B"/>
    <w:rsid w:val="00507B9B"/>
    <w:rsid w:val="00507E11"/>
    <w:rsid w:val="00507E58"/>
    <w:rsid w:val="00510387"/>
    <w:rsid w:val="00510479"/>
    <w:rsid w:val="00510667"/>
    <w:rsid w:val="00510985"/>
    <w:rsid w:val="00510B14"/>
    <w:rsid w:val="00510B21"/>
    <w:rsid w:val="0051106B"/>
    <w:rsid w:val="005110C4"/>
    <w:rsid w:val="005110D5"/>
    <w:rsid w:val="00511141"/>
    <w:rsid w:val="005113B7"/>
    <w:rsid w:val="00511552"/>
    <w:rsid w:val="00511DCD"/>
    <w:rsid w:val="005122D5"/>
    <w:rsid w:val="00512552"/>
    <w:rsid w:val="0051259C"/>
    <w:rsid w:val="0051310C"/>
    <w:rsid w:val="0051347A"/>
    <w:rsid w:val="00513555"/>
    <w:rsid w:val="00513810"/>
    <w:rsid w:val="0051385C"/>
    <w:rsid w:val="00513A1B"/>
    <w:rsid w:val="00513B8D"/>
    <w:rsid w:val="00513D35"/>
    <w:rsid w:val="00513DA8"/>
    <w:rsid w:val="00513F99"/>
    <w:rsid w:val="00514137"/>
    <w:rsid w:val="00514247"/>
    <w:rsid w:val="005144FF"/>
    <w:rsid w:val="00514519"/>
    <w:rsid w:val="0051465E"/>
    <w:rsid w:val="005149A0"/>
    <w:rsid w:val="00514B95"/>
    <w:rsid w:val="0051509C"/>
    <w:rsid w:val="0051512D"/>
    <w:rsid w:val="005152F7"/>
    <w:rsid w:val="0051595F"/>
    <w:rsid w:val="00515E5B"/>
    <w:rsid w:val="0051605D"/>
    <w:rsid w:val="0051613D"/>
    <w:rsid w:val="00516258"/>
    <w:rsid w:val="0051630C"/>
    <w:rsid w:val="00516676"/>
    <w:rsid w:val="00516806"/>
    <w:rsid w:val="0051687C"/>
    <w:rsid w:val="00516C9E"/>
    <w:rsid w:val="00517221"/>
    <w:rsid w:val="005173B9"/>
    <w:rsid w:val="005175F6"/>
    <w:rsid w:val="00517642"/>
    <w:rsid w:val="00517749"/>
    <w:rsid w:val="00517CEC"/>
    <w:rsid w:val="00520060"/>
    <w:rsid w:val="00520513"/>
    <w:rsid w:val="00520766"/>
    <w:rsid w:val="00520772"/>
    <w:rsid w:val="005210C2"/>
    <w:rsid w:val="0052169B"/>
    <w:rsid w:val="005216EF"/>
    <w:rsid w:val="0052170D"/>
    <w:rsid w:val="00521726"/>
    <w:rsid w:val="005218B6"/>
    <w:rsid w:val="00521A7C"/>
    <w:rsid w:val="00522125"/>
    <w:rsid w:val="005234CB"/>
    <w:rsid w:val="005235B7"/>
    <w:rsid w:val="00524F09"/>
    <w:rsid w:val="00525154"/>
    <w:rsid w:val="005252F9"/>
    <w:rsid w:val="00525731"/>
    <w:rsid w:val="0052592F"/>
    <w:rsid w:val="00525B72"/>
    <w:rsid w:val="00525B9B"/>
    <w:rsid w:val="00525C7E"/>
    <w:rsid w:val="00525D39"/>
    <w:rsid w:val="00525D5F"/>
    <w:rsid w:val="00525DFB"/>
    <w:rsid w:val="00525E67"/>
    <w:rsid w:val="00525F74"/>
    <w:rsid w:val="00526293"/>
    <w:rsid w:val="0052631D"/>
    <w:rsid w:val="00526353"/>
    <w:rsid w:val="0052645C"/>
    <w:rsid w:val="0052653E"/>
    <w:rsid w:val="00526651"/>
    <w:rsid w:val="005268B7"/>
    <w:rsid w:val="00526D83"/>
    <w:rsid w:val="0052743A"/>
    <w:rsid w:val="00527759"/>
    <w:rsid w:val="00527778"/>
    <w:rsid w:val="00527A38"/>
    <w:rsid w:val="00527B3F"/>
    <w:rsid w:val="00527D28"/>
    <w:rsid w:val="00527E5A"/>
    <w:rsid w:val="00527FA8"/>
    <w:rsid w:val="00530228"/>
    <w:rsid w:val="005305A5"/>
    <w:rsid w:val="005306DB"/>
    <w:rsid w:val="0053086C"/>
    <w:rsid w:val="00530C55"/>
    <w:rsid w:val="005311F2"/>
    <w:rsid w:val="00531348"/>
    <w:rsid w:val="00531590"/>
    <w:rsid w:val="005318DC"/>
    <w:rsid w:val="00531943"/>
    <w:rsid w:val="00531AA4"/>
    <w:rsid w:val="00531DEA"/>
    <w:rsid w:val="00531F15"/>
    <w:rsid w:val="00532062"/>
    <w:rsid w:val="00532954"/>
    <w:rsid w:val="005329BE"/>
    <w:rsid w:val="00532B04"/>
    <w:rsid w:val="00532B98"/>
    <w:rsid w:val="00532FF3"/>
    <w:rsid w:val="00533112"/>
    <w:rsid w:val="00533826"/>
    <w:rsid w:val="00533A9A"/>
    <w:rsid w:val="00533B47"/>
    <w:rsid w:val="00533E8D"/>
    <w:rsid w:val="00534697"/>
    <w:rsid w:val="00534794"/>
    <w:rsid w:val="005348A6"/>
    <w:rsid w:val="00534B4A"/>
    <w:rsid w:val="00534D67"/>
    <w:rsid w:val="00534EC3"/>
    <w:rsid w:val="0053528C"/>
    <w:rsid w:val="005353AA"/>
    <w:rsid w:val="00535F42"/>
    <w:rsid w:val="00535FEB"/>
    <w:rsid w:val="00536280"/>
    <w:rsid w:val="00536612"/>
    <w:rsid w:val="0053664B"/>
    <w:rsid w:val="00536FFD"/>
    <w:rsid w:val="005370B6"/>
    <w:rsid w:val="00537260"/>
    <w:rsid w:val="005376BF"/>
    <w:rsid w:val="00537B6C"/>
    <w:rsid w:val="00537D14"/>
    <w:rsid w:val="00537DFC"/>
    <w:rsid w:val="00537FE5"/>
    <w:rsid w:val="00540311"/>
    <w:rsid w:val="005404FC"/>
    <w:rsid w:val="0054051A"/>
    <w:rsid w:val="0054055F"/>
    <w:rsid w:val="00540725"/>
    <w:rsid w:val="00540733"/>
    <w:rsid w:val="005408EC"/>
    <w:rsid w:val="00540C05"/>
    <w:rsid w:val="00540DB3"/>
    <w:rsid w:val="00540FBC"/>
    <w:rsid w:val="00541363"/>
    <w:rsid w:val="00541439"/>
    <w:rsid w:val="00541650"/>
    <w:rsid w:val="0054167F"/>
    <w:rsid w:val="00541863"/>
    <w:rsid w:val="005418B6"/>
    <w:rsid w:val="00541AC2"/>
    <w:rsid w:val="00541DF4"/>
    <w:rsid w:val="00541FEB"/>
    <w:rsid w:val="00542144"/>
    <w:rsid w:val="0054214D"/>
    <w:rsid w:val="005423EB"/>
    <w:rsid w:val="005424DD"/>
    <w:rsid w:val="00542553"/>
    <w:rsid w:val="0054256A"/>
    <w:rsid w:val="005425D6"/>
    <w:rsid w:val="00542B7F"/>
    <w:rsid w:val="00542D70"/>
    <w:rsid w:val="00543322"/>
    <w:rsid w:val="005434D1"/>
    <w:rsid w:val="005435FC"/>
    <w:rsid w:val="005436E5"/>
    <w:rsid w:val="00543709"/>
    <w:rsid w:val="00543996"/>
    <w:rsid w:val="00543C74"/>
    <w:rsid w:val="00543D3E"/>
    <w:rsid w:val="00543F67"/>
    <w:rsid w:val="005442E6"/>
    <w:rsid w:val="00544519"/>
    <w:rsid w:val="005445F7"/>
    <w:rsid w:val="005446D6"/>
    <w:rsid w:val="005448E6"/>
    <w:rsid w:val="00544A71"/>
    <w:rsid w:val="00544B99"/>
    <w:rsid w:val="00544BA0"/>
    <w:rsid w:val="00544CCF"/>
    <w:rsid w:val="00544FCA"/>
    <w:rsid w:val="00545551"/>
    <w:rsid w:val="005457FB"/>
    <w:rsid w:val="005458FB"/>
    <w:rsid w:val="00545907"/>
    <w:rsid w:val="00546161"/>
    <w:rsid w:val="0054618B"/>
    <w:rsid w:val="0054666B"/>
    <w:rsid w:val="0054679C"/>
    <w:rsid w:val="00546A6C"/>
    <w:rsid w:val="00546B35"/>
    <w:rsid w:val="00546B85"/>
    <w:rsid w:val="00546BC5"/>
    <w:rsid w:val="00546CC5"/>
    <w:rsid w:val="00546DC9"/>
    <w:rsid w:val="00546FAE"/>
    <w:rsid w:val="005479A0"/>
    <w:rsid w:val="00547B8C"/>
    <w:rsid w:val="00547C47"/>
    <w:rsid w:val="00547F87"/>
    <w:rsid w:val="00550362"/>
    <w:rsid w:val="0055055B"/>
    <w:rsid w:val="00550849"/>
    <w:rsid w:val="005508A1"/>
    <w:rsid w:val="0055093F"/>
    <w:rsid w:val="00550C1E"/>
    <w:rsid w:val="00551010"/>
    <w:rsid w:val="00551025"/>
    <w:rsid w:val="00551360"/>
    <w:rsid w:val="00551501"/>
    <w:rsid w:val="005515A9"/>
    <w:rsid w:val="00551A5E"/>
    <w:rsid w:val="00551C1D"/>
    <w:rsid w:val="00552326"/>
    <w:rsid w:val="005523F1"/>
    <w:rsid w:val="00552956"/>
    <w:rsid w:val="00552A2D"/>
    <w:rsid w:val="00552F4F"/>
    <w:rsid w:val="00552F7D"/>
    <w:rsid w:val="00553129"/>
    <w:rsid w:val="00553227"/>
    <w:rsid w:val="005533F9"/>
    <w:rsid w:val="0055348F"/>
    <w:rsid w:val="0055352B"/>
    <w:rsid w:val="0055383D"/>
    <w:rsid w:val="005538CA"/>
    <w:rsid w:val="00553A94"/>
    <w:rsid w:val="00553F58"/>
    <w:rsid w:val="00554110"/>
    <w:rsid w:val="0055435D"/>
    <w:rsid w:val="005545F6"/>
    <w:rsid w:val="00554977"/>
    <w:rsid w:val="00554A65"/>
    <w:rsid w:val="00555135"/>
    <w:rsid w:val="00555436"/>
    <w:rsid w:val="0055545F"/>
    <w:rsid w:val="00555572"/>
    <w:rsid w:val="00555A0B"/>
    <w:rsid w:val="00555FC6"/>
    <w:rsid w:val="005564A7"/>
    <w:rsid w:val="005564E5"/>
    <w:rsid w:val="00556524"/>
    <w:rsid w:val="00556B3D"/>
    <w:rsid w:val="00556F55"/>
    <w:rsid w:val="0055744D"/>
    <w:rsid w:val="00557456"/>
    <w:rsid w:val="005575E7"/>
    <w:rsid w:val="00557878"/>
    <w:rsid w:val="00557B43"/>
    <w:rsid w:val="00557B47"/>
    <w:rsid w:val="00557B60"/>
    <w:rsid w:val="00557DB0"/>
    <w:rsid w:val="00560027"/>
    <w:rsid w:val="005600FD"/>
    <w:rsid w:val="005602A7"/>
    <w:rsid w:val="005605B2"/>
    <w:rsid w:val="005605D2"/>
    <w:rsid w:val="0056064F"/>
    <w:rsid w:val="00560C8D"/>
    <w:rsid w:val="00561113"/>
    <w:rsid w:val="00561379"/>
    <w:rsid w:val="005615E8"/>
    <w:rsid w:val="0056175D"/>
    <w:rsid w:val="00561986"/>
    <w:rsid w:val="00561A4B"/>
    <w:rsid w:val="00562024"/>
    <w:rsid w:val="00562541"/>
    <w:rsid w:val="0056286C"/>
    <w:rsid w:val="00562AE4"/>
    <w:rsid w:val="00562E74"/>
    <w:rsid w:val="0056339E"/>
    <w:rsid w:val="0056341C"/>
    <w:rsid w:val="005634A0"/>
    <w:rsid w:val="005635B7"/>
    <w:rsid w:val="00563B38"/>
    <w:rsid w:val="00563B4D"/>
    <w:rsid w:val="00563C64"/>
    <w:rsid w:val="00563DAA"/>
    <w:rsid w:val="00563E2E"/>
    <w:rsid w:val="005647A5"/>
    <w:rsid w:val="00564A00"/>
    <w:rsid w:val="00564F46"/>
    <w:rsid w:val="0056529F"/>
    <w:rsid w:val="00565629"/>
    <w:rsid w:val="00565719"/>
    <w:rsid w:val="005657AE"/>
    <w:rsid w:val="00565A24"/>
    <w:rsid w:val="00565A3A"/>
    <w:rsid w:val="00565BB4"/>
    <w:rsid w:val="005660B0"/>
    <w:rsid w:val="00566441"/>
    <w:rsid w:val="005664C3"/>
    <w:rsid w:val="00566A16"/>
    <w:rsid w:val="00566F9A"/>
    <w:rsid w:val="00566FE0"/>
    <w:rsid w:val="005672E0"/>
    <w:rsid w:val="005676AE"/>
    <w:rsid w:val="00567987"/>
    <w:rsid w:val="00567FD7"/>
    <w:rsid w:val="0057002C"/>
    <w:rsid w:val="0057004D"/>
    <w:rsid w:val="00570068"/>
    <w:rsid w:val="0057031D"/>
    <w:rsid w:val="0057049D"/>
    <w:rsid w:val="005704FF"/>
    <w:rsid w:val="005705B3"/>
    <w:rsid w:val="00570676"/>
    <w:rsid w:val="00570B7A"/>
    <w:rsid w:val="00570D6D"/>
    <w:rsid w:val="00570E15"/>
    <w:rsid w:val="00571063"/>
    <w:rsid w:val="0057133E"/>
    <w:rsid w:val="00571707"/>
    <w:rsid w:val="00571F51"/>
    <w:rsid w:val="00572220"/>
    <w:rsid w:val="005724B5"/>
    <w:rsid w:val="00572502"/>
    <w:rsid w:val="0057283F"/>
    <w:rsid w:val="00572BDF"/>
    <w:rsid w:val="0057301C"/>
    <w:rsid w:val="0057316F"/>
    <w:rsid w:val="0057319F"/>
    <w:rsid w:val="00573531"/>
    <w:rsid w:val="005735F6"/>
    <w:rsid w:val="00573764"/>
    <w:rsid w:val="00573E1B"/>
    <w:rsid w:val="00573FFF"/>
    <w:rsid w:val="00574439"/>
    <w:rsid w:val="0057475E"/>
    <w:rsid w:val="005747C0"/>
    <w:rsid w:val="00574A01"/>
    <w:rsid w:val="00574B09"/>
    <w:rsid w:val="00574CB5"/>
    <w:rsid w:val="005752A6"/>
    <w:rsid w:val="0057545B"/>
    <w:rsid w:val="0057573D"/>
    <w:rsid w:val="0057578E"/>
    <w:rsid w:val="005757DB"/>
    <w:rsid w:val="005758B5"/>
    <w:rsid w:val="00575CEC"/>
    <w:rsid w:val="0057613A"/>
    <w:rsid w:val="00576448"/>
    <w:rsid w:val="00576498"/>
    <w:rsid w:val="0057678C"/>
    <w:rsid w:val="005768F1"/>
    <w:rsid w:val="00577221"/>
    <w:rsid w:val="00577548"/>
    <w:rsid w:val="00577928"/>
    <w:rsid w:val="00577AAE"/>
    <w:rsid w:val="00577CE6"/>
    <w:rsid w:val="00580070"/>
    <w:rsid w:val="00580115"/>
    <w:rsid w:val="00580A01"/>
    <w:rsid w:val="00580C62"/>
    <w:rsid w:val="00580D88"/>
    <w:rsid w:val="00581141"/>
    <w:rsid w:val="005811AE"/>
    <w:rsid w:val="00581223"/>
    <w:rsid w:val="005816BA"/>
    <w:rsid w:val="00581778"/>
    <w:rsid w:val="00581CB5"/>
    <w:rsid w:val="00581D98"/>
    <w:rsid w:val="00581E9E"/>
    <w:rsid w:val="00581F45"/>
    <w:rsid w:val="00582161"/>
    <w:rsid w:val="005823A4"/>
    <w:rsid w:val="0058246D"/>
    <w:rsid w:val="0058378B"/>
    <w:rsid w:val="005838E4"/>
    <w:rsid w:val="00583B79"/>
    <w:rsid w:val="00583DF8"/>
    <w:rsid w:val="00584021"/>
    <w:rsid w:val="0058415C"/>
    <w:rsid w:val="005841CC"/>
    <w:rsid w:val="005846FA"/>
    <w:rsid w:val="00584728"/>
    <w:rsid w:val="005848B2"/>
    <w:rsid w:val="00584CB1"/>
    <w:rsid w:val="00584D30"/>
    <w:rsid w:val="00584EF7"/>
    <w:rsid w:val="00584F9B"/>
    <w:rsid w:val="00585058"/>
    <w:rsid w:val="005850AC"/>
    <w:rsid w:val="0058589E"/>
    <w:rsid w:val="005859A3"/>
    <w:rsid w:val="00585A8D"/>
    <w:rsid w:val="00585AD7"/>
    <w:rsid w:val="00585BE6"/>
    <w:rsid w:val="00586259"/>
    <w:rsid w:val="00586685"/>
    <w:rsid w:val="00586D98"/>
    <w:rsid w:val="00586F99"/>
    <w:rsid w:val="0058728D"/>
    <w:rsid w:val="005873AA"/>
    <w:rsid w:val="00587698"/>
    <w:rsid w:val="0058773C"/>
    <w:rsid w:val="00587C69"/>
    <w:rsid w:val="00587D9A"/>
    <w:rsid w:val="005900E3"/>
    <w:rsid w:val="00590A7C"/>
    <w:rsid w:val="00590BA0"/>
    <w:rsid w:val="00590F41"/>
    <w:rsid w:val="0059134A"/>
    <w:rsid w:val="00591A0F"/>
    <w:rsid w:val="00591AAF"/>
    <w:rsid w:val="00591B74"/>
    <w:rsid w:val="00591C93"/>
    <w:rsid w:val="00591D38"/>
    <w:rsid w:val="00591EAC"/>
    <w:rsid w:val="00591F84"/>
    <w:rsid w:val="0059209B"/>
    <w:rsid w:val="005920A9"/>
    <w:rsid w:val="00592305"/>
    <w:rsid w:val="00592395"/>
    <w:rsid w:val="0059291F"/>
    <w:rsid w:val="00592A97"/>
    <w:rsid w:val="00592BF1"/>
    <w:rsid w:val="00592DCE"/>
    <w:rsid w:val="0059302D"/>
    <w:rsid w:val="005936FE"/>
    <w:rsid w:val="00593BBB"/>
    <w:rsid w:val="00593DAC"/>
    <w:rsid w:val="00594029"/>
    <w:rsid w:val="005940A3"/>
    <w:rsid w:val="005940F0"/>
    <w:rsid w:val="00594242"/>
    <w:rsid w:val="005943DC"/>
    <w:rsid w:val="00594872"/>
    <w:rsid w:val="005948D3"/>
    <w:rsid w:val="00594AF0"/>
    <w:rsid w:val="00594C09"/>
    <w:rsid w:val="00594F8B"/>
    <w:rsid w:val="0059520D"/>
    <w:rsid w:val="00595251"/>
    <w:rsid w:val="0059558C"/>
    <w:rsid w:val="00595C33"/>
    <w:rsid w:val="0059613C"/>
    <w:rsid w:val="0059666D"/>
    <w:rsid w:val="00596758"/>
    <w:rsid w:val="00596C07"/>
    <w:rsid w:val="005970E1"/>
    <w:rsid w:val="005975D3"/>
    <w:rsid w:val="00597771"/>
    <w:rsid w:val="0059779D"/>
    <w:rsid w:val="00597A72"/>
    <w:rsid w:val="00597F58"/>
    <w:rsid w:val="005A0107"/>
    <w:rsid w:val="005A0ED3"/>
    <w:rsid w:val="005A0F6C"/>
    <w:rsid w:val="005A13BE"/>
    <w:rsid w:val="005A1533"/>
    <w:rsid w:val="005A1C8B"/>
    <w:rsid w:val="005A1C8D"/>
    <w:rsid w:val="005A1F6D"/>
    <w:rsid w:val="005A1FCF"/>
    <w:rsid w:val="005A243D"/>
    <w:rsid w:val="005A2BA6"/>
    <w:rsid w:val="005A2BCB"/>
    <w:rsid w:val="005A2C33"/>
    <w:rsid w:val="005A304A"/>
    <w:rsid w:val="005A3562"/>
    <w:rsid w:val="005A3E2B"/>
    <w:rsid w:val="005A44A1"/>
    <w:rsid w:val="005A44A5"/>
    <w:rsid w:val="005A475C"/>
    <w:rsid w:val="005A4763"/>
    <w:rsid w:val="005A4DD1"/>
    <w:rsid w:val="005A4FEE"/>
    <w:rsid w:val="005A58D6"/>
    <w:rsid w:val="005A597C"/>
    <w:rsid w:val="005A5BE6"/>
    <w:rsid w:val="005A5E11"/>
    <w:rsid w:val="005A5F58"/>
    <w:rsid w:val="005A5F8E"/>
    <w:rsid w:val="005A603B"/>
    <w:rsid w:val="005A607C"/>
    <w:rsid w:val="005A6557"/>
    <w:rsid w:val="005A6D3B"/>
    <w:rsid w:val="005A6EA7"/>
    <w:rsid w:val="005A710A"/>
    <w:rsid w:val="005A71C6"/>
    <w:rsid w:val="005A72FC"/>
    <w:rsid w:val="005A74B4"/>
    <w:rsid w:val="005A75CC"/>
    <w:rsid w:val="005A7623"/>
    <w:rsid w:val="005A773A"/>
    <w:rsid w:val="005A77EA"/>
    <w:rsid w:val="005A7B56"/>
    <w:rsid w:val="005A7D4E"/>
    <w:rsid w:val="005A7EE7"/>
    <w:rsid w:val="005A7F45"/>
    <w:rsid w:val="005B0005"/>
    <w:rsid w:val="005B015E"/>
    <w:rsid w:val="005B0225"/>
    <w:rsid w:val="005B0275"/>
    <w:rsid w:val="005B045E"/>
    <w:rsid w:val="005B0C9E"/>
    <w:rsid w:val="005B0CAF"/>
    <w:rsid w:val="005B108D"/>
    <w:rsid w:val="005B14BA"/>
    <w:rsid w:val="005B15FD"/>
    <w:rsid w:val="005B195B"/>
    <w:rsid w:val="005B1C4B"/>
    <w:rsid w:val="005B263B"/>
    <w:rsid w:val="005B2646"/>
    <w:rsid w:val="005B26B3"/>
    <w:rsid w:val="005B271A"/>
    <w:rsid w:val="005B2840"/>
    <w:rsid w:val="005B2BBA"/>
    <w:rsid w:val="005B2C6F"/>
    <w:rsid w:val="005B2FC3"/>
    <w:rsid w:val="005B324A"/>
    <w:rsid w:val="005B39A5"/>
    <w:rsid w:val="005B3B52"/>
    <w:rsid w:val="005B3B6B"/>
    <w:rsid w:val="005B3C88"/>
    <w:rsid w:val="005B3F95"/>
    <w:rsid w:val="005B4325"/>
    <w:rsid w:val="005B4563"/>
    <w:rsid w:val="005B48CC"/>
    <w:rsid w:val="005B4BB9"/>
    <w:rsid w:val="005B4C25"/>
    <w:rsid w:val="005B4FF9"/>
    <w:rsid w:val="005B51B4"/>
    <w:rsid w:val="005B525F"/>
    <w:rsid w:val="005B527D"/>
    <w:rsid w:val="005B5465"/>
    <w:rsid w:val="005B553F"/>
    <w:rsid w:val="005B59FC"/>
    <w:rsid w:val="005B5A56"/>
    <w:rsid w:val="005B5A5E"/>
    <w:rsid w:val="005B5C61"/>
    <w:rsid w:val="005B5EE6"/>
    <w:rsid w:val="005B61E9"/>
    <w:rsid w:val="005B673E"/>
    <w:rsid w:val="005B6984"/>
    <w:rsid w:val="005B6987"/>
    <w:rsid w:val="005B6B0C"/>
    <w:rsid w:val="005B6D21"/>
    <w:rsid w:val="005B6D7E"/>
    <w:rsid w:val="005B6F73"/>
    <w:rsid w:val="005B721A"/>
    <w:rsid w:val="005B75DF"/>
    <w:rsid w:val="005B77EB"/>
    <w:rsid w:val="005B7C84"/>
    <w:rsid w:val="005B7D4D"/>
    <w:rsid w:val="005C00EF"/>
    <w:rsid w:val="005C011C"/>
    <w:rsid w:val="005C04C5"/>
    <w:rsid w:val="005C0CAE"/>
    <w:rsid w:val="005C1612"/>
    <w:rsid w:val="005C174E"/>
    <w:rsid w:val="005C1A4C"/>
    <w:rsid w:val="005C1A98"/>
    <w:rsid w:val="005C1E1B"/>
    <w:rsid w:val="005C1F25"/>
    <w:rsid w:val="005C20A5"/>
    <w:rsid w:val="005C280D"/>
    <w:rsid w:val="005C2ECA"/>
    <w:rsid w:val="005C3254"/>
    <w:rsid w:val="005C329E"/>
    <w:rsid w:val="005C32FB"/>
    <w:rsid w:val="005C3407"/>
    <w:rsid w:val="005C3449"/>
    <w:rsid w:val="005C3814"/>
    <w:rsid w:val="005C3817"/>
    <w:rsid w:val="005C38B0"/>
    <w:rsid w:val="005C3947"/>
    <w:rsid w:val="005C3B4E"/>
    <w:rsid w:val="005C3F07"/>
    <w:rsid w:val="005C40BC"/>
    <w:rsid w:val="005C470F"/>
    <w:rsid w:val="005C4756"/>
    <w:rsid w:val="005C49F7"/>
    <w:rsid w:val="005C4B3B"/>
    <w:rsid w:val="005C4C48"/>
    <w:rsid w:val="005C4CE7"/>
    <w:rsid w:val="005C5225"/>
    <w:rsid w:val="005C558E"/>
    <w:rsid w:val="005C59CA"/>
    <w:rsid w:val="005C5B3B"/>
    <w:rsid w:val="005C6075"/>
    <w:rsid w:val="005C607F"/>
    <w:rsid w:val="005C6716"/>
    <w:rsid w:val="005C6A42"/>
    <w:rsid w:val="005C7015"/>
    <w:rsid w:val="005C731B"/>
    <w:rsid w:val="005C76CD"/>
    <w:rsid w:val="005C76D2"/>
    <w:rsid w:val="005C799F"/>
    <w:rsid w:val="005C7E65"/>
    <w:rsid w:val="005C7EB3"/>
    <w:rsid w:val="005D0180"/>
    <w:rsid w:val="005D0482"/>
    <w:rsid w:val="005D057E"/>
    <w:rsid w:val="005D05FA"/>
    <w:rsid w:val="005D0639"/>
    <w:rsid w:val="005D0A26"/>
    <w:rsid w:val="005D0AB6"/>
    <w:rsid w:val="005D0BC1"/>
    <w:rsid w:val="005D0EF3"/>
    <w:rsid w:val="005D11D4"/>
    <w:rsid w:val="005D11F0"/>
    <w:rsid w:val="005D13B7"/>
    <w:rsid w:val="005D1A01"/>
    <w:rsid w:val="005D1BBB"/>
    <w:rsid w:val="005D1E2C"/>
    <w:rsid w:val="005D2070"/>
    <w:rsid w:val="005D2340"/>
    <w:rsid w:val="005D2449"/>
    <w:rsid w:val="005D277F"/>
    <w:rsid w:val="005D2DA0"/>
    <w:rsid w:val="005D2EE0"/>
    <w:rsid w:val="005D3043"/>
    <w:rsid w:val="005D33CA"/>
    <w:rsid w:val="005D36E9"/>
    <w:rsid w:val="005D3F7F"/>
    <w:rsid w:val="005D400A"/>
    <w:rsid w:val="005D4337"/>
    <w:rsid w:val="005D43BB"/>
    <w:rsid w:val="005D46E6"/>
    <w:rsid w:val="005D471E"/>
    <w:rsid w:val="005D4C22"/>
    <w:rsid w:val="005D5811"/>
    <w:rsid w:val="005D5824"/>
    <w:rsid w:val="005D5A1D"/>
    <w:rsid w:val="005D5B51"/>
    <w:rsid w:val="005D5BD1"/>
    <w:rsid w:val="005D5BD2"/>
    <w:rsid w:val="005D626C"/>
    <w:rsid w:val="005D64F8"/>
    <w:rsid w:val="005D650E"/>
    <w:rsid w:val="005D688B"/>
    <w:rsid w:val="005D691E"/>
    <w:rsid w:val="005D6FE4"/>
    <w:rsid w:val="005D7062"/>
    <w:rsid w:val="005D7382"/>
    <w:rsid w:val="005D7541"/>
    <w:rsid w:val="005D7737"/>
    <w:rsid w:val="005D7D60"/>
    <w:rsid w:val="005D7DE2"/>
    <w:rsid w:val="005D7F07"/>
    <w:rsid w:val="005D7FF4"/>
    <w:rsid w:val="005E000A"/>
    <w:rsid w:val="005E0278"/>
    <w:rsid w:val="005E061C"/>
    <w:rsid w:val="005E08AB"/>
    <w:rsid w:val="005E08BC"/>
    <w:rsid w:val="005E0A6F"/>
    <w:rsid w:val="005E0B40"/>
    <w:rsid w:val="005E0CA8"/>
    <w:rsid w:val="005E0F24"/>
    <w:rsid w:val="005E0FF0"/>
    <w:rsid w:val="005E1472"/>
    <w:rsid w:val="005E1625"/>
    <w:rsid w:val="005E1DE1"/>
    <w:rsid w:val="005E1EC8"/>
    <w:rsid w:val="005E1F15"/>
    <w:rsid w:val="005E208D"/>
    <w:rsid w:val="005E2104"/>
    <w:rsid w:val="005E2372"/>
    <w:rsid w:val="005E24C6"/>
    <w:rsid w:val="005E2801"/>
    <w:rsid w:val="005E2C6E"/>
    <w:rsid w:val="005E2C7C"/>
    <w:rsid w:val="005E3032"/>
    <w:rsid w:val="005E3327"/>
    <w:rsid w:val="005E3386"/>
    <w:rsid w:val="005E34E1"/>
    <w:rsid w:val="005E354D"/>
    <w:rsid w:val="005E3822"/>
    <w:rsid w:val="005E3A0F"/>
    <w:rsid w:val="005E3E52"/>
    <w:rsid w:val="005E3F34"/>
    <w:rsid w:val="005E427B"/>
    <w:rsid w:val="005E4653"/>
    <w:rsid w:val="005E4750"/>
    <w:rsid w:val="005E527C"/>
    <w:rsid w:val="005E541F"/>
    <w:rsid w:val="005E58CD"/>
    <w:rsid w:val="005E5AA1"/>
    <w:rsid w:val="005E5B4F"/>
    <w:rsid w:val="005E5F2A"/>
    <w:rsid w:val="005E63FF"/>
    <w:rsid w:val="005E68CD"/>
    <w:rsid w:val="005E6BE4"/>
    <w:rsid w:val="005E6DEF"/>
    <w:rsid w:val="005E70C5"/>
    <w:rsid w:val="005E76A7"/>
    <w:rsid w:val="005E7DD3"/>
    <w:rsid w:val="005F057C"/>
    <w:rsid w:val="005F0585"/>
    <w:rsid w:val="005F05D2"/>
    <w:rsid w:val="005F07B0"/>
    <w:rsid w:val="005F08A5"/>
    <w:rsid w:val="005F0CE7"/>
    <w:rsid w:val="005F0EC4"/>
    <w:rsid w:val="005F0F3A"/>
    <w:rsid w:val="005F16EB"/>
    <w:rsid w:val="005F1714"/>
    <w:rsid w:val="005F18B6"/>
    <w:rsid w:val="005F1E4B"/>
    <w:rsid w:val="005F3283"/>
    <w:rsid w:val="005F371A"/>
    <w:rsid w:val="005F3C05"/>
    <w:rsid w:val="005F3EFC"/>
    <w:rsid w:val="005F3FA2"/>
    <w:rsid w:val="005F42EC"/>
    <w:rsid w:val="005F4A5E"/>
    <w:rsid w:val="005F4E28"/>
    <w:rsid w:val="005F4EF8"/>
    <w:rsid w:val="005F51AE"/>
    <w:rsid w:val="005F5213"/>
    <w:rsid w:val="005F52F3"/>
    <w:rsid w:val="005F5646"/>
    <w:rsid w:val="005F58F2"/>
    <w:rsid w:val="005F6210"/>
    <w:rsid w:val="005F6357"/>
    <w:rsid w:val="005F6B83"/>
    <w:rsid w:val="005F6C56"/>
    <w:rsid w:val="005F7541"/>
    <w:rsid w:val="005F768D"/>
    <w:rsid w:val="005F7A87"/>
    <w:rsid w:val="005F7C1D"/>
    <w:rsid w:val="00600270"/>
    <w:rsid w:val="00600407"/>
    <w:rsid w:val="006005DF"/>
    <w:rsid w:val="006008A6"/>
    <w:rsid w:val="006008AA"/>
    <w:rsid w:val="0060091C"/>
    <w:rsid w:val="00600BB4"/>
    <w:rsid w:val="00600C01"/>
    <w:rsid w:val="00600C98"/>
    <w:rsid w:val="0060101E"/>
    <w:rsid w:val="00601094"/>
    <w:rsid w:val="00601141"/>
    <w:rsid w:val="006014AF"/>
    <w:rsid w:val="006014C0"/>
    <w:rsid w:val="00601512"/>
    <w:rsid w:val="00601A06"/>
    <w:rsid w:val="00601B1A"/>
    <w:rsid w:val="00602485"/>
    <w:rsid w:val="00602490"/>
    <w:rsid w:val="00602758"/>
    <w:rsid w:val="00602855"/>
    <w:rsid w:val="006029D3"/>
    <w:rsid w:val="006029FF"/>
    <w:rsid w:val="00602BCC"/>
    <w:rsid w:val="00602D12"/>
    <w:rsid w:val="00602FA1"/>
    <w:rsid w:val="00603059"/>
    <w:rsid w:val="00603213"/>
    <w:rsid w:val="0060347E"/>
    <w:rsid w:val="006034C1"/>
    <w:rsid w:val="006035A8"/>
    <w:rsid w:val="00603A46"/>
    <w:rsid w:val="00603D38"/>
    <w:rsid w:val="006040F3"/>
    <w:rsid w:val="0060421F"/>
    <w:rsid w:val="00604329"/>
    <w:rsid w:val="0060436C"/>
    <w:rsid w:val="0060497E"/>
    <w:rsid w:val="00604BE4"/>
    <w:rsid w:val="00604C00"/>
    <w:rsid w:val="00604EBA"/>
    <w:rsid w:val="0060534C"/>
    <w:rsid w:val="00605399"/>
    <w:rsid w:val="006053D8"/>
    <w:rsid w:val="00605693"/>
    <w:rsid w:val="0060572D"/>
    <w:rsid w:val="006058F3"/>
    <w:rsid w:val="00605AF0"/>
    <w:rsid w:val="00605C82"/>
    <w:rsid w:val="00605ECC"/>
    <w:rsid w:val="00605EE9"/>
    <w:rsid w:val="0060619F"/>
    <w:rsid w:val="006061F4"/>
    <w:rsid w:val="00606239"/>
    <w:rsid w:val="0060656A"/>
    <w:rsid w:val="00606A7B"/>
    <w:rsid w:val="006070F5"/>
    <w:rsid w:val="00607204"/>
    <w:rsid w:val="0060733B"/>
    <w:rsid w:val="00607761"/>
    <w:rsid w:val="00607D81"/>
    <w:rsid w:val="00607DBF"/>
    <w:rsid w:val="00607E65"/>
    <w:rsid w:val="00607FF7"/>
    <w:rsid w:val="006102BF"/>
    <w:rsid w:val="006109F8"/>
    <w:rsid w:val="00611325"/>
    <w:rsid w:val="006113A7"/>
    <w:rsid w:val="00611703"/>
    <w:rsid w:val="00611A3F"/>
    <w:rsid w:val="00612455"/>
    <w:rsid w:val="00612607"/>
    <w:rsid w:val="0061277C"/>
    <w:rsid w:val="00612826"/>
    <w:rsid w:val="00612957"/>
    <w:rsid w:val="006129C7"/>
    <w:rsid w:val="00612A55"/>
    <w:rsid w:val="00612C05"/>
    <w:rsid w:val="00612DA3"/>
    <w:rsid w:val="00612FA8"/>
    <w:rsid w:val="00613029"/>
    <w:rsid w:val="00613043"/>
    <w:rsid w:val="006133C4"/>
    <w:rsid w:val="006139BF"/>
    <w:rsid w:val="00613A5C"/>
    <w:rsid w:val="00614356"/>
    <w:rsid w:val="006143A3"/>
    <w:rsid w:val="006143D0"/>
    <w:rsid w:val="006144BA"/>
    <w:rsid w:val="00614650"/>
    <w:rsid w:val="006147A2"/>
    <w:rsid w:val="0061482F"/>
    <w:rsid w:val="0061492F"/>
    <w:rsid w:val="00614EA9"/>
    <w:rsid w:val="00614F49"/>
    <w:rsid w:val="00615121"/>
    <w:rsid w:val="00615299"/>
    <w:rsid w:val="006156EF"/>
    <w:rsid w:val="0061589A"/>
    <w:rsid w:val="006158AD"/>
    <w:rsid w:val="00615B34"/>
    <w:rsid w:val="00615BDE"/>
    <w:rsid w:val="00615FEC"/>
    <w:rsid w:val="006160F0"/>
    <w:rsid w:val="00616262"/>
    <w:rsid w:val="00616754"/>
    <w:rsid w:val="006168D9"/>
    <w:rsid w:val="00616C99"/>
    <w:rsid w:val="00616DBE"/>
    <w:rsid w:val="00616E4C"/>
    <w:rsid w:val="0061753A"/>
    <w:rsid w:val="00620262"/>
    <w:rsid w:val="006205A3"/>
    <w:rsid w:val="00620E49"/>
    <w:rsid w:val="0062111C"/>
    <w:rsid w:val="006212F7"/>
    <w:rsid w:val="0062147D"/>
    <w:rsid w:val="006215E2"/>
    <w:rsid w:val="006218A2"/>
    <w:rsid w:val="00621A17"/>
    <w:rsid w:val="00621AE0"/>
    <w:rsid w:val="00621BE1"/>
    <w:rsid w:val="00621C77"/>
    <w:rsid w:val="00621FA2"/>
    <w:rsid w:val="00622147"/>
    <w:rsid w:val="0062228D"/>
    <w:rsid w:val="00622431"/>
    <w:rsid w:val="00622459"/>
    <w:rsid w:val="006224D3"/>
    <w:rsid w:val="00622556"/>
    <w:rsid w:val="0062291C"/>
    <w:rsid w:val="00622955"/>
    <w:rsid w:val="00623193"/>
    <w:rsid w:val="00623384"/>
    <w:rsid w:val="00623460"/>
    <w:rsid w:val="00623557"/>
    <w:rsid w:val="00623994"/>
    <w:rsid w:val="00623B5D"/>
    <w:rsid w:val="00623C14"/>
    <w:rsid w:val="00623DA9"/>
    <w:rsid w:val="00623F3A"/>
    <w:rsid w:val="006242EE"/>
    <w:rsid w:val="00624429"/>
    <w:rsid w:val="00624661"/>
    <w:rsid w:val="00624681"/>
    <w:rsid w:val="00624B79"/>
    <w:rsid w:val="00624DCA"/>
    <w:rsid w:val="00624DFB"/>
    <w:rsid w:val="006252DA"/>
    <w:rsid w:val="006256F1"/>
    <w:rsid w:val="00625866"/>
    <w:rsid w:val="006258DC"/>
    <w:rsid w:val="00625A4C"/>
    <w:rsid w:val="00625C1A"/>
    <w:rsid w:val="00625C8B"/>
    <w:rsid w:val="00625D6D"/>
    <w:rsid w:val="00626151"/>
    <w:rsid w:val="006261D2"/>
    <w:rsid w:val="00626773"/>
    <w:rsid w:val="006271BA"/>
    <w:rsid w:val="006277C3"/>
    <w:rsid w:val="00627B3D"/>
    <w:rsid w:val="0063087C"/>
    <w:rsid w:val="0063095D"/>
    <w:rsid w:val="00630C5B"/>
    <w:rsid w:val="00630DC7"/>
    <w:rsid w:val="00630E88"/>
    <w:rsid w:val="00631341"/>
    <w:rsid w:val="0063140A"/>
    <w:rsid w:val="00631526"/>
    <w:rsid w:val="00631A6A"/>
    <w:rsid w:val="00631FDE"/>
    <w:rsid w:val="006322A8"/>
    <w:rsid w:val="00632497"/>
    <w:rsid w:val="006326AE"/>
    <w:rsid w:val="00632738"/>
    <w:rsid w:val="0063283A"/>
    <w:rsid w:val="0063299F"/>
    <w:rsid w:val="0063306B"/>
    <w:rsid w:val="0063309C"/>
    <w:rsid w:val="00633172"/>
    <w:rsid w:val="0063326F"/>
    <w:rsid w:val="00633474"/>
    <w:rsid w:val="00633859"/>
    <w:rsid w:val="0063399E"/>
    <w:rsid w:val="00633B06"/>
    <w:rsid w:val="00633BCB"/>
    <w:rsid w:val="00633F31"/>
    <w:rsid w:val="00633F37"/>
    <w:rsid w:val="00634219"/>
    <w:rsid w:val="0063470C"/>
    <w:rsid w:val="00634862"/>
    <w:rsid w:val="00634A78"/>
    <w:rsid w:val="00634E92"/>
    <w:rsid w:val="00634ECB"/>
    <w:rsid w:val="0063501C"/>
    <w:rsid w:val="006355F3"/>
    <w:rsid w:val="00635695"/>
    <w:rsid w:val="00635714"/>
    <w:rsid w:val="0063584B"/>
    <w:rsid w:val="00635C37"/>
    <w:rsid w:val="00636360"/>
    <w:rsid w:val="006366F4"/>
    <w:rsid w:val="006369E5"/>
    <w:rsid w:val="00636C73"/>
    <w:rsid w:val="006375BC"/>
    <w:rsid w:val="006376D7"/>
    <w:rsid w:val="00637775"/>
    <w:rsid w:val="00637DC5"/>
    <w:rsid w:val="00640120"/>
    <w:rsid w:val="00640855"/>
    <w:rsid w:val="00640AA5"/>
    <w:rsid w:val="00640ABB"/>
    <w:rsid w:val="00640E3B"/>
    <w:rsid w:val="00640E93"/>
    <w:rsid w:val="0064117E"/>
    <w:rsid w:val="00641ABE"/>
    <w:rsid w:val="00641B4D"/>
    <w:rsid w:val="00641B66"/>
    <w:rsid w:val="00641BD1"/>
    <w:rsid w:val="00641E99"/>
    <w:rsid w:val="00641ED3"/>
    <w:rsid w:val="0064224B"/>
    <w:rsid w:val="0064271F"/>
    <w:rsid w:val="00642789"/>
    <w:rsid w:val="00642CB7"/>
    <w:rsid w:val="0064330A"/>
    <w:rsid w:val="006438EE"/>
    <w:rsid w:val="006439F9"/>
    <w:rsid w:val="0064410D"/>
    <w:rsid w:val="0064439E"/>
    <w:rsid w:val="006443E7"/>
    <w:rsid w:val="0064454C"/>
    <w:rsid w:val="006446DE"/>
    <w:rsid w:val="00644794"/>
    <w:rsid w:val="00644F83"/>
    <w:rsid w:val="00644FE0"/>
    <w:rsid w:val="00645490"/>
    <w:rsid w:val="006455C3"/>
    <w:rsid w:val="0064582D"/>
    <w:rsid w:val="00645EA0"/>
    <w:rsid w:val="00646395"/>
    <w:rsid w:val="0064654F"/>
    <w:rsid w:val="0064678E"/>
    <w:rsid w:val="006467FF"/>
    <w:rsid w:val="0064682D"/>
    <w:rsid w:val="00646BB7"/>
    <w:rsid w:val="00646BC6"/>
    <w:rsid w:val="00646DA3"/>
    <w:rsid w:val="00646E03"/>
    <w:rsid w:val="006472FB"/>
    <w:rsid w:val="0064781A"/>
    <w:rsid w:val="00647D35"/>
    <w:rsid w:val="00647F84"/>
    <w:rsid w:val="00647FB4"/>
    <w:rsid w:val="00647FE0"/>
    <w:rsid w:val="0065003A"/>
    <w:rsid w:val="006506AD"/>
    <w:rsid w:val="00650718"/>
    <w:rsid w:val="00650768"/>
    <w:rsid w:val="006509BA"/>
    <w:rsid w:val="00650D8A"/>
    <w:rsid w:val="00650F93"/>
    <w:rsid w:val="0065135B"/>
    <w:rsid w:val="006515CC"/>
    <w:rsid w:val="006516A4"/>
    <w:rsid w:val="006518BD"/>
    <w:rsid w:val="00652121"/>
    <w:rsid w:val="00652136"/>
    <w:rsid w:val="00652603"/>
    <w:rsid w:val="00652945"/>
    <w:rsid w:val="00652A2B"/>
    <w:rsid w:val="00652BA4"/>
    <w:rsid w:val="00652E77"/>
    <w:rsid w:val="00652F54"/>
    <w:rsid w:val="006537C5"/>
    <w:rsid w:val="00653910"/>
    <w:rsid w:val="00653964"/>
    <w:rsid w:val="00653ABE"/>
    <w:rsid w:val="00653E24"/>
    <w:rsid w:val="006540FA"/>
    <w:rsid w:val="0065459F"/>
    <w:rsid w:val="0065461A"/>
    <w:rsid w:val="00654968"/>
    <w:rsid w:val="00654A31"/>
    <w:rsid w:val="00654B26"/>
    <w:rsid w:val="00654F90"/>
    <w:rsid w:val="006551AD"/>
    <w:rsid w:val="00655329"/>
    <w:rsid w:val="006554B3"/>
    <w:rsid w:val="006554D8"/>
    <w:rsid w:val="00655841"/>
    <w:rsid w:val="00655AF2"/>
    <w:rsid w:val="00655BE8"/>
    <w:rsid w:val="00655C80"/>
    <w:rsid w:val="00655DBF"/>
    <w:rsid w:val="00655EA7"/>
    <w:rsid w:val="00655F26"/>
    <w:rsid w:val="006561BE"/>
    <w:rsid w:val="006563D4"/>
    <w:rsid w:val="00656400"/>
    <w:rsid w:val="00656565"/>
    <w:rsid w:val="006566EA"/>
    <w:rsid w:val="006575AB"/>
    <w:rsid w:val="006575B8"/>
    <w:rsid w:val="00657A1B"/>
    <w:rsid w:val="00657BAE"/>
    <w:rsid w:val="00657BED"/>
    <w:rsid w:val="00657CF5"/>
    <w:rsid w:val="0066037A"/>
    <w:rsid w:val="006606AE"/>
    <w:rsid w:val="00660B8C"/>
    <w:rsid w:val="00661077"/>
    <w:rsid w:val="006614CF"/>
    <w:rsid w:val="00661B98"/>
    <w:rsid w:val="00661CD9"/>
    <w:rsid w:val="00661E5E"/>
    <w:rsid w:val="00661F84"/>
    <w:rsid w:val="006623DE"/>
    <w:rsid w:val="006624CA"/>
    <w:rsid w:val="0066265F"/>
    <w:rsid w:val="0066266F"/>
    <w:rsid w:val="006628C0"/>
    <w:rsid w:val="00662978"/>
    <w:rsid w:val="00662B4C"/>
    <w:rsid w:val="00662E13"/>
    <w:rsid w:val="0066304E"/>
    <w:rsid w:val="0066332A"/>
    <w:rsid w:val="00663450"/>
    <w:rsid w:val="00663F7A"/>
    <w:rsid w:val="006640F3"/>
    <w:rsid w:val="00664372"/>
    <w:rsid w:val="00664EA1"/>
    <w:rsid w:val="006653F0"/>
    <w:rsid w:val="00665475"/>
    <w:rsid w:val="006654CC"/>
    <w:rsid w:val="0066554C"/>
    <w:rsid w:val="0066595C"/>
    <w:rsid w:val="00665E1D"/>
    <w:rsid w:val="00665E32"/>
    <w:rsid w:val="00665FE0"/>
    <w:rsid w:val="0066601F"/>
    <w:rsid w:val="00666234"/>
    <w:rsid w:val="006666B7"/>
    <w:rsid w:val="006666EF"/>
    <w:rsid w:val="0066679E"/>
    <w:rsid w:val="00666812"/>
    <w:rsid w:val="00666A42"/>
    <w:rsid w:val="00667071"/>
    <w:rsid w:val="006673B0"/>
    <w:rsid w:val="00667412"/>
    <w:rsid w:val="00667853"/>
    <w:rsid w:val="006679A3"/>
    <w:rsid w:val="00667BCE"/>
    <w:rsid w:val="00667C38"/>
    <w:rsid w:val="00667DB0"/>
    <w:rsid w:val="00667E14"/>
    <w:rsid w:val="00667FA9"/>
    <w:rsid w:val="00670019"/>
    <w:rsid w:val="00670415"/>
    <w:rsid w:val="006705DB"/>
    <w:rsid w:val="0067060D"/>
    <w:rsid w:val="00670696"/>
    <w:rsid w:val="0067108E"/>
    <w:rsid w:val="006711E0"/>
    <w:rsid w:val="00671374"/>
    <w:rsid w:val="006716E5"/>
    <w:rsid w:val="00671774"/>
    <w:rsid w:val="00671B7C"/>
    <w:rsid w:val="006725A3"/>
    <w:rsid w:val="00672C94"/>
    <w:rsid w:val="00672EF9"/>
    <w:rsid w:val="006731EC"/>
    <w:rsid w:val="0067351D"/>
    <w:rsid w:val="00673BCF"/>
    <w:rsid w:val="00673D7D"/>
    <w:rsid w:val="0067416E"/>
    <w:rsid w:val="006741A6"/>
    <w:rsid w:val="00674570"/>
    <w:rsid w:val="006745D9"/>
    <w:rsid w:val="0067484C"/>
    <w:rsid w:val="0067494F"/>
    <w:rsid w:val="00674A83"/>
    <w:rsid w:val="00674BC0"/>
    <w:rsid w:val="00674BEA"/>
    <w:rsid w:val="00674DAE"/>
    <w:rsid w:val="00674E35"/>
    <w:rsid w:val="00674EA0"/>
    <w:rsid w:val="00674F7C"/>
    <w:rsid w:val="006752E7"/>
    <w:rsid w:val="00675367"/>
    <w:rsid w:val="00675482"/>
    <w:rsid w:val="006757C0"/>
    <w:rsid w:val="00675B35"/>
    <w:rsid w:val="00675B8A"/>
    <w:rsid w:val="00675C56"/>
    <w:rsid w:val="00675C7B"/>
    <w:rsid w:val="00675FF8"/>
    <w:rsid w:val="00676128"/>
    <w:rsid w:val="006763B9"/>
    <w:rsid w:val="006765B4"/>
    <w:rsid w:val="00676763"/>
    <w:rsid w:val="006767BC"/>
    <w:rsid w:val="006768AF"/>
    <w:rsid w:val="006768C6"/>
    <w:rsid w:val="00676B56"/>
    <w:rsid w:val="00677071"/>
    <w:rsid w:val="006771F0"/>
    <w:rsid w:val="00677257"/>
    <w:rsid w:val="00677817"/>
    <w:rsid w:val="00677844"/>
    <w:rsid w:val="00677914"/>
    <w:rsid w:val="00677D65"/>
    <w:rsid w:val="00680134"/>
    <w:rsid w:val="006803F6"/>
    <w:rsid w:val="0068052E"/>
    <w:rsid w:val="00680640"/>
    <w:rsid w:val="00680822"/>
    <w:rsid w:val="00680C43"/>
    <w:rsid w:val="00680E79"/>
    <w:rsid w:val="00681152"/>
    <w:rsid w:val="00681170"/>
    <w:rsid w:val="006814D3"/>
    <w:rsid w:val="006817B4"/>
    <w:rsid w:val="00681961"/>
    <w:rsid w:val="00681A8E"/>
    <w:rsid w:val="00681D45"/>
    <w:rsid w:val="00681FC4"/>
    <w:rsid w:val="0068214B"/>
    <w:rsid w:val="0068222A"/>
    <w:rsid w:val="00682783"/>
    <w:rsid w:val="006828E0"/>
    <w:rsid w:val="006828F2"/>
    <w:rsid w:val="00682BA1"/>
    <w:rsid w:val="00682F55"/>
    <w:rsid w:val="0068382A"/>
    <w:rsid w:val="00683A22"/>
    <w:rsid w:val="00683A8C"/>
    <w:rsid w:val="00683BEC"/>
    <w:rsid w:val="00683CA5"/>
    <w:rsid w:val="006840C0"/>
    <w:rsid w:val="0068410F"/>
    <w:rsid w:val="006842E8"/>
    <w:rsid w:val="0068444D"/>
    <w:rsid w:val="00684621"/>
    <w:rsid w:val="006849F2"/>
    <w:rsid w:val="00684C77"/>
    <w:rsid w:val="006852DC"/>
    <w:rsid w:val="00685436"/>
    <w:rsid w:val="006854BC"/>
    <w:rsid w:val="006862D0"/>
    <w:rsid w:val="0068685B"/>
    <w:rsid w:val="00686956"/>
    <w:rsid w:val="00686B4F"/>
    <w:rsid w:val="006870A1"/>
    <w:rsid w:val="006871A4"/>
    <w:rsid w:val="006874A8"/>
    <w:rsid w:val="00687782"/>
    <w:rsid w:val="0068789C"/>
    <w:rsid w:val="00687979"/>
    <w:rsid w:val="00687CD6"/>
    <w:rsid w:val="006900B0"/>
    <w:rsid w:val="00690225"/>
    <w:rsid w:val="006904E3"/>
    <w:rsid w:val="00690BC5"/>
    <w:rsid w:val="00690CB5"/>
    <w:rsid w:val="00690E26"/>
    <w:rsid w:val="00690F7D"/>
    <w:rsid w:val="00691747"/>
    <w:rsid w:val="00691779"/>
    <w:rsid w:val="006919BD"/>
    <w:rsid w:val="00691A6B"/>
    <w:rsid w:val="00691B25"/>
    <w:rsid w:val="00691B9A"/>
    <w:rsid w:val="00691BC3"/>
    <w:rsid w:val="00691C8B"/>
    <w:rsid w:val="00691D23"/>
    <w:rsid w:val="00691D88"/>
    <w:rsid w:val="0069234C"/>
    <w:rsid w:val="0069274B"/>
    <w:rsid w:val="0069275C"/>
    <w:rsid w:val="006928DA"/>
    <w:rsid w:val="0069294F"/>
    <w:rsid w:val="00692CFD"/>
    <w:rsid w:val="00693450"/>
    <w:rsid w:val="006935B6"/>
    <w:rsid w:val="00693612"/>
    <w:rsid w:val="0069361A"/>
    <w:rsid w:val="006936AD"/>
    <w:rsid w:val="00693C3D"/>
    <w:rsid w:val="00694092"/>
    <w:rsid w:val="006944E5"/>
    <w:rsid w:val="006948E1"/>
    <w:rsid w:val="00694A3D"/>
    <w:rsid w:val="00694C5C"/>
    <w:rsid w:val="00694D2F"/>
    <w:rsid w:val="006954D6"/>
    <w:rsid w:val="00695A64"/>
    <w:rsid w:val="00695C16"/>
    <w:rsid w:val="00695D10"/>
    <w:rsid w:val="00696583"/>
    <w:rsid w:val="00696984"/>
    <w:rsid w:val="00696D50"/>
    <w:rsid w:val="00696F64"/>
    <w:rsid w:val="006972DC"/>
    <w:rsid w:val="00697301"/>
    <w:rsid w:val="006973DA"/>
    <w:rsid w:val="00697955"/>
    <w:rsid w:val="00697BBD"/>
    <w:rsid w:val="006A0205"/>
    <w:rsid w:val="006A0297"/>
    <w:rsid w:val="006A0522"/>
    <w:rsid w:val="006A0673"/>
    <w:rsid w:val="006A09F9"/>
    <w:rsid w:val="006A1516"/>
    <w:rsid w:val="006A15F3"/>
    <w:rsid w:val="006A16E7"/>
    <w:rsid w:val="006A16EE"/>
    <w:rsid w:val="006A186F"/>
    <w:rsid w:val="006A234C"/>
    <w:rsid w:val="006A2578"/>
    <w:rsid w:val="006A273F"/>
    <w:rsid w:val="006A27AA"/>
    <w:rsid w:val="006A3129"/>
    <w:rsid w:val="006A366B"/>
    <w:rsid w:val="006A3809"/>
    <w:rsid w:val="006A3829"/>
    <w:rsid w:val="006A39CE"/>
    <w:rsid w:val="006A3A30"/>
    <w:rsid w:val="006A4288"/>
    <w:rsid w:val="006A43DB"/>
    <w:rsid w:val="006A4907"/>
    <w:rsid w:val="006A4BAC"/>
    <w:rsid w:val="006A4C92"/>
    <w:rsid w:val="006A4DC4"/>
    <w:rsid w:val="006A4E0B"/>
    <w:rsid w:val="006A502B"/>
    <w:rsid w:val="006A51CC"/>
    <w:rsid w:val="006A56C1"/>
    <w:rsid w:val="006A5707"/>
    <w:rsid w:val="006A5982"/>
    <w:rsid w:val="006A5F38"/>
    <w:rsid w:val="006A6647"/>
    <w:rsid w:val="006A6785"/>
    <w:rsid w:val="006A70DC"/>
    <w:rsid w:val="006A70F1"/>
    <w:rsid w:val="006A7322"/>
    <w:rsid w:val="006A76EA"/>
    <w:rsid w:val="006A7981"/>
    <w:rsid w:val="006A7B6F"/>
    <w:rsid w:val="006A7C21"/>
    <w:rsid w:val="006A7D6F"/>
    <w:rsid w:val="006A7EBD"/>
    <w:rsid w:val="006A7F04"/>
    <w:rsid w:val="006B0357"/>
    <w:rsid w:val="006B047E"/>
    <w:rsid w:val="006B073D"/>
    <w:rsid w:val="006B08AD"/>
    <w:rsid w:val="006B08ED"/>
    <w:rsid w:val="006B09D3"/>
    <w:rsid w:val="006B11EC"/>
    <w:rsid w:val="006B156E"/>
    <w:rsid w:val="006B1AB4"/>
    <w:rsid w:val="006B1BD3"/>
    <w:rsid w:val="006B1C91"/>
    <w:rsid w:val="006B1E05"/>
    <w:rsid w:val="006B22F3"/>
    <w:rsid w:val="006B23A6"/>
    <w:rsid w:val="006B2931"/>
    <w:rsid w:val="006B2CB6"/>
    <w:rsid w:val="006B2DC3"/>
    <w:rsid w:val="006B2E91"/>
    <w:rsid w:val="006B30FB"/>
    <w:rsid w:val="006B3124"/>
    <w:rsid w:val="006B313C"/>
    <w:rsid w:val="006B31A2"/>
    <w:rsid w:val="006B3475"/>
    <w:rsid w:val="006B35D7"/>
    <w:rsid w:val="006B36D2"/>
    <w:rsid w:val="006B3772"/>
    <w:rsid w:val="006B3AB8"/>
    <w:rsid w:val="006B3AD1"/>
    <w:rsid w:val="006B3EF1"/>
    <w:rsid w:val="006B41F0"/>
    <w:rsid w:val="006B42A0"/>
    <w:rsid w:val="006B4970"/>
    <w:rsid w:val="006B49D9"/>
    <w:rsid w:val="006B4F65"/>
    <w:rsid w:val="006B5131"/>
    <w:rsid w:val="006B5153"/>
    <w:rsid w:val="006B52B3"/>
    <w:rsid w:val="006B536A"/>
    <w:rsid w:val="006B5488"/>
    <w:rsid w:val="006B5696"/>
    <w:rsid w:val="006B583E"/>
    <w:rsid w:val="006B5C26"/>
    <w:rsid w:val="006B60F2"/>
    <w:rsid w:val="006B61C6"/>
    <w:rsid w:val="006B64EF"/>
    <w:rsid w:val="006B65A1"/>
    <w:rsid w:val="006B65BA"/>
    <w:rsid w:val="006B6737"/>
    <w:rsid w:val="006B6892"/>
    <w:rsid w:val="006B68C2"/>
    <w:rsid w:val="006B6D5F"/>
    <w:rsid w:val="006B6DCE"/>
    <w:rsid w:val="006B6FBD"/>
    <w:rsid w:val="006B716E"/>
    <w:rsid w:val="006B7255"/>
    <w:rsid w:val="006B73BD"/>
    <w:rsid w:val="006B75D8"/>
    <w:rsid w:val="006B7693"/>
    <w:rsid w:val="006B778D"/>
    <w:rsid w:val="006B7958"/>
    <w:rsid w:val="006B7AF7"/>
    <w:rsid w:val="006B7DCC"/>
    <w:rsid w:val="006C02B0"/>
    <w:rsid w:val="006C07FC"/>
    <w:rsid w:val="006C0BC0"/>
    <w:rsid w:val="006C11D2"/>
    <w:rsid w:val="006C11E9"/>
    <w:rsid w:val="006C17D0"/>
    <w:rsid w:val="006C191B"/>
    <w:rsid w:val="006C243D"/>
    <w:rsid w:val="006C26E3"/>
    <w:rsid w:val="006C28D2"/>
    <w:rsid w:val="006C2A17"/>
    <w:rsid w:val="006C2C95"/>
    <w:rsid w:val="006C300D"/>
    <w:rsid w:val="006C319C"/>
    <w:rsid w:val="006C3D80"/>
    <w:rsid w:val="006C3EF2"/>
    <w:rsid w:val="006C4714"/>
    <w:rsid w:val="006C4A8D"/>
    <w:rsid w:val="006C4CD9"/>
    <w:rsid w:val="006C4DA9"/>
    <w:rsid w:val="006C4F8F"/>
    <w:rsid w:val="006C4FF6"/>
    <w:rsid w:val="006C53CF"/>
    <w:rsid w:val="006C5581"/>
    <w:rsid w:val="006C5C10"/>
    <w:rsid w:val="006C6092"/>
    <w:rsid w:val="006C6237"/>
    <w:rsid w:val="006C6410"/>
    <w:rsid w:val="006C68F5"/>
    <w:rsid w:val="006C69E7"/>
    <w:rsid w:val="006C7009"/>
    <w:rsid w:val="006C7513"/>
    <w:rsid w:val="006C7A7F"/>
    <w:rsid w:val="006C7ABA"/>
    <w:rsid w:val="006C7C76"/>
    <w:rsid w:val="006C7E9A"/>
    <w:rsid w:val="006C7F54"/>
    <w:rsid w:val="006D04A5"/>
    <w:rsid w:val="006D04C9"/>
    <w:rsid w:val="006D0552"/>
    <w:rsid w:val="006D0888"/>
    <w:rsid w:val="006D0FA2"/>
    <w:rsid w:val="006D1312"/>
    <w:rsid w:val="006D133B"/>
    <w:rsid w:val="006D146F"/>
    <w:rsid w:val="006D16A9"/>
    <w:rsid w:val="006D17EB"/>
    <w:rsid w:val="006D1C29"/>
    <w:rsid w:val="006D1ED1"/>
    <w:rsid w:val="006D1FC3"/>
    <w:rsid w:val="006D266D"/>
    <w:rsid w:val="006D266E"/>
    <w:rsid w:val="006D283B"/>
    <w:rsid w:val="006D29CF"/>
    <w:rsid w:val="006D2ACB"/>
    <w:rsid w:val="006D2AF8"/>
    <w:rsid w:val="006D2D65"/>
    <w:rsid w:val="006D30AF"/>
    <w:rsid w:val="006D313D"/>
    <w:rsid w:val="006D3265"/>
    <w:rsid w:val="006D32C3"/>
    <w:rsid w:val="006D3350"/>
    <w:rsid w:val="006D33CA"/>
    <w:rsid w:val="006D3400"/>
    <w:rsid w:val="006D3A74"/>
    <w:rsid w:val="006D416D"/>
    <w:rsid w:val="006D4220"/>
    <w:rsid w:val="006D4486"/>
    <w:rsid w:val="006D477B"/>
    <w:rsid w:val="006D47E5"/>
    <w:rsid w:val="006D4941"/>
    <w:rsid w:val="006D4BDC"/>
    <w:rsid w:val="006D4F92"/>
    <w:rsid w:val="006D516E"/>
    <w:rsid w:val="006D53C8"/>
    <w:rsid w:val="006D5C27"/>
    <w:rsid w:val="006D5D9D"/>
    <w:rsid w:val="006D5DF1"/>
    <w:rsid w:val="006D5E14"/>
    <w:rsid w:val="006D6526"/>
    <w:rsid w:val="006D692C"/>
    <w:rsid w:val="006D6BC3"/>
    <w:rsid w:val="006D6DBD"/>
    <w:rsid w:val="006D7150"/>
    <w:rsid w:val="006D7B73"/>
    <w:rsid w:val="006E0372"/>
    <w:rsid w:val="006E0595"/>
    <w:rsid w:val="006E07A9"/>
    <w:rsid w:val="006E08B9"/>
    <w:rsid w:val="006E08C1"/>
    <w:rsid w:val="006E09E2"/>
    <w:rsid w:val="006E0C50"/>
    <w:rsid w:val="006E0EEF"/>
    <w:rsid w:val="006E116C"/>
    <w:rsid w:val="006E17EB"/>
    <w:rsid w:val="006E1B8F"/>
    <w:rsid w:val="006E1FB6"/>
    <w:rsid w:val="006E221D"/>
    <w:rsid w:val="006E22C9"/>
    <w:rsid w:val="006E22F5"/>
    <w:rsid w:val="006E2A74"/>
    <w:rsid w:val="006E2AB7"/>
    <w:rsid w:val="006E2C41"/>
    <w:rsid w:val="006E2D90"/>
    <w:rsid w:val="006E3040"/>
    <w:rsid w:val="006E309B"/>
    <w:rsid w:val="006E315D"/>
    <w:rsid w:val="006E3233"/>
    <w:rsid w:val="006E365E"/>
    <w:rsid w:val="006E3815"/>
    <w:rsid w:val="006E3F7F"/>
    <w:rsid w:val="006E4593"/>
    <w:rsid w:val="006E4629"/>
    <w:rsid w:val="006E46C1"/>
    <w:rsid w:val="006E4706"/>
    <w:rsid w:val="006E4712"/>
    <w:rsid w:val="006E4886"/>
    <w:rsid w:val="006E5DD0"/>
    <w:rsid w:val="006E5DFA"/>
    <w:rsid w:val="006E6159"/>
    <w:rsid w:val="006E63E8"/>
    <w:rsid w:val="006E640E"/>
    <w:rsid w:val="006E692F"/>
    <w:rsid w:val="006E6BA9"/>
    <w:rsid w:val="006E6FCB"/>
    <w:rsid w:val="006E79A7"/>
    <w:rsid w:val="006E7A17"/>
    <w:rsid w:val="006F007B"/>
    <w:rsid w:val="006F01DA"/>
    <w:rsid w:val="006F07C3"/>
    <w:rsid w:val="006F084D"/>
    <w:rsid w:val="006F08CD"/>
    <w:rsid w:val="006F0AC1"/>
    <w:rsid w:val="006F0AE9"/>
    <w:rsid w:val="006F0B0A"/>
    <w:rsid w:val="006F1520"/>
    <w:rsid w:val="006F176B"/>
    <w:rsid w:val="006F1BF7"/>
    <w:rsid w:val="006F1E0D"/>
    <w:rsid w:val="006F1E1D"/>
    <w:rsid w:val="006F1F35"/>
    <w:rsid w:val="006F219A"/>
    <w:rsid w:val="006F22CE"/>
    <w:rsid w:val="006F257E"/>
    <w:rsid w:val="006F26F4"/>
    <w:rsid w:val="006F2939"/>
    <w:rsid w:val="006F2D4B"/>
    <w:rsid w:val="006F2D62"/>
    <w:rsid w:val="006F2F67"/>
    <w:rsid w:val="006F30ED"/>
    <w:rsid w:val="006F3657"/>
    <w:rsid w:val="006F3A71"/>
    <w:rsid w:val="006F3BD4"/>
    <w:rsid w:val="006F4239"/>
    <w:rsid w:val="006F4698"/>
    <w:rsid w:val="006F479A"/>
    <w:rsid w:val="006F479F"/>
    <w:rsid w:val="006F4AEA"/>
    <w:rsid w:val="006F4B74"/>
    <w:rsid w:val="006F4BB9"/>
    <w:rsid w:val="006F4CC6"/>
    <w:rsid w:val="006F4D9A"/>
    <w:rsid w:val="006F514B"/>
    <w:rsid w:val="006F5163"/>
    <w:rsid w:val="006F566D"/>
    <w:rsid w:val="006F57B7"/>
    <w:rsid w:val="006F5C71"/>
    <w:rsid w:val="006F5D8B"/>
    <w:rsid w:val="006F5DBC"/>
    <w:rsid w:val="006F5E66"/>
    <w:rsid w:val="006F600B"/>
    <w:rsid w:val="006F6114"/>
    <w:rsid w:val="006F63A9"/>
    <w:rsid w:val="006F660A"/>
    <w:rsid w:val="006F68A7"/>
    <w:rsid w:val="006F6C1F"/>
    <w:rsid w:val="006F7004"/>
    <w:rsid w:val="006F75FE"/>
    <w:rsid w:val="006F7734"/>
    <w:rsid w:val="006F78CB"/>
    <w:rsid w:val="006F7901"/>
    <w:rsid w:val="006F7926"/>
    <w:rsid w:val="006F7A11"/>
    <w:rsid w:val="006F7B82"/>
    <w:rsid w:val="007001F6"/>
    <w:rsid w:val="007003AF"/>
    <w:rsid w:val="00700465"/>
    <w:rsid w:val="007004E4"/>
    <w:rsid w:val="00700597"/>
    <w:rsid w:val="00700AB4"/>
    <w:rsid w:val="00700B62"/>
    <w:rsid w:val="00700D6F"/>
    <w:rsid w:val="00700EEF"/>
    <w:rsid w:val="00700F61"/>
    <w:rsid w:val="007018C5"/>
    <w:rsid w:val="00701ADD"/>
    <w:rsid w:val="00701C14"/>
    <w:rsid w:val="00701D0B"/>
    <w:rsid w:val="00701D8C"/>
    <w:rsid w:val="00701DA6"/>
    <w:rsid w:val="00701DB5"/>
    <w:rsid w:val="007020B0"/>
    <w:rsid w:val="0070240E"/>
    <w:rsid w:val="007024E3"/>
    <w:rsid w:val="007026A1"/>
    <w:rsid w:val="00702A9C"/>
    <w:rsid w:val="00702E27"/>
    <w:rsid w:val="00702E72"/>
    <w:rsid w:val="00702F82"/>
    <w:rsid w:val="00702F9E"/>
    <w:rsid w:val="00703033"/>
    <w:rsid w:val="00703372"/>
    <w:rsid w:val="007035E0"/>
    <w:rsid w:val="0070374B"/>
    <w:rsid w:val="0070387E"/>
    <w:rsid w:val="00703B88"/>
    <w:rsid w:val="00703C4F"/>
    <w:rsid w:val="00703CEA"/>
    <w:rsid w:val="00703D8D"/>
    <w:rsid w:val="0070450F"/>
    <w:rsid w:val="00704619"/>
    <w:rsid w:val="0070487E"/>
    <w:rsid w:val="00704B60"/>
    <w:rsid w:val="00704D1B"/>
    <w:rsid w:val="00704D6E"/>
    <w:rsid w:val="00704EE0"/>
    <w:rsid w:val="00705331"/>
    <w:rsid w:val="00705673"/>
    <w:rsid w:val="007056EA"/>
    <w:rsid w:val="0070592D"/>
    <w:rsid w:val="00705C40"/>
    <w:rsid w:val="00705D47"/>
    <w:rsid w:val="00705E21"/>
    <w:rsid w:val="00705E2A"/>
    <w:rsid w:val="00705F5C"/>
    <w:rsid w:val="00705F95"/>
    <w:rsid w:val="0070657C"/>
    <w:rsid w:val="0070670E"/>
    <w:rsid w:val="00706779"/>
    <w:rsid w:val="0070678D"/>
    <w:rsid w:val="00706868"/>
    <w:rsid w:val="007069E9"/>
    <w:rsid w:val="00706BA2"/>
    <w:rsid w:val="00706BC0"/>
    <w:rsid w:val="00706E93"/>
    <w:rsid w:val="00707410"/>
    <w:rsid w:val="00707A97"/>
    <w:rsid w:val="00707B43"/>
    <w:rsid w:val="00707D26"/>
    <w:rsid w:val="00710285"/>
    <w:rsid w:val="0071035C"/>
    <w:rsid w:val="00710544"/>
    <w:rsid w:val="0071067B"/>
    <w:rsid w:val="00710A42"/>
    <w:rsid w:val="00710E57"/>
    <w:rsid w:val="00710F3E"/>
    <w:rsid w:val="0071126F"/>
    <w:rsid w:val="0071179E"/>
    <w:rsid w:val="007119DD"/>
    <w:rsid w:val="00711D74"/>
    <w:rsid w:val="00712745"/>
    <w:rsid w:val="00712CE9"/>
    <w:rsid w:val="007131AF"/>
    <w:rsid w:val="00713533"/>
    <w:rsid w:val="00713582"/>
    <w:rsid w:val="00713A0D"/>
    <w:rsid w:val="00713B84"/>
    <w:rsid w:val="00713CA5"/>
    <w:rsid w:val="00713D97"/>
    <w:rsid w:val="00714422"/>
    <w:rsid w:val="007148C2"/>
    <w:rsid w:val="00714BF7"/>
    <w:rsid w:val="00715406"/>
    <w:rsid w:val="007155CB"/>
    <w:rsid w:val="00715901"/>
    <w:rsid w:val="00715AFE"/>
    <w:rsid w:val="00715DDE"/>
    <w:rsid w:val="0071601F"/>
    <w:rsid w:val="00716508"/>
    <w:rsid w:val="007167B7"/>
    <w:rsid w:val="00716967"/>
    <w:rsid w:val="00716995"/>
    <w:rsid w:val="00716A2D"/>
    <w:rsid w:val="00716AEF"/>
    <w:rsid w:val="00716BCF"/>
    <w:rsid w:val="00716BD0"/>
    <w:rsid w:val="00716BEE"/>
    <w:rsid w:val="00716C85"/>
    <w:rsid w:val="00716D3A"/>
    <w:rsid w:val="00716F61"/>
    <w:rsid w:val="00717240"/>
    <w:rsid w:val="0071736E"/>
    <w:rsid w:val="0071750B"/>
    <w:rsid w:val="00717B30"/>
    <w:rsid w:val="00717B87"/>
    <w:rsid w:val="00717C97"/>
    <w:rsid w:val="00720102"/>
    <w:rsid w:val="007201D9"/>
    <w:rsid w:val="007204F9"/>
    <w:rsid w:val="00720567"/>
    <w:rsid w:val="0072064A"/>
    <w:rsid w:val="0072070A"/>
    <w:rsid w:val="00720723"/>
    <w:rsid w:val="0072076B"/>
    <w:rsid w:val="00720820"/>
    <w:rsid w:val="00720A9D"/>
    <w:rsid w:val="00720E8C"/>
    <w:rsid w:val="00720F8C"/>
    <w:rsid w:val="0072105D"/>
    <w:rsid w:val="007211FB"/>
    <w:rsid w:val="00721714"/>
    <w:rsid w:val="007217A9"/>
    <w:rsid w:val="00721AAA"/>
    <w:rsid w:val="007221D4"/>
    <w:rsid w:val="0072271E"/>
    <w:rsid w:val="00722891"/>
    <w:rsid w:val="007228D5"/>
    <w:rsid w:val="007232B4"/>
    <w:rsid w:val="0072358B"/>
    <w:rsid w:val="007235BF"/>
    <w:rsid w:val="00723795"/>
    <w:rsid w:val="00723920"/>
    <w:rsid w:val="00723EAF"/>
    <w:rsid w:val="00723F6F"/>
    <w:rsid w:val="00724AB5"/>
    <w:rsid w:val="00725094"/>
    <w:rsid w:val="00725A9E"/>
    <w:rsid w:val="00725BD0"/>
    <w:rsid w:val="00726BC8"/>
    <w:rsid w:val="00726BD5"/>
    <w:rsid w:val="00726C5E"/>
    <w:rsid w:val="00726E83"/>
    <w:rsid w:val="007270D5"/>
    <w:rsid w:val="007272FF"/>
    <w:rsid w:val="00727430"/>
    <w:rsid w:val="007277D7"/>
    <w:rsid w:val="00727A8B"/>
    <w:rsid w:val="00727AEA"/>
    <w:rsid w:val="00727C43"/>
    <w:rsid w:val="00727D44"/>
    <w:rsid w:val="00730126"/>
    <w:rsid w:val="007305EB"/>
    <w:rsid w:val="00730645"/>
    <w:rsid w:val="007309C1"/>
    <w:rsid w:val="00730F1E"/>
    <w:rsid w:val="0073130D"/>
    <w:rsid w:val="00732176"/>
    <w:rsid w:val="0073275E"/>
    <w:rsid w:val="00732780"/>
    <w:rsid w:val="007327E3"/>
    <w:rsid w:val="00732986"/>
    <w:rsid w:val="00732BA0"/>
    <w:rsid w:val="00732CDE"/>
    <w:rsid w:val="00733493"/>
    <w:rsid w:val="00734060"/>
    <w:rsid w:val="007343B5"/>
    <w:rsid w:val="00734992"/>
    <w:rsid w:val="007351B0"/>
    <w:rsid w:val="00735514"/>
    <w:rsid w:val="0073582E"/>
    <w:rsid w:val="00735C7B"/>
    <w:rsid w:val="00735EE5"/>
    <w:rsid w:val="007362E9"/>
    <w:rsid w:val="007363BF"/>
    <w:rsid w:val="0073646F"/>
    <w:rsid w:val="0073689F"/>
    <w:rsid w:val="00736A59"/>
    <w:rsid w:val="00736DAB"/>
    <w:rsid w:val="007373A9"/>
    <w:rsid w:val="0073771C"/>
    <w:rsid w:val="00737BBC"/>
    <w:rsid w:val="00737CF8"/>
    <w:rsid w:val="007405AA"/>
    <w:rsid w:val="0074063F"/>
    <w:rsid w:val="0074072A"/>
    <w:rsid w:val="00740ABC"/>
    <w:rsid w:val="00740DA5"/>
    <w:rsid w:val="00740DA9"/>
    <w:rsid w:val="00740E2B"/>
    <w:rsid w:val="00740EE6"/>
    <w:rsid w:val="00740F9D"/>
    <w:rsid w:val="00741396"/>
    <w:rsid w:val="00741B98"/>
    <w:rsid w:val="0074245D"/>
    <w:rsid w:val="00742822"/>
    <w:rsid w:val="0074291C"/>
    <w:rsid w:val="00742DCD"/>
    <w:rsid w:val="00742FAC"/>
    <w:rsid w:val="007438CD"/>
    <w:rsid w:val="007438F3"/>
    <w:rsid w:val="00743906"/>
    <w:rsid w:val="00743BC4"/>
    <w:rsid w:val="00743C14"/>
    <w:rsid w:val="00743DB3"/>
    <w:rsid w:val="00743E6B"/>
    <w:rsid w:val="00743EB4"/>
    <w:rsid w:val="00744160"/>
    <w:rsid w:val="0074460B"/>
    <w:rsid w:val="007446C4"/>
    <w:rsid w:val="00745061"/>
    <w:rsid w:val="007450F2"/>
    <w:rsid w:val="00745245"/>
    <w:rsid w:val="007455E6"/>
    <w:rsid w:val="00745634"/>
    <w:rsid w:val="00745875"/>
    <w:rsid w:val="00745F55"/>
    <w:rsid w:val="00746075"/>
    <w:rsid w:val="007462A3"/>
    <w:rsid w:val="00746486"/>
    <w:rsid w:val="00746A50"/>
    <w:rsid w:val="007478F4"/>
    <w:rsid w:val="00747970"/>
    <w:rsid w:val="00747AC3"/>
    <w:rsid w:val="00750314"/>
    <w:rsid w:val="0075058B"/>
    <w:rsid w:val="007509B6"/>
    <w:rsid w:val="00750A08"/>
    <w:rsid w:val="00750E03"/>
    <w:rsid w:val="007510E6"/>
    <w:rsid w:val="007513F6"/>
    <w:rsid w:val="00751746"/>
    <w:rsid w:val="007518FD"/>
    <w:rsid w:val="0075197F"/>
    <w:rsid w:val="00751A61"/>
    <w:rsid w:val="007520DA"/>
    <w:rsid w:val="00753107"/>
    <w:rsid w:val="00753355"/>
    <w:rsid w:val="0075361C"/>
    <w:rsid w:val="00753896"/>
    <w:rsid w:val="00753A62"/>
    <w:rsid w:val="00753C2A"/>
    <w:rsid w:val="00754006"/>
    <w:rsid w:val="00754121"/>
    <w:rsid w:val="0075476E"/>
    <w:rsid w:val="00754810"/>
    <w:rsid w:val="00754A2C"/>
    <w:rsid w:val="00754C26"/>
    <w:rsid w:val="007550B6"/>
    <w:rsid w:val="0075566B"/>
    <w:rsid w:val="0075572F"/>
    <w:rsid w:val="0075575A"/>
    <w:rsid w:val="0075585D"/>
    <w:rsid w:val="007559CB"/>
    <w:rsid w:val="00755C56"/>
    <w:rsid w:val="00755F95"/>
    <w:rsid w:val="0075632A"/>
    <w:rsid w:val="00756635"/>
    <w:rsid w:val="007567F5"/>
    <w:rsid w:val="00756B83"/>
    <w:rsid w:val="007572EA"/>
    <w:rsid w:val="007578CE"/>
    <w:rsid w:val="00757942"/>
    <w:rsid w:val="00757CB2"/>
    <w:rsid w:val="00757D6F"/>
    <w:rsid w:val="0076047F"/>
    <w:rsid w:val="007608A1"/>
    <w:rsid w:val="00760949"/>
    <w:rsid w:val="00760C14"/>
    <w:rsid w:val="00760E32"/>
    <w:rsid w:val="00760E4A"/>
    <w:rsid w:val="00760F68"/>
    <w:rsid w:val="00761189"/>
    <w:rsid w:val="00761677"/>
    <w:rsid w:val="00761768"/>
    <w:rsid w:val="00761938"/>
    <w:rsid w:val="00761B6E"/>
    <w:rsid w:val="0076253D"/>
    <w:rsid w:val="00762689"/>
    <w:rsid w:val="007629F2"/>
    <w:rsid w:val="00762D58"/>
    <w:rsid w:val="00762EEF"/>
    <w:rsid w:val="00763400"/>
    <w:rsid w:val="00763682"/>
    <w:rsid w:val="007639F2"/>
    <w:rsid w:val="00764226"/>
    <w:rsid w:val="007649AB"/>
    <w:rsid w:val="00764B52"/>
    <w:rsid w:val="00764E23"/>
    <w:rsid w:val="00765642"/>
    <w:rsid w:val="00765805"/>
    <w:rsid w:val="007661A9"/>
    <w:rsid w:val="00766654"/>
    <w:rsid w:val="00766708"/>
    <w:rsid w:val="00766B11"/>
    <w:rsid w:val="00766CF4"/>
    <w:rsid w:val="00766D78"/>
    <w:rsid w:val="00766E41"/>
    <w:rsid w:val="00766EB1"/>
    <w:rsid w:val="007671F4"/>
    <w:rsid w:val="007674FC"/>
    <w:rsid w:val="00767657"/>
    <w:rsid w:val="00767F8C"/>
    <w:rsid w:val="00767FDC"/>
    <w:rsid w:val="00770170"/>
    <w:rsid w:val="00770EB6"/>
    <w:rsid w:val="00770F5E"/>
    <w:rsid w:val="00771173"/>
    <w:rsid w:val="00771393"/>
    <w:rsid w:val="007715E1"/>
    <w:rsid w:val="0077183E"/>
    <w:rsid w:val="00771D14"/>
    <w:rsid w:val="007721C7"/>
    <w:rsid w:val="0077289A"/>
    <w:rsid w:val="00772DAE"/>
    <w:rsid w:val="007730B3"/>
    <w:rsid w:val="0077322D"/>
    <w:rsid w:val="007732C6"/>
    <w:rsid w:val="007732FD"/>
    <w:rsid w:val="0077348D"/>
    <w:rsid w:val="0077372C"/>
    <w:rsid w:val="007737CC"/>
    <w:rsid w:val="00773A82"/>
    <w:rsid w:val="00773AF2"/>
    <w:rsid w:val="00773C70"/>
    <w:rsid w:val="00773ECC"/>
    <w:rsid w:val="007741D3"/>
    <w:rsid w:val="0077471A"/>
    <w:rsid w:val="007747CA"/>
    <w:rsid w:val="00774858"/>
    <w:rsid w:val="007750BF"/>
    <w:rsid w:val="00775164"/>
    <w:rsid w:val="007752D3"/>
    <w:rsid w:val="00775967"/>
    <w:rsid w:val="00775DE6"/>
    <w:rsid w:val="00775F51"/>
    <w:rsid w:val="00775F54"/>
    <w:rsid w:val="007760F9"/>
    <w:rsid w:val="0077619E"/>
    <w:rsid w:val="0077677B"/>
    <w:rsid w:val="007769A7"/>
    <w:rsid w:val="00776B1E"/>
    <w:rsid w:val="00776C63"/>
    <w:rsid w:val="00776D31"/>
    <w:rsid w:val="00777233"/>
    <w:rsid w:val="00777245"/>
    <w:rsid w:val="007775A4"/>
    <w:rsid w:val="007777B8"/>
    <w:rsid w:val="00777869"/>
    <w:rsid w:val="00777C5C"/>
    <w:rsid w:val="00777C94"/>
    <w:rsid w:val="00777E4B"/>
    <w:rsid w:val="00780391"/>
    <w:rsid w:val="0078043A"/>
    <w:rsid w:val="00780898"/>
    <w:rsid w:val="00780B4C"/>
    <w:rsid w:val="00780BF4"/>
    <w:rsid w:val="00780CDB"/>
    <w:rsid w:val="00780CF1"/>
    <w:rsid w:val="00780DAA"/>
    <w:rsid w:val="00780E31"/>
    <w:rsid w:val="00780FEB"/>
    <w:rsid w:val="007810ED"/>
    <w:rsid w:val="007811F6"/>
    <w:rsid w:val="007818FD"/>
    <w:rsid w:val="00781933"/>
    <w:rsid w:val="007819A0"/>
    <w:rsid w:val="00781F25"/>
    <w:rsid w:val="00782048"/>
    <w:rsid w:val="007820F2"/>
    <w:rsid w:val="0078218F"/>
    <w:rsid w:val="00782466"/>
    <w:rsid w:val="00782475"/>
    <w:rsid w:val="007824E4"/>
    <w:rsid w:val="007825CA"/>
    <w:rsid w:val="007831ED"/>
    <w:rsid w:val="00783583"/>
    <w:rsid w:val="00783CF1"/>
    <w:rsid w:val="00784081"/>
    <w:rsid w:val="007840C5"/>
    <w:rsid w:val="0078416E"/>
    <w:rsid w:val="007842C4"/>
    <w:rsid w:val="007845D2"/>
    <w:rsid w:val="007848FE"/>
    <w:rsid w:val="00784B41"/>
    <w:rsid w:val="00784DE9"/>
    <w:rsid w:val="00784E88"/>
    <w:rsid w:val="00784FA6"/>
    <w:rsid w:val="007852B3"/>
    <w:rsid w:val="007853D3"/>
    <w:rsid w:val="00785434"/>
    <w:rsid w:val="00785628"/>
    <w:rsid w:val="00785649"/>
    <w:rsid w:val="00785841"/>
    <w:rsid w:val="00785AC9"/>
    <w:rsid w:val="00785B72"/>
    <w:rsid w:val="00785CB0"/>
    <w:rsid w:val="00785F0F"/>
    <w:rsid w:val="0078630D"/>
    <w:rsid w:val="00786422"/>
    <w:rsid w:val="00786492"/>
    <w:rsid w:val="007866B5"/>
    <w:rsid w:val="007869EF"/>
    <w:rsid w:val="00786BDE"/>
    <w:rsid w:val="00786C18"/>
    <w:rsid w:val="00787028"/>
    <w:rsid w:val="00787614"/>
    <w:rsid w:val="00787A19"/>
    <w:rsid w:val="00787C3B"/>
    <w:rsid w:val="00787EC7"/>
    <w:rsid w:val="00787F4D"/>
    <w:rsid w:val="00790726"/>
    <w:rsid w:val="0079098A"/>
    <w:rsid w:val="0079117D"/>
    <w:rsid w:val="007915F0"/>
    <w:rsid w:val="007918C7"/>
    <w:rsid w:val="007919D5"/>
    <w:rsid w:val="00791BDA"/>
    <w:rsid w:val="00791EE2"/>
    <w:rsid w:val="00792149"/>
    <w:rsid w:val="00792539"/>
    <w:rsid w:val="00792B6C"/>
    <w:rsid w:val="007931E9"/>
    <w:rsid w:val="00793575"/>
    <w:rsid w:val="00793626"/>
    <w:rsid w:val="00793DC7"/>
    <w:rsid w:val="0079405E"/>
    <w:rsid w:val="007942B4"/>
    <w:rsid w:val="007943BE"/>
    <w:rsid w:val="0079442F"/>
    <w:rsid w:val="00794D81"/>
    <w:rsid w:val="00795121"/>
    <w:rsid w:val="0079544E"/>
    <w:rsid w:val="00795664"/>
    <w:rsid w:val="007956E5"/>
    <w:rsid w:val="00795D58"/>
    <w:rsid w:val="00795FC8"/>
    <w:rsid w:val="0079602D"/>
    <w:rsid w:val="00796197"/>
    <w:rsid w:val="007966BF"/>
    <w:rsid w:val="0079679C"/>
    <w:rsid w:val="00796CEC"/>
    <w:rsid w:val="00796F58"/>
    <w:rsid w:val="007971FA"/>
    <w:rsid w:val="00797276"/>
    <w:rsid w:val="00797431"/>
    <w:rsid w:val="00797636"/>
    <w:rsid w:val="007976DE"/>
    <w:rsid w:val="00797B1F"/>
    <w:rsid w:val="00797C2E"/>
    <w:rsid w:val="00797E25"/>
    <w:rsid w:val="00797EB8"/>
    <w:rsid w:val="007A0198"/>
    <w:rsid w:val="007A038D"/>
    <w:rsid w:val="007A05F7"/>
    <w:rsid w:val="007A0748"/>
    <w:rsid w:val="007A0777"/>
    <w:rsid w:val="007A0A12"/>
    <w:rsid w:val="007A0A87"/>
    <w:rsid w:val="007A0A89"/>
    <w:rsid w:val="007A0B83"/>
    <w:rsid w:val="007A1123"/>
    <w:rsid w:val="007A1968"/>
    <w:rsid w:val="007A1F99"/>
    <w:rsid w:val="007A2117"/>
    <w:rsid w:val="007A2120"/>
    <w:rsid w:val="007A246F"/>
    <w:rsid w:val="007A2695"/>
    <w:rsid w:val="007A27F7"/>
    <w:rsid w:val="007A2943"/>
    <w:rsid w:val="007A318B"/>
    <w:rsid w:val="007A32AB"/>
    <w:rsid w:val="007A346C"/>
    <w:rsid w:val="007A392F"/>
    <w:rsid w:val="007A3A10"/>
    <w:rsid w:val="007A3BD0"/>
    <w:rsid w:val="007A3F96"/>
    <w:rsid w:val="007A4852"/>
    <w:rsid w:val="007A4A7E"/>
    <w:rsid w:val="007A4D16"/>
    <w:rsid w:val="007A4D5C"/>
    <w:rsid w:val="007A50D5"/>
    <w:rsid w:val="007A54C4"/>
    <w:rsid w:val="007A5956"/>
    <w:rsid w:val="007A5A43"/>
    <w:rsid w:val="007A5A5A"/>
    <w:rsid w:val="007A5B02"/>
    <w:rsid w:val="007A5EFD"/>
    <w:rsid w:val="007A615E"/>
    <w:rsid w:val="007A6709"/>
    <w:rsid w:val="007A6A0A"/>
    <w:rsid w:val="007A6D8A"/>
    <w:rsid w:val="007A6E8E"/>
    <w:rsid w:val="007A6FDE"/>
    <w:rsid w:val="007A7097"/>
    <w:rsid w:val="007A7876"/>
    <w:rsid w:val="007A7AA5"/>
    <w:rsid w:val="007A7C1D"/>
    <w:rsid w:val="007A7DC7"/>
    <w:rsid w:val="007B0E75"/>
    <w:rsid w:val="007B0F7B"/>
    <w:rsid w:val="007B10DD"/>
    <w:rsid w:val="007B1108"/>
    <w:rsid w:val="007B12A9"/>
    <w:rsid w:val="007B1843"/>
    <w:rsid w:val="007B189A"/>
    <w:rsid w:val="007B1C48"/>
    <w:rsid w:val="007B1D7C"/>
    <w:rsid w:val="007B1EB9"/>
    <w:rsid w:val="007B1EC0"/>
    <w:rsid w:val="007B268C"/>
    <w:rsid w:val="007B2C23"/>
    <w:rsid w:val="007B2C2F"/>
    <w:rsid w:val="007B304E"/>
    <w:rsid w:val="007B31C0"/>
    <w:rsid w:val="007B3B2D"/>
    <w:rsid w:val="007B3BDA"/>
    <w:rsid w:val="007B3BDE"/>
    <w:rsid w:val="007B40F0"/>
    <w:rsid w:val="007B423B"/>
    <w:rsid w:val="007B4489"/>
    <w:rsid w:val="007B44B4"/>
    <w:rsid w:val="007B4648"/>
    <w:rsid w:val="007B4788"/>
    <w:rsid w:val="007B4AEF"/>
    <w:rsid w:val="007B4C25"/>
    <w:rsid w:val="007B4CD4"/>
    <w:rsid w:val="007B5690"/>
    <w:rsid w:val="007B5985"/>
    <w:rsid w:val="007B5B62"/>
    <w:rsid w:val="007B5FD0"/>
    <w:rsid w:val="007B60A9"/>
    <w:rsid w:val="007B63F4"/>
    <w:rsid w:val="007B66D5"/>
    <w:rsid w:val="007B67F4"/>
    <w:rsid w:val="007B6ACE"/>
    <w:rsid w:val="007B6D89"/>
    <w:rsid w:val="007B6DAF"/>
    <w:rsid w:val="007B743E"/>
    <w:rsid w:val="007C00C4"/>
    <w:rsid w:val="007C00DA"/>
    <w:rsid w:val="007C05D3"/>
    <w:rsid w:val="007C084A"/>
    <w:rsid w:val="007C08C2"/>
    <w:rsid w:val="007C0AF8"/>
    <w:rsid w:val="007C11F8"/>
    <w:rsid w:val="007C177C"/>
    <w:rsid w:val="007C1977"/>
    <w:rsid w:val="007C1A34"/>
    <w:rsid w:val="007C1CB4"/>
    <w:rsid w:val="007C1CBE"/>
    <w:rsid w:val="007C236B"/>
    <w:rsid w:val="007C3762"/>
    <w:rsid w:val="007C3A57"/>
    <w:rsid w:val="007C3DE1"/>
    <w:rsid w:val="007C400E"/>
    <w:rsid w:val="007C47A1"/>
    <w:rsid w:val="007C4CC3"/>
    <w:rsid w:val="007C5049"/>
    <w:rsid w:val="007C512D"/>
    <w:rsid w:val="007C53F2"/>
    <w:rsid w:val="007C5486"/>
    <w:rsid w:val="007C5811"/>
    <w:rsid w:val="007C5986"/>
    <w:rsid w:val="007C5A0B"/>
    <w:rsid w:val="007C5B3D"/>
    <w:rsid w:val="007C613E"/>
    <w:rsid w:val="007C628B"/>
    <w:rsid w:val="007C62A5"/>
    <w:rsid w:val="007C62BF"/>
    <w:rsid w:val="007C6F6E"/>
    <w:rsid w:val="007C72FF"/>
    <w:rsid w:val="007C73AE"/>
    <w:rsid w:val="007C774F"/>
    <w:rsid w:val="007D00FF"/>
    <w:rsid w:val="007D0208"/>
    <w:rsid w:val="007D020C"/>
    <w:rsid w:val="007D0225"/>
    <w:rsid w:val="007D054E"/>
    <w:rsid w:val="007D0563"/>
    <w:rsid w:val="007D078F"/>
    <w:rsid w:val="007D0AE3"/>
    <w:rsid w:val="007D0B41"/>
    <w:rsid w:val="007D0B71"/>
    <w:rsid w:val="007D0C2D"/>
    <w:rsid w:val="007D0C7E"/>
    <w:rsid w:val="007D0D61"/>
    <w:rsid w:val="007D0E84"/>
    <w:rsid w:val="007D125D"/>
    <w:rsid w:val="007D12BA"/>
    <w:rsid w:val="007D1925"/>
    <w:rsid w:val="007D1971"/>
    <w:rsid w:val="007D1D99"/>
    <w:rsid w:val="007D2171"/>
    <w:rsid w:val="007D21FE"/>
    <w:rsid w:val="007D223F"/>
    <w:rsid w:val="007D258F"/>
    <w:rsid w:val="007D25B1"/>
    <w:rsid w:val="007D2926"/>
    <w:rsid w:val="007D2B6B"/>
    <w:rsid w:val="007D2D02"/>
    <w:rsid w:val="007D2D86"/>
    <w:rsid w:val="007D2FEF"/>
    <w:rsid w:val="007D340B"/>
    <w:rsid w:val="007D387C"/>
    <w:rsid w:val="007D39A0"/>
    <w:rsid w:val="007D3A6D"/>
    <w:rsid w:val="007D3D70"/>
    <w:rsid w:val="007D3E66"/>
    <w:rsid w:val="007D3FAB"/>
    <w:rsid w:val="007D4F45"/>
    <w:rsid w:val="007D513D"/>
    <w:rsid w:val="007D516A"/>
    <w:rsid w:val="007D51E6"/>
    <w:rsid w:val="007D52BA"/>
    <w:rsid w:val="007D52DD"/>
    <w:rsid w:val="007D53A2"/>
    <w:rsid w:val="007D5CF9"/>
    <w:rsid w:val="007D6584"/>
    <w:rsid w:val="007D705F"/>
    <w:rsid w:val="007D719A"/>
    <w:rsid w:val="007D7C29"/>
    <w:rsid w:val="007E0325"/>
    <w:rsid w:val="007E039E"/>
    <w:rsid w:val="007E04D1"/>
    <w:rsid w:val="007E0576"/>
    <w:rsid w:val="007E061E"/>
    <w:rsid w:val="007E0C8A"/>
    <w:rsid w:val="007E11E2"/>
    <w:rsid w:val="007E1642"/>
    <w:rsid w:val="007E168A"/>
    <w:rsid w:val="007E22BE"/>
    <w:rsid w:val="007E23C7"/>
    <w:rsid w:val="007E2540"/>
    <w:rsid w:val="007E29B3"/>
    <w:rsid w:val="007E2EAD"/>
    <w:rsid w:val="007E301E"/>
    <w:rsid w:val="007E3449"/>
    <w:rsid w:val="007E3A84"/>
    <w:rsid w:val="007E3B68"/>
    <w:rsid w:val="007E4023"/>
    <w:rsid w:val="007E4581"/>
    <w:rsid w:val="007E4B43"/>
    <w:rsid w:val="007E4BD0"/>
    <w:rsid w:val="007E4E7E"/>
    <w:rsid w:val="007E4F7D"/>
    <w:rsid w:val="007E52EF"/>
    <w:rsid w:val="007E5C23"/>
    <w:rsid w:val="007E6481"/>
    <w:rsid w:val="007E66D9"/>
    <w:rsid w:val="007E67CF"/>
    <w:rsid w:val="007E697D"/>
    <w:rsid w:val="007E69C7"/>
    <w:rsid w:val="007E73CD"/>
    <w:rsid w:val="007E7414"/>
    <w:rsid w:val="007E7464"/>
    <w:rsid w:val="007E77AA"/>
    <w:rsid w:val="007E78A7"/>
    <w:rsid w:val="007E78DB"/>
    <w:rsid w:val="007E7C07"/>
    <w:rsid w:val="007F045E"/>
    <w:rsid w:val="007F0802"/>
    <w:rsid w:val="007F0E6B"/>
    <w:rsid w:val="007F112C"/>
    <w:rsid w:val="007F16E2"/>
    <w:rsid w:val="007F179A"/>
    <w:rsid w:val="007F1B3F"/>
    <w:rsid w:val="007F1FDF"/>
    <w:rsid w:val="007F226C"/>
    <w:rsid w:val="007F230A"/>
    <w:rsid w:val="007F231D"/>
    <w:rsid w:val="007F24F5"/>
    <w:rsid w:val="007F250E"/>
    <w:rsid w:val="007F276A"/>
    <w:rsid w:val="007F2807"/>
    <w:rsid w:val="007F2A13"/>
    <w:rsid w:val="007F2B2A"/>
    <w:rsid w:val="007F3060"/>
    <w:rsid w:val="007F3334"/>
    <w:rsid w:val="007F39C8"/>
    <w:rsid w:val="007F3B70"/>
    <w:rsid w:val="007F3C9B"/>
    <w:rsid w:val="007F3D19"/>
    <w:rsid w:val="007F3E32"/>
    <w:rsid w:val="007F407F"/>
    <w:rsid w:val="007F413B"/>
    <w:rsid w:val="007F44F3"/>
    <w:rsid w:val="007F4B4B"/>
    <w:rsid w:val="007F4C3C"/>
    <w:rsid w:val="007F4E4E"/>
    <w:rsid w:val="007F52EF"/>
    <w:rsid w:val="007F5593"/>
    <w:rsid w:val="007F5875"/>
    <w:rsid w:val="007F589D"/>
    <w:rsid w:val="007F58AA"/>
    <w:rsid w:val="007F59DC"/>
    <w:rsid w:val="007F5FB7"/>
    <w:rsid w:val="007F6DEB"/>
    <w:rsid w:val="007F6F3F"/>
    <w:rsid w:val="007F70FD"/>
    <w:rsid w:val="007F721C"/>
    <w:rsid w:val="007F7533"/>
    <w:rsid w:val="007F756A"/>
    <w:rsid w:val="007F7778"/>
    <w:rsid w:val="007F78AD"/>
    <w:rsid w:val="007F7C69"/>
    <w:rsid w:val="007F7E49"/>
    <w:rsid w:val="007F7FEF"/>
    <w:rsid w:val="00800385"/>
    <w:rsid w:val="008004A8"/>
    <w:rsid w:val="00800C34"/>
    <w:rsid w:val="00800CC9"/>
    <w:rsid w:val="00800CCF"/>
    <w:rsid w:val="00800DB0"/>
    <w:rsid w:val="008012AB"/>
    <w:rsid w:val="008013C4"/>
    <w:rsid w:val="00801484"/>
    <w:rsid w:val="00801C03"/>
    <w:rsid w:val="00802417"/>
    <w:rsid w:val="0080241D"/>
    <w:rsid w:val="0080264D"/>
    <w:rsid w:val="008026FA"/>
    <w:rsid w:val="0080288A"/>
    <w:rsid w:val="00802DE4"/>
    <w:rsid w:val="008034FC"/>
    <w:rsid w:val="0080355F"/>
    <w:rsid w:val="0080386A"/>
    <w:rsid w:val="00803989"/>
    <w:rsid w:val="00803AC8"/>
    <w:rsid w:val="00803C4C"/>
    <w:rsid w:val="0080406B"/>
    <w:rsid w:val="008041A8"/>
    <w:rsid w:val="008042F9"/>
    <w:rsid w:val="00804860"/>
    <w:rsid w:val="00804999"/>
    <w:rsid w:val="00804BFC"/>
    <w:rsid w:val="00805049"/>
    <w:rsid w:val="00805473"/>
    <w:rsid w:val="008055A6"/>
    <w:rsid w:val="00805886"/>
    <w:rsid w:val="008058C6"/>
    <w:rsid w:val="00805D39"/>
    <w:rsid w:val="00805D4E"/>
    <w:rsid w:val="00805D9B"/>
    <w:rsid w:val="00805F56"/>
    <w:rsid w:val="00806009"/>
    <w:rsid w:val="0080600E"/>
    <w:rsid w:val="0080618F"/>
    <w:rsid w:val="00806202"/>
    <w:rsid w:val="00806299"/>
    <w:rsid w:val="0080630B"/>
    <w:rsid w:val="00806655"/>
    <w:rsid w:val="008066F2"/>
    <w:rsid w:val="008069D6"/>
    <w:rsid w:val="00806A88"/>
    <w:rsid w:val="00806B00"/>
    <w:rsid w:val="00806EE1"/>
    <w:rsid w:val="008070A6"/>
    <w:rsid w:val="008073BE"/>
    <w:rsid w:val="00807686"/>
    <w:rsid w:val="008079F4"/>
    <w:rsid w:val="00807E97"/>
    <w:rsid w:val="00807F75"/>
    <w:rsid w:val="00807F9F"/>
    <w:rsid w:val="008102C9"/>
    <w:rsid w:val="0081034C"/>
    <w:rsid w:val="00810776"/>
    <w:rsid w:val="00810B65"/>
    <w:rsid w:val="0081100B"/>
    <w:rsid w:val="00811676"/>
    <w:rsid w:val="008117FC"/>
    <w:rsid w:val="0081234F"/>
    <w:rsid w:val="00812933"/>
    <w:rsid w:val="00812EFF"/>
    <w:rsid w:val="008130C3"/>
    <w:rsid w:val="008131BC"/>
    <w:rsid w:val="00813240"/>
    <w:rsid w:val="008132EA"/>
    <w:rsid w:val="0081341D"/>
    <w:rsid w:val="0081350F"/>
    <w:rsid w:val="00813801"/>
    <w:rsid w:val="00813B42"/>
    <w:rsid w:val="00813C25"/>
    <w:rsid w:val="0081456F"/>
    <w:rsid w:val="00814736"/>
    <w:rsid w:val="00814B3B"/>
    <w:rsid w:val="00814F2C"/>
    <w:rsid w:val="0081510D"/>
    <w:rsid w:val="0081512F"/>
    <w:rsid w:val="00815144"/>
    <w:rsid w:val="00815363"/>
    <w:rsid w:val="008155A8"/>
    <w:rsid w:val="00815B57"/>
    <w:rsid w:val="00815FBE"/>
    <w:rsid w:val="008162FE"/>
    <w:rsid w:val="00816555"/>
    <w:rsid w:val="008169A3"/>
    <w:rsid w:val="00816CD6"/>
    <w:rsid w:val="00817387"/>
    <w:rsid w:val="008173AC"/>
    <w:rsid w:val="00817537"/>
    <w:rsid w:val="00817665"/>
    <w:rsid w:val="00817970"/>
    <w:rsid w:val="00817C19"/>
    <w:rsid w:val="00817CAE"/>
    <w:rsid w:val="00817EEC"/>
    <w:rsid w:val="0082030E"/>
    <w:rsid w:val="008204CE"/>
    <w:rsid w:val="0082054E"/>
    <w:rsid w:val="008208FD"/>
    <w:rsid w:val="00820C47"/>
    <w:rsid w:val="00820DB4"/>
    <w:rsid w:val="00820FC2"/>
    <w:rsid w:val="0082139B"/>
    <w:rsid w:val="00821437"/>
    <w:rsid w:val="008218D9"/>
    <w:rsid w:val="00821D00"/>
    <w:rsid w:val="00822104"/>
    <w:rsid w:val="0082249D"/>
    <w:rsid w:val="008224FA"/>
    <w:rsid w:val="0082256C"/>
    <w:rsid w:val="0082265A"/>
    <w:rsid w:val="00822BEC"/>
    <w:rsid w:val="00822F86"/>
    <w:rsid w:val="00823028"/>
    <w:rsid w:val="008231E4"/>
    <w:rsid w:val="0082329E"/>
    <w:rsid w:val="00823412"/>
    <w:rsid w:val="008234F5"/>
    <w:rsid w:val="00823786"/>
    <w:rsid w:val="00823976"/>
    <w:rsid w:val="00823C56"/>
    <w:rsid w:val="00824319"/>
    <w:rsid w:val="0082434C"/>
    <w:rsid w:val="00824724"/>
    <w:rsid w:val="008248E6"/>
    <w:rsid w:val="00824AF3"/>
    <w:rsid w:val="00825043"/>
    <w:rsid w:val="008251B5"/>
    <w:rsid w:val="008251C2"/>
    <w:rsid w:val="00825338"/>
    <w:rsid w:val="008253BD"/>
    <w:rsid w:val="00825764"/>
    <w:rsid w:val="00825A71"/>
    <w:rsid w:val="008261B2"/>
    <w:rsid w:val="00826422"/>
    <w:rsid w:val="0082659B"/>
    <w:rsid w:val="0082674E"/>
    <w:rsid w:val="00826753"/>
    <w:rsid w:val="0082677C"/>
    <w:rsid w:val="0082688E"/>
    <w:rsid w:val="00826960"/>
    <w:rsid w:val="00826C0C"/>
    <w:rsid w:val="00826C73"/>
    <w:rsid w:val="00826CEB"/>
    <w:rsid w:val="008271AE"/>
    <w:rsid w:val="008271C5"/>
    <w:rsid w:val="00827354"/>
    <w:rsid w:val="00827452"/>
    <w:rsid w:val="0082748F"/>
    <w:rsid w:val="00827888"/>
    <w:rsid w:val="00827F1C"/>
    <w:rsid w:val="00827F39"/>
    <w:rsid w:val="00830135"/>
    <w:rsid w:val="00830707"/>
    <w:rsid w:val="0083096C"/>
    <w:rsid w:val="00830A03"/>
    <w:rsid w:val="00830B89"/>
    <w:rsid w:val="00830D06"/>
    <w:rsid w:val="00830D4B"/>
    <w:rsid w:val="00830E79"/>
    <w:rsid w:val="0083125B"/>
    <w:rsid w:val="00831510"/>
    <w:rsid w:val="00831649"/>
    <w:rsid w:val="008318A8"/>
    <w:rsid w:val="00831972"/>
    <w:rsid w:val="00831AA3"/>
    <w:rsid w:val="00831BA2"/>
    <w:rsid w:val="00831FB0"/>
    <w:rsid w:val="008321F0"/>
    <w:rsid w:val="0083239B"/>
    <w:rsid w:val="0083294C"/>
    <w:rsid w:val="00832A88"/>
    <w:rsid w:val="00832B2D"/>
    <w:rsid w:val="00832D2B"/>
    <w:rsid w:val="00832D83"/>
    <w:rsid w:val="008336C9"/>
    <w:rsid w:val="008336D8"/>
    <w:rsid w:val="00833920"/>
    <w:rsid w:val="00833ADD"/>
    <w:rsid w:val="00833C73"/>
    <w:rsid w:val="00833C89"/>
    <w:rsid w:val="00833D79"/>
    <w:rsid w:val="008342B7"/>
    <w:rsid w:val="00834334"/>
    <w:rsid w:val="0083441A"/>
    <w:rsid w:val="008346DE"/>
    <w:rsid w:val="00834FBD"/>
    <w:rsid w:val="0083577B"/>
    <w:rsid w:val="0083594C"/>
    <w:rsid w:val="00835B6C"/>
    <w:rsid w:val="00836406"/>
    <w:rsid w:val="00836763"/>
    <w:rsid w:val="00836FB9"/>
    <w:rsid w:val="00837005"/>
    <w:rsid w:val="00837637"/>
    <w:rsid w:val="00837828"/>
    <w:rsid w:val="00837ACC"/>
    <w:rsid w:val="00837F1D"/>
    <w:rsid w:val="008400D8"/>
    <w:rsid w:val="00840368"/>
    <w:rsid w:val="00840512"/>
    <w:rsid w:val="0084059E"/>
    <w:rsid w:val="00840D54"/>
    <w:rsid w:val="008413AA"/>
    <w:rsid w:val="008413B7"/>
    <w:rsid w:val="00841804"/>
    <w:rsid w:val="00841C74"/>
    <w:rsid w:val="008420D4"/>
    <w:rsid w:val="00842475"/>
    <w:rsid w:val="0084251C"/>
    <w:rsid w:val="008426DC"/>
    <w:rsid w:val="008427FF"/>
    <w:rsid w:val="00842AC1"/>
    <w:rsid w:val="00842DB5"/>
    <w:rsid w:val="00842F43"/>
    <w:rsid w:val="0084322C"/>
    <w:rsid w:val="0084348F"/>
    <w:rsid w:val="00843687"/>
    <w:rsid w:val="008436A5"/>
    <w:rsid w:val="0084371E"/>
    <w:rsid w:val="00843FB5"/>
    <w:rsid w:val="00844240"/>
    <w:rsid w:val="008442B6"/>
    <w:rsid w:val="0084456F"/>
    <w:rsid w:val="0084464A"/>
    <w:rsid w:val="00844978"/>
    <w:rsid w:val="00844D71"/>
    <w:rsid w:val="0084504F"/>
    <w:rsid w:val="0084508D"/>
    <w:rsid w:val="008451FF"/>
    <w:rsid w:val="008452B8"/>
    <w:rsid w:val="00845B00"/>
    <w:rsid w:val="00846243"/>
    <w:rsid w:val="008464D0"/>
    <w:rsid w:val="00846698"/>
    <w:rsid w:val="00846DC3"/>
    <w:rsid w:val="00846EB5"/>
    <w:rsid w:val="008472CB"/>
    <w:rsid w:val="00847471"/>
    <w:rsid w:val="008474A8"/>
    <w:rsid w:val="008478F6"/>
    <w:rsid w:val="00847944"/>
    <w:rsid w:val="00847993"/>
    <w:rsid w:val="00847AAD"/>
    <w:rsid w:val="00847BDE"/>
    <w:rsid w:val="00847D17"/>
    <w:rsid w:val="00850335"/>
    <w:rsid w:val="008504F7"/>
    <w:rsid w:val="0085077F"/>
    <w:rsid w:val="00850C66"/>
    <w:rsid w:val="0085108E"/>
    <w:rsid w:val="008510EF"/>
    <w:rsid w:val="008514A4"/>
    <w:rsid w:val="0085150C"/>
    <w:rsid w:val="00851591"/>
    <w:rsid w:val="008518EB"/>
    <w:rsid w:val="00851ACA"/>
    <w:rsid w:val="00851B71"/>
    <w:rsid w:val="00851BBC"/>
    <w:rsid w:val="00851BE3"/>
    <w:rsid w:val="00851C77"/>
    <w:rsid w:val="00851D25"/>
    <w:rsid w:val="00852205"/>
    <w:rsid w:val="0085224C"/>
    <w:rsid w:val="00852541"/>
    <w:rsid w:val="00852731"/>
    <w:rsid w:val="00852742"/>
    <w:rsid w:val="00852AC4"/>
    <w:rsid w:val="00852C3C"/>
    <w:rsid w:val="00852CF8"/>
    <w:rsid w:val="00852DF0"/>
    <w:rsid w:val="00853379"/>
    <w:rsid w:val="0085375A"/>
    <w:rsid w:val="00853B4A"/>
    <w:rsid w:val="00853EC4"/>
    <w:rsid w:val="0085414B"/>
    <w:rsid w:val="008542FD"/>
    <w:rsid w:val="008543F0"/>
    <w:rsid w:val="00854694"/>
    <w:rsid w:val="008546B7"/>
    <w:rsid w:val="008547DB"/>
    <w:rsid w:val="00854933"/>
    <w:rsid w:val="00854977"/>
    <w:rsid w:val="008550AC"/>
    <w:rsid w:val="008550ED"/>
    <w:rsid w:val="00855249"/>
    <w:rsid w:val="00855355"/>
    <w:rsid w:val="008553A1"/>
    <w:rsid w:val="008553D8"/>
    <w:rsid w:val="0085571E"/>
    <w:rsid w:val="00855A0B"/>
    <w:rsid w:val="00855C0E"/>
    <w:rsid w:val="00855CCB"/>
    <w:rsid w:val="00855DC4"/>
    <w:rsid w:val="00855EA5"/>
    <w:rsid w:val="008565E8"/>
    <w:rsid w:val="00856862"/>
    <w:rsid w:val="00856BEF"/>
    <w:rsid w:val="00856C83"/>
    <w:rsid w:val="00856F6C"/>
    <w:rsid w:val="0085705A"/>
    <w:rsid w:val="008571D2"/>
    <w:rsid w:val="00857389"/>
    <w:rsid w:val="00857698"/>
    <w:rsid w:val="008576E8"/>
    <w:rsid w:val="00857770"/>
    <w:rsid w:val="00857E7B"/>
    <w:rsid w:val="00857F88"/>
    <w:rsid w:val="0086002B"/>
    <w:rsid w:val="008600AC"/>
    <w:rsid w:val="0086054E"/>
    <w:rsid w:val="00860990"/>
    <w:rsid w:val="00860AAA"/>
    <w:rsid w:val="00860EB0"/>
    <w:rsid w:val="00861051"/>
    <w:rsid w:val="00861092"/>
    <w:rsid w:val="008611CF"/>
    <w:rsid w:val="0086120F"/>
    <w:rsid w:val="00861265"/>
    <w:rsid w:val="00861591"/>
    <w:rsid w:val="00861661"/>
    <w:rsid w:val="008617F9"/>
    <w:rsid w:val="0086193D"/>
    <w:rsid w:val="00861D86"/>
    <w:rsid w:val="00862079"/>
    <w:rsid w:val="00862184"/>
    <w:rsid w:val="00862271"/>
    <w:rsid w:val="00862580"/>
    <w:rsid w:val="00862689"/>
    <w:rsid w:val="00862F09"/>
    <w:rsid w:val="00862F23"/>
    <w:rsid w:val="00863ABA"/>
    <w:rsid w:val="00863FE6"/>
    <w:rsid w:val="00864121"/>
    <w:rsid w:val="00864397"/>
    <w:rsid w:val="00864563"/>
    <w:rsid w:val="0086473E"/>
    <w:rsid w:val="00864C4A"/>
    <w:rsid w:val="00864F17"/>
    <w:rsid w:val="00864FA0"/>
    <w:rsid w:val="00865486"/>
    <w:rsid w:val="0086555C"/>
    <w:rsid w:val="00865625"/>
    <w:rsid w:val="00865A74"/>
    <w:rsid w:val="00865AAB"/>
    <w:rsid w:val="00865DB6"/>
    <w:rsid w:val="0086641E"/>
    <w:rsid w:val="00866707"/>
    <w:rsid w:val="00866A20"/>
    <w:rsid w:val="00866A47"/>
    <w:rsid w:val="00866EF0"/>
    <w:rsid w:val="00867280"/>
    <w:rsid w:val="00867696"/>
    <w:rsid w:val="00867A41"/>
    <w:rsid w:val="00867CD3"/>
    <w:rsid w:val="00867E20"/>
    <w:rsid w:val="00870014"/>
    <w:rsid w:val="00870311"/>
    <w:rsid w:val="008705BB"/>
    <w:rsid w:val="008706C3"/>
    <w:rsid w:val="0087073B"/>
    <w:rsid w:val="008707B5"/>
    <w:rsid w:val="00870999"/>
    <w:rsid w:val="00870BD4"/>
    <w:rsid w:val="00870D27"/>
    <w:rsid w:val="00870DA4"/>
    <w:rsid w:val="00870E1B"/>
    <w:rsid w:val="00871204"/>
    <w:rsid w:val="0087133F"/>
    <w:rsid w:val="0087150A"/>
    <w:rsid w:val="0087182F"/>
    <w:rsid w:val="00871B54"/>
    <w:rsid w:val="00871CEC"/>
    <w:rsid w:val="00871ED9"/>
    <w:rsid w:val="0087225F"/>
    <w:rsid w:val="008727EA"/>
    <w:rsid w:val="008728BA"/>
    <w:rsid w:val="00872A23"/>
    <w:rsid w:val="00872BFC"/>
    <w:rsid w:val="00872E40"/>
    <w:rsid w:val="00872E9A"/>
    <w:rsid w:val="00873341"/>
    <w:rsid w:val="00873631"/>
    <w:rsid w:val="00873980"/>
    <w:rsid w:val="00873C93"/>
    <w:rsid w:val="00873D36"/>
    <w:rsid w:val="008742F4"/>
    <w:rsid w:val="008743D3"/>
    <w:rsid w:val="00874641"/>
    <w:rsid w:val="00874890"/>
    <w:rsid w:val="008751DD"/>
    <w:rsid w:val="0087527A"/>
    <w:rsid w:val="008754CF"/>
    <w:rsid w:val="00875809"/>
    <w:rsid w:val="008758C4"/>
    <w:rsid w:val="008758C5"/>
    <w:rsid w:val="008759B0"/>
    <w:rsid w:val="00876050"/>
    <w:rsid w:val="008760CB"/>
    <w:rsid w:val="008763A1"/>
    <w:rsid w:val="0087644B"/>
    <w:rsid w:val="008769AD"/>
    <w:rsid w:val="00876F3D"/>
    <w:rsid w:val="00877034"/>
    <w:rsid w:val="008770DB"/>
    <w:rsid w:val="008774C6"/>
    <w:rsid w:val="0087763F"/>
    <w:rsid w:val="00877725"/>
    <w:rsid w:val="008778D8"/>
    <w:rsid w:val="00877EC9"/>
    <w:rsid w:val="0088002A"/>
    <w:rsid w:val="0088073C"/>
    <w:rsid w:val="008807DD"/>
    <w:rsid w:val="008809E5"/>
    <w:rsid w:val="00880A38"/>
    <w:rsid w:val="00880A65"/>
    <w:rsid w:val="00880B10"/>
    <w:rsid w:val="00880BB1"/>
    <w:rsid w:val="00880D02"/>
    <w:rsid w:val="008810A0"/>
    <w:rsid w:val="008811D7"/>
    <w:rsid w:val="008812A4"/>
    <w:rsid w:val="00881731"/>
    <w:rsid w:val="008818E8"/>
    <w:rsid w:val="00881B39"/>
    <w:rsid w:val="00882027"/>
    <w:rsid w:val="008823F0"/>
    <w:rsid w:val="008825D7"/>
    <w:rsid w:val="00882667"/>
    <w:rsid w:val="008828EF"/>
    <w:rsid w:val="0088297D"/>
    <w:rsid w:val="00882A67"/>
    <w:rsid w:val="00882C37"/>
    <w:rsid w:val="008831B7"/>
    <w:rsid w:val="00883742"/>
    <w:rsid w:val="00883934"/>
    <w:rsid w:val="00883C6E"/>
    <w:rsid w:val="008841C3"/>
    <w:rsid w:val="008842BE"/>
    <w:rsid w:val="00884413"/>
    <w:rsid w:val="008844DE"/>
    <w:rsid w:val="0088457B"/>
    <w:rsid w:val="00884820"/>
    <w:rsid w:val="00884C83"/>
    <w:rsid w:val="0088512A"/>
    <w:rsid w:val="0088574E"/>
    <w:rsid w:val="008857CD"/>
    <w:rsid w:val="00885E2B"/>
    <w:rsid w:val="00885EF7"/>
    <w:rsid w:val="00886217"/>
    <w:rsid w:val="0088643B"/>
    <w:rsid w:val="008864BE"/>
    <w:rsid w:val="008865FA"/>
    <w:rsid w:val="00886B50"/>
    <w:rsid w:val="00886E9E"/>
    <w:rsid w:val="00886F94"/>
    <w:rsid w:val="00887011"/>
    <w:rsid w:val="00887087"/>
    <w:rsid w:val="008870DE"/>
    <w:rsid w:val="00887758"/>
    <w:rsid w:val="00887840"/>
    <w:rsid w:val="00887A7F"/>
    <w:rsid w:val="00887CF8"/>
    <w:rsid w:val="00890210"/>
    <w:rsid w:val="0089063E"/>
    <w:rsid w:val="00890690"/>
    <w:rsid w:val="00890A4E"/>
    <w:rsid w:val="00890AC5"/>
    <w:rsid w:val="00891071"/>
    <w:rsid w:val="008916BF"/>
    <w:rsid w:val="008916DF"/>
    <w:rsid w:val="00891D61"/>
    <w:rsid w:val="008920D3"/>
    <w:rsid w:val="0089222A"/>
    <w:rsid w:val="008922A8"/>
    <w:rsid w:val="00892343"/>
    <w:rsid w:val="008924E2"/>
    <w:rsid w:val="00892826"/>
    <w:rsid w:val="00892DC3"/>
    <w:rsid w:val="0089307B"/>
    <w:rsid w:val="00893336"/>
    <w:rsid w:val="0089397B"/>
    <w:rsid w:val="00893D6D"/>
    <w:rsid w:val="00893EFD"/>
    <w:rsid w:val="008940C1"/>
    <w:rsid w:val="008940EE"/>
    <w:rsid w:val="008942F2"/>
    <w:rsid w:val="0089430E"/>
    <w:rsid w:val="008944B1"/>
    <w:rsid w:val="0089458B"/>
    <w:rsid w:val="0089492A"/>
    <w:rsid w:val="00894A2E"/>
    <w:rsid w:val="00894AB0"/>
    <w:rsid w:val="00894BD0"/>
    <w:rsid w:val="00894C0A"/>
    <w:rsid w:val="00894E09"/>
    <w:rsid w:val="00895281"/>
    <w:rsid w:val="0089557E"/>
    <w:rsid w:val="008959C3"/>
    <w:rsid w:val="00895BF6"/>
    <w:rsid w:val="00895D8B"/>
    <w:rsid w:val="00895F1E"/>
    <w:rsid w:val="00895F69"/>
    <w:rsid w:val="0089605E"/>
    <w:rsid w:val="0089658A"/>
    <w:rsid w:val="008969FF"/>
    <w:rsid w:val="00896AA3"/>
    <w:rsid w:val="00896AEC"/>
    <w:rsid w:val="008977C7"/>
    <w:rsid w:val="00897B63"/>
    <w:rsid w:val="00897C73"/>
    <w:rsid w:val="00897F3E"/>
    <w:rsid w:val="00897F4E"/>
    <w:rsid w:val="008A01FD"/>
    <w:rsid w:val="008A07E0"/>
    <w:rsid w:val="008A0A77"/>
    <w:rsid w:val="008A0B0D"/>
    <w:rsid w:val="008A0B60"/>
    <w:rsid w:val="008A1BC3"/>
    <w:rsid w:val="008A1E29"/>
    <w:rsid w:val="008A1E89"/>
    <w:rsid w:val="008A1E8F"/>
    <w:rsid w:val="008A2162"/>
    <w:rsid w:val="008A23BC"/>
    <w:rsid w:val="008A263A"/>
    <w:rsid w:val="008A2C45"/>
    <w:rsid w:val="008A2F48"/>
    <w:rsid w:val="008A328A"/>
    <w:rsid w:val="008A3388"/>
    <w:rsid w:val="008A33A7"/>
    <w:rsid w:val="008A340B"/>
    <w:rsid w:val="008A393E"/>
    <w:rsid w:val="008A3A71"/>
    <w:rsid w:val="008A3BFE"/>
    <w:rsid w:val="008A404E"/>
    <w:rsid w:val="008A40E9"/>
    <w:rsid w:val="008A424F"/>
    <w:rsid w:val="008A42AC"/>
    <w:rsid w:val="008A44EA"/>
    <w:rsid w:val="008A46FB"/>
    <w:rsid w:val="008A4B23"/>
    <w:rsid w:val="008A4BB8"/>
    <w:rsid w:val="008A4BBD"/>
    <w:rsid w:val="008A4BD3"/>
    <w:rsid w:val="008A4DA3"/>
    <w:rsid w:val="008A4E0E"/>
    <w:rsid w:val="008A4FF7"/>
    <w:rsid w:val="008A5011"/>
    <w:rsid w:val="008A50DF"/>
    <w:rsid w:val="008A533D"/>
    <w:rsid w:val="008A54BA"/>
    <w:rsid w:val="008A5514"/>
    <w:rsid w:val="008A5580"/>
    <w:rsid w:val="008A5648"/>
    <w:rsid w:val="008A56BA"/>
    <w:rsid w:val="008A5A2E"/>
    <w:rsid w:val="008A5B33"/>
    <w:rsid w:val="008A5D49"/>
    <w:rsid w:val="008A5F0A"/>
    <w:rsid w:val="008A63D7"/>
    <w:rsid w:val="008A645F"/>
    <w:rsid w:val="008A67A1"/>
    <w:rsid w:val="008A6874"/>
    <w:rsid w:val="008A6AA5"/>
    <w:rsid w:val="008A6B90"/>
    <w:rsid w:val="008A6B95"/>
    <w:rsid w:val="008A724D"/>
    <w:rsid w:val="008A751B"/>
    <w:rsid w:val="008A7861"/>
    <w:rsid w:val="008A7A36"/>
    <w:rsid w:val="008A7BE4"/>
    <w:rsid w:val="008A7EC0"/>
    <w:rsid w:val="008B024A"/>
    <w:rsid w:val="008B04B0"/>
    <w:rsid w:val="008B0559"/>
    <w:rsid w:val="008B06CE"/>
    <w:rsid w:val="008B092C"/>
    <w:rsid w:val="008B0CFA"/>
    <w:rsid w:val="008B1009"/>
    <w:rsid w:val="008B13EC"/>
    <w:rsid w:val="008B1452"/>
    <w:rsid w:val="008B161B"/>
    <w:rsid w:val="008B16CC"/>
    <w:rsid w:val="008B1A53"/>
    <w:rsid w:val="008B1AC1"/>
    <w:rsid w:val="008B1CEE"/>
    <w:rsid w:val="008B1E2B"/>
    <w:rsid w:val="008B20B9"/>
    <w:rsid w:val="008B254F"/>
    <w:rsid w:val="008B2C77"/>
    <w:rsid w:val="008B36E2"/>
    <w:rsid w:val="008B3F93"/>
    <w:rsid w:val="008B42A0"/>
    <w:rsid w:val="008B439E"/>
    <w:rsid w:val="008B469E"/>
    <w:rsid w:val="008B49F4"/>
    <w:rsid w:val="008B4DA1"/>
    <w:rsid w:val="008B5089"/>
    <w:rsid w:val="008B55CF"/>
    <w:rsid w:val="008B67E4"/>
    <w:rsid w:val="008B6E6D"/>
    <w:rsid w:val="008B74A9"/>
    <w:rsid w:val="008B750F"/>
    <w:rsid w:val="008B7628"/>
    <w:rsid w:val="008B78CC"/>
    <w:rsid w:val="008B7EB7"/>
    <w:rsid w:val="008B7FE9"/>
    <w:rsid w:val="008C003E"/>
    <w:rsid w:val="008C03CC"/>
    <w:rsid w:val="008C0792"/>
    <w:rsid w:val="008C07D7"/>
    <w:rsid w:val="008C07F1"/>
    <w:rsid w:val="008C10C4"/>
    <w:rsid w:val="008C136D"/>
    <w:rsid w:val="008C1422"/>
    <w:rsid w:val="008C1609"/>
    <w:rsid w:val="008C18C4"/>
    <w:rsid w:val="008C19B2"/>
    <w:rsid w:val="008C1A20"/>
    <w:rsid w:val="008C1A21"/>
    <w:rsid w:val="008C1CE5"/>
    <w:rsid w:val="008C1D05"/>
    <w:rsid w:val="008C1E4A"/>
    <w:rsid w:val="008C20B1"/>
    <w:rsid w:val="008C2416"/>
    <w:rsid w:val="008C2439"/>
    <w:rsid w:val="008C26F6"/>
    <w:rsid w:val="008C2B24"/>
    <w:rsid w:val="008C2B80"/>
    <w:rsid w:val="008C2C8D"/>
    <w:rsid w:val="008C2DAF"/>
    <w:rsid w:val="008C2E74"/>
    <w:rsid w:val="008C3092"/>
    <w:rsid w:val="008C3948"/>
    <w:rsid w:val="008C3BDF"/>
    <w:rsid w:val="008C3C28"/>
    <w:rsid w:val="008C3C53"/>
    <w:rsid w:val="008C4440"/>
    <w:rsid w:val="008C4D60"/>
    <w:rsid w:val="008C5A7B"/>
    <w:rsid w:val="008C5BB8"/>
    <w:rsid w:val="008C5CD4"/>
    <w:rsid w:val="008C5D4A"/>
    <w:rsid w:val="008C5E36"/>
    <w:rsid w:val="008C6373"/>
    <w:rsid w:val="008C6806"/>
    <w:rsid w:val="008C6C5A"/>
    <w:rsid w:val="008C6DB1"/>
    <w:rsid w:val="008C6DD3"/>
    <w:rsid w:val="008C727D"/>
    <w:rsid w:val="008C7326"/>
    <w:rsid w:val="008C734D"/>
    <w:rsid w:val="008C7376"/>
    <w:rsid w:val="008C7910"/>
    <w:rsid w:val="008C7C79"/>
    <w:rsid w:val="008C7EDC"/>
    <w:rsid w:val="008C7F32"/>
    <w:rsid w:val="008D029E"/>
    <w:rsid w:val="008D02B5"/>
    <w:rsid w:val="008D034A"/>
    <w:rsid w:val="008D0CE3"/>
    <w:rsid w:val="008D0DFB"/>
    <w:rsid w:val="008D0E90"/>
    <w:rsid w:val="008D0F34"/>
    <w:rsid w:val="008D13D0"/>
    <w:rsid w:val="008D165F"/>
    <w:rsid w:val="008D17FD"/>
    <w:rsid w:val="008D19F0"/>
    <w:rsid w:val="008D1E2A"/>
    <w:rsid w:val="008D1E56"/>
    <w:rsid w:val="008D2019"/>
    <w:rsid w:val="008D20E7"/>
    <w:rsid w:val="008D21CF"/>
    <w:rsid w:val="008D27CA"/>
    <w:rsid w:val="008D2DE5"/>
    <w:rsid w:val="008D32D7"/>
    <w:rsid w:val="008D3309"/>
    <w:rsid w:val="008D339F"/>
    <w:rsid w:val="008D3817"/>
    <w:rsid w:val="008D4150"/>
    <w:rsid w:val="008D4424"/>
    <w:rsid w:val="008D443A"/>
    <w:rsid w:val="008D4467"/>
    <w:rsid w:val="008D4555"/>
    <w:rsid w:val="008D4579"/>
    <w:rsid w:val="008D467C"/>
    <w:rsid w:val="008D4715"/>
    <w:rsid w:val="008D4771"/>
    <w:rsid w:val="008D47AF"/>
    <w:rsid w:val="008D497F"/>
    <w:rsid w:val="008D498C"/>
    <w:rsid w:val="008D4F9A"/>
    <w:rsid w:val="008D50A4"/>
    <w:rsid w:val="008D545E"/>
    <w:rsid w:val="008D5473"/>
    <w:rsid w:val="008D5651"/>
    <w:rsid w:val="008D5916"/>
    <w:rsid w:val="008D5A98"/>
    <w:rsid w:val="008D5B04"/>
    <w:rsid w:val="008D5B58"/>
    <w:rsid w:val="008D5B7C"/>
    <w:rsid w:val="008D5EDE"/>
    <w:rsid w:val="008D5FFD"/>
    <w:rsid w:val="008D68F6"/>
    <w:rsid w:val="008D6BA6"/>
    <w:rsid w:val="008D6C44"/>
    <w:rsid w:val="008D7310"/>
    <w:rsid w:val="008D788A"/>
    <w:rsid w:val="008D7944"/>
    <w:rsid w:val="008D79CE"/>
    <w:rsid w:val="008D7A16"/>
    <w:rsid w:val="008D7A85"/>
    <w:rsid w:val="008D7D8F"/>
    <w:rsid w:val="008D7EDD"/>
    <w:rsid w:val="008D7FCB"/>
    <w:rsid w:val="008E0013"/>
    <w:rsid w:val="008E0162"/>
    <w:rsid w:val="008E053D"/>
    <w:rsid w:val="008E0789"/>
    <w:rsid w:val="008E098B"/>
    <w:rsid w:val="008E0A11"/>
    <w:rsid w:val="008E0AF9"/>
    <w:rsid w:val="008E0BD9"/>
    <w:rsid w:val="008E0D6F"/>
    <w:rsid w:val="008E0F01"/>
    <w:rsid w:val="008E1397"/>
    <w:rsid w:val="008E142A"/>
    <w:rsid w:val="008E16DA"/>
    <w:rsid w:val="008E1732"/>
    <w:rsid w:val="008E182B"/>
    <w:rsid w:val="008E1F7A"/>
    <w:rsid w:val="008E1F8E"/>
    <w:rsid w:val="008E21D2"/>
    <w:rsid w:val="008E23C9"/>
    <w:rsid w:val="008E2513"/>
    <w:rsid w:val="008E2521"/>
    <w:rsid w:val="008E2B34"/>
    <w:rsid w:val="008E36F5"/>
    <w:rsid w:val="008E3A5C"/>
    <w:rsid w:val="008E3D96"/>
    <w:rsid w:val="008E4147"/>
    <w:rsid w:val="008E4246"/>
    <w:rsid w:val="008E4351"/>
    <w:rsid w:val="008E45F7"/>
    <w:rsid w:val="008E4810"/>
    <w:rsid w:val="008E484B"/>
    <w:rsid w:val="008E4FFA"/>
    <w:rsid w:val="008E5052"/>
    <w:rsid w:val="008E51D9"/>
    <w:rsid w:val="008E5544"/>
    <w:rsid w:val="008E5BD6"/>
    <w:rsid w:val="008E5E5F"/>
    <w:rsid w:val="008E64AE"/>
    <w:rsid w:val="008E662D"/>
    <w:rsid w:val="008E67AA"/>
    <w:rsid w:val="008E6B57"/>
    <w:rsid w:val="008E6D56"/>
    <w:rsid w:val="008E6E9E"/>
    <w:rsid w:val="008E75AA"/>
    <w:rsid w:val="008F04BE"/>
    <w:rsid w:val="008F065A"/>
    <w:rsid w:val="008F074A"/>
    <w:rsid w:val="008F087A"/>
    <w:rsid w:val="008F087B"/>
    <w:rsid w:val="008F0C29"/>
    <w:rsid w:val="008F0E00"/>
    <w:rsid w:val="008F1208"/>
    <w:rsid w:val="008F1603"/>
    <w:rsid w:val="008F1987"/>
    <w:rsid w:val="008F215D"/>
    <w:rsid w:val="008F23BE"/>
    <w:rsid w:val="008F2684"/>
    <w:rsid w:val="008F26B0"/>
    <w:rsid w:val="008F2C66"/>
    <w:rsid w:val="008F2E06"/>
    <w:rsid w:val="008F2E67"/>
    <w:rsid w:val="008F3588"/>
    <w:rsid w:val="008F3650"/>
    <w:rsid w:val="008F3665"/>
    <w:rsid w:val="008F3670"/>
    <w:rsid w:val="008F3694"/>
    <w:rsid w:val="008F3BD5"/>
    <w:rsid w:val="008F3DA0"/>
    <w:rsid w:val="008F42E9"/>
    <w:rsid w:val="008F45D5"/>
    <w:rsid w:val="008F4843"/>
    <w:rsid w:val="008F4C4D"/>
    <w:rsid w:val="008F4CE9"/>
    <w:rsid w:val="008F5070"/>
    <w:rsid w:val="008F55A1"/>
    <w:rsid w:val="008F576F"/>
    <w:rsid w:val="008F5DC7"/>
    <w:rsid w:val="008F64D1"/>
    <w:rsid w:val="008F65C0"/>
    <w:rsid w:val="008F67DF"/>
    <w:rsid w:val="008F6921"/>
    <w:rsid w:val="008F6C71"/>
    <w:rsid w:val="008F6FCE"/>
    <w:rsid w:val="008F7247"/>
    <w:rsid w:val="008F72BD"/>
    <w:rsid w:val="008F7394"/>
    <w:rsid w:val="008F73E8"/>
    <w:rsid w:val="008F7FFE"/>
    <w:rsid w:val="00900131"/>
    <w:rsid w:val="009001A5"/>
    <w:rsid w:val="00900841"/>
    <w:rsid w:val="009008E2"/>
    <w:rsid w:val="00900B01"/>
    <w:rsid w:val="00900CF9"/>
    <w:rsid w:val="00901580"/>
    <w:rsid w:val="00901AF5"/>
    <w:rsid w:val="00901AF8"/>
    <w:rsid w:val="00901CFB"/>
    <w:rsid w:val="00901E43"/>
    <w:rsid w:val="00901E65"/>
    <w:rsid w:val="0090208D"/>
    <w:rsid w:val="009021D4"/>
    <w:rsid w:val="00902468"/>
    <w:rsid w:val="00902A63"/>
    <w:rsid w:val="00902DC8"/>
    <w:rsid w:val="00902FC3"/>
    <w:rsid w:val="00903367"/>
    <w:rsid w:val="00903B91"/>
    <w:rsid w:val="00903CA6"/>
    <w:rsid w:val="00903D25"/>
    <w:rsid w:val="00903E5F"/>
    <w:rsid w:val="00904363"/>
    <w:rsid w:val="00904480"/>
    <w:rsid w:val="0090479E"/>
    <w:rsid w:val="00904934"/>
    <w:rsid w:val="0090497B"/>
    <w:rsid w:val="00904A8A"/>
    <w:rsid w:val="0090538E"/>
    <w:rsid w:val="0090545B"/>
    <w:rsid w:val="0090568D"/>
    <w:rsid w:val="00905698"/>
    <w:rsid w:val="00905AFF"/>
    <w:rsid w:val="00905B4D"/>
    <w:rsid w:val="00906054"/>
    <w:rsid w:val="009060B9"/>
    <w:rsid w:val="00906966"/>
    <w:rsid w:val="00906B9E"/>
    <w:rsid w:val="00906F32"/>
    <w:rsid w:val="009072AA"/>
    <w:rsid w:val="00907583"/>
    <w:rsid w:val="00907708"/>
    <w:rsid w:val="00907C59"/>
    <w:rsid w:val="00907DB3"/>
    <w:rsid w:val="00907DEC"/>
    <w:rsid w:val="00910394"/>
    <w:rsid w:val="00910A8B"/>
    <w:rsid w:val="00911241"/>
    <w:rsid w:val="009114F7"/>
    <w:rsid w:val="00911A0B"/>
    <w:rsid w:val="00911CA6"/>
    <w:rsid w:val="00911FFA"/>
    <w:rsid w:val="00912342"/>
    <w:rsid w:val="0091248F"/>
    <w:rsid w:val="00912741"/>
    <w:rsid w:val="009127B9"/>
    <w:rsid w:val="00912A03"/>
    <w:rsid w:val="00912A86"/>
    <w:rsid w:val="00912C38"/>
    <w:rsid w:val="00912D8B"/>
    <w:rsid w:val="00912FD7"/>
    <w:rsid w:val="0091349F"/>
    <w:rsid w:val="00913525"/>
    <w:rsid w:val="009137ED"/>
    <w:rsid w:val="00913A0F"/>
    <w:rsid w:val="00913BAC"/>
    <w:rsid w:val="00913CEA"/>
    <w:rsid w:val="009143C4"/>
    <w:rsid w:val="00914809"/>
    <w:rsid w:val="00914879"/>
    <w:rsid w:val="00914A13"/>
    <w:rsid w:val="009154EC"/>
    <w:rsid w:val="0091557A"/>
    <w:rsid w:val="0091572E"/>
    <w:rsid w:val="009159EF"/>
    <w:rsid w:val="00915DF0"/>
    <w:rsid w:val="0091608E"/>
    <w:rsid w:val="009160BA"/>
    <w:rsid w:val="009165F0"/>
    <w:rsid w:val="009168B5"/>
    <w:rsid w:val="00916971"/>
    <w:rsid w:val="00916A9C"/>
    <w:rsid w:val="00916D0B"/>
    <w:rsid w:val="00916FDB"/>
    <w:rsid w:val="00917088"/>
    <w:rsid w:val="00917273"/>
    <w:rsid w:val="009174A3"/>
    <w:rsid w:val="0091768F"/>
    <w:rsid w:val="009177B2"/>
    <w:rsid w:val="00917C0A"/>
    <w:rsid w:val="00917CC5"/>
    <w:rsid w:val="00917D71"/>
    <w:rsid w:val="00920327"/>
    <w:rsid w:val="00920383"/>
    <w:rsid w:val="0092051C"/>
    <w:rsid w:val="009208FF"/>
    <w:rsid w:val="00920FE6"/>
    <w:rsid w:val="0092137A"/>
    <w:rsid w:val="009215A2"/>
    <w:rsid w:val="009219A4"/>
    <w:rsid w:val="00921A64"/>
    <w:rsid w:val="00921B71"/>
    <w:rsid w:val="00921DB9"/>
    <w:rsid w:val="00921E1E"/>
    <w:rsid w:val="00922012"/>
    <w:rsid w:val="0092233F"/>
    <w:rsid w:val="00922850"/>
    <w:rsid w:val="00922B9C"/>
    <w:rsid w:val="00922BCE"/>
    <w:rsid w:val="00922BE7"/>
    <w:rsid w:val="00922DE8"/>
    <w:rsid w:val="00922FCA"/>
    <w:rsid w:val="00923075"/>
    <w:rsid w:val="009230B1"/>
    <w:rsid w:val="009230F9"/>
    <w:rsid w:val="00923148"/>
    <w:rsid w:val="00923354"/>
    <w:rsid w:val="0092382D"/>
    <w:rsid w:val="00923EDF"/>
    <w:rsid w:val="009244A5"/>
    <w:rsid w:val="0092469E"/>
    <w:rsid w:val="00924808"/>
    <w:rsid w:val="00925168"/>
    <w:rsid w:val="009251CE"/>
    <w:rsid w:val="009252AE"/>
    <w:rsid w:val="00925414"/>
    <w:rsid w:val="0092547B"/>
    <w:rsid w:val="009255FF"/>
    <w:rsid w:val="0092572F"/>
    <w:rsid w:val="00925732"/>
    <w:rsid w:val="0092587C"/>
    <w:rsid w:val="00925910"/>
    <w:rsid w:val="00925A96"/>
    <w:rsid w:val="00925B9F"/>
    <w:rsid w:val="00925D05"/>
    <w:rsid w:val="00925E7C"/>
    <w:rsid w:val="00925F76"/>
    <w:rsid w:val="00925F88"/>
    <w:rsid w:val="00925FF6"/>
    <w:rsid w:val="00926260"/>
    <w:rsid w:val="0092627E"/>
    <w:rsid w:val="00926511"/>
    <w:rsid w:val="00926591"/>
    <w:rsid w:val="0092661C"/>
    <w:rsid w:val="0092686E"/>
    <w:rsid w:val="00926A90"/>
    <w:rsid w:val="00927135"/>
    <w:rsid w:val="0092719A"/>
    <w:rsid w:val="009271A2"/>
    <w:rsid w:val="00927296"/>
    <w:rsid w:val="00927361"/>
    <w:rsid w:val="0092745B"/>
    <w:rsid w:val="009274FB"/>
    <w:rsid w:val="00927648"/>
    <w:rsid w:val="00927C45"/>
    <w:rsid w:val="00927CBC"/>
    <w:rsid w:val="00927E9A"/>
    <w:rsid w:val="00927F70"/>
    <w:rsid w:val="00930137"/>
    <w:rsid w:val="00930393"/>
    <w:rsid w:val="009303D0"/>
    <w:rsid w:val="00930AE5"/>
    <w:rsid w:val="00930F3C"/>
    <w:rsid w:val="0093120D"/>
    <w:rsid w:val="0093132D"/>
    <w:rsid w:val="00931556"/>
    <w:rsid w:val="0093162F"/>
    <w:rsid w:val="00931649"/>
    <w:rsid w:val="00931AE0"/>
    <w:rsid w:val="00931FCE"/>
    <w:rsid w:val="0093227B"/>
    <w:rsid w:val="00932653"/>
    <w:rsid w:val="009329EB"/>
    <w:rsid w:val="00932A19"/>
    <w:rsid w:val="00932A3A"/>
    <w:rsid w:val="00932C02"/>
    <w:rsid w:val="0093352A"/>
    <w:rsid w:val="00933EF3"/>
    <w:rsid w:val="0093416B"/>
    <w:rsid w:val="009341CD"/>
    <w:rsid w:val="00934221"/>
    <w:rsid w:val="00934DAC"/>
    <w:rsid w:val="00934EAA"/>
    <w:rsid w:val="009350FF"/>
    <w:rsid w:val="00935202"/>
    <w:rsid w:val="00935272"/>
    <w:rsid w:val="00935DA4"/>
    <w:rsid w:val="009369AE"/>
    <w:rsid w:val="00936A68"/>
    <w:rsid w:val="00936E0B"/>
    <w:rsid w:val="00936EAC"/>
    <w:rsid w:val="0093718A"/>
    <w:rsid w:val="00937801"/>
    <w:rsid w:val="00937893"/>
    <w:rsid w:val="00937974"/>
    <w:rsid w:val="00937A81"/>
    <w:rsid w:val="00937B91"/>
    <w:rsid w:val="00937D5B"/>
    <w:rsid w:val="00937F0E"/>
    <w:rsid w:val="009401F7"/>
    <w:rsid w:val="00940518"/>
    <w:rsid w:val="00940661"/>
    <w:rsid w:val="009406D8"/>
    <w:rsid w:val="00940C2F"/>
    <w:rsid w:val="009414DC"/>
    <w:rsid w:val="0094162D"/>
    <w:rsid w:val="009418F4"/>
    <w:rsid w:val="00941910"/>
    <w:rsid w:val="0094195B"/>
    <w:rsid w:val="00942060"/>
    <w:rsid w:val="00942588"/>
    <w:rsid w:val="00942C07"/>
    <w:rsid w:val="00942D1C"/>
    <w:rsid w:val="009430B2"/>
    <w:rsid w:val="0094314E"/>
    <w:rsid w:val="009432B0"/>
    <w:rsid w:val="00943488"/>
    <w:rsid w:val="009434A2"/>
    <w:rsid w:val="00943618"/>
    <w:rsid w:val="00943698"/>
    <w:rsid w:val="009437EB"/>
    <w:rsid w:val="00943F05"/>
    <w:rsid w:val="00943FA7"/>
    <w:rsid w:val="009441FC"/>
    <w:rsid w:val="00944229"/>
    <w:rsid w:val="00944448"/>
    <w:rsid w:val="00944486"/>
    <w:rsid w:val="009446D5"/>
    <w:rsid w:val="009448E8"/>
    <w:rsid w:val="009451D4"/>
    <w:rsid w:val="009454EF"/>
    <w:rsid w:val="009455B5"/>
    <w:rsid w:val="00945EDB"/>
    <w:rsid w:val="00946590"/>
    <w:rsid w:val="0094695F"/>
    <w:rsid w:val="00946965"/>
    <w:rsid w:val="009469C0"/>
    <w:rsid w:val="00946B03"/>
    <w:rsid w:val="00947089"/>
    <w:rsid w:val="0094710B"/>
    <w:rsid w:val="009471AA"/>
    <w:rsid w:val="009473F3"/>
    <w:rsid w:val="00947552"/>
    <w:rsid w:val="00950468"/>
    <w:rsid w:val="0095077F"/>
    <w:rsid w:val="0095079C"/>
    <w:rsid w:val="00951087"/>
    <w:rsid w:val="009510FC"/>
    <w:rsid w:val="009513DF"/>
    <w:rsid w:val="009517C8"/>
    <w:rsid w:val="00951889"/>
    <w:rsid w:val="00951ACC"/>
    <w:rsid w:val="00951C41"/>
    <w:rsid w:val="00951EAF"/>
    <w:rsid w:val="00951EE6"/>
    <w:rsid w:val="0095204C"/>
    <w:rsid w:val="0095362F"/>
    <w:rsid w:val="00954887"/>
    <w:rsid w:val="00954C4A"/>
    <w:rsid w:val="00954EE8"/>
    <w:rsid w:val="00954F25"/>
    <w:rsid w:val="009550C4"/>
    <w:rsid w:val="0095515F"/>
    <w:rsid w:val="0095560E"/>
    <w:rsid w:val="009557E3"/>
    <w:rsid w:val="0095683D"/>
    <w:rsid w:val="00956917"/>
    <w:rsid w:val="00956B4A"/>
    <w:rsid w:val="00956BA4"/>
    <w:rsid w:val="00956CC5"/>
    <w:rsid w:val="00956E95"/>
    <w:rsid w:val="009570F2"/>
    <w:rsid w:val="009570F7"/>
    <w:rsid w:val="009572EA"/>
    <w:rsid w:val="00957717"/>
    <w:rsid w:val="0095789D"/>
    <w:rsid w:val="0095792A"/>
    <w:rsid w:val="00960150"/>
    <w:rsid w:val="0096027B"/>
    <w:rsid w:val="00960944"/>
    <w:rsid w:val="00960C30"/>
    <w:rsid w:val="00961323"/>
    <w:rsid w:val="0096139C"/>
    <w:rsid w:val="0096140B"/>
    <w:rsid w:val="00961464"/>
    <w:rsid w:val="00961532"/>
    <w:rsid w:val="00961A5A"/>
    <w:rsid w:val="00962422"/>
    <w:rsid w:val="0096248A"/>
    <w:rsid w:val="0096274C"/>
    <w:rsid w:val="00962759"/>
    <w:rsid w:val="00962A83"/>
    <w:rsid w:val="00962B72"/>
    <w:rsid w:val="00962D50"/>
    <w:rsid w:val="00962E94"/>
    <w:rsid w:val="009630D5"/>
    <w:rsid w:val="009632F8"/>
    <w:rsid w:val="0096341A"/>
    <w:rsid w:val="00963669"/>
    <w:rsid w:val="009638E2"/>
    <w:rsid w:val="009639B7"/>
    <w:rsid w:val="009639F6"/>
    <w:rsid w:val="009642A3"/>
    <w:rsid w:val="0096431F"/>
    <w:rsid w:val="00964842"/>
    <w:rsid w:val="00965072"/>
    <w:rsid w:val="0096517C"/>
    <w:rsid w:val="00965190"/>
    <w:rsid w:val="009651E4"/>
    <w:rsid w:val="0096547F"/>
    <w:rsid w:val="009659BA"/>
    <w:rsid w:val="009659C3"/>
    <w:rsid w:val="00965ABB"/>
    <w:rsid w:val="00965C19"/>
    <w:rsid w:val="00965DAC"/>
    <w:rsid w:val="00965DB4"/>
    <w:rsid w:val="00965DF2"/>
    <w:rsid w:val="00965ECF"/>
    <w:rsid w:val="009665A1"/>
    <w:rsid w:val="00966828"/>
    <w:rsid w:val="0096693E"/>
    <w:rsid w:val="00967200"/>
    <w:rsid w:val="00967218"/>
    <w:rsid w:val="00967346"/>
    <w:rsid w:val="00967CEF"/>
    <w:rsid w:val="00967E9B"/>
    <w:rsid w:val="0097007E"/>
    <w:rsid w:val="009700F7"/>
    <w:rsid w:val="00970109"/>
    <w:rsid w:val="009702B7"/>
    <w:rsid w:val="009702F7"/>
    <w:rsid w:val="009703EE"/>
    <w:rsid w:val="00970488"/>
    <w:rsid w:val="0097059F"/>
    <w:rsid w:val="00970621"/>
    <w:rsid w:val="0097074C"/>
    <w:rsid w:val="009707B5"/>
    <w:rsid w:val="009707D7"/>
    <w:rsid w:val="0097092B"/>
    <w:rsid w:val="00970B33"/>
    <w:rsid w:val="00970B43"/>
    <w:rsid w:val="00970F48"/>
    <w:rsid w:val="00970F83"/>
    <w:rsid w:val="00971103"/>
    <w:rsid w:val="0097140D"/>
    <w:rsid w:val="00971AE3"/>
    <w:rsid w:val="00971C6D"/>
    <w:rsid w:val="00971FF1"/>
    <w:rsid w:val="009722A6"/>
    <w:rsid w:val="009722AB"/>
    <w:rsid w:val="009723CF"/>
    <w:rsid w:val="009724A5"/>
    <w:rsid w:val="00972AA3"/>
    <w:rsid w:val="00972BE7"/>
    <w:rsid w:val="00973075"/>
    <w:rsid w:val="0097345D"/>
    <w:rsid w:val="00973879"/>
    <w:rsid w:val="009739BD"/>
    <w:rsid w:val="00973A81"/>
    <w:rsid w:val="00973B85"/>
    <w:rsid w:val="00973CF8"/>
    <w:rsid w:val="00973EF3"/>
    <w:rsid w:val="00974099"/>
    <w:rsid w:val="00974423"/>
    <w:rsid w:val="00974607"/>
    <w:rsid w:val="0097466F"/>
    <w:rsid w:val="00974837"/>
    <w:rsid w:val="00974AA9"/>
    <w:rsid w:val="00974D12"/>
    <w:rsid w:val="00974D5A"/>
    <w:rsid w:val="00974E6F"/>
    <w:rsid w:val="00974E9F"/>
    <w:rsid w:val="009751D9"/>
    <w:rsid w:val="0097579E"/>
    <w:rsid w:val="00975CFC"/>
    <w:rsid w:val="009764C5"/>
    <w:rsid w:val="009766C1"/>
    <w:rsid w:val="00977517"/>
    <w:rsid w:val="009776B3"/>
    <w:rsid w:val="009779FA"/>
    <w:rsid w:val="00977D5C"/>
    <w:rsid w:val="00977E16"/>
    <w:rsid w:val="00977E9A"/>
    <w:rsid w:val="009800C9"/>
    <w:rsid w:val="00980226"/>
    <w:rsid w:val="00980254"/>
    <w:rsid w:val="009802A5"/>
    <w:rsid w:val="00980404"/>
    <w:rsid w:val="00980A90"/>
    <w:rsid w:val="00980F05"/>
    <w:rsid w:val="00980F5B"/>
    <w:rsid w:val="00981241"/>
    <w:rsid w:val="00981466"/>
    <w:rsid w:val="009814E8"/>
    <w:rsid w:val="00981524"/>
    <w:rsid w:val="00981847"/>
    <w:rsid w:val="00981901"/>
    <w:rsid w:val="00981E13"/>
    <w:rsid w:val="00982230"/>
    <w:rsid w:val="00982372"/>
    <w:rsid w:val="00982AE0"/>
    <w:rsid w:val="00982B86"/>
    <w:rsid w:val="00982D2D"/>
    <w:rsid w:val="00983639"/>
    <w:rsid w:val="009837B2"/>
    <w:rsid w:val="00983A8F"/>
    <w:rsid w:val="009840F8"/>
    <w:rsid w:val="00984136"/>
    <w:rsid w:val="009844B9"/>
    <w:rsid w:val="00984892"/>
    <w:rsid w:val="00984BF2"/>
    <w:rsid w:val="00984C4F"/>
    <w:rsid w:val="00984D69"/>
    <w:rsid w:val="00984F45"/>
    <w:rsid w:val="00984FCA"/>
    <w:rsid w:val="00985022"/>
    <w:rsid w:val="0098523D"/>
    <w:rsid w:val="009855D4"/>
    <w:rsid w:val="00985686"/>
    <w:rsid w:val="009856A0"/>
    <w:rsid w:val="00985905"/>
    <w:rsid w:val="00985938"/>
    <w:rsid w:val="00985EB1"/>
    <w:rsid w:val="00986382"/>
    <w:rsid w:val="0098653D"/>
    <w:rsid w:val="009866ED"/>
    <w:rsid w:val="0098678C"/>
    <w:rsid w:val="00986790"/>
    <w:rsid w:val="00986970"/>
    <w:rsid w:val="009869C7"/>
    <w:rsid w:val="00987001"/>
    <w:rsid w:val="00987064"/>
    <w:rsid w:val="00987525"/>
    <w:rsid w:val="00987F98"/>
    <w:rsid w:val="0099013A"/>
    <w:rsid w:val="00990180"/>
    <w:rsid w:val="009902C0"/>
    <w:rsid w:val="0099046A"/>
    <w:rsid w:val="009906BE"/>
    <w:rsid w:val="00990791"/>
    <w:rsid w:val="00990A0C"/>
    <w:rsid w:val="00990CC5"/>
    <w:rsid w:val="00990DB2"/>
    <w:rsid w:val="00991263"/>
    <w:rsid w:val="0099177A"/>
    <w:rsid w:val="00991C96"/>
    <w:rsid w:val="00991CAB"/>
    <w:rsid w:val="00991D91"/>
    <w:rsid w:val="009920FE"/>
    <w:rsid w:val="00992105"/>
    <w:rsid w:val="0099236E"/>
    <w:rsid w:val="00992477"/>
    <w:rsid w:val="00992560"/>
    <w:rsid w:val="00992567"/>
    <w:rsid w:val="00992A40"/>
    <w:rsid w:val="00993554"/>
    <w:rsid w:val="00993580"/>
    <w:rsid w:val="00993656"/>
    <w:rsid w:val="009939C1"/>
    <w:rsid w:val="00993C81"/>
    <w:rsid w:val="00993C91"/>
    <w:rsid w:val="0099408F"/>
    <w:rsid w:val="009941D5"/>
    <w:rsid w:val="0099431F"/>
    <w:rsid w:val="009949DA"/>
    <w:rsid w:val="00994BC2"/>
    <w:rsid w:val="00994BFA"/>
    <w:rsid w:val="009955F3"/>
    <w:rsid w:val="009956EA"/>
    <w:rsid w:val="009959D7"/>
    <w:rsid w:val="00995A39"/>
    <w:rsid w:val="00995AE2"/>
    <w:rsid w:val="00995DB6"/>
    <w:rsid w:val="00995E76"/>
    <w:rsid w:val="00995FDB"/>
    <w:rsid w:val="00996870"/>
    <w:rsid w:val="00997187"/>
    <w:rsid w:val="009972E9"/>
    <w:rsid w:val="0099732D"/>
    <w:rsid w:val="0099734C"/>
    <w:rsid w:val="009976DA"/>
    <w:rsid w:val="00997877"/>
    <w:rsid w:val="009A02B8"/>
    <w:rsid w:val="009A0425"/>
    <w:rsid w:val="009A064E"/>
    <w:rsid w:val="009A0ACF"/>
    <w:rsid w:val="009A0FB7"/>
    <w:rsid w:val="009A1112"/>
    <w:rsid w:val="009A12A9"/>
    <w:rsid w:val="009A191C"/>
    <w:rsid w:val="009A1FDA"/>
    <w:rsid w:val="009A2717"/>
    <w:rsid w:val="009A2A9E"/>
    <w:rsid w:val="009A2CBB"/>
    <w:rsid w:val="009A3532"/>
    <w:rsid w:val="009A36B6"/>
    <w:rsid w:val="009A39EB"/>
    <w:rsid w:val="009A3C01"/>
    <w:rsid w:val="009A43C2"/>
    <w:rsid w:val="009A4589"/>
    <w:rsid w:val="009A45E0"/>
    <w:rsid w:val="009A47CC"/>
    <w:rsid w:val="009A4CA9"/>
    <w:rsid w:val="009A52FB"/>
    <w:rsid w:val="009A5BCD"/>
    <w:rsid w:val="009A5D3E"/>
    <w:rsid w:val="009A62B1"/>
    <w:rsid w:val="009A6478"/>
    <w:rsid w:val="009A648B"/>
    <w:rsid w:val="009A64CF"/>
    <w:rsid w:val="009A6734"/>
    <w:rsid w:val="009A676A"/>
    <w:rsid w:val="009A6784"/>
    <w:rsid w:val="009A68A2"/>
    <w:rsid w:val="009A68EF"/>
    <w:rsid w:val="009A6F4C"/>
    <w:rsid w:val="009A71BF"/>
    <w:rsid w:val="009A7323"/>
    <w:rsid w:val="009A7510"/>
    <w:rsid w:val="009A752A"/>
    <w:rsid w:val="009A75E1"/>
    <w:rsid w:val="009A7718"/>
    <w:rsid w:val="009A793E"/>
    <w:rsid w:val="009A79A6"/>
    <w:rsid w:val="009A7A50"/>
    <w:rsid w:val="009A7A9E"/>
    <w:rsid w:val="009A7AF0"/>
    <w:rsid w:val="009A7C9C"/>
    <w:rsid w:val="009A7D46"/>
    <w:rsid w:val="009A7DE4"/>
    <w:rsid w:val="009A7E43"/>
    <w:rsid w:val="009A7F67"/>
    <w:rsid w:val="009A7F83"/>
    <w:rsid w:val="009B0102"/>
    <w:rsid w:val="009B0158"/>
    <w:rsid w:val="009B0218"/>
    <w:rsid w:val="009B0315"/>
    <w:rsid w:val="009B042B"/>
    <w:rsid w:val="009B068B"/>
    <w:rsid w:val="009B0975"/>
    <w:rsid w:val="009B0B23"/>
    <w:rsid w:val="009B0C34"/>
    <w:rsid w:val="009B0D18"/>
    <w:rsid w:val="009B1449"/>
    <w:rsid w:val="009B147F"/>
    <w:rsid w:val="009B1710"/>
    <w:rsid w:val="009B182B"/>
    <w:rsid w:val="009B1FF1"/>
    <w:rsid w:val="009B22AF"/>
    <w:rsid w:val="009B22EF"/>
    <w:rsid w:val="009B24E8"/>
    <w:rsid w:val="009B25EC"/>
    <w:rsid w:val="009B2704"/>
    <w:rsid w:val="009B2788"/>
    <w:rsid w:val="009B2AD0"/>
    <w:rsid w:val="009B2F0B"/>
    <w:rsid w:val="009B32D5"/>
    <w:rsid w:val="009B3370"/>
    <w:rsid w:val="009B346C"/>
    <w:rsid w:val="009B353F"/>
    <w:rsid w:val="009B35E5"/>
    <w:rsid w:val="009B4263"/>
    <w:rsid w:val="009B43BC"/>
    <w:rsid w:val="009B43F3"/>
    <w:rsid w:val="009B449C"/>
    <w:rsid w:val="009B464B"/>
    <w:rsid w:val="009B495F"/>
    <w:rsid w:val="009B4DC8"/>
    <w:rsid w:val="009B5089"/>
    <w:rsid w:val="009B56A5"/>
    <w:rsid w:val="009B57C7"/>
    <w:rsid w:val="009B5D8C"/>
    <w:rsid w:val="009B6116"/>
    <w:rsid w:val="009B6164"/>
    <w:rsid w:val="009B6566"/>
    <w:rsid w:val="009B6C17"/>
    <w:rsid w:val="009B70E5"/>
    <w:rsid w:val="009B71FF"/>
    <w:rsid w:val="009B739C"/>
    <w:rsid w:val="009B73E5"/>
    <w:rsid w:val="009B75E7"/>
    <w:rsid w:val="009B7779"/>
    <w:rsid w:val="009B7792"/>
    <w:rsid w:val="009B7830"/>
    <w:rsid w:val="009B7B08"/>
    <w:rsid w:val="009B7CC0"/>
    <w:rsid w:val="009B7E84"/>
    <w:rsid w:val="009C0901"/>
    <w:rsid w:val="009C09CC"/>
    <w:rsid w:val="009C0AD7"/>
    <w:rsid w:val="009C0F7B"/>
    <w:rsid w:val="009C11D7"/>
    <w:rsid w:val="009C1745"/>
    <w:rsid w:val="009C1920"/>
    <w:rsid w:val="009C1B40"/>
    <w:rsid w:val="009C1D0D"/>
    <w:rsid w:val="009C2BD4"/>
    <w:rsid w:val="009C3565"/>
    <w:rsid w:val="009C393A"/>
    <w:rsid w:val="009C3AF3"/>
    <w:rsid w:val="009C3FCA"/>
    <w:rsid w:val="009C456F"/>
    <w:rsid w:val="009C46B6"/>
    <w:rsid w:val="009C472C"/>
    <w:rsid w:val="009C4902"/>
    <w:rsid w:val="009C4B25"/>
    <w:rsid w:val="009C4BC2"/>
    <w:rsid w:val="009C4F17"/>
    <w:rsid w:val="009C5009"/>
    <w:rsid w:val="009C52DF"/>
    <w:rsid w:val="009C5406"/>
    <w:rsid w:val="009C5538"/>
    <w:rsid w:val="009C5578"/>
    <w:rsid w:val="009C55D0"/>
    <w:rsid w:val="009C5C75"/>
    <w:rsid w:val="009C65AF"/>
    <w:rsid w:val="009C6977"/>
    <w:rsid w:val="009C6BF2"/>
    <w:rsid w:val="009C6C09"/>
    <w:rsid w:val="009C6ECF"/>
    <w:rsid w:val="009C774E"/>
    <w:rsid w:val="009C78A1"/>
    <w:rsid w:val="009C7B4B"/>
    <w:rsid w:val="009C7D38"/>
    <w:rsid w:val="009C7DBF"/>
    <w:rsid w:val="009D07AC"/>
    <w:rsid w:val="009D0825"/>
    <w:rsid w:val="009D0C9A"/>
    <w:rsid w:val="009D0CC2"/>
    <w:rsid w:val="009D0E36"/>
    <w:rsid w:val="009D0E4B"/>
    <w:rsid w:val="009D10AE"/>
    <w:rsid w:val="009D10D5"/>
    <w:rsid w:val="009D165F"/>
    <w:rsid w:val="009D18C7"/>
    <w:rsid w:val="009D1B0B"/>
    <w:rsid w:val="009D1E1E"/>
    <w:rsid w:val="009D1E2E"/>
    <w:rsid w:val="009D2010"/>
    <w:rsid w:val="009D2292"/>
    <w:rsid w:val="009D235F"/>
    <w:rsid w:val="009D25C4"/>
    <w:rsid w:val="009D266C"/>
    <w:rsid w:val="009D269B"/>
    <w:rsid w:val="009D29A8"/>
    <w:rsid w:val="009D2CD7"/>
    <w:rsid w:val="009D2FE6"/>
    <w:rsid w:val="009D300A"/>
    <w:rsid w:val="009D3161"/>
    <w:rsid w:val="009D34BF"/>
    <w:rsid w:val="009D3601"/>
    <w:rsid w:val="009D397B"/>
    <w:rsid w:val="009D39E3"/>
    <w:rsid w:val="009D3C81"/>
    <w:rsid w:val="009D428F"/>
    <w:rsid w:val="009D45D6"/>
    <w:rsid w:val="009D4904"/>
    <w:rsid w:val="009D4C76"/>
    <w:rsid w:val="009D53B6"/>
    <w:rsid w:val="009D5BC8"/>
    <w:rsid w:val="009D60C2"/>
    <w:rsid w:val="009D6141"/>
    <w:rsid w:val="009D6391"/>
    <w:rsid w:val="009D6540"/>
    <w:rsid w:val="009D66A4"/>
    <w:rsid w:val="009D676C"/>
    <w:rsid w:val="009D694D"/>
    <w:rsid w:val="009D6B46"/>
    <w:rsid w:val="009D6D5C"/>
    <w:rsid w:val="009D6F5A"/>
    <w:rsid w:val="009D70EF"/>
    <w:rsid w:val="009D75D9"/>
    <w:rsid w:val="009D7668"/>
    <w:rsid w:val="009D7947"/>
    <w:rsid w:val="009D7A3D"/>
    <w:rsid w:val="009D7D1E"/>
    <w:rsid w:val="009D7D5B"/>
    <w:rsid w:val="009D7EC9"/>
    <w:rsid w:val="009D7FD0"/>
    <w:rsid w:val="009E057E"/>
    <w:rsid w:val="009E0C58"/>
    <w:rsid w:val="009E1209"/>
    <w:rsid w:val="009E1B1C"/>
    <w:rsid w:val="009E1BE7"/>
    <w:rsid w:val="009E1C3C"/>
    <w:rsid w:val="009E1E91"/>
    <w:rsid w:val="009E23BF"/>
    <w:rsid w:val="009E24AF"/>
    <w:rsid w:val="009E275C"/>
    <w:rsid w:val="009E29EA"/>
    <w:rsid w:val="009E2EC1"/>
    <w:rsid w:val="009E34B6"/>
    <w:rsid w:val="009E34E9"/>
    <w:rsid w:val="009E3535"/>
    <w:rsid w:val="009E3548"/>
    <w:rsid w:val="009E3A39"/>
    <w:rsid w:val="009E3A6A"/>
    <w:rsid w:val="009E3B49"/>
    <w:rsid w:val="009E3DE7"/>
    <w:rsid w:val="009E3DF3"/>
    <w:rsid w:val="009E429A"/>
    <w:rsid w:val="009E4489"/>
    <w:rsid w:val="009E451C"/>
    <w:rsid w:val="009E465A"/>
    <w:rsid w:val="009E47C8"/>
    <w:rsid w:val="009E484A"/>
    <w:rsid w:val="009E484B"/>
    <w:rsid w:val="009E49F7"/>
    <w:rsid w:val="009E4A10"/>
    <w:rsid w:val="009E4F96"/>
    <w:rsid w:val="009E4FF4"/>
    <w:rsid w:val="009E5079"/>
    <w:rsid w:val="009E50C8"/>
    <w:rsid w:val="009E51B4"/>
    <w:rsid w:val="009E524D"/>
    <w:rsid w:val="009E531B"/>
    <w:rsid w:val="009E5351"/>
    <w:rsid w:val="009E56CE"/>
    <w:rsid w:val="009E5DBE"/>
    <w:rsid w:val="009E5DD4"/>
    <w:rsid w:val="009E5FF4"/>
    <w:rsid w:val="009E60C9"/>
    <w:rsid w:val="009E63A6"/>
    <w:rsid w:val="009E65E0"/>
    <w:rsid w:val="009E6907"/>
    <w:rsid w:val="009E691A"/>
    <w:rsid w:val="009E6963"/>
    <w:rsid w:val="009E6B28"/>
    <w:rsid w:val="009E726E"/>
    <w:rsid w:val="009E7370"/>
    <w:rsid w:val="009E74E1"/>
    <w:rsid w:val="009E7685"/>
    <w:rsid w:val="009E79C9"/>
    <w:rsid w:val="009E7AF4"/>
    <w:rsid w:val="009F0073"/>
    <w:rsid w:val="009F0133"/>
    <w:rsid w:val="009F04B1"/>
    <w:rsid w:val="009F0849"/>
    <w:rsid w:val="009F0E64"/>
    <w:rsid w:val="009F0EA4"/>
    <w:rsid w:val="009F14D3"/>
    <w:rsid w:val="009F17EF"/>
    <w:rsid w:val="009F1EE4"/>
    <w:rsid w:val="009F1EE8"/>
    <w:rsid w:val="009F1FAF"/>
    <w:rsid w:val="009F20CE"/>
    <w:rsid w:val="009F20E1"/>
    <w:rsid w:val="009F2580"/>
    <w:rsid w:val="009F2E30"/>
    <w:rsid w:val="009F2F46"/>
    <w:rsid w:val="009F2FDD"/>
    <w:rsid w:val="009F337A"/>
    <w:rsid w:val="009F3B00"/>
    <w:rsid w:val="009F3DD5"/>
    <w:rsid w:val="009F3E75"/>
    <w:rsid w:val="009F482A"/>
    <w:rsid w:val="009F4838"/>
    <w:rsid w:val="009F4970"/>
    <w:rsid w:val="009F49BF"/>
    <w:rsid w:val="009F4B10"/>
    <w:rsid w:val="009F4D16"/>
    <w:rsid w:val="009F4DC7"/>
    <w:rsid w:val="009F5330"/>
    <w:rsid w:val="009F53F0"/>
    <w:rsid w:val="009F565E"/>
    <w:rsid w:val="009F5977"/>
    <w:rsid w:val="009F5C64"/>
    <w:rsid w:val="009F5CA5"/>
    <w:rsid w:val="009F5E4F"/>
    <w:rsid w:val="009F5F88"/>
    <w:rsid w:val="009F6269"/>
    <w:rsid w:val="009F62A8"/>
    <w:rsid w:val="009F647D"/>
    <w:rsid w:val="009F6514"/>
    <w:rsid w:val="009F67CF"/>
    <w:rsid w:val="009F6D3B"/>
    <w:rsid w:val="009F6F05"/>
    <w:rsid w:val="009F726A"/>
    <w:rsid w:val="009F7727"/>
    <w:rsid w:val="009F7B15"/>
    <w:rsid w:val="009F7BD3"/>
    <w:rsid w:val="009F7BDC"/>
    <w:rsid w:val="009F7F51"/>
    <w:rsid w:val="00A00138"/>
    <w:rsid w:val="00A0023D"/>
    <w:rsid w:val="00A00255"/>
    <w:rsid w:val="00A006B3"/>
    <w:rsid w:val="00A00B4A"/>
    <w:rsid w:val="00A00C11"/>
    <w:rsid w:val="00A01042"/>
    <w:rsid w:val="00A01601"/>
    <w:rsid w:val="00A01826"/>
    <w:rsid w:val="00A018FA"/>
    <w:rsid w:val="00A01A09"/>
    <w:rsid w:val="00A01C68"/>
    <w:rsid w:val="00A01E4E"/>
    <w:rsid w:val="00A01EAE"/>
    <w:rsid w:val="00A01ED3"/>
    <w:rsid w:val="00A02150"/>
    <w:rsid w:val="00A02724"/>
    <w:rsid w:val="00A028C9"/>
    <w:rsid w:val="00A0303E"/>
    <w:rsid w:val="00A0339D"/>
    <w:rsid w:val="00A03CA7"/>
    <w:rsid w:val="00A04327"/>
    <w:rsid w:val="00A04555"/>
    <w:rsid w:val="00A04733"/>
    <w:rsid w:val="00A048DB"/>
    <w:rsid w:val="00A054C2"/>
    <w:rsid w:val="00A0565A"/>
    <w:rsid w:val="00A056F0"/>
    <w:rsid w:val="00A059DA"/>
    <w:rsid w:val="00A05C01"/>
    <w:rsid w:val="00A05CFD"/>
    <w:rsid w:val="00A062B6"/>
    <w:rsid w:val="00A065D8"/>
    <w:rsid w:val="00A06700"/>
    <w:rsid w:val="00A06E2A"/>
    <w:rsid w:val="00A06EF1"/>
    <w:rsid w:val="00A06EF2"/>
    <w:rsid w:val="00A0710F"/>
    <w:rsid w:val="00A07179"/>
    <w:rsid w:val="00A07190"/>
    <w:rsid w:val="00A071CE"/>
    <w:rsid w:val="00A073BF"/>
    <w:rsid w:val="00A075A5"/>
    <w:rsid w:val="00A07EC9"/>
    <w:rsid w:val="00A07F1D"/>
    <w:rsid w:val="00A1008A"/>
    <w:rsid w:val="00A101B3"/>
    <w:rsid w:val="00A1023D"/>
    <w:rsid w:val="00A105FF"/>
    <w:rsid w:val="00A10925"/>
    <w:rsid w:val="00A10DAC"/>
    <w:rsid w:val="00A11117"/>
    <w:rsid w:val="00A1145B"/>
    <w:rsid w:val="00A1177E"/>
    <w:rsid w:val="00A11884"/>
    <w:rsid w:val="00A11942"/>
    <w:rsid w:val="00A11CAA"/>
    <w:rsid w:val="00A120BF"/>
    <w:rsid w:val="00A124F0"/>
    <w:rsid w:val="00A12688"/>
    <w:rsid w:val="00A1294D"/>
    <w:rsid w:val="00A12957"/>
    <w:rsid w:val="00A133DE"/>
    <w:rsid w:val="00A139BB"/>
    <w:rsid w:val="00A13B15"/>
    <w:rsid w:val="00A13EB3"/>
    <w:rsid w:val="00A13F86"/>
    <w:rsid w:val="00A1425A"/>
    <w:rsid w:val="00A147AD"/>
    <w:rsid w:val="00A14838"/>
    <w:rsid w:val="00A1498A"/>
    <w:rsid w:val="00A14AA9"/>
    <w:rsid w:val="00A14D6C"/>
    <w:rsid w:val="00A14FEA"/>
    <w:rsid w:val="00A15B6F"/>
    <w:rsid w:val="00A15E8E"/>
    <w:rsid w:val="00A15EA6"/>
    <w:rsid w:val="00A1633D"/>
    <w:rsid w:val="00A1635A"/>
    <w:rsid w:val="00A16378"/>
    <w:rsid w:val="00A165C7"/>
    <w:rsid w:val="00A16AEB"/>
    <w:rsid w:val="00A1717E"/>
    <w:rsid w:val="00A174F2"/>
    <w:rsid w:val="00A17501"/>
    <w:rsid w:val="00A17531"/>
    <w:rsid w:val="00A1759C"/>
    <w:rsid w:val="00A17989"/>
    <w:rsid w:val="00A17A80"/>
    <w:rsid w:val="00A17FC7"/>
    <w:rsid w:val="00A20125"/>
    <w:rsid w:val="00A201AD"/>
    <w:rsid w:val="00A201D7"/>
    <w:rsid w:val="00A2023D"/>
    <w:rsid w:val="00A20272"/>
    <w:rsid w:val="00A20301"/>
    <w:rsid w:val="00A203BB"/>
    <w:rsid w:val="00A203F1"/>
    <w:rsid w:val="00A20E3E"/>
    <w:rsid w:val="00A20FDD"/>
    <w:rsid w:val="00A21199"/>
    <w:rsid w:val="00A213DE"/>
    <w:rsid w:val="00A21935"/>
    <w:rsid w:val="00A21C2D"/>
    <w:rsid w:val="00A21DFC"/>
    <w:rsid w:val="00A22048"/>
    <w:rsid w:val="00A222DA"/>
    <w:rsid w:val="00A2235E"/>
    <w:rsid w:val="00A2257E"/>
    <w:rsid w:val="00A22727"/>
    <w:rsid w:val="00A228C9"/>
    <w:rsid w:val="00A232A3"/>
    <w:rsid w:val="00A2349A"/>
    <w:rsid w:val="00A23538"/>
    <w:rsid w:val="00A236DD"/>
    <w:rsid w:val="00A23F47"/>
    <w:rsid w:val="00A240B6"/>
    <w:rsid w:val="00A240F4"/>
    <w:rsid w:val="00A24369"/>
    <w:rsid w:val="00A247AC"/>
    <w:rsid w:val="00A2485A"/>
    <w:rsid w:val="00A248A5"/>
    <w:rsid w:val="00A24BB1"/>
    <w:rsid w:val="00A25299"/>
    <w:rsid w:val="00A2536E"/>
    <w:rsid w:val="00A2548A"/>
    <w:rsid w:val="00A2599D"/>
    <w:rsid w:val="00A25AB7"/>
    <w:rsid w:val="00A25C36"/>
    <w:rsid w:val="00A25CE6"/>
    <w:rsid w:val="00A25E0D"/>
    <w:rsid w:val="00A25E82"/>
    <w:rsid w:val="00A25F1A"/>
    <w:rsid w:val="00A26492"/>
    <w:rsid w:val="00A26CE1"/>
    <w:rsid w:val="00A26D43"/>
    <w:rsid w:val="00A26F98"/>
    <w:rsid w:val="00A27804"/>
    <w:rsid w:val="00A27CED"/>
    <w:rsid w:val="00A3026A"/>
    <w:rsid w:val="00A30526"/>
    <w:rsid w:val="00A30AD6"/>
    <w:rsid w:val="00A30E77"/>
    <w:rsid w:val="00A30FF8"/>
    <w:rsid w:val="00A3102F"/>
    <w:rsid w:val="00A31476"/>
    <w:rsid w:val="00A31589"/>
    <w:rsid w:val="00A31739"/>
    <w:rsid w:val="00A31E8A"/>
    <w:rsid w:val="00A31EE6"/>
    <w:rsid w:val="00A3210D"/>
    <w:rsid w:val="00A3218A"/>
    <w:rsid w:val="00A3231F"/>
    <w:rsid w:val="00A324F4"/>
    <w:rsid w:val="00A3299C"/>
    <w:rsid w:val="00A32AAB"/>
    <w:rsid w:val="00A32E6D"/>
    <w:rsid w:val="00A32FDB"/>
    <w:rsid w:val="00A3303C"/>
    <w:rsid w:val="00A33418"/>
    <w:rsid w:val="00A336A6"/>
    <w:rsid w:val="00A336B0"/>
    <w:rsid w:val="00A33B43"/>
    <w:rsid w:val="00A33BE7"/>
    <w:rsid w:val="00A34299"/>
    <w:rsid w:val="00A3433D"/>
    <w:rsid w:val="00A34BB6"/>
    <w:rsid w:val="00A34BBC"/>
    <w:rsid w:val="00A35030"/>
    <w:rsid w:val="00A35269"/>
    <w:rsid w:val="00A354EA"/>
    <w:rsid w:val="00A356CC"/>
    <w:rsid w:val="00A357D0"/>
    <w:rsid w:val="00A35A9B"/>
    <w:rsid w:val="00A35B12"/>
    <w:rsid w:val="00A3602A"/>
    <w:rsid w:val="00A3685B"/>
    <w:rsid w:val="00A368B5"/>
    <w:rsid w:val="00A36C46"/>
    <w:rsid w:val="00A36D76"/>
    <w:rsid w:val="00A36F03"/>
    <w:rsid w:val="00A370CA"/>
    <w:rsid w:val="00A37604"/>
    <w:rsid w:val="00A37ACF"/>
    <w:rsid w:val="00A400D8"/>
    <w:rsid w:val="00A407E3"/>
    <w:rsid w:val="00A409FD"/>
    <w:rsid w:val="00A41901"/>
    <w:rsid w:val="00A41ACB"/>
    <w:rsid w:val="00A41BE2"/>
    <w:rsid w:val="00A41FAD"/>
    <w:rsid w:val="00A425AB"/>
    <w:rsid w:val="00A426B3"/>
    <w:rsid w:val="00A426E5"/>
    <w:rsid w:val="00A42866"/>
    <w:rsid w:val="00A42995"/>
    <w:rsid w:val="00A42B3A"/>
    <w:rsid w:val="00A42D81"/>
    <w:rsid w:val="00A42E7B"/>
    <w:rsid w:val="00A43012"/>
    <w:rsid w:val="00A43C52"/>
    <w:rsid w:val="00A43E48"/>
    <w:rsid w:val="00A44354"/>
    <w:rsid w:val="00A4465B"/>
    <w:rsid w:val="00A4486A"/>
    <w:rsid w:val="00A44B04"/>
    <w:rsid w:val="00A44BD2"/>
    <w:rsid w:val="00A44BFE"/>
    <w:rsid w:val="00A451DD"/>
    <w:rsid w:val="00A455F1"/>
    <w:rsid w:val="00A45D13"/>
    <w:rsid w:val="00A45E26"/>
    <w:rsid w:val="00A4631F"/>
    <w:rsid w:val="00A4643B"/>
    <w:rsid w:val="00A466A9"/>
    <w:rsid w:val="00A46B5E"/>
    <w:rsid w:val="00A471BE"/>
    <w:rsid w:val="00A47366"/>
    <w:rsid w:val="00A475B8"/>
    <w:rsid w:val="00A47721"/>
    <w:rsid w:val="00A477CC"/>
    <w:rsid w:val="00A47A46"/>
    <w:rsid w:val="00A47F8A"/>
    <w:rsid w:val="00A501C5"/>
    <w:rsid w:val="00A50481"/>
    <w:rsid w:val="00A50CD5"/>
    <w:rsid w:val="00A50D2F"/>
    <w:rsid w:val="00A50E51"/>
    <w:rsid w:val="00A513EF"/>
    <w:rsid w:val="00A51585"/>
    <w:rsid w:val="00A515D1"/>
    <w:rsid w:val="00A51725"/>
    <w:rsid w:val="00A518FE"/>
    <w:rsid w:val="00A51B9F"/>
    <w:rsid w:val="00A520BD"/>
    <w:rsid w:val="00A529B4"/>
    <w:rsid w:val="00A52C97"/>
    <w:rsid w:val="00A52EAD"/>
    <w:rsid w:val="00A5348C"/>
    <w:rsid w:val="00A534C9"/>
    <w:rsid w:val="00A538EF"/>
    <w:rsid w:val="00A53955"/>
    <w:rsid w:val="00A53A08"/>
    <w:rsid w:val="00A53F55"/>
    <w:rsid w:val="00A53F91"/>
    <w:rsid w:val="00A54340"/>
    <w:rsid w:val="00A54344"/>
    <w:rsid w:val="00A54506"/>
    <w:rsid w:val="00A546DF"/>
    <w:rsid w:val="00A54F60"/>
    <w:rsid w:val="00A54FFD"/>
    <w:rsid w:val="00A551A9"/>
    <w:rsid w:val="00A551C9"/>
    <w:rsid w:val="00A552E4"/>
    <w:rsid w:val="00A55564"/>
    <w:rsid w:val="00A556B9"/>
    <w:rsid w:val="00A55A47"/>
    <w:rsid w:val="00A55B87"/>
    <w:rsid w:val="00A55C4B"/>
    <w:rsid w:val="00A55D01"/>
    <w:rsid w:val="00A55D55"/>
    <w:rsid w:val="00A55FB8"/>
    <w:rsid w:val="00A56EBE"/>
    <w:rsid w:val="00A578CB"/>
    <w:rsid w:val="00A57EF7"/>
    <w:rsid w:val="00A57FA4"/>
    <w:rsid w:val="00A60036"/>
    <w:rsid w:val="00A607DA"/>
    <w:rsid w:val="00A60BFB"/>
    <w:rsid w:val="00A60D2D"/>
    <w:rsid w:val="00A60D69"/>
    <w:rsid w:val="00A615AB"/>
    <w:rsid w:val="00A61705"/>
    <w:rsid w:val="00A6180F"/>
    <w:rsid w:val="00A61837"/>
    <w:rsid w:val="00A6184C"/>
    <w:rsid w:val="00A626A6"/>
    <w:rsid w:val="00A62C75"/>
    <w:rsid w:val="00A62CB8"/>
    <w:rsid w:val="00A62D1B"/>
    <w:rsid w:val="00A62E8A"/>
    <w:rsid w:val="00A62F7D"/>
    <w:rsid w:val="00A6324F"/>
    <w:rsid w:val="00A63272"/>
    <w:rsid w:val="00A63353"/>
    <w:rsid w:val="00A63BF9"/>
    <w:rsid w:val="00A63D43"/>
    <w:rsid w:val="00A646CA"/>
    <w:rsid w:val="00A648AD"/>
    <w:rsid w:val="00A648E0"/>
    <w:rsid w:val="00A64A7C"/>
    <w:rsid w:val="00A64C66"/>
    <w:rsid w:val="00A65877"/>
    <w:rsid w:val="00A659CF"/>
    <w:rsid w:val="00A65EA0"/>
    <w:rsid w:val="00A66D95"/>
    <w:rsid w:val="00A66FEC"/>
    <w:rsid w:val="00A670A9"/>
    <w:rsid w:val="00A67198"/>
    <w:rsid w:val="00A67A7B"/>
    <w:rsid w:val="00A70636"/>
    <w:rsid w:val="00A7097B"/>
    <w:rsid w:val="00A70AF0"/>
    <w:rsid w:val="00A70D45"/>
    <w:rsid w:val="00A70ECA"/>
    <w:rsid w:val="00A7130F"/>
    <w:rsid w:val="00A7147C"/>
    <w:rsid w:val="00A71B6B"/>
    <w:rsid w:val="00A71E9C"/>
    <w:rsid w:val="00A71F58"/>
    <w:rsid w:val="00A720A6"/>
    <w:rsid w:val="00A726BE"/>
    <w:rsid w:val="00A727B4"/>
    <w:rsid w:val="00A72994"/>
    <w:rsid w:val="00A729A8"/>
    <w:rsid w:val="00A7346F"/>
    <w:rsid w:val="00A73946"/>
    <w:rsid w:val="00A73ACC"/>
    <w:rsid w:val="00A73EF0"/>
    <w:rsid w:val="00A74008"/>
    <w:rsid w:val="00A74615"/>
    <w:rsid w:val="00A749F5"/>
    <w:rsid w:val="00A74E0C"/>
    <w:rsid w:val="00A75510"/>
    <w:rsid w:val="00A75732"/>
    <w:rsid w:val="00A75A5C"/>
    <w:rsid w:val="00A75CB1"/>
    <w:rsid w:val="00A75DE7"/>
    <w:rsid w:val="00A75E67"/>
    <w:rsid w:val="00A76017"/>
    <w:rsid w:val="00A76710"/>
    <w:rsid w:val="00A76A08"/>
    <w:rsid w:val="00A76A98"/>
    <w:rsid w:val="00A76DDE"/>
    <w:rsid w:val="00A76E5E"/>
    <w:rsid w:val="00A7745D"/>
    <w:rsid w:val="00A776C5"/>
    <w:rsid w:val="00A77856"/>
    <w:rsid w:val="00A77C85"/>
    <w:rsid w:val="00A77EC7"/>
    <w:rsid w:val="00A8106C"/>
    <w:rsid w:val="00A81299"/>
    <w:rsid w:val="00A812E2"/>
    <w:rsid w:val="00A812FB"/>
    <w:rsid w:val="00A81730"/>
    <w:rsid w:val="00A81A8F"/>
    <w:rsid w:val="00A825DE"/>
    <w:rsid w:val="00A82699"/>
    <w:rsid w:val="00A82922"/>
    <w:rsid w:val="00A829F8"/>
    <w:rsid w:val="00A82C87"/>
    <w:rsid w:val="00A82DC8"/>
    <w:rsid w:val="00A82ED7"/>
    <w:rsid w:val="00A83088"/>
    <w:rsid w:val="00A83292"/>
    <w:rsid w:val="00A8337F"/>
    <w:rsid w:val="00A836B4"/>
    <w:rsid w:val="00A8378A"/>
    <w:rsid w:val="00A83986"/>
    <w:rsid w:val="00A83DD5"/>
    <w:rsid w:val="00A83F97"/>
    <w:rsid w:val="00A83FFF"/>
    <w:rsid w:val="00A84D4E"/>
    <w:rsid w:val="00A84F87"/>
    <w:rsid w:val="00A84FF4"/>
    <w:rsid w:val="00A850DE"/>
    <w:rsid w:val="00A8570F"/>
    <w:rsid w:val="00A85ADE"/>
    <w:rsid w:val="00A862F6"/>
    <w:rsid w:val="00A8634B"/>
    <w:rsid w:val="00A863D1"/>
    <w:rsid w:val="00A86D00"/>
    <w:rsid w:val="00A86D45"/>
    <w:rsid w:val="00A86F22"/>
    <w:rsid w:val="00A874A4"/>
    <w:rsid w:val="00A87898"/>
    <w:rsid w:val="00A878B8"/>
    <w:rsid w:val="00A87A28"/>
    <w:rsid w:val="00A9009D"/>
    <w:rsid w:val="00A9012E"/>
    <w:rsid w:val="00A90316"/>
    <w:rsid w:val="00A90565"/>
    <w:rsid w:val="00A90A48"/>
    <w:rsid w:val="00A90C6F"/>
    <w:rsid w:val="00A91EA6"/>
    <w:rsid w:val="00A91F0C"/>
    <w:rsid w:val="00A92051"/>
    <w:rsid w:val="00A925BD"/>
    <w:rsid w:val="00A92FFA"/>
    <w:rsid w:val="00A9322D"/>
    <w:rsid w:val="00A932BE"/>
    <w:rsid w:val="00A93727"/>
    <w:rsid w:val="00A93758"/>
    <w:rsid w:val="00A938ED"/>
    <w:rsid w:val="00A93B25"/>
    <w:rsid w:val="00A93F67"/>
    <w:rsid w:val="00A941E9"/>
    <w:rsid w:val="00A942B3"/>
    <w:rsid w:val="00A9450A"/>
    <w:rsid w:val="00A946E3"/>
    <w:rsid w:val="00A94CD0"/>
    <w:rsid w:val="00A94E5C"/>
    <w:rsid w:val="00A9563C"/>
    <w:rsid w:val="00A95A6B"/>
    <w:rsid w:val="00A962E9"/>
    <w:rsid w:val="00A9649C"/>
    <w:rsid w:val="00A964BD"/>
    <w:rsid w:val="00A96674"/>
    <w:rsid w:val="00A966BC"/>
    <w:rsid w:val="00A96799"/>
    <w:rsid w:val="00A967E6"/>
    <w:rsid w:val="00A96CC7"/>
    <w:rsid w:val="00A96DDB"/>
    <w:rsid w:val="00A96E5D"/>
    <w:rsid w:val="00A96F7D"/>
    <w:rsid w:val="00A97958"/>
    <w:rsid w:val="00A97B82"/>
    <w:rsid w:val="00A97BF6"/>
    <w:rsid w:val="00A97F83"/>
    <w:rsid w:val="00AA0212"/>
    <w:rsid w:val="00AA0605"/>
    <w:rsid w:val="00AA0A34"/>
    <w:rsid w:val="00AA1500"/>
    <w:rsid w:val="00AA1E6A"/>
    <w:rsid w:val="00AA25DD"/>
    <w:rsid w:val="00AA2AF3"/>
    <w:rsid w:val="00AA2DF9"/>
    <w:rsid w:val="00AA2EDF"/>
    <w:rsid w:val="00AA308E"/>
    <w:rsid w:val="00AA35C2"/>
    <w:rsid w:val="00AA35EE"/>
    <w:rsid w:val="00AA3645"/>
    <w:rsid w:val="00AA3C9E"/>
    <w:rsid w:val="00AA3FA2"/>
    <w:rsid w:val="00AA4210"/>
    <w:rsid w:val="00AA440B"/>
    <w:rsid w:val="00AA4591"/>
    <w:rsid w:val="00AA4AF6"/>
    <w:rsid w:val="00AA4B1C"/>
    <w:rsid w:val="00AA4CC3"/>
    <w:rsid w:val="00AA51A2"/>
    <w:rsid w:val="00AA5329"/>
    <w:rsid w:val="00AA5999"/>
    <w:rsid w:val="00AA599F"/>
    <w:rsid w:val="00AA5E7E"/>
    <w:rsid w:val="00AA5ED0"/>
    <w:rsid w:val="00AA62C3"/>
    <w:rsid w:val="00AA6848"/>
    <w:rsid w:val="00AA6DDC"/>
    <w:rsid w:val="00AA7108"/>
    <w:rsid w:val="00AA7220"/>
    <w:rsid w:val="00AA75F9"/>
    <w:rsid w:val="00AA7697"/>
    <w:rsid w:val="00AB022D"/>
    <w:rsid w:val="00AB052C"/>
    <w:rsid w:val="00AB06C8"/>
    <w:rsid w:val="00AB0838"/>
    <w:rsid w:val="00AB08FD"/>
    <w:rsid w:val="00AB0EEF"/>
    <w:rsid w:val="00AB10B0"/>
    <w:rsid w:val="00AB1320"/>
    <w:rsid w:val="00AB1F37"/>
    <w:rsid w:val="00AB21B4"/>
    <w:rsid w:val="00AB238C"/>
    <w:rsid w:val="00AB23CF"/>
    <w:rsid w:val="00AB34B0"/>
    <w:rsid w:val="00AB34C4"/>
    <w:rsid w:val="00AB34EA"/>
    <w:rsid w:val="00AB395D"/>
    <w:rsid w:val="00AB3E3C"/>
    <w:rsid w:val="00AB4B47"/>
    <w:rsid w:val="00AB4BE7"/>
    <w:rsid w:val="00AB4CDF"/>
    <w:rsid w:val="00AB4FF4"/>
    <w:rsid w:val="00AB5A18"/>
    <w:rsid w:val="00AB5E83"/>
    <w:rsid w:val="00AB6A5D"/>
    <w:rsid w:val="00AB6AB7"/>
    <w:rsid w:val="00AB6F5F"/>
    <w:rsid w:val="00AB71E9"/>
    <w:rsid w:val="00AB795C"/>
    <w:rsid w:val="00AB7C0E"/>
    <w:rsid w:val="00AB7D24"/>
    <w:rsid w:val="00AB7D32"/>
    <w:rsid w:val="00AB7E3C"/>
    <w:rsid w:val="00AC00B5"/>
    <w:rsid w:val="00AC0606"/>
    <w:rsid w:val="00AC071E"/>
    <w:rsid w:val="00AC080B"/>
    <w:rsid w:val="00AC0ADA"/>
    <w:rsid w:val="00AC0C21"/>
    <w:rsid w:val="00AC1243"/>
    <w:rsid w:val="00AC1364"/>
    <w:rsid w:val="00AC1DA9"/>
    <w:rsid w:val="00AC1E8C"/>
    <w:rsid w:val="00AC216A"/>
    <w:rsid w:val="00AC22EF"/>
    <w:rsid w:val="00AC2B5F"/>
    <w:rsid w:val="00AC2CE4"/>
    <w:rsid w:val="00AC32C4"/>
    <w:rsid w:val="00AC3315"/>
    <w:rsid w:val="00AC35F8"/>
    <w:rsid w:val="00AC396D"/>
    <w:rsid w:val="00AC3CD6"/>
    <w:rsid w:val="00AC3EA9"/>
    <w:rsid w:val="00AC4147"/>
    <w:rsid w:val="00AC4252"/>
    <w:rsid w:val="00AC42E9"/>
    <w:rsid w:val="00AC4883"/>
    <w:rsid w:val="00AC48EC"/>
    <w:rsid w:val="00AC4961"/>
    <w:rsid w:val="00AC4B96"/>
    <w:rsid w:val="00AC52BF"/>
    <w:rsid w:val="00AC558A"/>
    <w:rsid w:val="00AC55D4"/>
    <w:rsid w:val="00AC56A5"/>
    <w:rsid w:val="00AC56C6"/>
    <w:rsid w:val="00AC56CC"/>
    <w:rsid w:val="00AC575B"/>
    <w:rsid w:val="00AC5A7D"/>
    <w:rsid w:val="00AC5D6A"/>
    <w:rsid w:val="00AC5D76"/>
    <w:rsid w:val="00AC5F1E"/>
    <w:rsid w:val="00AC6104"/>
    <w:rsid w:val="00AC622A"/>
    <w:rsid w:val="00AC64D1"/>
    <w:rsid w:val="00AC6783"/>
    <w:rsid w:val="00AC68FD"/>
    <w:rsid w:val="00AC7223"/>
    <w:rsid w:val="00AC743E"/>
    <w:rsid w:val="00AC7648"/>
    <w:rsid w:val="00AC779C"/>
    <w:rsid w:val="00AC78C2"/>
    <w:rsid w:val="00AC7907"/>
    <w:rsid w:val="00AC7C06"/>
    <w:rsid w:val="00AC7EAA"/>
    <w:rsid w:val="00AD00BD"/>
    <w:rsid w:val="00AD0460"/>
    <w:rsid w:val="00AD04F3"/>
    <w:rsid w:val="00AD0B19"/>
    <w:rsid w:val="00AD0DBD"/>
    <w:rsid w:val="00AD1015"/>
    <w:rsid w:val="00AD13C4"/>
    <w:rsid w:val="00AD145A"/>
    <w:rsid w:val="00AD1AF8"/>
    <w:rsid w:val="00AD1B05"/>
    <w:rsid w:val="00AD1E99"/>
    <w:rsid w:val="00AD1ED3"/>
    <w:rsid w:val="00AD2243"/>
    <w:rsid w:val="00AD255A"/>
    <w:rsid w:val="00AD256B"/>
    <w:rsid w:val="00AD2900"/>
    <w:rsid w:val="00AD2BD7"/>
    <w:rsid w:val="00AD3127"/>
    <w:rsid w:val="00AD35E4"/>
    <w:rsid w:val="00AD3688"/>
    <w:rsid w:val="00AD38B0"/>
    <w:rsid w:val="00AD3999"/>
    <w:rsid w:val="00AD3A88"/>
    <w:rsid w:val="00AD3EA3"/>
    <w:rsid w:val="00AD404F"/>
    <w:rsid w:val="00AD40E2"/>
    <w:rsid w:val="00AD471A"/>
    <w:rsid w:val="00AD4E90"/>
    <w:rsid w:val="00AD4EBE"/>
    <w:rsid w:val="00AD516F"/>
    <w:rsid w:val="00AD54EA"/>
    <w:rsid w:val="00AD54F0"/>
    <w:rsid w:val="00AD5C08"/>
    <w:rsid w:val="00AD5EAD"/>
    <w:rsid w:val="00AD60B7"/>
    <w:rsid w:val="00AD6226"/>
    <w:rsid w:val="00AD6280"/>
    <w:rsid w:val="00AD6469"/>
    <w:rsid w:val="00AD6A93"/>
    <w:rsid w:val="00AD6F88"/>
    <w:rsid w:val="00AD7080"/>
    <w:rsid w:val="00AD729D"/>
    <w:rsid w:val="00AD7355"/>
    <w:rsid w:val="00AD7374"/>
    <w:rsid w:val="00AD7576"/>
    <w:rsid w:val="00AD7655"/>
    <w:rsid w:val="00AD7C9A"/>
    <w:rsid w:val="00AD7D18"/>
    <w:rsid w:val="00AD7DD4"/>
    <w:rsid w:val="00AE02CB"/>
    <w:rsid w:val="00AE03C2"/>
    <w:rsid w:val="00AE04B2"/>
    <w:rsid w:val="00AE08E3"/>
    <w:rsid w:val="00AE0B2D"/>
    <w:rsid w:val="00AE0D23"/>
    <w:rsid w:val="00AE0DC6"/>
    <w:rsid w:val="00AE0EEA"/>
    <w:rsid w:val="00AE1305"/>
    <w:rsid w:val="00AE15BB"/>
    <w:rsid w:val="00AE1942"/>
    <w:rsid w:val="00AE1966"/>
    <w:rsid w:val="00AE1993"/>
    <w:rsid w:val="00AE1AD3"/>
    <w:rsid w:val="00AE2018"/>
    <w:rsid w:val="00AE2046"/>
    <w:rsid w:val="00AE20BA"/>
    <w:rsid w:val="00AE250F"/>
    <w:rsid w:val="00AE27B0"/>
    <w:rsid w:val="00AE27C6"/>
    <w:rsid w:val="00AE2FB4"/>
    <w:rsid w:val="00AE30B0"/>
    <w:rsid w:val="00AE30BA"/>
    <w:rsid w:val="00AE32EF"/>
    <w:rsid w:val="00AE348F"/>
    <w:rsid w:val="00AE35B2"/>
    <w:rsid w:val="00AE3634"/>
    <w:rsid w:val="00AE3ADA"/>
    <w:rsid w:val="00AE3C32"/>
    <w:rsid w:val="00AE3D89"/>
    <w:rsid w:val="00AE40DA"/>
    <w:rsid w:val="00AE4377"/>
    <w:rsid w:val="00AE4563"/>
    <w:rsid w:val="00AE4724"/>
    <w:rsid w:val="00AE47E8"/>
    <w:rsid w:val="00AE4B29"/>
    <w:rsid w:val="00AE51C2"/>
    <w:rsid w:val="00AE55ED"/>
    <w:rsid w:val="00AE56DA"/>
    <w:rsid w:val="00AE60E0"/>
    <w:rsid w:val="00AE6254"/>
    <w:rsid w:val="00AE63AF"/>
    <w:rsid w:val="00AE66B6"/>
    <w:rsid w:val="00AE674D"/>
    <w:rsid w:val="00AE7199"/>
    <w:rsid w:val="00AE7479"/>
    <w:rsid w:val="00AE76A4"/>
    <w:rsid w:val="00AE77AE"/>
    <w:rsid w:val="00AE77DA"/>
    <w:rsid w:val="00AE7828"/>
    <w:rsid w:val="00AE78B4"/>
    <w:rsid w:val="00AE7CA9"/>
    <w:rsid w:val="00AE7DF9"/>
    <w:rsid w:val="00AF0438"/>
    <w:rsid w:val="00AF09C2"/>
    <w:rsid w:val="00AF0B82"/>
    <w:rsid w:val="00AF0C8A"/>
    <w:rsid w:val="00AF0DAF"/>
    <w:rsid w:val="00AF1524"/>
    <w:rsid w:val="00AF1812"/>
    <w:rsid w:val="00AF1DE1"/>
    <w:rsid w:val="00AF1EB6"/>
    <w:rsid w:val="00AF225E"/>
    <w:rsid w:val="00AF27D6"/>
    <w:rsid w:val="00AF288D"/>
    <w:rsid w:val="00AF2E41"/>
    <w:rsid w:val="00AF2F75"/>
    <w:rsid w:val="00AF2FBA"/>
    <w:rsid w:val="00AF305B"/>
    <w:rsid w:val="00AF31F7"/>
    <w:rsid w:val="00AF3285"/>
    <w:rsid w:val="00AF3458"/>
    <w:rsid w:val="00AF3656"/>
    <w:rsid w:val="00AF3804"/>
    <w:rsid w:val="00AF3ABE"/>
    <w:rsid w:val="00AF3E89"/>
    <w:rsid w:val="00AF414C"/>
    <w:rsid w:val="00AF416E"/>
    <w:rsid w:val="00AF4ACD"/>
    <w:rsid w:val="00AF4B5E"/>
    <w:rsid w:val="00AF4B82"/>
    <w:rsid w:val="00AF4DEA"/>
    <w:rsid w:val="00AF5495"/>
    <w:rsid w:val="00AF58EE"/>
    <w:rsid w:val="00AF5A07"/>
    <w:rsid w:val="00AF5CB5"/>
    <w:rsid w:val="00AF5CE0"/>
    <w:rsid w:val="00AF5DCB"/>
    <w:rsid w:val="00AF61B8"/>
    <w:rsid w:val="00AF6248"/>
    <w:rsid w:val="00AF62FD"/>
    <w:rsid w:val="00AF6588"/>
    <w:rsid w:val="00AF68AC"/>
    <w:rsid w:val="00AF6B8E"/>
    <w:rsid w:val="00AF6BB3"/>
    <w:rsid w:val="00AF6C4E"/>
    <w:rsid w:val="00AF6D01"/>
    <w:rsid w:val="00AF6F51"/>
    <w:rsid w:val="00AF6FAA"/>
    <w:rsid w:val="00AF716C"/>
    <w:rsid w:val="00AF7270"/>
    <w:rsid w:val="00AF7D4A"/>
    <w:rsid w:val="00B000E2"/>
    <w:rsid w:val="00B00249"/>
    <w:rsid w:val="00B00529"/>
    <w:rsid w:val="00B0083A"/>
    <w:rsid w:val="00B00986"/>
    <w:rsid w:val="00B00D59"/>
    <w:rsid w:val="00B00F39"/>
    <w:rsid w:val="00B01904"/>
    <w:rsid w:val="00B01A0A"/>
    <w:rsid w:val="00B01DA5"/>
    <w:rsid w:val="00B01DD5"/>
    <w:rsid w:val="00B02142"/>
    <w:rsid w:val="00B027C7"/>
    <w:rsid w:val="00B02F36"/>
    <w:rsid w:val="00B02FF5"/>
    <w:rsid w:val="00B034F6"/>
    <w:rsid w:val="00B035CD"/>
    <w:rsid w:val="00B0385F"/>
    <w:rsid w:val="00B03A15"/>
    <w:rsid w:val="00B03A1D"/>
    <w:rsid w:val="00B04216"/>
    <w:rsid w:val="00B04383"/>
    <w:rsid w:val="00B04670"/>
    <w:rsid w:val="00B0471C"/>
    <w:rsid w:val="00B0474B"/>
    <w:rsid w:val="00B048BD"/>
    <w:rsid w:val="00B048EF"/>
    <w:rsid w:val="00B0493D"/>
    <w:rsid w:val="00B04AC6"/>
    <w:rsid w:val="00B04DA1"/>
    <w:rsid w:val="00B04FCE"/>
    <w:rsid w:val="00B0510F"/>
    <w:rsid w:val="00B05A21"/>
    <w:rsid w:val="00B062E2"/>
    <w:rsid w:val="00B0645B"/>
    <w:rsid w:val="00B065F1"/>
    <w:rsid w:val="00B06602"/>
    <w:rsid w:val="00B06763"/>
    <w:rsid w:val="00B06E11"/>
    <w:rsid w:val="00B06E9E"/>
    <w:rsid w:val="00B0732A"/>
    <w:rsid w:val="00B07A02"/>
    <w:rsid w:val="00B07C3D"/>
    <w:rsid w:val="00B07FB7"/>
    <w:rsid w:val="00B1019D"/>
    <w:rsid w:val="00B10353"/>
    <w:rsid w:val="00B10548"/>
    <w:rsid w:val="00B107D4"/>
    <w:rsid w:val="00B10800"/>
    <w:rsid w:val="00B10922"/>
    <w:rsid w:val="00B1093C"/>
    <w:rsid w:val="00B10975"/>
    <w:rsid w:val="00B10A75"/>
    <w:rsid w:val="00B10AA7"/>
    <w:rsid w:val="00B10EC7"/>
    <w:rsid w:val="00B1109A"/>
    <w:rsid w:val="00B1159F"/>
    <w:rsid w:val="00B11C89"/>
    <w:rsid w:val="00B120D0"/>
    <w:rsid w:val="00B12122"/>
    <w:rsid w:val="00B122F9"/>
    <w:rsid w:val="00B12452"/>
    <w:rsid w:val="00B129CE"/>
    <w:rsid w:val="00B12BD8"/>
    <w:rsid w:val="00B130F8"/>
    <w:rsid w:val="00B132A2"/>
    <w:rsid w:val="00B13473"/>
    <w:rsid w:val="00B134BC"/>
    <w:rsid w:val="00B137B1"/>
    <w:rsid w:val="00B139BB"/>
    <w:rsid w:val="00B13FE6"/>
    <w:rsid w:val="00B13FFD"/>
    <w:rsid w:val="00B1431C"/>
    <w:rsid w:val="00B14552"/>
    <w:rsid w:val="00B14773"/>
    <w:rsid w:val="00B1492D"/>
    <w:rsid w:val="00B14C2D"/>
    <w:rsid w:val="00B15074"/>
    <w:rsid w:val="00B1537D"/>
    <w:rsid w:val="00B1539B"/>
    <w:rsid w:val="00B15978"/>
    <w:rsid w:val="00B16149"/>
    <w:rsid w:val="00B16804"/>
    <w:rsid w:val="00B16843"/>
    <w:rsid w:val="00B16AE7"/>
    <w:rsid w:val="00B17109"/>
    <w:rsid w:val="00B1711E"/>
    <w:rsid w:val="00B17222"/>
    <w:rsid w:val="00B1730A"/>
    <w:rsid w:val="00B17597"/>
    <w:rsid w:val="00B17645"/>
    <w:rsid w:val="00B176C1"/>
    <w:rsid w:val="00B17753"/>
    <w:rsid w:val="00B17C11"/>
    <w:rsid w:val="00B17F18"/>
    <w:rsid w:val="00B20152"/>
    <w:rsid w:val="00B201C2"/>
    <w:rsid w:val="00B20375"/>
    <w:rsid w:val="00B20636"/>
    <w:rsid w:val="00B207E5"/>
    <w:rsid w:val="00B208A9"/>
    <w:rsid w:val="00B20C2B"/>
    <w:rsid w:val="00B21433"/>
    <w:rsid w:val="00B2155D"/>
    <w:rsid w:val="00B21709"/>
    <w:rsid w:val="00B2191A"/>
    <w:rsid w:val="00B21D91"/>
    <w:rsid w:val="00B21DFB"/>
    <w:rsid w:val="00B22741"/>
    <w:rsid w:val="00B22859"/>
    <w:rsid w:val="00B229DB"/>
    <w:rsid w:val="00B22A81"/>
    <w:rsid w:val="00B23010"/>
    <w:rsid w:val="00B232BC"/>
    <w:rsid w:val="00B23421"/>
    <w:rsid w:val="00B23639"/>
    <w:rsid w:val="00B239BF"/>
    <w:rsid w:val="00B23B07"/>
    <w:rsid w:val="00B23F4C"/>
    <w:rsid w:val="00B23F96"/>
    <w:rsid w:val="00B241F6"/>
    <w:rsid w:val="00B244D6"/>
    <w:rsid w:val="00B2465D"/>
    <w:rsid w:val="00B2489B"/>
    <w:rsid w:val="00B24C98"/>
    <w:rsid w:val="00B24D5C"/>
    <w:rsid w:val="00B24EB4"/>
    <w:rsid w:val="00B250E4"/>
    <w:rsid w:val="00B25180"/>
    <w:rsid w:val="00B259C9"/>
    <w:rsid w:val="00B25AAA"/>
    <w:rsid w:val="00B25BE4"/>
    <w:rsid w:val="00B25D87"/>
    <w:rsid w:val="00B25F0F"/>
    <w:rsid w:val="00B26088"/>
    <w:rsid w:val="00B26238"/>
    <w:rsid w:val="00B263F7"/>
    <w:rsid w:val="00B26661"/>
    <w:rsid w:val="00B26E7D"/>
    <w:rsid w:val="00B27031"/>
    <w:rsid w:val="00B277BA"/>
    <w:rsid w:val="00B277C6"/>
    <w:rsid w:val="00B2797E"/>
    <w:rsid w:val="00B27C6D"/>
    <w:rsid w:val="00B27D64"/>
    <w:rsid w:val="00B27F39"/>
    <w:rsid w:val="00B301CE"/>
    <w:rsid w:val="00B302DC"/>
    <w:rsid w:val="00B30608"/>
    <w:rsid w:val="00B307A2"/>
    <w:rsid w:val="00B30842"/>
    <w:rsid w:val="00B30990"/>
    <w:rsid w:val="00B30B38"/>
    <w:rsid w:val="00B30C45"/>
    <w:rsid w:val="00B312FA"/>
    <w:rsid w:val="00B31531"/>
    <w:rsid w:val="00B31645"/>
    <w:rsid w:val="00B3193D"/>
    <w:rsid w:val="00B31C38"/>
    <w:rsid w:val="00B31D0C"/>
    <w:rsid w:val="00B32067"/>
    <w:rsid w:val="00B32799"/>
    <w:rsid w:val="00B32874"/>
    <w:rsid w:val="00B328B9"/>
    <w:rsid w:val="00B331CB"/>
    <w:rsid w:val="00B33263"/>
    <w:rsid w:val="00B3339C"/>
    <w:rsid w:val="00B336B2"/>
    <w:rsid w:val="00B33B74"/>
    <w:rsid w:val="00B33BAE"/>
    <w:rsid w:val="00B33DBC"/>
    <w:rsid w:val="00B34120"/>
    <w:rsid w:val="00B34392"/>
    <w:rsid w:val="00B34AA6"/>
    <w:rsid w:val="00B34B60"/>
    <w:rsid w:val="00B34E9B"/>
    <w:rsid w:val="00B34F8F"/>
    <w:rsid w:val="00B355DF"/>
    <w:rsid w:val="00B35CB3"/>
    <w:rsid w:val="00B35E53"/>
    <w:rsid w:val="00B365BE"/>
    <w:rsid w:val="00B36979"/>
    <w:rsid w:val="00B36AC0"/>
    <w:rsid w:val="00B36C97"/>
    <w:rsid w:val="00B36DA0"/>
    <w:rsid w:val="00B36DDF"/>
    <w:rsid w:val="00B36FBC"/>
    <w:rsid w:val="00B37516"/>
    <w:rsid w:val="00B375A2"/>
    <w:rsid w:val="00B37E32"/>
    <w:rsid w:val="00B40016"/>
    <w:rsid w:val="00B401AC"/>
    <w:rsid w:val="00B40488"/>
    <w:rsid w:val="00B4053B"/>
    <w:rsid w:val="00B40CD5"/>
    <w:rsid w:val="00B41038"/>
    <w:rsid w:val="00B41152"/>
    <w:rsid w:val="00B4118B"/>
    <w:rsid w:val="00B41275"/>
    <w:rsid w:val="00B419CD"/>
    <w:rsid w:val="00B41D84"/>
    <w:rsid w:val="00B41E3F"/>
    <w:rsid w:val="00B41EF5"/>
    <w:rsid w:val="00B41EFF"/>
    <w:rsid w:val="00B42057"/>
    <w:rsid w:val="00B42159"/>
    <w:rsid w:val="00B42509"/>
    <w:rsid w:val="00B42A3C"/>
    <w:rsid w:val="00B42A8D"/>
    <w:rsid w:val="00B42E76"/>
    <w:rsid w:val="00B42F3D"/>
    <w:rsid w:val="00B43050"/>
    <w:rsid w:val="00B431F2"/>
    <w:rsid w:val="00B43215"/>
    <w:rsid w:val="00B43317"/>
    <w:rsid w:val="00B43378"/>
    <w:rsid w:val="00B4344F"/>
    <w:rsid w:val="00B43578"/>
    <w:rsid w:val="00B43A12"/>
    <w:rsid w:val="00B43A7F"/>
    <w:rsid w:val="00B43FF1"/>
    <w:rsid w:val="00B44228"/>
    <w:rsid w:val="00B44516"/>
    <w:rsid w:val="00B44A60"/>
    <w:rsid w:val="00B45094"/>
    <w:rsid w:val="00B4521D"/>
    <w:rsid w:val="00B453C2"/>
    <w:rsid w:val="00B45531"/>
    <w:rsid w:val="00B458FB"/>
    <w:rsid w:val="00B45DA9"/>
    <w:rsid w:val="00B45E19"/>
    <w:rsid w:val="00B45E29"/>
    <w:rsid w:val="00B463D1"/>
    <w:rsid w:val="00B46453"/>
    <w:rsid w:val="00B464B9"/>
    <w:rsid w:val="00B466CC"/>
    <w:rsid w:val="00B46895"/>
    <w:rsid w:val="00B473C6"/>
    <w:rsid w:val="00B4745D"/>
    <w:rsid w:val="00B475F0"/>
    <w:rsid w:val="00B47716"/>
    <w:rsid w:val="00B47751"/>
    <w:rsid w:val="00B4776F"/>
    <w:rsid w:val="00B47ACD"/>
    <w:rsid w:val="00B47AF0"/>
    <w:rsid w:val="00B504CE"/>
    <w:rsid w:val="00B50527"/>
    <w:rsid w:val="00B511ED"/>
    <w:rsid w:val="00B5139F"/>
    <w:rsid w:val="00B5152A"/>
    <w:rsid w:val="00B5159D"/>
    <w:rsid w:val="00B5175E"/>
    <w:rsid w:val="00B51891"/>
    <w:rsid w:val="00B51B71"/>
    <w:rsid w:val="00B51F72"/>
    <w:rsid w:val="00B521F4"/>
    <w:rsid w:val="00B523D8"/>
    <w:rsid w:val="00B5255F"/>
    <w:rsid w:val="00B528D7"/>
    <w:rsid w:val="00B52A08"/>
    <w:rsid w:val="00B534D2"/>
    <w:rsid w:val="00B535F2"/>
    <w:rsid w:val="00B5366A"/>
    <w:rsid w:val="00B53827"/>
    <w:rsid w:val="00B539B7"/>
    <w:rsid w:val="00B540CA"/>
    <w:rsid w:val="00B54334"/>
    <w:rsid w:val="00B5442A"/>
    <w:rsid w:val="00B5442C"/>
    <w:rsid w:val="00B5493B"/>
    <w:rsid w:val="00B5538C"/>
    <w:rsid w:val="00B55444"/>
    <w:rsid w:val="00B5560B"/>
    <w:rsid w:val="00B55641"/>
    <w:rsid w:val="00B55650"/>
    <w:rsid w:val="00B55EE7"/>
    <w:rsid w:val="00B55EFC"/>
    <w:rsid w:val="00B56176"/>
    <w:rsid w:val="00B561E7"/>
    <w:rsid w:val="00B5644A"/>
    <w:rsid w:val="00B5649E"/>
    <w:rsid w:val="00B5664D"/>
    <w:rsid w:val="00B56933"/>
    <w:rsid w:val="00B56C80"/>
    <w:rsid w:val="00B56E09"/>
    <w:rsid w:val="00B56E91"/>
    <w:rsid w:val="00B570C1"/>
    <w:rsid w:val="00B57325"/>
    <w:rsid w:val="00B57339"/>
    <w:rsid w:val="00B57348"/>
    <w:rsid w:val="00B57B5A"/>
    <w:rsid w:val="00B57C8A"/>
    <w:rsid w:val="00B57FA2"/>
    <w:rsid w:val="00B6011C"/>
    <w:rsid w:val="00B60166"/>
    <w:rsid w:val="00B602D6"/>
    <w:rsid w:val="00B605C3"/>
    <w:rsid w:val="00B60E5F"/>
    <w:rsid w:val="00B610E8"/>
    <w:rsid w:val="00B61117"/>
    <w:rsid w:val="00B6113F"/>
    <w:rsid w:val="00B61895"/>
    <w:rsid w:val="00B61DBE"/>
    <w:rsid w:val="00B61F2A"/>
    <w:rsid w:val="00B61FCB"/>
    <w:rsid w:val="00B62017"/>
    <w:rsid w:val="00B620FF"/>
    <w:rsid w:val="00B62429"/>
    <w:rsid w:val="00B6271B"/>
    <w:rsid w:val="00B62BD4"/>
    <w:rsid w:val="00B62CC5"/>
    <w:rsid w:val="00B62F6F"/>
    <w:rsid w:val="00B63714"/>
    <w:rsid w:val="00B63CEB"/>
    <w:rsid w:val="00B63F93"/>
    <w:rsid w:val="00B64015"/>
    <w:rsid w:val="00B641F1"/>
    <w:rsid w:val="00B64270"/>
    <w:rsid w:val="00B642FF"/>
    <w:rsid w:val="00B643A5"/>
    <w:rsid w:val="00B64B27"/>
    <w:rsid w:val="00B64B7B"/>
    <w:rsid w:val="00B64D17"/>
    <w:rsid w:val="00B64DA1"/>
    <w:rsid w:val="00B65A29"/>
    <w:rsid w:val="00B65CD9"/>
    <w:rsid w:val="00B65E13"/>
    <w:rsid w:val="00B65FA2"/>
    <w:rsid w:val="00B66231"/>
    <w:rsid w:val="00B66694"/>
    <w:rsid w:val="00B666C4"/>
    <w:rsid w:val="00B668AC"/>
    <w:rsid w:val="00B66AAD"/>
    <w:rsid w:val="00B66D28"/>
    <w:rsid w:val="00B66FBB"/>
    <w:rsid w:val="00B671C0"/>
    <w:rsid w:val="00B676F6"/>
    <w:rsid w:val="00B677AB"/>
    <w:rsid w:val="00B67974"/>
    <w:rsid w:val="00B67C9F"/>
    <w:rsid w:val="00B701DD"/>
    <w:rsid w:val="00B70286"/>
    <w:rsid w:val="00B70A76"/>
    <w:rsid w:val="00B70B0A"/>
    <w:rsid w:val="00B70B58"/>
    <w:rsid w:val="00B70D47"/>
    <w:rsid w:val="00B70D8F"/>
    <w:rsid w:val="00B70DA6"/>
    <w:rsid w:val="00B70DED"/>
    <w:rsid w:val="00B70E93"/>
    <w:rsid w:val="00B714A1"/>
    <w:rsid w:val="00B71CEC"/>
    <w:rsid w:val="00B71F96"/>
    <w:rsid w:val="00B728E2"/>
    <w:rsid w:val="00B72CA1"/>
    <w:rsid w:val="00B72CAF"/>
    <w:rsid w:val="00B7373C"/>
    <w:rsid w:val="00B73956"/>
    <w:rsid w:val="00B739CF"/>
    <w:rsid w:val="00B73B6D"/>
    <w:rsid w:val="00B73EB8"/>
    <w:rsid w:val="00B73FFD"/>
    <w:rsid w:val="00B74587"/>
    <w:rsid w:val="00B746E3"/>
    <w:rsid w:val="00B74769"/>
    <w:rsid w:val="00B74C37"/>
    <w:rsid w:val="00B74CC1"/>
    <w:rsid w:val="00B74DA8"/>
    <w:rsid w:val="00B74E6A"/>
    <w:rsid w:val="00B74E92"/>
    <w:rsid w:val="00B751FF"/>
    <w:rsid w:val="00B75786"/>
    <w:rsid w:val="00B75B94"/>
    <w:rsid w:val="00B75D78"/>
    <w:rsid w:val="00B75E8B"/>
    <w:rsid w:val="00B76189"/>
    <w:rsid w:val="00B765F4"/>
    <w:rsid w:val="00B766B5"/>
    <w:rsid w:val="00B766FF"/>
    <w:rsid w:val="00B767F6"/>
    <w:rsid w:val="00B76A16"/>
    <w:rsid w:val="00B76EB2"/>
    <w:rsid w:val="00B7708B"/>
    <w:rsid w:val="00B77A51"/>
    <w:rsid w:val="00B77D81"/>
    <w:rsid w:val="00B77E5D"/>
    <w:rsid w:val="00B80042"/>
    <w:rsid w:val="00B802DB"/>
    <w:rsid w:val="00B80494"/>
    <w:rsid w:val="00B8095A"/>
    <w:rsid w:val="00B8099F"/>
    <w:rsid w:val="00B809C6"/>
    <w:rsid w:val="00B81267"/>
    <w:rsid w:val="00B813DA"/>
    <w:rsid w:val="00B813F9"/>
    <w:rsid w:val="00B8153D"/>
    <w:rsid w:val="00B81581"/>
    <w:rsid w:val="00B81AD3"/>
    <w:rsid w:val="00B81F1B"/>
    <w:rsid w:val="00B82004"/>
    <w:rsid w:val="00B823A6"/>
    <w:rsid w:val="00B8272B"/>
    <w:rsid w:val="00B827E7"/>
    <w:rsid w:val="00B831D3"/>
    <w:rsid w:val="00B8321C"/>
    <w:rsid w:val="00B836EE"/>
    <w:rsid w:val="00B8386F"/>
    <w:rsid w:val="00B83A37"/>
    <w:rsid w:val="00B83CB4"/>
    <w:rsid w:val="00B83D2B"/>
    <w:rsid w:val="00B83DC0"/>
    <w:rsid w:val="00B83F33"/>
    <w:rsid w:val="00B83F8B"/>
    <w:rsid w:val="00B8464D"/>
    <w:rsid w:val="00B8478E"/>
    <w:rsid w:val="00B85070"/>
    <w:rsid w:val="00B852EA"/>
    <w:rsid w:val="00B85892"/>
    <w:rsid w:val="00B85F3B"/>
    <w:rsid w:val="00B85F9C"/>
    <w:rsid w:val="00B863D1"/>
    <w:rsid w:val="00B86830"/>
    <w:rsid w:val="00B86BBC"/>
    <w:rsid w:val="00B871ED"/>
    <w:rsid w:val="00B8786E"/>
    <w:rsid w:val="00B900D1"/>
    <w:rsid w:val="00B90453"/>
    <w:rsid w:val="00B90698"/>
    <w:rsid w:val="00B90AB4"/>
    <w:rsid w:val="00B90B8A"/>
    <w:rsid w:val="00B90C59"/>
    <w:rsid w:val="00B90EF1"/>
    <w:rsid w:val="00B914B2"/>
    <w:rsid w:val="00B916B4"/>
    <w:rsid w:val="00B917C9"/>
    <w:rsid w:val="00B9198F"/>
    <w:rsid w:val="00B91B5B"/>
    <w:rsid w:val="00B91DC8"/>
    <w:rsid w:val="00B91E00"/>
    <w:rsid w:val="00B92195"/>
    <w:rsid w:val="00B924B2"/>
    <w:rsid w:val="00B92870"/>
    <w:rsid w:val="00B92984"/>
    <w:rsid w:val="00B92A64"/>
    <w:rsid w:val="00B92CD9"/>
    <w:rsid w:val="00B930E2"/>
    <w:rsid w:val="00B93524"/>
    <w:rsid w:val="00B936DA"/>
    <w:rsid w:val="00B93B93"/>
    <w:rsid w:val="00B93C83"/>
    <w:rsid w:val="00B943E5"/>
    <w:rsid w:val="00B945F9"/>
    <w:rsid w:val="00B946AC"/>
    <w:rsid w:val="00B9478C"/>
    <w:rsid w:val="00B9489C"/>
    <w:rsid w:val="00B94DA5"/>
    <w:rsid w:val="00B95113"/>
    <w:rsid w:val="00B9570D"/>
    <w:rsid w:val="00B96214"/>
    <w:rsid w:val="00B96373"/>
    <w:rsid w:val="00B963F8"/>
    <w:rsid w:val="00B96FDD"/>
    <w:rsid w:val="00B97112"/>
    <w:rsid w:val="00B971C5"/>
    <w:rsid w:val="00B971F3"/>
    <w:rsid w:val="00B974A0"/>
    <w:rsid w:val="00B97682"/>
    <w:rsid w:val="00B97E6B"/>
    <w:rsid w:val="00B97EA5"/>
    <w:rsid w:val="00B97FB5"/>
    <w:rsid w:val="00BA0094"/>
    <w:rsid w:val="00BA046E"/>
    <w:rsid w:val="00BA07A9"/>
    <w:rsid w:val="00BA0A62"/>
    <w:rsid w:val="00BA0C1C"/>
    <w:rsid w:val="00BA0DDD"/>
    <w:rsid w:val="00BA1253"/>
    <w:rsid w:val="00BA1396"/>
    <w:rsid w:val="00BA1AC9"/>
    <w:rsid w:val="00BA1B1E"/>
    <w:rsid w:val="00BA1DA9"/>
    <w:rsid w:val="00BA1FB9"/>
    <w:rsid w:val="00BA2114"/>
    <w:rsid w:val="00BA23F6"/>
    <w:rsid w:val="00BA2741"/>
    <w:rsid w:val="00BA2886"/>
    <w:rsid w:val="00BA299D"/>
    <w:rsid w:val="00BA2B40"/>
    <w:rsid w:val="00BA2BD0"/>
    <w:rsid w:val="00BA2FB2"/>
    <w:rsid w:val="00BA334F"/>
    <w:rsid w:val="00BA36A2"/>
    <w:rsid w:val="00BA3806"/>
    <w:rsid w:val="00BA39B2"/>
    <w:rsid w:val="00BA3C23"/>
    <w:rsid w:val="00BA3C27"/>
    <w:rsid w:val="00BA3D3C"/>
    <w:rsid w:val="00BA4025"/>
    <w:rsid w:val="00BA4241"/>
    <w:rsid w:val="00BA42E1"/>
    <w:rsid w:val="00BA46BC"/>
    <w:rsid w:val="00BA4810"/>
    <w:rsid w:val="00BA4E7A"/>
    <w:rsid w:val="00BA515B"/>
    <w:rsid w:val="00BA54E0"/>
    <w:rsid w:val="00BA558E"/>
    <w:rsid w:val="00BA5DBF"/>
    <w:rsid w:val="00BA5FF0"/>
    <w:rsid w:val="00BA60E0"/>
    <w:rsid w:val="00BA6991"/>
    <w:rsid w:val="00BA6BE8"/>
    <w:rsid w:val="00BA77D8"/>
    <w:rsid w:val="00BA7940"/>
    <w:rsid w:val="00BA7B69"/>
    <w:rsid w:val="00BA7C09"/>
    <w:rsid w:val="00BA7DC1"/>
    <w:rsid w:val="00BB01D6"/>
    <w:rsid w:val="00BB01F5"/>
    <w:rsid w:val="00BB0277"/>
    <w:rsid w:val="00BB028A"/>
    <w:rsid w:val="00BB0570"/>
    <w:rsid w:val="00BB067F"/>
    <w:rsid w:val="00BB091D"/>
    <w:rsid w:val="00BB0B95"/>
    <w:rsid w:val="00BB0D56"/>
    <w:rsid w:val="00BB1352"/>
    <w:rsid w:val="00BB14C5"/>
    <w:rsid w:val="00BB1513"/>
    <w:rsid w:val="00BB1836"/>
    <w:rsid w:val="00BB1AFE"/>
    <w:rsid w:val="00BB1C10"/>
    <w:rsid w:val="00BB1C31"/>
    <w:rsid w:val="00BB208E"/>
    <w:rsid w:val="00BB217D"/>
    <w:rsid w:val="00BB26D1"/>
    <w:rsid w:val="00BB272E"/>
    <w:rsid w:val="00BB2783"/>
    <w:rsid w:val="00BB2C4A"/>
    <w:rsid w:val="00BB2DC1"/>
    <w:rsid w:val="00BB30FD"/>
    <w:rsid w:val="00BB3234"/>
    <w:rsid w:val="00BB4BFC"/>
    <w:rsid w:val="00BB50DF"/>
    <w:rsid w:val="00BB5198"/>
    <w:rsid w:val="00BB5942"/>
    <w:rsid w:val="00BB5A3C"/>
    <w:rsid w:val="00BB5A66"/>
    <w:rsid w:val="00BB5AFB"/>
    <w:rsid w:val="00BB5DA1"/>
    <w:rsid w:val="00BB612F"/>
    <w:rsid w:val="00BB6208"/>
    <w:rsid w:val="00BB6296"/>
    <w:rsid w:val="00BB6304"/>
    <w:rsid w:val="00BB6565"/>
    <w:rsid w:val="00BB6E22"/>
    <w:rsid w:val="00BB6F39"/>
    <w:rsid w:val="00BB705D"/>
    <w:rsid w:val="00BB751E"/>
    <w:rsid w:val="00BB785C"/>
    <w:rsid w:val="00BB7992"/>
    <w:rsid w:val="00BB7ED3"/>
    <w:rsid w:val="00BC00D9"/>
    <w:rsid w:val="00BC054E"/>
    <w:rsid w:val="00BC0727"/>
    <w:rsid w:val="00BC09C4"/>
    <w:rsid w:val="00BC0C13"/>
    <w:rsid w:val="00BC0C8D"/>
    <w:rsid w:val="00BC0F0B"/>
    <w:rsid w:val="00BC1003"/>
    <w:rsid w:val="00BC10EF"/>
    <w:rsid w:val="00BC10F2"/>
    <w:rsid w:val="00BC1172"/>
    <w:rsid w:val="00BC1372"/>
    <w:rsid w:val="00BC158A"/>
    <w:rsid w:val="00BC1804"/>
    <w:rsid w:val="00BC1BC8"/>
    <w:rsid w:val="00BC1E77"/>
    <w:rsid w:val="00BC2A39"/>
    <w:rsid w:val="00BC2A5B"/>
    <w:rsid w:val="00BC2C51"/>
    <w:rsid w:val="00BC2F70"/>
    <w:rsid w:val="00BC307E"/>
    <w:rsid w:val="00BC347E"/>
    <w:rsid w:val="00BC34EF"/>
    <w:rsid w:val="00BC3509"/>
    <w:rsid w:val="00BC3926"/>
    <w:rsid w:val="00BC3F65"/>
    <w:rsid w:val="00BC4074"/>
    <w:rsid w:val="00BC4237"/>
    <w:rsid w:val="00BC4375"/>
    <w:rsid w:val="00BC4539"/>
    <w:rsid w:val="00BC47F2"/>
    <w:rsid w:val="00BC575A"/>
    <w:rsid w:val="00BC5B32"/>
    <w:rsid w:val="00BC5BA0"/>
    <w:rsid w:val="00BC5D5D"/>
    <w:rsid w:val="00BC5FB2"/>
    <w:rsid w:val="00BC6031"/>
    <w:rsid w:val="00BC6039"/>
    <w:rsid w:val="00BC648E"/>
    <w:rsid w:val="00BC6788"/>
    <w:rsid w:val="00BC69B7"/>
    <w:rsid w:val="00BC6AB6"/>
    <w:rsid w:val="00BC6E50"/>
    <w:rsid w:val="00BC6EE9"/>
    <w:rsid w:val="00BC6FA6"/>
    <w:rsid w:val="00BC6FD1"/>
    <w:rsid w:val="00BC71FA"/>
    <w:rsid w:val="00BC7742"/>
    <w:rsid w:val="00BC79F2"/>
    <w:rsid w:val="00BC7D62"/>
    <w:rsid w:val="00BD01D7"/>
    <w:rsid w:val="00BD05C2"/>
    <w:rsid w:val="00BD068A"/>
    <w:rsid w:val="00BD06F6"/>
    <w:rsid w:val="00BD088F"/>
    <w:rsid w:val="00BD08EF"/>
    <w:rsid w:val="00BD0A8B"/>
    <w:rsid w:val="00BD0C0F"/>
    <w:rsid w:val="00BD0D30"/>
    <w:rsid w:val="00BD0D41"/>
    <w:rsid w:val="00BD0E96"/>
    <w:rsid w:val="00BD0EA1"/>
    <w:rsid w:val="00BD12EE"/>
    <w:rsid w:val="00BD15F0"/>
    <w:rsid w:val="00BD175F"/>
    <w:rsid w:val="00BD1DD5"/>
    <w:rsid w:val="00BD205B"/>
    <w:rsid w:val="00BD210C"/>
    <w:rsid w:val="00BD2511"/>
    <w:rsid w:val="00BD2659"/>
    <w:rsid w:val="00BD28E6"/>
    <w:rsid w:val="00BD2D3A"/>
    <w:rsid w:val="00BD2EE2"/>
    <w:rsid w:val="00BD3003"/>
    <w:rsid w:val="00BD3B73"/>
    <w:rsid w:val="00BD3D7C"/>
    <w:rsid w:val="00BD440C"/>
    <w:rsid w:val="00BD4662"/>
    <w:rsid w:val="00BD4806"/>
    <w:rsid w:val="00BD4808"/>
    <w:rsid w:val="00BD4B95"/>
    <w:rsid w:val="00BD4C96"/>
    <w:rsid w:val="00BD4D4F"/>
    <w:rsid w:val="00BD53DA"/>
    <w:rsid w:val="00BD5914"/>
    <w:rsid w:val="00BD5AE3"/>
    <w:rsid w:val="00BD5C74"/>
    <w:rsid w:val="00BD5CA8"/>
    <w:rsid w:val="00BD5E65"/>
    <w:rsid w:val="00BD666A"/>
    <w:rsid w:val="00BD7037"/>
    <w:rsid w:val="00BD76A5"/>
    <w:rsid w:val="00BD7730"/>
    <w:rsid w:val="00BD7BAB"/>
    <w:rsid w:val="00BE042A"/>
    <w:rsid w:val="00BE0B36"/>
    <w:rsid w:val="00BE0E57"/>
    <w:rsid w:val="00BE0F92"/>
    <w:rsid w:val="00BE133F"/>
    <w:rsid w:val="00BE13E4"/>
    <w:rsid w:val="00BE1EAE"/>
    <w:rsid w:val="00BE1FE1"/>
    <w:rsid w:val="00BE2341"/>
    <w:rsid w:val="00BE2425"/>
    <w:rsid w:val="00BE242C"/>
    <w:rsid w:val="00BE27EC"/>
    <w:rsid w:val="00BE28CE"/>
    <w:rsid w:val="00BE2E80"/>
    <w:rsid w:val="00BE301B"/>
    <w:rsid w:val="00BE32FA"/>
    <w:rsid w:val="00BE35C5"/>
    <w:rsid w:val="00BE37B5"/>
    <w:rsid w:val="00BE382A"/>
    <w:rsid w:val="00BE3EC4"/>
    <w:rsid w:val="00BE41EB"/>
    <w:rsid w:val="00BE4627"/>
    <w:rsid w:val="00BE47EE"/>
    <w:rsid w:val="00BE48CD"/>
    <w:rsid w:val="00BE4A58"/>
    <w:rsid w:val="00BE5011"/>
    <w:rsid w:val="00BE54B7"/>
    <w:rsid w:val="00BE56EF"/>
    <w:rsid w:val="00BE59DE"/>
    <w:rsid w:val="00BE5A82"/>
    <w:rsid w:val="00BE5AB7"/>
    <w:rsid w:val="00BE5C26"/>
    <w:rsid w:val="00BE5C98"/>
    <w:rsid w:val="00BE5EED"/>
    <w:rsid w:val="00BE5FB4"/>
    <w:rsid w:val="00BE608F"/>
    <w:rsid w:val="00BE61AB"/>
    <w:rsid w:val="00BE61DC"/>
    <w:rsid w:val="00BE67C0"/>
    <w:rsid w:val="00BE6BD7"/>
    <w:rsid w:val="00BE6BF5"/>
    <w:rsid w:val="00BE73F6"/>
    <w:rsid w:val="00BE744E"/>
    <w:rsid w:val="00BE7604"/>
    <w:rsid w:val="00BE76C9"/>
    <w:rsid w:val="00BE77B7"/>
    <w:rsid w:val="00BE7B9C"/>
    <w:rsid w:val="00BE7BFC"/>
    <w:rsid w:val="00BE7F82"/>
    <w:rsid w:val="00BF04D7"/>
    <w:rsid w:val="00BF0508"/>
    <w:rsid w:val="00BF07DF"/>
    <w:rsid w:val="00BF0A3B"/>
    <w:rsid w:val="00BF0BE4"/>
    <w:rsid w:val="00BF0E4A"/>
    <w:rsid w:val="00BF0FFE"/>
    <w:rsid w:val="00BF153C"/>
    <w:rsid w:val="00BF1997"/>
    <w:rsid w:val="00BF1D86"/>
    <w:rsid w:val="00BF1D87"/>
    <w:rsid w:val="00BF2060"/>
    <w:rsid w:val="00BF2180"/>
    <w:rsid w:val="00BF2284"/>
    <w:rsid w:val="00BF234F"/>
    <w:rsid w:val="00BF2733"/>
    <w:rsid w:val="00BF289A"/>
    <w:rsid w:val="00BF28C5"/>
    <w:rsid w:val="00BF2CB4"/>
    <w:rsid w:val="00BF2EB5"/>
    <w:rsid w:val="00BF2F51"/>
    <w:rsid w:val="00BF3167"/>
    <w:rsid w:val="00BF35C1"/>
    <w:rsid w:val="00BF38B2"/>
    <w:rsid w:val="00BF3946"/>
    <w:rsid w:val="00BF3973"/>
    <w:rsid w:val="00BF3A29"/>
    <w:rsid w:val="00BF3D28"/>
    <w:rsid w:val="00BF41EE"/>
    <w:rsid w:val="00BF44CE"/>
    <w:rsid w:val="00BF46E0"/>
    <w:rsid w:val="00BF4894"/>
    <w:rsid w:val="00BF4EE4"/>
    <w:rsid w:val="00BF5261"/>
    <w:rsid w:val="00BF5658"/>
    <w:rsid w:val="00BF571E"/>
    <w:rsid w:val="00BF5B35"/>
    <w:rsid w:val="00BF5E05"/>
    <w:rsid w:val="00BF5F23"/>
    <w:rsid w:val="00BF70CF"/>
    <w:rsid w:val="00BF7B7B"/>
    <w:rsid w:val="00BF7E38"/>
    <w:rsid w:val="00BF7E88"/>
    <w:rsid w:val="00BF7FFC"/>
    <w:rsid w:val="00C000B2"/>
    <w:rsid w:val="00C00349"/>
    <w:rsid w:val="00C00711"/>
    <w:rsid w:val="00C0071F"/>
    <w:rsid w:val="00C0081D"/>
    <w:rsid w:val="00C00DEC"/>
    <w:rsid w:val="00C00EB6"/>
    <w:rsid w:val="00C010FD"/>
    <w:rsid w:val="00C01360"/>
    <w:rsid w:val="00C01466"/>
    <w:rsid w:val="00C014D7"/>
    <w:rsid w:val="00C0165A"/>
    <w:rsid w:val="00C01803"/>
    <w:rsid w:val="00C019AC"/>
    <w:rsid w:val="00C01A3D"/>
    <w:rsid w:val="00C01C7B"/>
    <w:rsid w:val="00C01DAB"/>
    <w:rsid w:val="00C02212"/>
    <w:rsid w:val="00C022FB"/>
    <w:rsid w:val="00C02918"/>
    <w:rsid w:val="00C02D81"/>
    <w:rsid w:val="00C02E69"/>
    <w:rsid w:val="00C02ECD"/>
    <w:rsid w:val="00C0309A"/>
    <w:rsid w:val="00C03178"/>
    <w:rsid w:val="00C033F1"/>
    <w:rsid w:val="00C035FC"/>
    <w:rsid w:val="00C03690"/>
    <w:rsid w:val="00C039D6"/>
    <w:rsid w:val="00C03AE4"/>
    <w:rsid w:val="00C03B4A"/>
    <w:rsid w:val="00C03CF8"/>
    <w:rsid w:val="00C0418F"/>
    <w:rsid w:val="00C043BC"/>
    <w:rsid w:val="00C04A54"/>
    <w:rsid w:val="00C04A97"/>
    <w:rsid w:val="00C04E01"/>
    <w:rsid w:val="00C052FA"/>
    <w:rsid w:val="00C05755"/>
    <w:rsid w:val="00C05E51"/>
    <w:rsid w:val="00C06170"/>
    <w:rsid w:val="00C06191"/>
    <w:rsid w:val="00C061A1"/>
    <w:rsid w:val="00C0628D"/>
    <w:rsid w:val="00C062C4"/>
    <w:rsid w:val="00C063FB"/>
    <w:rsid w:val="00C064BF"/>
    <w:rsid w:val="00C07124"/>
    <w:rsid w:val="00C072E8"/>
    <w:rsid w:val="00C0771E"/>
    <w:rsid w:val="00C077AE"/>
    <w:rsid w:val="00C07C48"/>
    <w:rsid w:val="00C10056"/>
    <w:rsid w:val="00C103DE"/>
    <w:rsid w:val="00C10749"/>
    <w:rsid w:val="00C1095F"/>
    <w:rsid w:val="00C10E34"/>
    <w:rsid w:val="00C10E6D"/>
    <w:rsid w:val="00C10EF6"/>
    <w:rsid w:val="00C10FC0"/>
    <w:rsid w:val="00C1103B"/>
    <w:rsid w:val="00C114EF"/>
    <w:rsid w:val="00C1162B"/>
    <w:rsid w:val="00C11A91"/>
    <w:rsid w:val="00C12586"/>
    <w:rsid w:val="00C12D9D"/>
    <w:rsid w:val="00C12F88"/>
    <w:rsid w:val="00C13702"/>
    <w:rsid w:val="00C13766"/>
    <w:rsid w:val="00C1409E"/>
    <w:rsid w:val="00C14274"/>
    <w:rsid w:val="00C142CF"/>
    <w:rsid w:val="00C14339"/>
    <w:rsid w:val="00C14714"/>
    <w:rsid w:val="00C1481B"/>
    <w:rsid w:val="00C1491F"/>
    <w:rsid w:val="00C14A19"/>
    <w:rsid w:val="00C14A39"/>
    <w:rsid w:val="00C14B63"/>
    <w:rsid w:val="00C154E7"/>
    <w:rsid w:val="00C15667"/>
    <w:rsid w:val="00C159CD"/>
    <w:rsid w:val="00C15B29"/>
    <w:rsid w:val="00C15C29"/>
    <w:rsid w:val="00C15EF6"/>
    <w:rsid w:val="00C163C3"/>
    <w:rsid w:val="00C16422"/>
    <w:rsid w:val="00C165FB"/>
    <w:rsid w:val="00C16631"/>
    <w:rsid w:val="00C1667F"/>
    <w:rsid w:val="00C1681A"/>
    <w:rsid w:val="00C16902"/>
    <w:rsid w:val="00C170DE"/>
    <w:rsid w:val="00C17482"/>
    <w:rsid w:val="00C175F8"/>
    <w:rsid w:val="00C17A2B"/>
    <w:rsid w:val="00C17B2F"/>
    <w:rsid w:val="00C17F48"/>
    <w:rsid w:val="00C17F4A"/>
    <w:rsid w:val="00C204F2"/>
    <w:rsid w:val="00C20564"/>
    <w:rsid w:val="00C205BF"/>
    <w:rsid w:val="00C2064E"/>
    <w:rsid w:val="00C2090D"/>
    <w:rsid w:val="00C20A35"/>
    <w:rsid w:val="00C21104"/>
    <w:rsid w:val="00C211DE"/>
    <w:rsid w:val="00C21340"/>
    <w:rsid w:val="00C21342"/>
    <w:rsid w:val="00C21B1D"/>
    <w:rsid w:val="00C21B29"/>
    <w:rsid w:val="00C21BF3"/>
    <w:rsid w:val="00C220A4"/>
    <w:rsid w:val="00C2236C"/>
    <w:rsid w:val="00C22423"/>
    <w:rsid w:val="00C2242E"/>
    <w:rsid w:val="00C226E6"/>
    <w:rsid w:val="00C22A26"/>
    <w:rsid w:val="00C22D30"/>
    <w:rsid w:val="00C231AB"/>
    <w:rsid w:val="00C231ED"/>
    <w:rsid w:val="00C23832"/>
    <w:rsid w:val="00C23A10"/>
    <w:rsid w:val="00C23AF5"/>
    <w:rsid w:val="00C23C11"/>
    <w:rsid w:val="00C23F34"/>
    <w:rsid w:val="00C24298"/>
    <w:rsid w:val="00C24387"/>
    <w:rsid w:val="00C243E3"/>
    <w:rsid w:val="00C24982"/>
    <w:rsid w:val="00C24F96"/>
    <w:rsid w:val="00C25241"/>
    <w:rsid w:val="00C25341"/>
    <w:rsid w:val="00C254CC"/>
    <w:rsid w:val="00C25654"/>
    <w:rsid w:val="00C25FFF"/>
    <w:rsid w:val="00C260E8"/>
    <w:rsid w:val="00C264E6"/>
    <w:rsid w:val="00C266F4"/>
    <w:rsid w:val="00C26A8F"/>
    <w:rsid w:val="00C26F14"/>
    <w:rsid w:val="00C27379"/>
    <w:rsid w:val="00C276A6"/>
    <w:rsid w:val="00C27A7F"/>
    <w:rsid w:val="00C27B23"/>
    <w:rsid w:val="00C27B2E"/>
    <w:rsid w:val="00C27EFB"/>
    <w:rsid w:val="00C27FE0"/>
    <w:rsid w:val="00C30044"/>
    <w:rsid w:val="00C30148"/>
    <w:rsid w:val="00C302D7"/>
    <w:rsid w:val="00C305FA"/>
    <w:rsid w:val="00C30609"/>
    <w:rsid w:val="00C30615"/>
    <w:rsid w:val="00C30CFE"/>
    <w:rsid w:val="00C30D01"/>
    <w:rsid w:val="00C30F44"/>
    <w:rsid w:val="00C31065"/>
    <w:rsid w:val="00C3133A"/>
    <w:rsid w:val="00C31863"/>
    <w:rsid w:val="00C31C12"/>
    <w:rsid w:val="00C31EEE"/>
    <w:rsid w:val="00C32069"/>
    <w:rsid w:val="00C322D8"/>
    <w:rsid w:val="00C32683"/>
    <w:rsid w:val="00C326B8"/>
    <w:rsid w:val="00C32DE0"/>
    <w:rsid w:val="00C32ECF"/>
    <w:rsid w:val="00C3303F"/>
    <w:rsid w:val="00C331DB"/>
    <w:rsid w:val="00C333F1"/>
    <w:rsid w:val="00C33950"/>
    <w:rsid w:val="00C33B15"/>
    <w:rsid w:val="00C33B39"/>
    <w:rsid w:val="00C3478E"/>
    <w:rsid w:val="00C34B1B"/>
    <w:rsid w:val="00C34B89"/>
    <w:rsid w:val="00C34C2F"/>
    <w:rsid w:val="00C34D91"/>
    <w:rsid w:val="00C352E7"/>
    <w:rsid w:val="00C35423"/>
    <w:rsid w:val="00C35D61"/>
    <w:rsid w:val="00C361C8"/>
    <w:rsid w:val="00C364DF"/>
    <w:rsid w:val="00C36509"/>
    <w:rsid w:val="00C366C7"/>
    <w:rsid w:val="00C36927"/>
    <w:rsid w:val="00C36970"/>
    <w:rsid w:val="00C371F9"/>
    <w:rsid w:val="00C37627"/>
    <w:rsid w:val="00C377E2"/>
    <w:rsid w:val="00C37AA8"/>
    <w:rsid w:val="00C37D0B"/>
    <w:rsid w:val="00C4000D"/>
    <w:rsid w:val="00C40294"/>
    <w:rsid w:val="00C4032C"/>
    <w:rsid w:val="00C4066C"/>
    <w:rsid w:val="00C40846"/>
    <w:rsid w:val="00C4085F"/>
    <w:rsid w:val="00C40D28"/>
    <w:rsid w:val="00C40E93"/>
    <w:rsid w:val="00C40EDE"/>
    <w:rsid w:val="00C40F72"/>
    <w:rsid w:val="00C414A5"/>
    <w:rsid w:val="00C41746"/>
    <w:rsid w:val="00C419B6"/>
    <w:rsid w:val="00C41CC2"/>
    <w:rsid w:val="00C41D7E"/>
    <w:rsid w:val="00C42974"/>
    <w:rsid w:val="00C42AD3"/>
    <w:rsid w:val="00C42F16"/>
    <w:rsid w:val="00C43907"/>
    <w:rsid w:val="00C43A79"/>
    <w:rsid w:val="00C43AA2"/>
    <w:rsid w:val="00C43AF2"/>
    <w:rsid w:val="00C43E86"/>
    <w:rsid w:val="00C43F98"/>
    <w:rsid w:val="00C442A0"/>
    <w:rsid w:val="00C44A00"/>
    <w:rsid w:val="00C44DF6"/>
    <w:rsid w:val="00C4503E"/>
    <w:rsid w:val="00C450CF"/>
    <w:rsid w:val="00C455DA"/>
    <w:rsid w:val="00C45644"/>
    <w:rsid w:val="00C4572D"/>
    <w:rsid w:val="00C458CC"/>
    <w:rsid w:val="00C46146"/>
    <w:rsid w:val="00C461BD"/>
    <w:rsid w:val="00C461D2"/>
    <w:rsid w:val="00C46516"/>
    <w:rsid w:val="00C4663D"/>
    <w:rsid w:val="00C4665A"/>
    <w:rsid w:val="00C466BE"/>
    <w:rsid w:val="00C469F4"/>
    <w:rsid w:val="00C46A58"/>
    <w:rsid w:val="00C46A70"/>
    <w:rsid w:val="00C46E56"/>
    <w:rsid w:val="00C46F01"/>
    <w:rsid w:val="00C46F6D"/>
    <w:rsid w:val="00C4727B"/>
    <w:rsid w:val="00C47569"/>
    <w:rsid w:val="00C47C33"/>
    <w:rsid w:val="00C47D18"/>
    <w:rsid w:val="00C505C1"/>
    <w:rsid w:val="00C5081C"/>
    <w:rsid w:val="00C50C01"/>
    <w:rsid w:val="00C50E6F"/>
    <w:rsid w:val="00C50F72"/>
    <w:rsid w:val="00C51533"/>
    <w:rsid w:val="00C5171D"/>
    <w:rsid w:val="00C51742"/>
    <w:rsid w:val="00C52194"/>
    <w:rsid w:val="00C525C0"/>
    <w:rsid w:val="00C52707"/>
    <w:rsid w:val="00C52B87"/>
    <w:rsid w:val="00C52BF1"/>
    <w:rsid w:val="00C52FED"/>
    <w:rsid w:val="00C53BCC"/>
    <w:rsid w:val="00C53EDC"/>
    <w:rsid w:val="00C53F9C"/>
    <w:rsid w:val="00C5429C"/>
    <w:rsid w:val="00C545B0"/>
    <w:rsid w:val="00C54873"/>
    <w:rsid w:val="00C55345"/>
    <w:rsid w:val="00C559B8"/>
    <w:rsid w:val="00C55DA6"/>
    <w:rsid w:val="00C560CF"/>
    <w:rsid w:val="00C56103"/>
    <w:rsid w:val="00C5628F"/>
    <w:rsid w:val="00C562B6"/>
    <w:rsid w:val="00C564C3"/>
    <w:rsid w:val="00C5688B"/>
    <w:rsid w:val="00C5696A"/>
    <w:rsid w:val="00C56997"/>
    <w:rsid w:val="00C56C88"/>
    <w:rsid w:val="00C57025"/>
    <w:rsid w:val="00C572CE"/>
    <w:rsid w:val="00C5739D"/>
    <w:rsid w:val="00C5779B"/>
    <w:rsid w:val="00C578EB"/>
    <w:rsid w:val="00C57B5B"/>
    <w:rsid w:val="00C57B8E"/>
    <w:rsid w:val="00C57B94"/>
    <w:rsid w:val="00C57C85"/>
    <w:rsid w:val="00C57E8A"/>
    <w:rsid w:val="00C57ECE"/>
    <w:rsid w:val="00C600A1"/>
    <w:rsid w:val="00C603C4"/>
    <w:rsid w:val="00C60436"/>
    <w:rsid w:val="00C60503"/>
    <w:rsid w:val="00C605DE"/>
    <w:rsid w:val="00C6092F"/>
    <w:rsid w:val="00C61117"/>
    <w:rsid w:val="00C613FF"/>
    <w:rsid w:val="00C6153F"/>
    <w:rsid w:val="00C61DE3"/>
    <w:rsid w:val="00C61F07"/>
    <w:rsid w:val="00C61F8A"/>
    <w:rsid w:val="00C62117"/>
    <w:rsid w:val="00C62300"/>
    <w:rsid w:val="00C625AD"/>
    <w:rsid w:val="00C62695"/>
    <w:rsid w:val="00C62BC3"/>
    <w:rsid w:val="00C62C34"/>
    <w:rsid w:val="00C62C4C"/>
    <w:rsid w:val="00C62F80"/>
    <w:rsid w:val="00C632D5"/>
    <w:rsid w:val="00C634EE"/>
    <w:rsid w:val="00C63669"/>
    <w:rsid w:val="00C63FE3"/>
    <w:rsid w:val="00C642EF"/>
    <w:rsid w:val="00C64428"/>
    <w:rsid w:val="00C64707"/>
    <w:rsid w:val="00C64899"/>
    <w:rsid w:val="00C64AA9"/>
    <w:rsid w:val="00C64CAD"/>
    <w:rsid w:val="00C64D72"/>
    <w:rsid w:val="00C64EFB"/>
    <w:rsid w:val="00C64F5C"/>
    <w:rsid w:val="00C65254"/>
    <w:rsid w:val="00C65357"/>
    <w:rsid w:val="00C653FF"/>
    <w:rsid w:val="00C6552E"/>
    <w:rsid w:val="00C657EE"/>
    <w:rsid w:val="00C65A4E"/>
    <w:rsid w:val="00C65C97"/>
    <w:rsid w:val="00C660B3"/>
    <w:rsid w:val="00C66561"/>
    <w:rsid w:val="00C66654"/>
    <w:rsid w:val="00C66AFF"/>
    <w:rsid w:val="00C66B6B"/>
    <w:rsid w:val="00C66FE6"/>
    <w:rsid w:val="00C6715E"/>
    <w:rsid w:val="00C673C8"/>
    <w:rsid w:val="00C67825"/>
    <w:rsid w:val="00C67890"/>
    <w:rsid w:val="00C67ACB"/>
    <w:rsid w:val="00C67AE0"/>
    <w:rsid w:val="00C67C49"/>
    <w:rsid w:val="00C67D47"/>
    <w:rsid w:val="00C7027E"/>
    <w:rsid w:val="00C7039A"/>
    <w:rsid w:val="00C708A4"/>
    <w:rsid w:val="00C70C7B"/>
    <w:rsid w:val="00C70CDF"/>
    <w:rsid w:val="00C70EDC"/>
    <w:rsid w:val="00C70F82"/>
    <w:rsid w:val="00C71099"/>
    <w:rsid w:val="00C71235"/>
    <w:rsid w:val="00C712D3"/>
    <w:rsid w:val="00C71AAB"/>
    <w:rsid w:val="00C72086"/>
    <w:rsid w:val="00C721EF"/>
    <w:rsid w:val="00C72395"/>
    <w:rsid w:val="00C72846"/>
    <w:rsid w:val="00C72C57"/>
    <w:rsid w:val="00C72CFE"/>
    <w:rsid w:val="00C731B0"/>
    <w:rsid w:val="00C731F9"/>
    <w:rsid w:val="00C733D9"/>
    <w:rsid w:val="00C735D0"/>
    <w:rsid w:val="00C73BA0"/>
    <w:rsid w:val="00C73DB0"/>
    <w:rsid w:val="00C73F80"/>
    <w:rsid w:val="00C74018"/>
    <w:rsid w:val="00C7410E"/>
    <w:rsid w:val="00C7420F"/>
    <w:rsid w:val="00C74288"/>
    <w:rsid w:val="00C74441"/>
    <w:rsid w:val="00C74595"/>
    <w:rsid w:val="00C74A9D"/>
    <w:rsid w:val="00C74C2D"/>
    <w:rsid w:val="00C75044"/>
    <w:rsid w:val="00C753F8"/>
    <w:rsid w:val="00C75C1E"/>
    <w:rsid w:val="00C75E0C"/>
    <w:rsid w:val="00C76C6B"/>
    <w:rsid w:val="00C76D46"/>
    <w:rsid w:val="00C7753A"/>
    <w:rsid w:val="00C775AB"/>
    <w:rsid w:val="00C775B5"/>
    <w:rsid w:val="00C777AF"/>
    <w:rsid w:val="00C77813"/>
    <w:rsid w:val="00C7790B"/>
    <w:rsid w:val="00C77F0D"/>
    <w:rsid w:val="00C77FD8"/>
    <w:rsid w:val="00C77FF1"/>
    <w:rsid w:val="00C8008A"/>
    <w:rsid w:val="00C80EAD"/>
    <w:rsid w:val="00C80EC9"/>
    <w:rsid w:val="00C81441"/>
    <w:rsid w:val="00C81643"/>
    <w:rsid w:val="00C81EEE"/>
    <w:rsid w:val="00C8211D"/>
    <w:rsid w:val="00C82528"/>
    <w:rsid w:val="00C826A1"/>
    <w:rsid w:val="00C82A1E"/>
    <w:rsid w:val="00C835E8"/>
    <w:rsid w:val="00C83938"/>
    <w:rsid w:val="00C83A95"/>
    <w:rsid w:val="00C83BE5"/>
    <w:rsid w:val="00C84184"/>
    <w:rsid w:val="00C846FE"/>
    <w:rsid w:val="00C84A14"/>
    <w:rsid w:val="00C84BC0"/>
    <w:rsid w:val="00C84CF4"/>
    <w:rsid w:val="00C85329"/>
    <w:rsid w:val="00C85AA5"/>
    <w:rsid w:val="00C85D8B"/>
    <w:rsid w:val="00C85E94"/>
    <w:rsid w:val="00C85EA9"/>
    <w:rsid w:val="00C85F1B"/>
    <w:rsid w:val="00C85F3E"/>
    <w:rsid w:val="00C8606A"/>
    <w:rsid w:val="00C86255"/>
    <w:rsid w:val="00C86266"/>
    <w:rsid w:val="00C8642E"/>
    <w:rsid w:val="00C86C54"/>
    <w:rsid w:val="00C86E8B"/>
    <w:rsid w:val="00C873B3"/>
    <w:rsid w:val="00C8788C"/>
    <w:rsid w:val="00C87E69"/>
    <w:rsid w:val="00C90825"/>
    <w:rsid w:val="00C90DDC"/>
    <w:rsid w:val="00C90E41"/>
    <w:rsid w:val="00C90E6B"/>
    <w:rsid w:val="00C91127"/>
    <w:rsid w:val="00C912BF"/>
    <w:rsid w:val="00C915B1"/>
    <w:rsid w:val="00C91A57"/>
    <w:rsid w:val="00C92617"/>
    <w:rsid w:val="00C92665"/>
    <w:rsid w:val="00C9271C"/>
    <w:rsid w:val="00C9283F"/>
    <w:rsid w:val="00C92853"/>
    <w:rsid w:val="00C92CDC"/>
    <w:rsid w:val="00C92FA9"/>
    <w:rsid w:val="00C93108"/>
    <w:rsid w:val="00C93132"/>
    <w:rsid w:val="00C934B4"/>
    <w:rsid w:val="00C93ACA"/>
    <w:rsid w:val="00C94366"/>
    <w:rsid w:val="00C94933"/>
    <w:rsid w:val="00C94A79"/>
    <w:rsid w:val="00C94C57"/>
    <w:rsid w:val="00C95388"/>
    <w:rsid w:val="00C955E4"/>
    <w:rsid w:val="00C95647"/>
    <w:rsid w:val="00C95C3F"/>
    <w:rsid w:val="00C95FC9"/>
    <w:rsid w:val="00C9612F"/>
    <w:rsid w:val="00C96417"/>
    <w:rsid w:val="00C9648D"/>
    <w:rsid w:val="00C966FB"/>
    <w:rsid w:val="00C96967"/>
    <w:rsid w:val="00C969C0"/>
    <w:rsid w:val="00C96BD9"/>
    <w:rsid w:val="00C975F2"/>
    <w:rsid w:val="00C977A9"/>
    <w:rsid w:val="00C97E13"/>
    <w:rsid w:val="00CA0314"/>
    <w:rsid w:val="00CA0381"/>
    <w:rsid w:val="00CA06C5"/>
    <w:rsid w:val="00CA0880"/>
    <w:rsid w:val="00CA09C8"/>
    <w:rsid w:val="00CA0B1E"/>
    <w:rsid w:val="00CA0FF3"/>
    <w:rsid w:val="00CA1133"/>
    <w:rsid w:val="00CA13D1"/>
    <w:rsid w:val="00CA17E9"/>
    <w:rsid w:val="00CA188D"/>
    <w:rsid w:val="00CA190B"/>
    <w:rsid w:val="00CA200B"/>
    <w:rsid w:val="00CA2261"/>
    <w:rsid w:val="00CA28AB"/>
    <w:rsid w:val="00CA2BEC"/>
    <w:rsid w:val="00CA3126"/>
    <w:rsid w:val="00CA31DF"/>
    <w:rsid w:val="00CA32B0"/>
    <w:rsid w:val="00CA3325"/>
    <w:rsid w:val="00CA33A9"/>
    <w:rsid w:val="00CA360A"/>
    <w:rsid w:val="00CA39BE"/>
    <w:rsid w:val="00CA3A7C"/>
    <w:rsid w:val="00CA3A9D"/>
    <w:rsid w:val="00CA4560"/>
    <w:rsid w:val="00CA4C3D"/>
    <w:rsid w:val="00CA4ED7"/>
    <w:rsid w:val="00CA58E6"/>
    <w:rsid w:val="00CA594A"/>
    <w:rsid w:val="00CA5B72"/>
    <w:rsid w:val="00CA5C83"/>
    <w:rsid w:val="00CA5D34"/>
    <w:rsid w:val="00CA5E38"/>
    <w:rsid w:val="00CA6432"/>
    <w:rsid w:val="00CA6621"/>
    <w:rsid w:val="00CA6ABE"/>
    <w:rsid w:val="00CA6DB4"/>
    <w:rsid w:val="00CA6EE6"/>
    <w:rsid w:val="00CA7350"/>
    <w:rsid w:val="00CA7399"/>
    <w:rsid w:val="00CA75D1"/>
    <w:rsid w:val="00CA760E"/>
    <w:rsid w:val="00CA7BC2"/>
    <w:rsid w:val="00CA7E8A"/>
    <w:rsid w:val="00CB0018"/>
    <w:rsid w:val="00CB01FB"/>
    <w:rsid w:val="00CB024A"/>
    <w:rsid w:val="00CB028E"/>
    <w:rsid w:val="00CB033C"/>
    <w:rsid w:val="00CB0B5F"/>
    <w:rsid w:val="00CB0B75"/>
    <w:rsid w:val="00CB0B94"/>
    <w:rsid w:val="00CB0BB0"/>
    <w:rsid w:val="00CB0C6E"/>
    <w:rsid w:val="00CB0EA9"/>
    <w:rsid w:val="00CB1074"/>
    <w:rsid w:val="00CB10B5"/>
    <w:rsid w:val="00CB14A4"/>
    <w:rsid w:val="00CB16F7"/>
    <w:rsid w:val="00CB1A91"/>
    <w:rsid w:val="00CB1E47"/>
    <w:rsid w:val="00CB2040"/>
    <w:rsid w:val="00CB22B5"/>
    <w:rsid w:val="00CB2752"/>
    <w:rsid w:val="00CB281D"/>
    <w:rsid w:val="00CB29F7"/>
    <w:rsid w:val="00CB2C27"/>
    <w:rsid w:val="00CB2E81"/>
    <w:rsid w:val="00CB30EC"/>
    <w:rsid w:val="00CB30FA"/>
    <w:rsid w:val="00CB31E8"/>
    <w:rsid w:val="00CB329F"/>
    <w:rsid w:val="00CB35F0"/>
    <w:rsid w:val="00CB3676"/>
    <w:rsid w:val="00CB38AF"/>
    <w:rsid w:val="00CB3EF3"/>
    <w:rsid w:val="00CB3FC4"/>
    <w:rsid w:val="00CB41CC"/>
    <w:rsid w:val="00CB4554"/>
    <w:rsid w:val="00CB45B1"/>
    <w:rsid w:val="00CB4673"/>
    <w:rsid w:val="00CB4AB1"/>
    <w:rsid w:val="00CB55E1"/>
    <w:rsid w:val="00CB5A25"/>
    <w:rsid w:val="00CB5CA7"/>
    <w:rsid w:val="00CB5F48"/>
    <w:rsid w:val="00CB6566"/>
    <w:rsid w:val="00CB65D1"/>
    <w:rsid w:val="00CB6724"/>
    <w:rsid w:val="00CB696D"/>
    <w:rsid w:val="00CB6B72"/>
    <w:rsid w:val="00CB6D76"/>
    <w:rsid w:val="00CB71E2"/>
    <w:rsid w:val="00CB7801"/>
    <w:rsid w:val="00CB7AEE"/>
    <w:rsid w:val="00CB7B0C"/>
    <w:rsid w:val="00CB7C2D"/>
    <w:rsid w:val="00CC01BF"/>
    <w:rsid w:val="00CC04F7"/>
    <w:rsid w:val="00CC0504"/>
    <w:rsid w:val="00CC050E"/>
    <w:rsid w:val="00CC05D1"/>
    <w:rsid w:val="00CC0F90"/>
    <w:rsid w:val="00CC1345"/>
    <w:rsid w:val="00CC19AE"/>
    <w:rsid w:val="00CC1B0F"/>
    <w:rsid w:val="00CC1E05"/>
    <w:rsid w:val="00CC20F4"/>
    <w:rsid w:val="00CC21FD"/>
    <w:rsid w:val="00CC2423"/>
    <w:rsid w:val="00CC269A"/>
    <w:rsid w:val="00CC27A4"/>
    <w:rsid w:val="00CC2E55"/>
    <w:rsid w:val="00CC3433"/>
    <w:rsid w:val="00CC372B"/>
    <w:rsid w:val="00CC3872"/>
    <w:rsid w:val="00CC3B50"/>
    <w:rsid w:val="00CC3FC8"/>
    <w:rsid w:val="00CC41A4"/>
    <w:rsid w:val="00CC41DD"/>
    <w:rsid w:val="00CC41F0"/>
    <w:rsid w:val="00CC458C"/>
    <w:rsid w:val="00CC4AD4"/>
    <w:rsid w:val="00CC53C3"/>
    <w:rsid w:val="00CC587D"/>
    <w:rsid w:val="00CC61A2"/>
    <w:rsid w:val="00CC6A40"/>
    <w:rsid w:val="00CC71E0"/>
    <w:rsid w:val="00CC750D"/>
    <w:rsid w:val="00CC780E"/>
    <w:rsid w:val="00CC78E7"/>
    <w:rsid w:val="00CC7AF8"/>
    <w:rsid w:val="00CD0093"/>
    <w:rsid w:val="00CD020C"/>
    <w:rsid w:val="00CD02B9"/>
    <w:rsid w:val="00CD031A"/>
    <w:rsid w:val="00CD0514"/>
    <w:rsid w:val="00CD06AE"/>
    <w:rsid w:val="00CD0D7D"/>
    <w:rsid w:val="00CD0E42"/>
    <w:rsid w:val="00CD0EEA"/>
    <w:rsid w:val="00CD1078"/>
    <w:rsid w:val="00CD1174"/>
    <w:rsid w:val="00CD11A4"/>
    <w:rsid w:val="00CD12A5"/>
    <w:rsid w:val="00CD1A96"/>
    <w:rsid w:val="00CD1E64"/>
    <w:rsid w:val="00CD1EAE"/>
    <w:rsid w:val="00CD232D"/>
    <w:rsid w:val="00CD2A7E"/>
    <w:rsid w:val="00CD2F72"/>
    <w:rsid w:val="00CD30C3"/>
    <w:rsid w:val="00CD331D"/>
    <w:rsid w:val="00CD34A1"/>
    <w:rsid w:val="00CD3908"/>
    <w:rsid w:val="00CD39D9"/>
    <w:rsid w:val="00CD3C53"/>
    <w:rsid w:val="00CD3C90"/>
    <w:rsid w:val="00CD441A"/>
    <w:rsid w:val="00CD456C"/>
    <w:rsid w:val="00CD46F7"/>
    <w:rsid w:val="00CD4A32"/>
    <w:rsid w:val="00CD4BB6"/>
    <w:rsid w:val="00CD4D47"/>
    <w:rsid w:val="00CD4DD9"/>
    <w:rsid w:val="00CD579F"/>
    <w:rsid w:val="00CD593F"/>
    <w:rsid w:val="00CD59C1"/>
    <w:rsid w:val="00CD5FD8"/>
    <w:rsid w:val="00CD6630"/>
    <w:rsid w:val="00CD6BCF"/>
    <w:rsid w:val="00CD7041"/>
    <w:rsid w:val="00CD7505"/>
    <w:rsid w:val="00CE0130"/>
    <w:rsid w:val="00CE0158"/>
    <w:rsid w:val="00CE05D0"/>
    <w:rsid w:val="00CE069F"/>
    <w:rsid w:val="00CE093F"/>
    <w:rsid w:val="00CE0B87"/>
    <w:rsid w:val="00CE0C4F"/>
    <w:rsid w:val="00CE1073"/>
    <w:rsid w:val="00CE1854"/>
    <w:rsid w:val="00CE1E5A"/>
    <w:rsid w:val="00CE249B"/>
    <w:rsid w:val="00CE24E7"/>
    <w:rsid w:val="00CE2590"/>
    <w:rsid w:val="00CE27AD"/>
    <w:rsid w:val="00CE2E86"/>
    <w:rsid w:val="00CE304D"/>
    <w:rsid w:val="00CE30BE"/>
    <w:rsid w:val="00CE3569"/>
    <w:rsid w:val="00CE39CD"/>
    <w:rsid w:val="00CE3CC0"/>
    <w:rsid w:val="00CE3F83"/>
    <w:rsid w:val="00CE400C"/>
    <w:rsid w:val="00CE40CE"/>
    <w:rsid w:val="00CE40D9"/>
    <w:rsid w:val="00CE4428"/>
    <w:rsid w:val="00CE4563"/>
    <w:rsid w:val="00CE4739"/>
    <w:rsid w:val="00CE4742"/>
    <w:rsid w:val="00CE4A76"/>
    <w:rsid w:val="00CE4AC2"/>
    <w:rsid w:val="00CE4B77"/>
    <w:rsid w:val="00CE4BD7"/>
    <w:rsid w:val="00CE4D73"/>
    <w:rsid w:val="00CE4E84"/>
    <w:rsid w:val="00CE5003"/>
    <w:rsid w:val="00CE53FA"/>
    <w:rsid w:val="00CE5520"/>
    <w:rsid w:val="00CE6107"/>
    <w:rsid w:val="00CE6239"/>
    <w:rsid w:val="00CE62E8"/>
    <w:rsid w:val="00CE66DF"/>
    <w:rsid w:val="00CE6883"/>
    <w:rsid w:val="00CE6C97"/>
    <w:rsid w:val="00CE6F41"/>
    <w:rsid w:val="00CE6FA7"/>
    <w:rsid w:val="00CE7078"/>
    <w:rsid w:val="00CE75F8"/>
    <w:rsid w:val="00CE77A5"/>
    <w:rsid w:val="00CE77E3"/>
    <w:rsid w:val="00CE7993"/>
    <w:rsid w:val="00CE7A22"/>
    <w:rsid w:val="00CE7C09"/>
    <w:rsid w:val="00CE7E2E"/>
    <w:rsid w:val="00CE7F7C"/>
    <w:rsid w:val="00CF00B8"/>
    <w:rsid w:val="00CF016A"/>
    <w:rsid w:val="00CF0474"/>
    <w:rsid w:val="00CF04DF"/>
    <w:rsid w:val="00CF0684"/>
    <w:rsid w:val="00CF07CD"/>
    <w:rsid w:val="00CF0F81"/>
    <w:rsid w:val="00CF0FDD"/>
    <w:rsid w:val="00CF10C6"/>
    <w:rsid w:val="00CF1342"/>
    <w:rsid w:val="00CF1605"/>
    <w:rsid w:val="00CF18D2"/>
    <w:rsid w:val="00CF1900"/>
    <w:rsid w:val="00CF1A4A"/>
    <w:rsid w:val="00CF1B50"/>
    <w:rsid w:val="00CF2145"/>
    <w:rsid w:val="00CF23C6"/>
    <w:rsid w:val="00CF26D5"/>
    <w:rsid w:val="00CF26DD"/>
    <w:rsid w:val="00CF2940"/>
    <w:rsid w:val="00CF318C"/>
    <w:rsid w:val="00CF32E5"/>
    <w:rsid w:val="00CF399E"/>
    <w:rsid w:val="00CF3B20"/>
    <w:rsid w:val="00CF458C"/>
    <w:rsid w:val="00CF4624"/>
    <w:rsid w:val="00CF49B7"/>
    <w:rsid w:val="00CF4D27"/>
    <w:rsid w:val="00CF4FD4"/>
    <w:rsid w:val="00CF5078"/>
    <w:rsid w:val="00CF53A1"/>
    <w:rsid w:val="00CF5D7C"/>
    <w:rsid w:val="00CF65E9"/>
    <w:rsid w:val="00CF6B2D"/>
    <w:rsid w:val="00CF73EA"/>
    <w:rsid w:val="00CF77EC"/>
    <w:rsid w:val="00CF787B"/>
    <w:rsid w:val="00CF7D08"/>
    <w:rsid w:val="00CF7FC9"/>
    <w:rsid w:val="00D00265"/>
    <w:rsid w:val="00D00839"/>
    <w:rsid w:val="00D00A71"/>
    <w:rsid w:val="00D01057"/>
    <w:rsid w:val="00D0112F"/>
    <w:rsid w:val="00D0122A"/>
    <w:rsid w:val="00D0127B"/>
    <w:rsid w:val="00D01D8A"/>
    <w:rsid w:val="00D020FC"/>
    <w:rsid w:val="00D024DC"/>
    <w:rsid w:val="00D025B4"/>
    <w:rsid w:val="00D026CE"/>
    <w:rsid w:val="00D02A4F"/>
    <w:rsid w:val="00D03210"/>
    <w:rsid w:val="00D0331D"/>
    <w:rsid w:val="00D039BE"/>
    <w:rsid w:val="00D03DF6"/>
    <w:rsid w:val="00D03F1F"/>
    <w:rsid w:val="00D0439F"/>
    <w:rsid w:val="00D0490F"/>
    <w:rsid w:val="00D0497B"/>
    <w:rsid w:val="00D0599A"/>
    <w:rsid w:val="00D05D64"/>
    <w:rsid w:val="00D05ED0"/>
    <w:rsid w:val="00D05FA0"/>
    <w:rsid w:val="00D06236"/>
    <w:rsid w:val="00D0623F"/>
    <w:rsid w:val="00D064AD"/>
    <w:rsid w:val="00D06822"/>
    <w:rsid w:val="00D06AB3"/>
    <w:rsid w:val="00D06ADC"/>
    <w:rsid w:val="00D072E4"/>
    <w:rsid w:val="00D077E4"/>
    <w:rsid w:val="00D07AF5"/>
    <w:rsid w:val="00D07B44"/>
    <w:rsid w:val="00D07B55"/>
    <w:rsid w:val="00D07E4A"/>
    <w:rsid w:val="00D07E73"/>
    <w:rsid w:val="00D07FBB"/>
    <w:rsid w:val="00D07FBE"/>
    <w:rsid w:val="00D102DC"/>
    <w:rsid w:val="00D10399"/>
    <w:rsid w:val="00D104D5"/>
    <w:rsid w:val="00D10A11"/>
    <w:rsid w:val="00D10FFF"/>
    <w:rsid w:val="00D11210"/>
    <w:rsid w:val="00D113A3"/>
    <w:rsid w:val="00D114BC"/>
    <w:rsid w:val="00D1187E"/>
    <w:rsid w:val="00D1196A"/>
    <w:rsid w:val="00D11EAE"/>
    <w:rsid w:val="00D12464"/>
    <w:rsid w:val="00D12628"/>
    <w:rsid w:val="00D127F8"/>
    <w:rsid w:val="00D12B04"/>
    <w:rsid w:val="00D13723"/>
    <w:rsid w:val="00D1386A"/>
    <w:rsid w:val="00D139CB"/>
    <w:rsid w:val="00D13DB9"/>
    <w:rsid w:val="00D1410A"/>
    <w:rsid w:val="00D14766"/>
    <w:rsid w:val="00D14B4B"/>
    <w:rsid w:val="00D14B96"/>
    <w:rsid w:val="00D14CA0"/>
    <w:rsid w:val="00D1537C"/>
    <w:rsid w:val="00D154B1"/>
    <w:rsid w:val="00D1554C"/>
    <w:rsid w:val="00D157FE"/>
    <w:rsid w:val="00D159E4"/>
    <w:rsid w:val="00D15A0A"/>
    <w:rsid w:val="00D15AE8"/>
    <w:rsid w:val="00D16062"/>
    <w:rsid w:val="00D16385"/>
    <w:rsid w:val="00D167E9"/>
    <w:rsid w:val="00D167F7"/>
    <w:rsid w:val="00D17001"/>
    <w:rsid w:val="00D1716C"/>
    <w:rsid w:val="00D17394"/>
    <w:rsid w:val="00D1760E"/>
    <w:rsid w:val="00D17695"/>
    <w:rsid w:val="00D176F5"/>
    <w:rsid w:val="00D178EA"/>
    <w:rsid w:val="00D1793F"/>
    <w:rsid w:val="00D17BF6"/>
    <w:rsid w:val="00D17EB2"/>
    <w:rsid w:val="00D20217"/>
    <w:rsid w:val="00D202A2"/>
    <w:rsid w:val="00D205CD"/>
    <w:rsid w:val="00D20618"/>
    <w:rsid w:val="00D2067E"/>
    <w:rsid w:val="00D20D32"/>
    <w:rsid w:val="00D2107E"/>
    <w:rsid w:val="00D213CA"/>
    <w:rsid w:val="00D216FD"/>
    <w:rsid w:val="00D218B9"/>
    <w:rsid w:val="00D21A84"/>
    <w:rsid w:val="00D21B3E"/>
    <w:rsid w:val="00D21D10"/>
    <w:rsid w:val="00D21EBA"/>
    <w:rsid w:val="00D21F50"/>
    <w:rsid w:val="00D22021"/>
    <w:rsid w:val="00D22600"/>
    <w:rsid w:val="00D2277C"/>
    <w:rsid w:val="00D228CB"/>
    <w:rsid w:val="00D22A89"/>
    <w:rsid w:val="00D22BE2"/>
    <w:rsid w:val="00D2363B"/>
    <w:rsid w:val="00D2392D"/>
    <w:rsid w:val="00D23AF8"/>
    <w:rsid w:val="00D23B14"/>
    <w:rsid w:val="00D244D5"/>
    <w:rsid w:val="00D24877"/>
    <w:rsid w:val="00D250FC"/>
    <w:rsid w:val="00D2528B"/>
    <w:rsid w:val="00D2540A"/>
    <w:rsid w:val="00D25582"/>
    <w:rsid w:val="00D25918"/>
    <w:rsid w:val="00D2686E"/>
    <w:rsid w:val="00D26921"/>
    <w:rsid w:val="00D269F9"/>
    <w:rsid w:val="00D26DCD"/>
    <w:rsid w:val="00D2786B"/>
    <w:rsid w:val="00D27893"/>
    <w:rsid w:val="00D27895"/>
    <w:rsid w:val="00D27A54"/>
    <w:rsid w:val="00D27AC4"/>
    <w:rsid w:val="00D27C9F"/>
    <w:rsid w:val="00D30118"/>
    <w:rsid w:val="00D30376"/>
    <w:rsid w:val="00D305DE"/>
    <w:rsid w:val="00D30D04"/>
    <w:rsid w:val="00D30F5A"/>
    <w:rsid w:val="00D3170C"/>
    <w:rsid w:val="00D318E9"/>
    <w:rsid w:val="00D31AE5"/>
    <w:rsid w:val="00D31BAB"/>
    <w:rsid w:val="00D32284"/>
    <w:rsid w:val="00D329CB"/>
    <w:rsid w:val="00D32A11"/>
    <w:rsid w:val="00D32ADB"/>
    <w:rsid w:val="00D32F4B"/>
    <w:rsid w:val="00D33082"/>
    <w:rsid w:val="00D33835"/>
    <w:rsid w:val="00D33C32"/>
    <w:rsid w:val="00D33E26"/>
    <w:rsid w:val="00D33E8E"/>
    <w:rsid w:val="00D33F7E"/>
    <w:rsid w:val="00D33F7F"/>
    <w:rsid w:val="00D3445F"/>
    <w:rsid w:val="00D34662"/>
    <w:rsid w:val="00D349A0"/>
    <w:rsid w:val="00D34CA4"/>
    <w:rsid w:val="00D35072"/>
    <w:rsid w:val="00D350C4"/>
    <w:rsid w:val="00D3537C"/>
    <w:rsid w:val="00D354D9"/>
    <w:rsid w:val="00D356C1"/>
    <w:rsid w:val="00D3575B"/>
    <w:rsid w:val="00D359EF"/>
    <w:rsid w:val="00D35A81"/>
    <w:rsid w:val="00D35FBE"/>
    <w:rsid w:val="00D3618D"/>
    <w:rsid w:val="00D36275"/>
    <w:rsid w:val="00D36773"/>
    <w:rsid w:val="00D3683B"/>
    <w:rsid w:val="00D369C6"/>
    <w:rsid w:val="00D36BA0"/>
    <w:rsid w:val="00D36C76"/>
    <w:rsid w:val="00D36E21"/>
    <w:rsid w:val="00D37419"/>
    <w:rsid w:val="00D37783"/>
    <w:rsid w:val="00D3779D"/>
    <w:rsid w:val="00D37FF6"/>
    <w:rsid w:val="00D4018B"/>
    <w:rsid w:val="00D40253"/>
    <w:rsid w:val="00D409B3"/>
    <w:rsid w:val="00D40B00"/>
    <w:rsid w:val="00D41810"/>
    <w:rsid w:val="00D418E5"/>
    <w:rsid w:val="00D41DAD"/>
    <w:rsid w:val="00D41EA2"/>
    <w:rsid w:val="00D421E8"/>
    <w:rsid w:val="00D42294"/>
    <w:rsid w:val="00D42BAA"/>
    <w:rsid w:val="00D42FAF"/>
    <w:rsid w:val="00D4320C"/>
    <w:rsid w:val="00D4469D"/>
    <w:rsid w:val="00D44A8D"/>
    <w:rsid w:val="00D45001"/>
    <w:rsid w:val="00D45043"/>
    <w:rsid w:val="00D451BE"/>
    <w:rsid w:val="00D456C8"/>
    <w:rsid w:val="00D45822"/>
    <w:rsid w:val="00D463AA"/>
    <w:rsid w:val="00D463F7"/>
    <w:rsid w:val="00D46507"/>
    <w:rsid w:val="00D467B6"/>
    <w:rsid w:val="00D46817"/>
    <w:rsid w:val="00D46D69"/>
    <w:rsid w:val="00D4715A"/>
    <w:rsid w:val="00D47240"/>
    <w:rsid w:val="00D47369"/>
    <w:rsid w:val="00D47549"/>
    <w:rsid w:val="00D4763F"/>
    <w:rsid w:val="00D477A1"/>
    <w:rsid w:val="00D47E53"/>
    <w:rsid w:val="00D507BC"/>
    <w:rsid w:val="00D50AD0"/>
    <w:rsid w:val="00D50E9C"/>
    <w:rsid w:val="00D50EAE"/>
    <w:rsid w:val="00D51060"/>
    <w:rsid w:val="00D510D9"/>
    <w:rsid w:val="00D5133A"/>
    <w:rsid w:val="00D51606"/>
    <w:rsid w:val="00D51AF0"/>
    <w:rsid w:val="00D51BB1"/>
    <w:rsid w:val="00D51FBD"/>
    <w:rsid w:val="00D51FF5"/>
    <w:rsid w:val="00D527FA"/>
    <w:rsid w:val="00D52B84"/>
    <w:rsid w:val="00D52D36"/>
    <w:rsid w:val="00D52FE0"/>
    <w:rsid w:val="00D531C8"/>
    <w:rsid w:val="00D5339A"/>
    <w:rsid w:val="00D53686"/>
    <w:rsid w:val="00D53861"/>
    <w:rsid w:val="00D53B9B"/>
    <w:rsid w:val="00D53D9E"/>
    <w:rsid w:val="00D53DC5"/>
    <w:rsid w:val="00D53EB3"/>
    <w:rsid w:val="00D53F2F"/>
    <w:rsid w:val="00D540B9"/>
    <w:rsid w:val="00D54128"/>
    <w:rsid w:val="00D54672"/>
    <w:rsid w:val="00D54A42"/>
    <w:rsid w:val="00D54A9E"/>
    <w:rsid w:val="00D54E22"/>
    <w:rsid w:val="00D54F29"/>
    <w:rsid w:val="00D550EB"/>
    <w:rsid w:val="00D5510D"/>
    <w:rsid w:val="00D555F2"/>
    <w:rsid w:val="00D55AA1"/>
    <w:rsid w:val="00D5627F"/>
    <w:rsid w:val="00D563F2"/>
    <w:rsid w:val="00D564C3"/>
    <w:rsid w:val="00D5659A"/>
    <w:rsid w:val="00D566DE"/>
    <w:rsid w:val="00D56B07"/>
    <w:rsid w:val="00D56C63"/>
    <w:rsid w:val="00D5733B"/>
    <w:rsid w:val="00D57FD4"/>
    <w:rsid w:val="00D60660"/>
    <w:rsid w:val="00D6070F"/>
    <w:rsid w:val="00D6075A"/>
    <w:rsid w:val="00D60A62"/>
    <w:rsid w:val="00D610CF"/>
    <w:rsid w:val="00D6129E"/>
    <w:rsid w:val="00D61753"/>
    <w:rsid w:val="00D61939"/>
    <w:rsid w:val="00D61B30"/>
    <w:rsid w:val="00D6235A"/>
    <w:rsid w:val="00D626F0"/>
    <w:rsid w:val="00D6290F"/>
    <w:rsid w:val="00D629EC"/>
    <w:rsid w:val="00D62B00"/>
    <w:rsid w:val="00D6322C"/>
    <w:rsid w:val="00D63390"/>
    <w:rsid w:val="00D636F1"/>
    <w:rsid w:val="00D63C90"/>
    <w:rsid w:val="00D63CFC"/>
    <w:rsid w:val="00D63E4E"/>
    <w:rsid w:val="00D64134"/>
    <w:rsid w:val="00D648FA"/>
    <w:rsid w:val="00D64A0F"/>
    <w:rsid w:val="00D64A7E"/>
    <w:rsid w:val="00D64D8C"/>
    <w:rsid w:val="00D6584C"/>
    <w:rsid w:val="00D658DE"/>
    <w:rsid w:val="00D65EFA"/>
    <w:rsid w:val="00D66181"/>
    <w:rsid w:val="00D668C8"/>
    <w:rsid w:val="00D669B8"/>
    <w:rsid w:val="00D677D3"/>
    <w:rsid w:val="00D67F80"/>
    <w:rsid w:val="00D70019"/>
    <w:rsid w:val="00D709DA"/>
    <w:rsid w:val="00D70AC8"/>
    <w:rsid w:val="00D70B40"/>
    <w:rsid w:val="00D70B69"/>
    <w:rsid w:val="00D7135A"/>
    <w:rsid w:val="00D71520"/>
    <w:rsid w:val="00D7196E"/>
    <w:rsid w:val="00D71E59"/>
    <w:rsid w:val="00D7221D"/>
    <w:rsid w:val="00D72630"/>
    <w:rsid w:val="00D728AB"/>
    <w:rsid w:val="00D72CEA"/>
    <w:rsid w:val="00D731B6"/>
    <w:rsid w:val="00D7334F"/>
    <w:rsid w:val="00D735A5"/>
    <w:rsid w:val="00D735F7"/>
    <w:rsid w:val="00D73C41"/>
    <w:rsid w:val="00D744D9"/>
    <w:rsid w:val="00D744DF"/>
    <w:rsid w:val="00D74517"/>
    <w:rsid w:val="00D746FE"/>
    <w:rsid w:val="00D748F3"/>
    <w:rsid w:val="00D74A5E"/>
    <w:rsid w:val="00D74FAC"/>
    <w:rsid w:val="00D75111"/>
    <w:rsid w:val="00D755A4"/>
    <w:rsid w:val="00D756C6"/>
    <w:rsid w:val="00D7596F"/>
    <w:rsid w:val="00D75BD2"/>
    <w:rsid w:val="00D75C41"/>
    <w:rsid w:val="00D75E45"/>
    <w:rsid w:val="00D75F57"/>
    <w:rsid w:val="00D7605B"/>
    <w:rsid w:val="00D761ED"/>
    <w:rsid w:val="00D7685C"/>
    <w:rsid w:val="00D76975"/>
    <w:rsid w:val="00D76AA7"/>
    <w:rsid w:val="00D76B31"/>
    <w:rsid w:val="00D76EC2"/>
    <w:rsid w:val="00D772EB"/>
    <w:rsid w:val="00D77332"/>
    <w:rsid w:val="00D77395"/>
    <w:rsid w:val="00D77430"/>
    <w:rsid w:val="00D77792"/>
    <w:rsid w:val="00D777DD"/>
    <w:rsid w:val="00D77A55"/>
    <w:rsid w:val="00D77C31"/>
    <w:rsid w:val="00D800C4"/>
    <w:rsid w:val="00D800E0"/>
    <w:rsid w:val="00D80415"/>
    <w:rsid w:val="00D8054A"/>
    <w:rsid w:val="00D8091F"/>
    <w:rsid w:val="00D8124E"/>
    <w:rsid w:val="00D8128D"/>
    <w:rsid w:val="00D81894"/>
    <w:rsid w:val="00D81EE2"/>
    <w:rsid w:val="00D820E9"/>
    <w:rsid w:val="00D822EE"/>
    <w:rsid w:val="00D827E5"/>
    <w:rsid w:val="00D82B43"/>
    <w:rsid w:val="00D82C87"/>
    <w:rsid w:val="00D82E7E"/>
    <w:rsid w:val="00D8365B"/>
    <w:rsid w:val="00D83861"/>
    <w:rsid w:val="00D83962"/>
    <w:rsid w:val="00D83CFA"/>
    <w:rsid w:val="00D83D20"/>
    <w:rsid w:val="00D8400C"/>
    <w:rsid w:val="00D84035"/>
    <w:rsid w:val="00D84112"/>
    <w:rsid w:val="00D849E5"/>
    <w:rsid w:val="00D84D36"/>
    <w:rsid w:val="00D8517C"/>
    <w:rsid w:val="00D852EC"/>
    <w:rsid w:val="00D856F7"/>
    <w:rsid w:val="00D85ADF"/>
    <w:rsid w:val="00D85AFD"/>
    <w:rsid w:val="00D85CC8"/>
    <w:rsid w:val="00D863D1"/>
    <w:rsid w:val="00D864F7"/>
    <w:rsid w:val="00D86516"/>
    <w:rsid w:val="00D86567"/>
    <w:rsid w:val="00D865D8"/>
    <w:rsid w:val="00D86C0E"/>
    <w:rsid w:val="00D86FEE"/>
    <w:rsid w:val="00D87000"/>
    <w:rsid w:val="00D871F9"/>
    <w:rsid w:val="00D875DB"/>
    <w:rsid w:val="00D87856"/>
    <w:rsid w:val="00D87B3F"/>
    <w:rsid w:val="00D87CEB"/>
    <w:rsid w:val="00D87E4E"/>
    <w:rsid w:val="00D902C8"/>
    <w:rsid w:val="00D904EB"/>
    <w:rsid w:val="00D908A2"/>
    <w:rsid w:val="00D90B8E"/>
    <w:rsid w:val="00D91034"/>
    <w:rsid w:val="00D9159A"/>
    <w:rsid w:val="00D91873"/>
    <w:rsid w:val="00D91CD9"/>
    <w:rsid w:val="00D91F8B"/>
    <w:rsid w:val="00D92797"/>
    <w:rsid w:val="00D927CE"/>
    <w:rsid w:val="00D92851"/>
    <w:rsid w:val="00D92D2D"/>
    <w:rsid w:val="00D92D79"/>
    <w:rsid w:val="00D92FB6"/>
    <w:rsid w:val="00D930CA"/>
    <w:rsid w:val="00D9355B"/>
    <w:rsid w:val="00D93A72"/>
    <w:rsid w:val="00D93C28"/>
    <w:rsid w:val="00D94014"/>
    <w:rsid w:val="00D94114"/>
    <w:rsid w:val="00D94574"/>
    <w:rsid w:val="00D94622"/>
    <w:rsid w:val="00D9499D"/>
    <w:rsid w:val="00D94A7D"/>
    <w:rsid w:val="00D94B3F"/>
    <w:rsid w:val="00D95002"/>
    <w:rsid w:val="00D955F7"/>
    <w:rsid w:val="00D956C4"/>
    <w:rsid w:val="00D957BD"/>
    <w:rsid w:val="00D95BFE"/>
    <w:rsid w:val="00D95D7C"/>
    <w:rsid w:val="00D95F10"/>
    <w:rsid w:val="00D961CD"/>
    <w:rsid w:val="00D96C41"/>
    <w:rsid w:val="00D96EC3"/>
    <w:rsid w:val="00D974B7"/>
    <w:rsid w:val="00D977F4"/>
    <w:rsid w:val="00D97A5F"/>
    <w:rsid w:val="00D97BA9"/>
    <w:rsid w:val="00D97FE9"/>
    <w:rsid w:val="00DA0188"/>
    <w:rsid w:val="00DA031E"/>
    <w:rsid w:val="00DA05AA"/>
    <w:rsid w:val="00DA08D6"/>
    <w:rsid w:val="00DA0C36"/>
    <w:rsid w:val="00DA0DCC"/>
    <w:rsid w:val="00DA1337"/>
    <w:rsid w:val="00DA16B3"/>
    <w:rsid w:val="00DA1712"/>
    <w:rsid w:val="00DA17A7"/>
    <w:rsid w:val="00DA1817"/>
    <w:rsid w:val="00DA186E"/>
    <w:rsid w:val="00DA2253"/>
    <w:rsid w:val="00DA2586"/>
    <w:rsid w:val="00DA2898"/>
    <w:rsid w:val="00DA2BC7"/>
    <w:rsid w:val="00DA2DD0"/>
    <w:rsid w:val="00DA2DEA"/>
    <w:rsid w:val="00DA30B7"/>
    <w:rsid w:val="00DA32E1"/>
    <w:rsid w:val="00DA3397"/>
    <w:rsid w:val="00DA3A7E"/>
    <w:rsid w:val="00DA3B3F"/>
    <w:rsid w:val="00DA3E37"/>
    <w:rsid w:val="00DA3F06"/>
    <w:rsid w:val="00DA3F89"/>
    <w:rsid w:val="00DA40C7"/>
    <w:rsid w:val="00DA434B"/>
    <w:rsid w:val="00DA4530"/>
    <w:rsid w:val="00DA45B6"/>
    <w:rsid w:val="00DA46A4"/>
    <w:rsid w:val="00DA483F"/>
    <w:rsid w:val="00DA4EE4"/>
    <w:rsid w:val="00DA5386"/>
    <w:rsid w:val="00DA5CBD"/>
    <w:rsid w:val="00DA5FDF"/>
    <w:rsid w:val="00DA604B"/>
    <w:rsid w:val="00DA619B"/>
    <w:rsid w:val="00DA6D4F"/>
    <w:rsid w:val="00DA7221"/>
    <w:rsid w:val="00DA72E9"/>
    <w:rsid w:val="00DA791A"/>
    <w:rsid w:val="00DA7B1C"/>
    <w:rsid w:val="00DB00C6"/>
    <w:rsid w:val="00DB01CD"/>
    <w:rsid w:val="00DB0807"/>
    <w:rsid w:val="00DB0E04"/>
    <w:rsid w:val="00DB1749"/>
    <w:rsid w:val="00DB17A4"/>
    <w:rsid w:val="00DB17B5"/>
    <w:rsid w:val="00DB1BCC"/>
    <w:rsid w:val="00DB1D83"/>
    <w:rsid w:val="00DB2201"/>
    <w:rsid w:val="00DB2225"/>
    <w:rsid w:val="00DB265D"/>
    <w:rsid w:val="00DB2953"/>
    <w:rsid w:val="00DB2D01"/>
    <w:rsid w:val="00DB2D83"/>
    <w:rsid w:val="00DB3062"/>
    <w:rsid w:val="00DB333E"/>
    <w:rsid w:val="00DB3607"/>
    <w:rsid w:val="00DB3A7F"/>
    <w:rsid w:val="00DB3CB4"/>
    <w:rsid w:val="00DB3CFF"/>
    <w:rsid w:val="00DB407D"/>
    <w:rsid w:val="00DB4108"/>
    <w:rsid w:val="00DB41F2"/>
    <w:rsid w:val="00DB4236"/>
    <w:rsid w:val="00DB42A7"/>
    <w:rsid w:val="00DB44C1"/>
    <w:rsid w:val="00DB4753"/>
    <w:rsid w:val="00DB486E"/>
    <w:rsid w:val="00DB4B8E"/>
    <w:rsid w:val="00DB4C12"/>
    <w:rsid w:val="00DB4C3D"/>
    <w:rsid w:val="00DB4C99"/>
    <w:rsid w:val="00DB4DC9"/>
    <w:rsid w:val="00DB4E41"/>
    <w:rsid w:val="00DB4F58"/>
    <w:rsid w:val="00DB525E"/>
    <w:rsid w:val="00DB6042"/>
    <w:rsid w:val="00DB61AD"/>
    <w:rsid w:val="00DB638F"/>
    <w:rsid w:val="00DB639D"/>
    <w:rsid w:val="00DB6483"/>
    <w:rsid w:val="00DB666C"/>
    <w:rsid w:val="00DB6D1E"/>
    <w:rsid w:val="00DB6E16"/>
    <w:rsid w:val="00DB74A6"/>
    <w:rsid w:val="00DB781A"/>
    <w:rsid w:val="00DB78BB"/>
    <w:rsid w:val="00DB7B33"/>
    <w:rsid w:val="00DC0020"/>
    <w:rsid w:val="00DC0122"/>
    <w:rsid w:val="00DC0458"/>
    <w:rsid w:val="00DC04CA"/>
    <w:rsid w:val="00DC050F"/>
    <w:rsid w:val="00DC0ACC"/>
    <w:rsid w:val="00DC0B55"/>
    <w:rsid w:val="00DC1077"/>
    <w:rsid w:val="00DC118F"/>
    <w:rsid w:val="00DC135F"/>
    <w:rsid w:val="00DC17A7"/>
    <w:rsid w:val="00DC1AD0"/>
    <w:rsid w:val="00DC1B13"/>
    <w:rsid w:val="00DC1C4E"/>
    <w:rsid w:val="00DC1CCC"/>
    <w:rsid w:val="00DC1DB4"/>
    <w:rsid w:val="00DC1EE3"/>
    <w:rsid w:val="00DC1FEC"/>
    <w:rsid w:val="00DC20A0"/>
    <w:rsid w:val="00DC224E"/>
    <w:rsid w:val="00DC22CD"/>
    <w:rsid w:val="00DC232F"/>
    <w:rsid w:val="00DC2456"/>
    <w:rsid w:val="00DC2515"/>
    <w:rsid w:val="00DC26E5"/>
    <w:rsid w:val="00DC2EE9"/>
    <w:rsid w:val="00DC3519"/>
    <w:rsid w:val="00DC3889"/>
    <w:rsid w:val="00DC3928"/>
    <w:rsid w:val="00DC3A35"/>
    <w:rsid w:val="00DC3B74"/>
    <w:rsid w:val="00DC3C51"/>
    <w:rsid w:val="00DC3E39"/>
    <w:rsid w:val="00DC4141"/>
    <w:rsid w:val="00DC44CE"/>
    <w:rsid w:val="00DC477C"/>
    <w:rsid w:val="00DC47BF"/>
    <w:rsid w:val="00DC4AF2"/>
    <w:rsid w:val="00DC4CCA"/>
    <w:rsid w:val="00DC4F1C"/>
    <w:rsid w:val="00DC5086"/>
    <w:rsid w:val="00DC5094"/>
    <w:rsid w:val="00DC517D"/>
    <w:rsid w:val="00DC573B"/>
    <w:rsid w:val="00DC57E5"/>
    <w:rsid w:val="00DC5BE0"/>
    <w:rsid w:val="00DC5D17"/>
    <w:rsid w:val="00DC63FA"/>
    <w:rsid w:val="00DC64FC"/>
    <w:rsid w:val="00DC68A1"/>
    <w:rsid w:val="00DC6CCA"/>
    <w:rsid w:val="00DC6E6B"/>
    <w:rsid w:val="00DC708D"/>
    <w:rsid w:val="00DC737F"/>
    <w:rsid w:val="00DC7921"/>
    <w:rsid w:val="00DC7F57"/>
    <w:rsid w:val="00DD059C"/>
    <w:rsid w:val="00DD05CC"/>
    <w:rsid w:val="00DD0632"/>
    <w:rsid w:val="00DD081C"/>
    <w:rsid w:val="00DD0AFD"/>
    <w:rsid w:val="00DD0ED3"/>
    <w:rsid w:val="00DD1198"/>
    <w:rsid w:val="00DD12D1"/>
    <w:rsid w:val="00DD1480"/>
    <w:rsid w:val="00DD15A0"/>
    <w:rsid w:val="00DD2223"/>
    <w:rsid w:val="00DD22E8"/>
    <w:rsid w:val="00DD23A8"/>
    <w:rsid w:val="00DD266A"/>
    <w:rsid w:val="00DD273D"/>
    <w:rsid w:val="00DD29B3"/>
    <w:rsid w:val="00DD2D4D"/>
    <w:rsid w:val="00DD2DEA"/>
    <w:rsid w:val="00DD2E0B"/>
    <w:rsid w:val="00DD2E60"/>
    <w:rsid w:val="00DD314C"/>
    <w:rsid w:val="00DD319B"/>
    <w:rsid w:val="00DD32BF"/>
    <w:rsid w:val="00DD32F4"/>
    <w:rsid w:val="00DD3398"/>
    <w:rsid w:val="00DD342D"/>
    <w:rsid w:val="00DD35E3"/>
    <w:rsid w:val="00DD3E90"/>
    <w:rsid w:val="00DD412A"/>
    <w:rsid w:val="00DD4D40"/>
    <w:rsid w:val="00DD55AB"/>
    <w:rsid w:val="00DD56ED"/>
    <w:rsid w:val="00DD5A10"/>
    <w:rsid w:val="00DD5C5B"/>
    <w:rsid w:val="00DD5D91"/>
    <w:rsid w:val="00DD5DAC"/>
    <w:rsid w:val="00DD6638"/>
    <w:rsid w:val="00DD6662"/>
    <w:rsid w:val="00DD67B7"/>
    <w:rsid w:val="00DD6881"/>
    <w:rsid w:val="00DD6C21"/>
    <w:rsid w:val="00DD6C67"/>
    <w:rsid w:val="00DD6FEF"/>
    <w:rsid w:val="00DD7077"/>
    <w:rsid w:val="00DD772C"/>
    <w:rsid w:val="00DD7795"/>
    <w:rsid w:val="00DD79AD"/>
    <w:rsid w:val="00DD7AB0"/>
    <w:rsid w:val="00DD7B48"/>
    <w:rsid w:val="00DD7E4C"/>
    <w:rsid w:val="00DE009D"/>
    <w:rsid w:val="00DE042C"/>
    <w:rsid w:val="00DE068B"/>
    <w:rsid w:val="00DE09FF"/>
    <w:rsid w:val="00DE0A40"/>
    <w:rsid w:val="00DE0CBB"/>
    <w:rsid w:val="00DE0D24"/>
    <w:rsid w:val="00DE0DF7"/>
    <w:rsid w:val="00DE10F1"/>
    <w:rsid w:val="00DE14EC"/>
    <w:rsid w:val="00DE15DB"/>
    <w:rsid w:val="00DE1EBC"/>
    <w:rsid w:val="00DE2110"/>
    <w:rsid w:val="00DE213B"/>
    <w:rsid w:val="00DE2262"/>
    <w:rsid w:val="00DE25E8"/>
    <w:rsid w:val="00DE26F4"/>
    <w:rsid w:val="00DE2B07"/>
    <w:rsid w:val="00DE2E04"/>
    <w:rsid w:val="00DE2FBE"/>
    <w:rsid w:val="00DE34EC"/>
    <w:rsid w:val="00DE3565"/>
    <w:rsid w:val="00DE3EBA"/>
    <w:rsid w:val="00DE3F4A"/>
    <w:rsid w:val="00DE3FBD"/>
    <w:rsid w:val="00DE4540"/>
    <w:rsid w:val="00DE4595"/>
    <w:rsid w:val="00DE45E4"/>
    <w:rsid w:val="00DE4A49"/>
    <w:rsid w:val="00DE5457"/>
    <w:rsid w:val="00DE55E5"/>
    <w:rsid w:val="00DE5A7B"/>
    <w:rsid w:val="00DE5BEC"/>
    <w:rsid w:val="00DE6060"/>
    <w:rsid w:val="00DE6586"/>
    <w:rsid w:val="00DE676A"/>
    <w:rsid w:val="00DE6B7B"/>
    <w:rsid w:val="00DE6C0C"/>
    <w:rsid w:val="00DE6FEE"/>
    <w:rsid w:val="00DE7353"/>
    <w:rsid w:val="00DE7EE0"/>
    <w:rsid w:val="00DF0ABE"/>
    <w:rsid w:val="00DF0E39"/>
    <w:rsid w:val="00DF0F71"/>
    <w:rsid w:val="00DF1241"/>
    <w:rsid w:val="00DF14F4"/>
    <w:rsid w:val="00DF1773"/>
    <w:rsid w:val="00DF1CEA"/>
    <w:rsid w:val="00DF1D81"/>
    <w:rsid w:val="00DF2285"/>
    <w:rsid w:val="00DF2367"/>
    <w:rsid w:val="00DF275C"/>
    <w:rsid w:val="00DF2912"/>
    <w:rsid w:val="00DF2AEC"/>
    <w:rsid w:val="00DF2C5C"/>
    <w:rsid w:val="00DF2D19"/>
    <w:rsid w:val="00DF2F71"/>
    <w:rsid w:val="00DF332E"/>
    <w:rsid w:val="00DF33CC"/>
    <w:rsid w:val="00DF379B"/>
    <w:rsid w:val="00DF3969"/>
    <w:rsid w:val="00DF3C68"/>
    <w:rsid w:val="00DF3DB2"/>
    <w:rsid w:val="00DF3E97"/>
    <w:rsid w:val="00DF42D3"/>
    <w:rsid w:val="00DF4673"/>
    <w:rsid w:val="00DF4C24"/>
    <w:rsid w:val="00DF4EA9"/>
    <w:rsid w:val="00DF5234"/>
    <w:rsid w:val="00DF570E"/>
    <w:rsid w:val="00DF598C"/>
    <w:rsid w:val="00DF5D35"/>
    <w:rsid w:val="00DF5D5C"/>
    <w:rsid w:val="00DF5EE0"/>
    <w:rsid w:val="00DF5F77"/>
    <w:rsid w:val="00DF5FC7"/>
    <w:rsid w:val="00DF6353"/>
    <w:rsid w:val="00DF635C"/>
    <w:rsid w:val="00DF6443"/>
    <w:rsid w:val="00DF65CB"/>
    <w:rsid w:val="00DF6711"/>
    <w:rsid w:val="00DF68DC"/>
    <w:rsid w:val="00DF6C12"/>
    <w:rsid w:val="00DF7247"/>
    <w:rsid w:val="00DF74A8"/>
    <w:rsid w:val="00DF7892"/>
    <w:rsid w:val="00DF7DBB"/>
    <w:rsid w:val="00DF7FA5"/>
    <w:rsid w:val="00E00009"/>
    <w:rsid w:val="00E000CC"/>
    <w:rsid w:val="00E000E5"/>
    <w:rsid w:val="00E00244"/>
    <w:rsid w:val="00E00246"/>
    <w:rsid w:val="00E004ED"/>
    <w:rsid w:val="00E01349"/>
    <w:rsid w:val="00E015AD"/>
    <w:rsid w:val="00E019CA"/>
    <w:rsid w:val="00E01AA9"/>
    <w:rsid w:val="00E01B94"/>
    <w:rsid w:val="00E0230B"/>
    <w:rsid w:val="00E02596"/>
    <w:rsid w:val="00E02CFF"/>
    <w:rsid w:val="00E02F18"/>
    <w:rsid w:val="00E030C8"/>
    <w:rsid w:val="00E03338"/>
    <w:rsid w:val="00E0374B"/>
    <w:rsid w:val="00E037DE"/>
    <w:rsid w:val="00E03A28"/>
    <w:rsid w:val="00E03F98"/>
    <w:rsid w:val="00E03FA2"/>
    <w:rsid w:val="00E04372"/>
    <w:rsid w:val="00E0446A"/>
    <w:rsid w:val="00E04732"/>
    <w:rsid w:val="00E04AD9"/>
    <w:rsid w:val="00E04B19"/>
    <w:rsid w:val="00E05724"/>
    <w:rsid w:val="00E057B2"/>
    <w:rsid w:val="00E058F6"/>
    <w:rsid w:val="00E05ACE"/>
    <w:rsid w:val="00E05C66"/>
    <w:rsid w:val="00E05CBC"/>
    <w:rsid w:val="00E05DEB"/>
    <w:rsid w:val="00E060DF"/>
    <w:rsid w:val="00E0648B"/>
    <w:rsid w:val="00E0696E"/>
    <w:rsid w:val="00E06B12"/>
    <w:rsid w:val="00E075A5"/>
    <w:rsid w:val="00E078BC"/>
    <w:rsid w:val="00E07C42"/>
    <w:rsid w:val="00E07C96"/>
    <w:rsid w:val="00E07D41"/>
    <w:rsid w:val="00E07DE6"/>
    <w:rsid w:val="00E10595"/>
    <w:rsid w:val="00E10622"/>
    <w:rsid w:val="00E107F7"/>
    <w:rsid w:val="00E10DF8"/>
    <w:rsid w:val="00E115BC"/>
    <w:rsid w:val="00E11665"/>
    <w:rsid w:val="00E11852"/>
    <w:rsid w:val="00E11A2F"/>
    <w:rsid w:val="00E11BBF"/>
    <w:rsid w:val="00E11F14"/>
    <w:rsid w:val="00E12021"/>
    <w:rsid w:val="00E125B0"/>
    <w:rsid w:val="00E12A92"/>
    <w:rsid w:val="00E12AB2"/>
    <w:rsid w:val="00E12BB5"/>
    <w:rsid w:val="00E12F05"/>
    <w:rsid w:val="00E13161"/>
    <w:rsid w:val="00E13212"/>
    <w:rsid w:val="00E1324E"/>
    <w:rsid w:val="00E1358D"/>
    <w:rsid w:val="00E1382F"/>
    <w:rsid w:val="00E13E6D"/>
    <w:rsid w:val="00E142F6"/>
    <w:rsid w:val="00E14800"/>
    <w:rsid w:val="00E14967"/>
    <w:rsid w:val="00E14B21"/>
    <w:rsid w:val="00E14B2E"/>
    <w:rsid w:val="00E14B84"/>
    <w:rsid w:val="00E14C61"/>
    <w:rsid w:val="00E15091"/>
    <w:rsid w:val="00E15C96"/>
    <w:rsid w:val="00E16033"/>
    <w:rsid w:val="00E16044"/>
    <w:rsid w:val="00E1651E"/>
    <w:rsid w:val="00E1656E"/>
    <w:rsid w:val="00E1722A"/>
    <w:rsid w:val="00E173C8"/>
    <w:rsid w:val="00E178F2"/>
    <w:rsid w:val="00E17920"/>
    <w:rsid w:val="00E1792B"/>
    <w:rsid w:val="00E17B8E"/>
    <w:rsid w:val="00E17E4A"/>
    <w:rsid w:val="00E17FA3"/>
    <w:rsid w:val="00E2020A"/>
    <w:rsid w:val="00E2034F"/>
    <w:rsid w:val="00E2054B"/>
    <w:rsid w:val="00E20611"/>
    <w:rsid w:val="00E2075D"/>
    <w:rsid w:val="00E20987"/>
    <w:rsid w:val="00E20AC8"/>
    <w:rsid w:val="00E20F66"/>
    <w:rsid w:val="00E218F0"/>
    <w:rsid w:val="00E220BA"/>
    <w:rsid w:val="00E2226D"/>
    <w:rsid w:val="00E224CD"/>
    <w:rsid w:val="00E22511"/>
    <w:rsid w:val="00E22870"/>
    <w:rsid w:val="00E2311E"/>
    <w:rsid w:val="00E2323F"/>
    <w:rsid w:val="00E232C1"/>
    <w:rsid w:val="00E2339C"/>
    <w:rsid w:val="00E237C6"/>
    <w:rsid w:val="00E23840"/>
    <w:rsid w:val="00E24102"/>
    <w:rsid w:val="00E243C7"/>
    <w:rsid w:val="00E24A84"/>
    <w:rsid w:val="00E24B0E"/>
    <w:rsid w:val="00E24C04"/>
    <w:rsid w:val="00E24DDF"/>
    <w:rsid w:val="00E24EA4"/>
    <w:rsid w:val="00E255A0"/>
    <w:rsid w:val="00E25A8C"/>
    <w:rsid w:val="00E25C05"/>
    <w:rsid w:val="00E25F35"/>
    <w:rsid w:val="00E260AE"/>
    <w:rsid w:val="00E262EE"/>
    <w:rsid w:val="00E263FA"/>
    <w:rsid w:val="00E2642E"/>
    <w:rsid w:val="00E2649E"/>
    <w:rsid w:val="00E265B0"/>
    <w:rsid w:val="00E265E6"/>
    <w:rsid w:val="00E269D4"/>
    <w:rsid w:val="00E26AB5"/>
    <w:rsid w:val="00E26B0F"/>
    <w:rsid w:val="00E26E2A"/>
    <w:rsid w:val="00E26EE8"/>
    <w:rsid w:val="00E26F4F"/>
    <w:rsid w:val="00E274E0"/>
    <w:rsid w:val="00E27F07"/>
    <w:rsid w:val="00E27F0B"/>
    <w:rsid w:val="00E3001E"/>
    <w:rsid w:val="00E30161"/>
    <w:rsid w:val="00E30194"/>
    <w:rsid w:val="00E30517"/>
    <w:rsid w:val="00E305DF"/>
    <w:rsid w:val="00E30BAA"/>
    <w:rsid w:val="00E30BAB"/>
    <w:rsid w:val="00E30F8F"/>
    <w:rsid w:val="00E3117A"/>
    <w:rsid w:val="00E3148E"/>
    <w:rsid w:val="00E31586"/>
    <w:rsid w:val="00E318D4"/>
    <w:rsid w:val="00E318DA"/>
    <w:rsid w:val="00E31A12"/>
    <w:rsid w:val="00E31AB7"/>
    <w:rsid w:val="00E31B09"/>
    <w:rsid w:val="00E31DE4"/>
    <w:rsid w:val="00E31EB4"/>
    <w:rsid w:val="00E3200D"/>
    <w:rsid w:val="00E32E77"/>
    <w:rsid w:val="00E33133"/>
    <w:rsid w:val="00E33895"/>
    <w:rsid w:val="00E33B7C"/>
    <w:rsid w:val="00E33B9D"/>
    <w:rsid w:val="00E33ED9"/>
    <w:rsid w:val="00E34181"/>
    <w:rsid w:val="00E344A7"/>
    <w:rsid w:val="00E34B2A"/>
    <w:rsid w:val="00E34C27"/>
    <w:rsid w:val="00E34C66"/>
    <w:rsid w:val="00E34DE8"/>
    <w:rsid w:val="00E34F0D"/>
    <w:rsid w:val="00E34FBF"/>
    <w:rsid w:val="00E3543F"/>
    <w:rsid w:val="00E35CC5"/>
    <w:rsid w:val="00E365F7"/>
    <w:rsid w:val="00E367ED"/>
    <w:rsid w:val="00E3700D"/>
    <w:rsid w:val="00E3748E"/>
    <w:rsid w:val="00E375F7"/>
    <w:rsid w:val="00E3789D"/>
    <w:rsid w:val="00E37B12"/>
    <w:rsid w:val="00E37D61"/>
    <w:rsid w:val="00E37EA2"/>
    <w:rsid w:val="00E4038D"/>
    <w:rsid w:val="00E404DB"/>
    <w:rsid w:val="00E405CE"/>
    <w:rsid w:val="00E40686"/>
    <w:rsid w:val="00E40AB7"/>
    <w:rsid w:val="00E410DF"/>
    <w:rsid w:val="00E412D1"/>
    <w:rsid w:val="00E4138E"/>
    <w:rsid w:val="00E413D4"/>
    <w:rsid w:val="00E4146F"/>
    <w:rsid w:val="00E414E7"/>
    <w:rsid w:val="00E415F0"/>
    <w:rsid w:val="00E41D53"/>
    <w:rsid w:val="00E41DDA"/>
    <w:rsid w:val="00E421F1"/>
    <w:rsid w:val="00E42363"/>
    <w:rsid w:val="00E42470"/>
    <w:rsid w:val="00E42C9C"/>
    <w:rsid w:val="00E42E7D"/>
    <w:rsid w:val="00E42E8B"/>
    <w:rsid w:val="00E432F3"/>
    <w:rsid w:val="00E43F95"/>
    <w:rsid w:val="00E444BF"/>
    <w:rsid w:val="00E44A97"/>
    <w:rsid w:val="00E44C47"/>
    <w:rsid w:val="00E45D52"/>
    <w:rsid w:val="00E45EDF"/>
    <w:rsid w:val="00E46099"/>
    <w:rsid w:val="00E46300"/>
    <w:rsid w:val="00E463B4"/>
    <w:rsid w:val="00E46530"/>
    <w:rsid w:val="00E46846"/>
    <w:rsid w:val="00E47293"/>
    <w:rsid w:val="00E473C8"/>
    <w:rsid w:val="00E47452"/>
    <w:rsid w:val="00E476D2"/>
    <w:rsid w:val="00E47CD7"/>
    <w:rsid w:val="00E501C1"/>
    <w:rsid w:val="00E5036E"/>
    <w:rsid w:val="00E5041B"/>
    <w:rsid w:val="00E50428"/>
    <w:rsid w:val="00E504B6"/>
    <w:rsid w:val="00E50821"/>
    <w:rsid w:val="00E50BD9"/>
    <w:rsid w:val="00E50C86"/>
    <w:rsid w:val="00E50D34"/>
    <w:rsid w:val="00E50D59"/>
    <w:rsid w:val="00E50E92"/>
    <w:rsid w:val="00E51429"/>
    <w:rsid w:val="00E51566"/>
    <w:rsid w:val="00E51DCD"/>
    <w:rsid w:val="00E52055"/>
    <w:rsid w:val="00E525B4"/>
    <w:rsid w:val="00E52626"/>
    <w:rsid w:val="00E5271B"/>
    <w:rsid w:val="00E528A7"/>
    <w:rsid w:val="00E5293E"/>
    <w:rsid w:val="00E52B62"/>
    <w:rsid w:val="00E52BBE"/>
    <w:rsid w:val="00E52D06"/>
    <w:rsid w:val="00E52FB3"/>
    <w:rsid w:val="00E5323E"/>
    <w:rsid w:val="00E5324A"/>
    <w:rsid w:val="00E53499"/>
    <w:rsid w:val="00E5350C"/>
    <w:rsid w:val="00E537BD"/>
    <w:rsid w:val="00E539EF"/>
    <w:rsid w:val="00E53B20"/>
    <w:rsid w:val="00E53E26"/>
    <w:rsid w:val="00E5405E"/>
    <w:rsid w:val="00E5406F"/>
    <w:rsid w:val="00E54072"/>
    <w:rsid w:val="00E541E8"/>
    <w:rsid w:val="00E5437F"/>
    <w:rsid w:val="00E543F7"/>
    <w:rsid w:val="00E544AA"/>
    <w:rsid w:val="00E54662"/>
    <w:rsid w:val="00E546F0"/>
    <w:rsid w:val="00E54BB1"/>
    <w:rsid w:val="00E54DCB"/>
    <w:rsid w:val="00E5512E"/>
    <w:rsid w:val="00E5541A"/>
    <w:rsid w:val="00E55862"/>
    <w:rsid w:val="00E559FD"/>
    <w:rsid w:val="00E55AA1"/>
    <w:rsid w:val="00E55B4F"/>
    <w:rsid w:val="00E55C36"/>
    <w:rsid w:val="00E56433"/>
    <w:rsid w:val="00E57030"/>
    <w:rsid w:val="00E571DE"/>
    <w:rsid w:val="00E572F6"/>
    <w:rsid w:val="00E57996"/>
    <w:rsid w:val="00E57B06"/>
    <w:rsid w:val="00E57B26"/>
    <w:rsid w:val="00E57BF4"/>
    <w:rsid w:val="00E57C7A"/>
    <w:rsid w:val="00E57FA2"/>
    <w:rsid w:val="00E600E1"/>
    <w:rsid w:val="00E60132"/>
    <w:rsid w:val="00E6035D"/>
    <w:rsid w:val="00E603D8"/>
    <w:rsid w:val="00E603FF"/>
    <w:rsid w:val="00E60430"/>
    <w:rsid w:val="00E607A3"/>
    <w:rsid w:val="00E608D7"/>
    <w:rsid w:val="00E60C83"/>
    <w:rsid w:val="00E60D46"/>
    <w:rsid w:val="00E60DE6"/>
    <w:rsid w:val="00E613D7"/>
    <w:rsid w:val="00E61A2B"/>
    <w:rsid w:val="00E61D8A"/>
    <w:rsid w:val="00E6225B"/>
    <w:rsid w:val="00E62405"/>
    <w:rsid w:val="00E62A09"/>
    <w:rsid w:val="00E62D8B"/>
    <w:rsid w:val="00E62E67"/>
    <w:rsid w:val="00E62F9A"/>
    <w:rsid w:val="00E62FE6"/>
    <w:rsid w:val="00E6327B"/>
    <w:rsid w:val="00E63773"/>
    <w:rsid w:val="00E63937"/>
    <w:rsid w:val="00E639C5"/>
    <w:rsid w:val="00E63A9B"/>
    <w:rsid w:val="00E64166"/>
    <w:rsid w:val="00E6424A"/>
    <w:rsid w:val="00E64270"/>
    <w:rsid w:val="00E6453B"/>
    <w:rsid w:val="00E64D8E"/>
    <w:rsid w:val="00E64EF4"/>
    <w:rsid w:val="00E64F8A"/>
    <w:rsid w:val="00E650B9"/>
    <w:rsid w:val="00E65372"/>
    <w:rsid w:val="00E65433"/>
    <w:rsid w:val="00E654E1"/>
    <w:rsid w:val="00E656AC"/>
    <w:rsid w:val="00E65B6F"/>
    <w:rsid w:val="00E65D84"/>
    <w:rsid w:val="00E66449"/>
    <w:rsid w:val="00E66849"/>
    <w:rsid w:val="00E66AEB"/>
    <w:rsid w:val="00E66D68"/>
    <w:rsid w:val="00E673C6"/>
    <w:rsid w:val="00E6780F"/>
    <w:rsid w:val="00E67978"/>
    <w:rsid w:val="00E67D73"/>
    <w:rsid w:val="00E7011B"/>
    <w:rsid w:val="00E70278"/>
    <w:rsid w:val="00E70345"/>
    <w:rsid w:val="00E704E9"/>
    <w:rsid w:val="00E70629"/>
    <w:rsid w:val="00E70B74"/>
    <w:rsid w:val="00E70BB5"/>
    <w:rsid w:val="00E71700"/>
    <w:rsid w:val="00E7170D"/>
    <w:rsid w:val="00E717C7"/>
    <w:rsid w:val="00E7196A"/>
    <w:rsid w:val="00E71985"/>
    <w:rsid w:val="00E71A14"/>
    <w:rsid w:val="00E71D2A"/>
    <w:rsid w:val="00E71DD7"/>
    <w:rsid w:val="00E7201A"/>
    <w:rsid w:val="00E7206A"/>
    <w:rsid w:val="00E72264"/>
    <w:rsid w:val="00E7232A"/>
    <w:rsid w:val="00E72344"/>
    <w:rsid w:val="00E72C48"/>
    <w:rsid w:val="00E72ECB"/>
    <w:rsid w:val="00E73769"/>
    <w:rsid w:val="00E73824"/>
    <w:rsid w:val="00E73CD7"/>
    <w:rsid w:val="00E7440E"/>
    <w:rsid w:val="00E74689"/>
    <w:rsid w:val="00E748F3"/>
    <w:rsid w:val="00E74ABC"/>
    <w:rsid w:val="00E74B75"/>
    <w:rsid w:val="00E74FA6"/>
    <w:rsid w:val="00E7560A"/>
    <w:rsid w:val="00E75BB5"/>
    <w:rsid w:val="00E75CD6"/>
    <w:rsid w:val="00E75DF1"/>
    <w:rsid w:val="00E7617B"/>
    <w:rsid w:val="00E765C8"/>
    <w:rsid w:val="00E768FB"/>
    <w:rsid w:val="00E76C5C"/>
    <w:rsid w:val="00E76EA7"/>
    <w:rsid w:val="00E770EB"/>
    <w:rsid w:val="00E77142"/>
    <w:rsid w:val="00E775FC"/>
    <w:rsid w:val="00E80412"/>
    <w:rsid w:val="00E805D9"/>
    <w:rsid w:val="00E8083D"/>
    <w:rsid w:val="00E80901"/>
    <w:rsid w:val="00E80B49"/>
    <w:rsid w:val="00E80E0A"/>
    <w:rsid w:val="00E81040"/>
    <w:rsid w:val="00E8107E"/>
    <w:rsid w:val="00E812F8"/>
    <w:rsid w:val="00E819AF"/>
    <w:rsid w:val="00E81B77"/>
    <w:rsid w:val="00E81E37"/>
    <w:rsid w:val="00E82171"/>
    <w:rsid w:val="00E822AD"/>
    <w:rsid w:val="00E8250E"/>
    <w:rsid w:val="00E82B77"/>
    <w:rsid w:val="00E82CAB"/>
    <w:rsid w:val="00E82D2D"/>
    <w:rsid w:val="00E8302A"/>
    <w:rsid w:val="00E831E6"/>
    <w:rsid w:val="00E8348B"/>
    <w:rsid w:val="00E834C3"/>
    <w:rsid w:val="00E83516"/>
    <w:rsid w:val="00E8360B"/>
    <w:rsid w:val="00E83884"/>
    <w:rsid w:val="00E840A6"/>
    <w:rsid w:val="00E8482B"/>
    <w:rsid w:val="00E84B1E"/>
    <w:rsid w:val="00E84C0C"/>
    <w:rsid w:val="00E84C68"/>
    <w:rsid w:val="00E84C85"/>
    <w:rsid w:val="00E84CE1"/>
    <w:rsid w:val="00E84DF6"/>
    <w:rsid w:val="00E84F7C"/>
    <w:rsid w:val="00E851B1"/>
    <w:rsid w:val="00E8536A"/>
    <w:rsid w:val="00E856E6"/>
    <w:rsid w:val="00E85717"/>
    <w:rsid w:val="00E85CD0"/>
    <w:rsid w:val="00E85D99"/>
    <w:rsid w:val="00E85DB1"/>
    <w:rsid w:val="00E85F60"/>
    <w:rsid w:val="00E86197"/>
    <w:rsid w:val="00E86658"/>
    <w:rsid w:val="00E867EA"/>
    <w:rsid w:val="00E86948"/>
    <w:rsid w:val="00E86C8D"/>
    <w:rsid w:val="00E86F29"/>
    <w:rsid w:val="00E86F33"/>
    <w:rsid w:val="00E8709D"/>
    <w:rsid w:val="00E8737A"/>
    <w:rsid w:val="00E8749B"/>
    <w:rsid w:val="00E87B03"/>
    <w:rsid w:val="00E87D7F"/>
    <w:rsid w:val="00E87E20"/>
    <w:rsid w:val="00E87FDF"/>
    <w:rsid w:val="00E9033E"/>
    <w:rsid w:val="00E905D9"/>
    <w:rsid w:val="00E908EE"/>
    <w:rsid w:val="00E90938"/>
    <w:rsid w:val="00E90D1B"/>
    <w:rsid w:val="00E90DC8"/>
    <w:rsid w:val="00E9114A"/>
    <w:rsid w:val="00E9115E"/>
    <w:rsid w:val="00E919A1"/>
    <w:rsid w:val="00E91B62"/>
    <w:rsid w:val="00E91B69"/>
    <w:rsid w:val="00E91E12"/>
    <w:rsid w:val="00E91E72"/>
    <w:rsid w:val="00E91EAE"/>
    <w:rsid w:val="00E92419"/>
    <w:rsid w:val="00E92520"/>
    <w:rsid w:val="00E927D5"/>
    <w:rsid w:val="00E9286B"/>
    <w:rsid w:val="00E9291C"/>
    <w:rsid w:val="00E92927"/>
    <w:rsid w:val="00E92BE7"/>
    <w:rsid w:val="00E92C48"/>
    <w:rsid w:val="00E92F8C"/>
    <w:rsid w:val="00E92F91"/>
    <w:rsid w:val="00E931A4"/>
    <w:rsid w:val="00E93944"/>
    <w:rsid w:val="00E940BA"/>
    <w:rsid w:val="00E949D3"/>
    <w:rsid w:val="00E95248"/>
    <w:rsid w:val="00E9532D"/>
    <w:rsid w:val="00E95783"/>
    <w:rsid w:val="00E958D2"/>
    <w:rsid w:val="00E958EF"/>
    <w:rsid w:val="00E95D39"/>
    <w:rsid w:val="00E96077"/>
    <w:rsid w:val="00E962D3"/>
    <w:rsid w:val="00E964F4"/>
    <w:rsid w:val="00E96753"/>
    <w:rsid w:val="00E96928"/>
    <w:rsid w:val="00E96C8E"/>
    <w:rsid w:val="00E96DEE"/>
    <w:rsid w:val="00E96E76"/>
    <w:rsid w:val="00E9723E"/>
    <w:rsid w:val="00E97262"/>
    <w:rsid w:val="00E97608"/>
    <w:rsid w:val="00E97D4B"/>
    <w:rsid w:val="00EA01E1"/>
    <w:rsid w:val="00EA04D3"/>
    <w:rsid w:val="00EA05BA"/>
    <w:rsid w:val="00EA0C2C"/>
    <w:rsid w:val="00EA0CEB"/>
    <w:rsid w:val="00EA0F3D"/>
    <w:rsid w:val="00EA12AC"/>
    <w:rsid w:val="00EA1631"/>
    <w:rsid w:val="00EA16DA"/>
    <w:rsid w:val="00EA1D34"/>
    <w:rsid w:val="00EA24FE"/>
    <w:rsid w:val="00EA2560"/>
    <w:rsid w:val="00EA28A4"/>
    <w:rsid w:val="00EA2CE1"/>
    <w:rsid w:val="00EA2E95"/>
    <w:rsid w:val="00EA31D5"/>
    <w:rsid w:val="00EA3216"/>
    <w:rsid w:val="00EA32EE"/>
    <w:rsid w:val="00EA3370"/>
    <w:rsid w:val="00EA3D60"/>
    <w:rsid w:val="00EA430C"/>
    <w:rsid w:val="00EA4A40"/>
    <w:rsid w:val="00EA4AF9"/>
    <w:rsid w:val="00EA4B02"/>
    <w:rsid w:val="00EA4E26"/>
    <w:rsid w:val="00EA500A"/>
    <w:rsid w:val="00EA51DF"/>
    <w:rsid w:val="00EA520B"/>
    <w:rsid w:val="00EA5372"/>
    <w:rsid w:val="00EA54AF"/>
    <w:rsid w:val="00EA5B5A"/>
    <w:rsid w:val="00EA5F5B"/>
    <w:rsid w:val="00EA5FEC"/>
    <w:rsid w:val="00EA6497"/>
    <w:rsid w:val="00EA668B"/>
    <w:rsid w:val="00EA6B40"/>
    <w:rsid w:val="00EA75D5"/>
    <w:rsid w:val="00EA77DF"/>
    <w:rsid w:val="00EA7CB3"/>
    <w:rsid w:val="00EA7DD3"/>
    <w:rsid w:val="00EB0090"/>
    <w:rsid w:val="00EB0104"/>
    <w:rsid w:val="00EB01EB"/>
    <w:rsid w:val="00EB0837"/>
    <w:rsid w:val="00EB0EAE"/>
    <w:rsid w:val="00EB13CA"/>
    <w:rsid w:val="00EB1447"/>
    <w:rsid w:val="00EB14F4"/>
    <w:rsid w:val="00EB15E8"/>
    <w:rsid w:val="00EB15F8"/>
    <w:rsid w:val="00EB174A"/>
    <w:rsid w:val="00EB1872"/>
    <w:rsid w:val="00EB1C0F"/>
    <w:rsid w:val="00EB1C91"/>
    <w:rsid w:val="00EB1D89"/>
    <w:rsid w:val="00EB2169"/>
    <w:rsid w:val="00EB2193"/>
    <w:rsid w:val="00EB235E"/>
    <w:rsid w:val="00EB23A5"/>
    <w:rsid w:val="00EB23EE"/>
    <w:rsid w:val="00EB2671"/>
    <w:rsid w:val="00EB2811"/>
    <w:rsid w:val="00EB2871"/>
    <w:rsid w:val="00EB28BA"/>
    <w:rsid w:val="00EB2999"/>
    <w:rsid w:val="00EB2FF7"/>
    <w:rsid w:val="00EB3097"/>
    <w:rsid w:val="00EB32DA"/>
    <w:rsid w:val="00EB37AE"/>
    <w:rsid w:val="00EB3B95"/>
    <w:rsid w:val="00EB3BE8"/>
    <w:rsid w:val="00EB4138"/>
    <w:rsid w:val="00EB41E1"/>
    <w:rsid w:val="00EB463B"/>
    <w:rsid w:val="00EB4757"/>
    <w:rsid w:val="00EB47FE"/>
    <w:rsid w:val="00EB49F9"/>
    <w:rsid w:val="00EB4C02"/>
    <w:rsid w:val="00EB4DB7"/>
    <w:rsid w:val="00EB5389"/>
    <w:rsid w:val="00EB550D"/>
    <w:rsid w:val="00EB5731"/>
    <w:rsid w:val="00EB5905"/>
    <w:rsid w:val="00EB630F"/>
    <w:rsid w:val="00EB64D9"/>
    <w:rsid w:val="00EB6541"/>
    <w:rsid w:val="00EB6714"/>
    <w:rsid w:val="00EB699A"/>
    <w:rsid w:val="00EB713A"/>
    <w:rsid w:val="00EB72DD"/>
    <w:rsid w:val="00EB7464"/>
    <w:rsid w:val="00EB76E5"/>
    <w:rsid w:val="00EB7868"/>
    <w:rsid w:val="00EB7BE1"/>
    <w:rsid w:val="00EB7D7F"/>
    <w:rsid w:val="00EB7F4A"/>
    <w:rsid w:val="00EC026E"/>
    <w:rsid w:val="00EC048E"/>
    <w:rsid w:val="00EC04AA"/>
    <w:rsid w:val="00EC0A86"/>
    <w:rsid w:val="00EC0B1B"/>
    <w:rsid w:val="00EC16FF"/>
    <w:rsid w:val="00EC1B1A"/>
    <w:rsid w:val="00EC1E69"/>
    <w:rsid w:val="00EC1FF7"/>
    <w:rsid w:val="00EC21A5"/>
    <w:rsid w:val="00EC24BF"/>
    <w:rsid w:val="00EC266C"/>
    <w:rsid w:val="00EC272F"/>
    <w:rsid w:val="00EC288F"/>
    <w:rsid w:val="00EC2AAD"/>
    <w:rsid w:val="00EC2BBE"/>
    <w:rsid w:val="00EC2CEA"/>
    <w:rsid w:val="00EC2F20"/>
    <w:rsid w:val="00EC33D5"/>
    <w:rsid w:val="00EC3743"/>
    <w:rsid w:val="00EC3AA7"/>
    <w:rsid w:val="00EC3DA6"/>
    <w:rsid w:val="00EC3F7D"/>
    <w:rsid w:val="00EC48C1"/>
    <w:rsid w:val="00EC4AA5"/>
    <w:rsid w:val="00EC4E97"/>
    <w:rsid w:val="00EC5297"/>
    <w:rsid w:val="00EC565D"/>
    <w:rsid w:val="00EC57A1"/>
    <w:rsid w:val="00EC5BDB"/>
    <w:rsid w:val="00EC5D83"/>
    <w:rsid w:val="00EC5FCD"/>
    <w:rsid w:val="00EC62AE"/>
    <w:rsid w:val="00EC642D"/>
    <w:rsid w:val="00EC69F4"/>
    <w:rsid w:val="00EC6B4B"/>
    <w:rsid w:val="00EC6F06"/>
    <w:rsid w:val="00EC7274"/>
    <w:rsid w:val="00EC77DA"/>
    <w:rsid w:val="00EC7AAC"/>
    <w:rsid w:val="00ED0016"/>
    <w:rsid w:val="00ED01EF"/>
    <w:rsid w:val="00ED0278"/>
    <w:rsid w:val="00ED03A3"/>
    <w:rsid w:val="00ED04A0"/>
    <w:rsid w:val="00ED09C7"/>
    <w:rsid w:val="00ED0C5A"/>
    <w:rsid w:val="00ED0C8B"/>
    <w:rsid w:val="00ED1629"/>
    <w:rsid w:val="00ED1738"/>
    <w:rsid w:val="00ED18E1"/>
    <w:rsid w:val="00ED1B25"/>
    <w:rsid w:val="00ED1C1E"/>
    <w:rsid w:val="00ED1C9E"/>
    <w:rsid w:val="00ED1CF4"/>
    <w:rsid w:val="00ED1E25"/>
    <w:rsid w:val="00ED27F5"/>
    <w:rsid w:val="00ED28E0"/>
    <w:rsid w:val="00ED2A98"/>
    <w:rsid w:val="00ED2AEA"/>
    <w:rsid w:val="00ED2BE5"/>
    <w:rsid w:val="00ED346C"/>
    <w:rsid w:val="00ED3805"/>
    <w:rsid w:val="00ED3D8F"/>
    <w:rsid w:val="00ED3FC3"/>
    <w:rsid w:val="00ED4240"/>
    <w:rsid w:val="00ED458D"/>
    <w:rsid w:val="00ED4663"/>
    <w:rsid w:val="00ED46A2"/>
    <w:rsid w:val="00ED5324"/>
    <w:rsid w:val="00ED561A"/>
    <w:rsid w:val="00ED59A5"/>
    <w:rsid w:val="00ED5A1D"/>
    <w:rsid w:val="00ED5BE3"/>
    <w:rsid w:val="00ED5E9E"/>
    <w:rsid w:val="00ED6023"/>
    <w:rsid w:val="00ED6409"/>
    <w:rsid w:val="00ED67DA"/>
    <w:rsid w:val="00ED69EC"/>
    <w:rsid w:val="00ED6A2A"/>
    <w:rsid w:val="00ED6AAB"/>
    <w:rsid w:val="00ED710F"/>
    <w:rsid w:val="00ED7207"/>
    <w:rsid w:val="00ED736C"/>
    <w:rsid w:val="00ED7386"/>
    <w:rsid w:val="00ED78EE"/>
    <w:rsid w:val="00ED79C1"/>
    <w:rsid w:val="00ED7C89"/>
    <w:rsid w:val="00ED7D45"/>
    <w:rsid w:val="00ED7DE0"/>
    <w:rsid w:val="00ED7F8E"/>
    <w:rsid w:val="00EE00FB"/>
    <w:rsid w:val="00EE0102"/>
    <w:rsid w:val="00EE0740"/>
    <w:rsid w:val="00EE0863"/>
    <w:rsid w:val="00EE0C22"/>
    <w:rsid w:val="00EE0CA6"/>
    <w:rsid w:val="00EE0F3B"/>
    <w:rsid w:val="00EE1096"/>
    <w:rsid w:val="00EE13C5"/>
    <w:rsid w:val="00EE14F6"/>
    <w:rsid w:val="00EE180A"/>
    <w:rsid w:val="00EE1C9E"/>
    <w:rsid w:val="00EE2263"/>
    <w:rsid w:val="00EE32F9"/>
    <w:rsid w:val="00EE3334"/>
    <w:rsid w:val="00EE35CF"/>
    <w:rsid w:val="00EE3874"/>
    <w:rsid w:val="00EE39CE"/>
    <w:rsid w:val="00EE3F7F"/>
    <w:rsid w:val="00EE42A1"/>
    <w:rsid w:val="00EE440D"/>
    <w:rsid w:val="00EE451F"/>
    <w:rsid w:val="00EE4524"/>
    <w:rsid w:val="00EE4706"/>
    <w:rsid w:val="00EE4766"/>
    <w:rsid w:val="00EE47CB"/>
    <w:rsid w:val="00EE49B8"/>
    <w:rsid w:val="00EE4C44"/>
    <w:rsid w:val="00EE4F7D"/>
    <w:rsid w:val="00EE4FE3"/>
    <w:rsid w:val="00EE5189"/>
    <w:rsid w:val="00EE52F1"/>
    <w:rsid w:val="00EE53B3"/>
    <w:rsid w:val="00EE5407"/>
    <w:rsid w:val="00EE5A51"/>
    <w:rsid w:val="00EE5A81"/>
    <w:rsid w:val="00EE5B18"/>
    <w:rsid w:val="00EE5EBD"/>
    <w:rsid w:val="00EE5F67"/>
    <w:rsid w:val="00EE6616"/>
    <w:rsid w:val="00EE6B02"/>
    <w:rsid w:val="00EE6BAC"/>
    <w:rsid w:val="00EE6D84"/>
    <w:rsid w:val="00EE7410"/>
    <w:rsid w:val="00EE782D"/>
    <w:rsid w:val="00EF0057"/>
    <w:rsid w:val="00EF01AE"/>
    <w:rsid w:val="00EF0355"/>
    <w:rsid w:val="00EF0424"/>
    <w:rsid w:val="00EF0493"/>
    <w:rsid w:val="00EF049E"/>
    <w:rsid w:val="00EF0765"/>
    <w:rsid w:val="00EF0A38"/>
    <w:rsid w:val="00EF1174"/>
    <w:rsid w:val="00EF1337"/>
    <w:rsid w:val="00EF1573"/>
    <w:rsid w:val="00EF17AB"/>
    <w:rsid w:val="00EF1A8C"/>
    <w:rsid w:val="00EF1B89"/>
    <w:rsid w:val="00EF218A"/>
    <w:rsid w:val="00EF2774"/>
    <w:rsid w:val="00EF28FA"/>
    <w:rsid w:val="00EF29E8"/>
    <w:rsid w:val="00EF3092"/>
    <w:rsid w:val="00EF34EC"/>
    <w:rsid w:val="00EF3563"/>
    <w:rsid w:val="00EF3E99"/>
    <w:rsid w:val="00EF3FE4"/>
    <w:rsid w:val="00EF4112"/>
    <w:rsid w:val="00EF42E1"/>
    <w:rsid w:val="00EF43DA"/>
    <w:rsid w:val="00EF4684"/>
    <w:rsid w:val="00EF4760"/>
    <w:rsid w:val="00EF49E0"/>
    <w:rsid w:val="00EF4D03"/>
    <w:rsid w:val="00EF4E4C"/>
    <w:rsid w:val="00EF50DF"/>
    <w:rsid w:val="00EF51A7"/>
    <w:rsid w:val="00EF5733"/>
    <w:rsid w:val="00EF5D88"/>
    <w:rsid w:val="00EF61A5"/>
    <w:rsid w:val="00EF665B"/>
    <w:rsid w:val="00EF67E8"/>
    <w:rsid w:val="00EF6B68"/>
    <w:rsid w:val="00EF6DBA"/>
    <w:rsid w:val="00EF6DEC"/>
    <w:rsid w:val="00EF6EDD"/>
    <w:rsid w:val="00EF7066"/>
    <w:rsid w:val="00EF70CB"/>
    <w:rsid w:val="00EF7642"/>
    <w:rsid w:val="00EF767E"/>
    <w:rsid w:val="00EF79DF"/>
    <w:rsid w:val="00EF7B21"/>
    <w:rsid w:val="00EF7C2D"/>
    <w:rsid w:val="00EF7C69"/>
    <w:rsid w:val="00EF7DAB"/>
    <w:rsid w:val="00EF7DF9"/>
    <w:rsid w:val="00F003E8"/>
    <w:rsid w:val="00F00E6F"/>
    <w:rsid w:val="00F00F97"/>
    <w:rsid w:val="00F013C4"/>
    <w:rsid w:val="00F0161D"/>
    <w:rsid w:val="00F017B6"/>
    <w:rsid w:val="00F018A7"/>
    <w:rsid w:val="00F01DDC"/>
    <w:rsid w:val="00F021E9"/>
    <w:rsid w:val="00F0236F"/>
    <w:rsid w:val="00F0254E"/>
    <w:rsid w:val="00F02A85"/>
    <w:rsid w:val="00F02B74"/>
    <w:rsid w:val="00F02E37"/>
    <w:rsid w:val="00F0370F"/>
    <w:rsid w:val="00F038DD"/>
    <w:rsid w:val="00F038EF"/>
    <w:rsid w:val="00F03AE3"/>
    <w:rsid w:val="00F03C8D"/>
    <w:rsid w:val="00F04065"/>
    <w:rsid w:val="00F044BD"/>
    <w:rsid w:val="00F045EF"/>
    <w:rsid w:val="00F046B5"/>
    <w:rsid w:val="00F0470D"/>
    <w:rsid w:val="00F048CD"/>
    <w:rsid w:val="00F049ED"/>
    <w:rsid w:val="00F04E62"/>
    <w:rsid w:val="00F05326"/>
    <w:rsid w:val="00F0535C"/>
    <w:rsid w:val="00F05479"/>
    <w:rsid w:val="00F0575D"/>
    <w:rsid w:val="00F059ED"/>
    <w:rsid w:val="00F05DF0"/>
    <w:rsid w:val="00F05E11"/>
    <w:rsid w:val="00F05E55"/>
    <w:rsid w:val="00F06402"/>
    <w:rsid w:val="00F0640A"/>
    <w:rsid w:val="00F06723"/>
    <w:rsid w:val="00F067C5"/>
    <w:rsid w:val="00F06883"/>
    <w:rsid w:val="00F06F71"/>
    <w:rsid w:val="00F073D5"/>
    <w:rsid w:val="00F07796"/>
    <w:rsid w:val="00F07B53"/>
    <w:rsid w:val="00F07C25"/>
    <w:rsid w:val="00F10043"/>
    <w:rsid w:val="00F100CD"/>
    <w:rsid w:val="00F10187"/>
    <w:rsid w:val="00F1078E"/>
    <w:rsid w:val="00F108DB"/>
    <w:rsid w:val="00F10954"/>
    <w:rsid w:val="00F10C34"/>
    <w:rsid w:val="00F11333"/>
    <w:rsid w:val="00F114C1"/>
    <w:rsid w:val="00F11803"/>
    <w:rsid w:val="00F11ACF"/>
    <w:rsid w:val="00F11EFA"/>
    <w:rsid w:val="00F120CD"/>
    <w:rsid w:val="00F123FE"/>
    <w:rsid w:val="00F1250D"/>
    <w:rsid w:val="00F12D2C"/>
    <w:rsid w:val="00F1301F"/>
    <w:rsid w:val="00F130CB"/>
    <w:rsid w:val="00F1319F"/>
    <w:rsid w:val="00F13259"/>
    <w:rsid w:val="00F132A0"/>
    <w:rsid w:val="00F134D9"/>
    <w:rsid w:val="00F13634"/>
    <w:rsid w:val="00F13B65"/>
    <w:rsid w:val="00F13D68"/>
    <w:rsid w:val="00F13E00"/>
    <w:rsid w:val="00F14181"/>
    <w:rsid w:val="00F14288"/>
    <w:rsid w:val="00F145DE"/>
    <w:rsid w:val="00F14752"/>
    <w:rsid w:val="00F14F2B"/>
    <w:rsid w:val="00F14FEA"/>
    <w:rsid w:val="00F1509F"/>
    <w:rsid w:val="00F150CB"/>
    <w:rsid w:val="00F150D2"/>
    <w:rsid w:val="00F15116"/>
    <w:rsid w:val="00F151C9"/>
    <w:rsid w:val="00F15345"/>
    <w:rsid w:val="00F156F4"/>
    <w:rsid w:val="00F15933"/>
    <w:rsid w:val="00F15B18"/>
    <w:rsid w:val="00F15B71"/>
    <w:rsid w:val="00F15BF4"/>
    <w:rsid w:val="00F15C6B"/>
    <w:rsid w:val="00F1602B"/>
    <w:rsid w:val="00F16053"/>
    <w:rsid w:val="00F160BB"/>
    <w:rsid w:val="00F162EB"/>
    <w:rsid w:val="00F1634D"/>
    <w:rsid w:val="00F163BE"/>
    <w:rsid w:val="00F16520"/>
    <w:rsid w:val="00F16589"/>
    <w:rsid w:val="00F1676A"/>
    <w:rsid w:val="00F16A7D"/>
    <w:rsid w:val="00F16B9A"/>
    <w:rsid w:val="00F16E31"/>
    <w:rsid w:val="00F16F47"/>
    <w:rsid w:val="00F170F4"/>
    <w:rsid w:val="00F172E4"/>
    <w:rsid w:val="00F17459"/>
    <w:rsid w:val="00F1749A"/>
    <w:rsid w:val="00F176ED"/>
    <w:rsid w:val="00F17760"/>
    <w:rsid w:val="00F17791"/>
    <w:rsid w:val="00F177C0"/>
    <w:rsid w:val="00F17813"/>
    <w:rsid w:val="00F1785C"/>
    <w:rsid w:val="00F17CEA"/>
    <w:rsid w:val="00F17F28"/>
    <w:rsid w:val="00F201B8"/>
    <w:rsid w:val="00F20469"/>
    <w:rsid w:val="00F205BB"/>
    <w:rsid w:val="00F20BF0"/>
    <w:rsid w:val="00F2124F"/>
    <w:rsid w:val="00F2175F"/>
    <w:rsid w:val="00F218A5"/>
    <w:rsid w:val="00F21A65"/>
    <w:rsid w:val="00F21BF7"/>
    <w:rsid w:val="00F2227F"/>
    <w:rsid w:val="00F22843"/>
    <w:rsid w:val="00F22AAF"/>
    <w:rsid w:val="00F22B54"/>
    <w:rsid w:val="00F230B4"/>
    <w:rsid w:val="00F2331D"/>
    <w:rsid w:val="00F23326"/>
    <w:rsid w:val="00F2338B"/>
    <w:rsid w:val="00F2363A"/>
    <w:rsid w:val="00F239E1"/>
    <w:rsid w:val="00F23D1F"/>
    <w:rsid w:val="00F2406B"/>
    <w:rsid w:val="00F24227"/>
    <w:rsid w:val="00F24401"/>
    <w:rsid w:val="00F24457"/>
    <w:rsid w:val="00F24590"/>
    <w:rsid w:val="00F245A6"/>
    <w:rsid w:val="00F249B2"/>
    <w:rsid w:val="00F24DD7"/>
    <w:rsid w:val="00F24E33"/>
    <w:rsid w:val="00F25009"/>
    <w:rsid w:val="00F251FC"/>
    <w:rsid w:val="00F2521A"/>
    <w:rsid w:val="00F25399"/>
    <w:rsid w:val="00F257DA"/>
    <w:rsid w:val="00F25A74"/>
    <w:rsid w:val="00F25E05"/>
    <w:rsid w:val="00F261BD"/>
    <w:rsid w:val="00F2640B"/>
    <w:rsid w:val="00F266CF"/>
    <w:rsid w:val="00F26865"/>
    <w:rsid w:val="00F26ADB"/>
    <w:rsid w:val="00F26BE0"/>
    <w:rsid w:val="00F26D02"/>
    <w:rsid w:val="00F26F3D"/>
    <w:rsid w:val="00F2702E"/>
    <w:rsid w:val="00F27678"/>
    <w:rsid w:val="00F2798E"/>
    <w:rsid w:val="00F279A1"/>
    <w:rsid w:val="00F27D26"/>
    <w:rsid w:val="00F3021F"/>
    <w:rsid w:val="00F303A4"/>
    <w:rsid w:val="00F303FA"/>
    <w:rsid w:val="00F30715"/>
    <w:rsid w:val="00F30842"/>
    <w:rsid w:val="00F309B2"/>
    <w:rsid w:val="00F30AF7"/>
    <w:rsid w:val="00F310FC"/>
    <w:rsid w:val="00F311FC"/>
    <w:rsid w:val="00F31243"/>
    <w:rsid w:val="00F313EB"/>
    <w:rsid w:val="00F3151D"/>
    <w:rsid w:val="00F315DB"/>
    <w:rsid w:val="00F3190A"/>
    <w:rsid w:val="00F319A6"/>
    <w:rsid w:val="00F31B35"/>
    <w:rsid w:val="00F31E41"/>
    <w:rsid w:val="00F32006"/>
    <w:rsid w:val="00F3235C"/>
    <w:rsid w:val="00F32389"/>
    <w:rsid w:val="00F326DA"/>
    <w:rsid w:val="00F3275D"/>
    <w:rsid w:val="00F3283A"/>
    <w:rsid w:val="00F32DFB"/>
    <w:rsid w:val="00F33233"/>
    <w:rsid w:val="00F33370"/>
    <w:rsid w:val="00F3366D"/>
    <w:rsid w:val="00F33BF4"/>
    <w:rsid w:val="00F33EBC"/>
    <w:rsid w:val="00F33ED1"/>
    <w:rsid w:val="00F34370"/>
    <w:rsid w:val="00F348DA"/>
    <w:rsid w:val="00F34B1D"/>
    <w:rsid w:val="00F34C53"/>
    <w:rsid w:val="00F34D89"/>
    <w:rsid w:val="00F34F81"/>
    <w:rsid w:val="00F35292"/>
    <w:rsid w:val="00F35EA5"/>
    <w:rsid w:val="00F35FCB"/>
    <w:rsid w:val="00F361F7"/>
    <w:rsid w:val="00F362B6"/>
    <w:rsid w:val="00F363A9"/>
    <w:rsid w:val="00F36650"/>
    <w:rsid w:val="00F366E3"/>
    <w:rsid w:val="00F3689D"/>
    <w:rsid w:val="00F36E2C"/>
    <w:rsid w:val="00F36EFA"/>
    <w:rsid w:val="00F36F3A"/>
    <w:rsid w:val="00F37308"/>
    <w:rsid w:val="00F37703"/>
    <w:rsid w:val="00F37BE7"/>
    <w:rsid w:val="00F37D80"/>
    <w:rsid w:val="00F37E05"/>
    <w:rsid w:val="00F40020"/>
    <w:rsid w:val="00F402B3"/>
    <w:rsid w:val="00F406F5"/>
    <w:rsid w:val="00F40B81"/>
    <w:rsid w:val="00F40E03"/>
    <w:rsid w:val="00F41595"/>
    <w:rsid w:val="00F416AA"/>
    <w:rsid w:val="00F41927"/>
    <w:rsid w:val="00F41957"/>
    <w:rsid w:val="00F419B5"/>
    <w:rsid w:val="00F42176"/>
    <w:rsid w:val="00F425CC"/>
    <w:rsid w:val="00F428FF"/>
    <w:rsid w:val="00F42AF2"/>
    <w:rsid w:val="00F430B4"/>
    <w:rsid w:val="00F430D6"/>
    <w:rsid w:val="00F43221"/>
    <w:rsid w:val="00F43273"/>
    <w:rsid w:val="00F433F0"/>
    <w:rsid w:val="00F4355C"/>
    <w:rsid w:val="00F4355F"/>
    <w:rsid w:val="00F43560"/>
    <w:rsid w:val="00F435CE"/>
    <w:rsid w:val="00F4369E"/>
    <w:rsid w:val="00F4372B"/>
    <w:rsid w:val="00F437EA"/>
    <w:rsid w:val="00F438F8"/>
    <w:rsid w:val="00F43C6F"/>
    <w:rsid w:val="00F4429A"/>
    <w:rsid w:val="00F442AD"/>
    <w:rsid w:val="00F443E1"/>
    <w:rsid w:val="00F44495"/>
    <w:rsid w:val="00F44690"/>
    <w:rsid w:val="00F4490C"/>
    <w:rsid w:val="00F4495E"/>
    <w:rsid w:val="00F44B5F"/>
    <w:rsid w:val="00F44D3B"/>
    <w:rsid w:val="00F452F1"/>
    <w:rsid w:val="00F4538A"/>
    <w:rsid w:val="00F45543"/>
    <w:rsid w:val="00F455F7"/>
    <w:rsid w:val="00F45848"/>
    <w:rsid w:val="00F46375"/>
    <w:rsid w:val="00F46B85"/>
    <w:rsid w:val="00F46C1B"/>
    <w:rsid w:val="00F46D37"/>
    <w:rsid w:val="00F46DC8"/>
    <w:rsid w:val="00F46E51"/>
    <w:rsid w:val="00F46F2B"/>
    <w:rsid w:val="00F47027"/>
    <w:rsid w:val="00F470B2"/>
    <w:rsid w:val="00F47694"/>
    <w:rsid w:val="00F477CF"/>
    <w:rsid w:val="00F47870"/>
    <w:rsid w:val="00F479E4"/>
    <w:rsid w:val="00F479EB"/>
    <w:rsid w:val="00F47C60"/>
    <w:rsid w:val="00F47EF0"/>
    <w:rsid w:val="00F506D0"/>
    <w:rsid w:val="00F50731"/>
    <w:rsid w:val="00F50883"/>
    <w:rsid w:val="00F50AD8"/>
    <w:rsid w:val="00F51076"/>
    <w:rsid w:val="00F51338"/>
    <w:rsid w:val="00F51851"/>
    <w:rsid w:val="00F518B1"/>
    <w:rsid w:val="00F51C43"/>
    <w:rsid w:val="00F51E01"/>
    <w:rsid w:val="00F5200E"/>
    <w:rsid w:val="00F52104"/>
    <w:rsid w:val="00F523F6"/>
    <w:rsid w:val="00F527C0"/>
    <w:rsid w:val="00F52CBA"/>
    <w:rsid w:val="00F53092"/>
    <w:rsid w:val="00F530C5"/>
    <w:rsid w:val="00F53273"/>
    <w:rsid w:val="00F532AA"/>
    <w:rsid w:val="00F53599"/>
    <w:rsid w:val="00F5393D"/>
    <w:rsid w:val="00F539D1"/>
    <w:rsid w:val="00F53CCF"/>
    <w:rsid w:val="00F53D1F"/>
    <w:rsid w:val="00F53EF0"/>
    <w:rsid w:val="00F54193"/>
    <w:rsid w:val="00F542E3"/>
    <w:rsid w:val="00F55588"/>
    <w:rsid w:val="00F557FC"/>
    <w:rsid w:val="00F55809"/>
    <w:rsid w:val="00F559CF"/>
    <w:rsid w:val="00F55DE9"/>
    <w:rsid w:val="00F55E87"/>
    <w:rsid w:val="00F560C1"/>
    <w:rsid w:val="00F561A3"/>
    <w:rsid w:val="00F56288"/>
    <w:rsid w:val="00F56400"/>
    <w:rsid w:val="00F566CE"/>
    <w:rsid w:val="00F566DB"/>
    <w:rsid w:val="00F56835"/>
    <w:rsid w:val="00F569B2"/>
    <w:rsid w:val="00F56CD8"/>
    <w:rsid w:val="00F5704C"/>
    <w:rsid w:val="00F570A0"/>
    <w:rsid w:val="00F57556"/>
    <w:rsid w:val="00F579AA"/>
    <w:rsid w:val="00F579AC"/>
    <w:rsid w:val="00F57C03"/>
    <w:rsid w:val="00F57DBB"/>
    <w:rsid w:val="00F600B4"/>
    <w:rsid w:val="00F6030D"/>
    <w:rsid w:val="00F60855"/>
    <w:rsid w:val="00F60B06"/>
    <w:rsid w:val="00F60BD3"/>
    <w:rsid w:val="00F60DDA"/>
    <w:rsid w:val="00F61562"/>
    <w:rsid w:val="00F6196F"/>
    <w:rsid w:val="00F61DAF"/>
    <w:rsid w:val="00F61EA9"/>
    <w:rsid w:val="00F62247"/>
    <w:rsid w:val="00F62616"/>
    <w:rsid w:val="00F62680"/>
    <w:rsid w:val="00F626AD"/>
    <w:rsid w:val="00F629AF"/>
    <w:rsid w:val="00F62C88"/>
    <w:rsid w:val="00F63039"/>
    <w:rsid w:val="00F6332E"/>
    <w:rsid w:val="00F63AA2"/>
    <w:rsid w:val="00F63BDD"/>
    <w:rsid w:val="00F63E34"/>
    <w:rsid w:val="00F63F28"/>
    <w:rsid w:val="00F6403B"/>
    <w:rsid w:val="00F647BD"/>
    <w:rsid w:val="00F648AE"/>
    <w:rsid w:val="00F64AAE"/>
    <w:rsid w:val="00F64D7E"/>
    <w:rsid w:val="00F64F04"/>
    <w:rsid w:val="00F65014"/>
    <w:rsid w:val="00F65078"/>
    <w:rsid w:val="00F6511F"/>
    <w:rsid w:val="00F6512C"/>
    <w:rsid w:val="00F651E3"/>
    <w:rsid w:val="00F65C9C"/>
    <w:rsid w:val="00F65D3A"/>
    <w:rsid w:val="00F6615A"/>
    <w:rsid w:val="00F6627A"/>
    <w:rsid w:val="00F6641D"/>
    <w:rsid w:val="00F6659F"/>
    <w:rsid w:val="00F6665F"/>
    <w:rsid w:val="00F66C19"/>
    <w:rsid w:val="00F673D8"/>
    <w:rsid w:val="00F677CE"/>
    <w:rsid w:val="00F67BC4"/>
    <w:rsid w:val="00F67BEB"/>
    <w:rsid w:val="00F67F09"/>
    <w:rsid w:val="00F70245"/>
    <w:rsid w:val="00F70396"/>
    <w:rsid w:val="00F7048E"/>
    <w:rsid w:val="00F70533"/>
    <w:rsid w:val="00F7056D"/>
    <w:rsid w:val="00F709C8"/>
    <w:rsid w:val="00F70C54"/>
    <w:rsid w:val="00F718DD"/>
    <w:rsid w:val="00F71978"/>
    <w:rsid w:val="00F71C73"/>
    <w:rsid w:val="00F71D62"/>
    <w:rsid w:val="00F72567"/>
    <w:rsid w:val="00F727F7"/>
    <w:rsid w:val="00F72E06"/>
    <w:rsid w:val="00F72EBF"/>
    <w:rsid w:val="00F73068"/>
    <w:rsid w:val="00F7323D"/>
    <w:rsid w:val="00F73BA2"/>
    <w:rsid w:val="00F73F3B"/>
    <w:rsid w:val="00F740CE"/>
    <w:rsid w:val="00F74308"/>
    <w:rsid w:val="00F74466"/>
    <w:rsid w:val="00F74663"/>
    <w:rsid w:val="00F7466D"/>
    <w:rsid w:val="00F74AFE"/>
    <w:rsid w:val="00F74B49"/>
    <w:rsid w:val="00F75017"/>
    <w:rsid w:val="00F752A9"/>
    <w:rsid w:val="00F75411"/>
    <w:rsid w:val="00F75625"/>
    <w:rsid w:val="00F75873"/>
    <w:rsid w:val="00F759CD"/>
    <w:rsid w:val="00F75CA9"/>
    <w:rsid w:val="00F75D27"/>
    <w:rsid w:val="00F75EDE"/>
    <w:rsid w:val="00F7653B"/>
    <w:rsid w:val="00F7659E"/>
    <w:rsid w:val="00F767A7"/>
    <w:rsid w:val="00F76C5F"/>
    <w:rsid w:val="00F76D15"/>
    <w:rsid w:val="00F76F30"/>
    <w:rsid w:val="00F76FF2"/>
    <w:rsid w:val="00F77392"/>
    <w:rsid w:val="00F775ED"/>
    <w:rsid w:val="00F77983"/>
    <w:rsid w:val="00F77DC4"/>
    <w:rsid w:val="00F801F9"/>
    <w:rsid w:val="00F8029E"/>
    <w:rsid w:val="00F8031B"/>
    <w:rsid w:val="00F80544"/>
    <w:rsid w:val="00F80586"/>
    <w:rsid w:val="00F8084F"/>
    <w:rsid w:val="00F80C72"/>
    <w:rsid w:val="00F80D72"/>
    <w:rsid w:val="00F80EAE"/>
    <w:rsid w:val="00F813F5"/>
    <w:rsid w:val="00F81493"/>
    <w:rsid w:val="00F8157B"/>
    <w:rsid w:val="00F8159B"/>
    <w:rsid w:val="00F815CF"/>
    <w:rsid w:val="00F815EC"/>
    <w:rsid w:val="00F8194C"/>
    <w:rsid w:val="00F81A00"/>
    <w:rsid w:val="00F81BBE"/>
    <w:rsid w:val="00F81CF9"/>
    <w:rsid w:val="00F81DDC"/>
    <w:rsid w:val="00F821A4"/>
    <w:rsid w:val="00F821E3"/>
    <w:rsid w:val="00F82439"/>
    <w:rsid w:val="00F824E2"/>
    <w:rsid w:val="00F82552"/>
    <w:rsid w:val="00F82979"/>
    <w:rsid w:val="00F82A36"/>
    <w:rsid w:val="00F82A45"/>
    <w:rsid w:val="00F82A4F"/>
    <w:rsid w:val="00F82D47"/>
    <w:rsid w:val="00F82FF6"/>
    <w:rsid w:val="00F8302B"/>
    <w:rsid w:val="00F8306E"/>
    <w:rsid w:val="00F83278"/>
    <w:rsid w:val="00F8336C"/>
    <w:rsid w:val="00F834E7"/>
    <w:rsid w:val="00F83633"/>
    <w:rsid w:val="00F83AB3"/>
    <w:rsid w:val="00F83CF0"/>
    <w:rsid w:val="00F845FF"/>
    <w:rsid w:val="00F84F25"/>
    <w:rsid w:val="00F853E4"/>
    <w:rsid w:val="00F85D80"/>
    <w:rsid w:val="00F85F85"/>
    <w:rsid w:val="00F8639B"/>
    <w:rsid w:val="00F8659B"/>
    <w:rsid w:val="00F8690C"/>
    <w:rsid w:val="00F869F1"/>
    <w:rsid w:val="00F86A9C"/>
    <w:rsid w:val="00F86C5E"/>
    <w:rsid w:val="00F87391"/>
    <w:rsid w:val="00F8795C"/>
    <w:rsid w:val="00F87A70"/>
    <w:rsid w:val="00F87C69"/>
    <w:rsid w:val="00F90790"/>
    <w:rsid w:val="00F90827"/>
    <w:rsid w:val="00F909FF"/>
    <w:rsid w:val="00F90D14"/>
    <w:rsid w:val="00F90ECB"/>
    <w:rsid w:val="00F9109F"/>
    <w:rsid w:val="00F9133C"/>
    <w:rsid w:val="00F91B53"/>
    <w:rsid w:val="00F91E7C"/>
    <w:rsid w:val="00F92061"/>
    <w:rsid w:val="00F922AA"/>
    <w:rsid w:val="00F922E6"/>
    <w:rsid w:val="00F9239B"/>
    <w:rsid w:val="00F926EF"/>
    <w:rsid w:val="00F92FED"/>
    <w:rsid w:val="00F93506"/>
    <w:rsid w:val="00F93A3C"/>
    <w:rsid w:val="00F93F37"/>
    <w:rsid w:val="00F94326"/>
    <w:rsid w:val="00F943D5"/>
    <w:rsid w:val="00F94734"/>
    <w:rsid w:val="00F94E05"/>
    <w:rsid w:val="00F94ECC"/>
    <w:rsid w:val="00F95077"/>
    <w:rsid w:val="00F950A1"/>
    <w:rsid w:val="00F952CC"/>
    <w:rsid w:val="00F955D7"/>
    <w:rsid w:val="00F95AAB"/>
    <w:rsid w:val="00F95CCD"/>
    <w:rsid w:val="00F96375"/>
    <w:rsid w:val="00F96389"/>
    <w:rsid w:val="00F966B3"/>
    <w:rsid w:val="00F967AA"/>
    <w:rsid w:val="00F9693F"/>
    <w:rsid w:val="00F96A4C"/>
    <w:rsid w:val="00F97278"/>
    <w:rsid w:val="00F975B9"/>
    <w:rsid w:val="00F97A85"/>
    <w:rsid w:val="00F97D09"/>
    <w:rsid w:val="00F97FC4"/>
    <w:rsid w:val="00FA009C"/>
    <w:rsid w:val="00FA0119"/>
    <w:rsid w:val="00FA0BC5"/>
    <w:rsid w:val="00FA0EB1"/>
    <w:rsid w:val="00FA12E2"/>
    <w:rsid w:val="00FA187E"/>
    <w:rsid w:val="00FA19E9"/>
    <w:rsid w:val="00FA223B"/>
    <w:rsid w:val="00FA25AB"/>
    <w:rsid w:val="00FA2E6B"/>
    <w:rsid w:val="00FA2EDD"/>
    <w:rsid w:val="00FA32E0"/>
    <w:rsid w:val="00FA3641"/>
    <w:rsid w:val="00FA371D"/>
    <w:rsid w:val="00FA3D83"/>
    <w:rsid w:val="00FA3ECC"/>
    <w:rsid w:val="00FA407D"/>
    <w:rsid w:val="00FA42D8"/>
    <w:rsid w:val="00FA432D"/>
    <w:rsid w:val="00FA46A2"/>
    <w:rsid w:val="00FA4857"/>
    <w:rsid w:val="00FA4C31"/>
    <w:rsid w:val="00FA4C4A"/>
    <w:rsid w:val="00FA4E83"/>
    <w:rsid w:val="00FA51F4"/>
    <w:rsid w:val="00FA53BB"/>
    <w:rsid w:val="00FA5890"/>
    <w:rsid w:val="00FA60D4"/>
    <w:rsid w:val="00FA636C"/>
    <w:rsid w:val="00FA6A79"/>
    <w:rsid w:val="00FA6CCF"/>
    <w:rsid w:val="00FA6F83"/>
    <w:rsid w:val="00FA6FA4"/>
    <w:rsid w:val="00FA727E"/>
    <w:rsid w:val="00FA7425"/>
    <w:rsid w:val="00FA76D3"/>
    <w:rsid w:val="00FA7878"/>
    <w:rsid w:val="00FA78B2"/>
    <w:rsid w:val="00FA79A7"/>
    <w:rsid w:val="00FA7B2B"/>
    <w:rsid w:val="00FB0135"/>
    <w:rsid w:val="00FB0854"/>
    <w:rsid w:val="00FB09BC"/>
    <w:rsid w:val="00FB0F8F"/>
    <w:rsid w:val="00FB1ED7"/>
    <w:rsid w:val="00FB22F2"/>
    <w:rsid w:val="00FB234B"/>
    <w:rsid w:val="00FB2643"/>
    <w:rsid w:val="00FB264E"/>
    <w:rsid w:val="00FB27BD"/>
    <w:rsid w:val="00FB2A0E"/>
    <w:rsid w:val="00FB2A88"/>
    <w:rsid w:val="00FB2B85"/>
    <w:rsid w:val="00FB30C2"/>
    <w:rsid w:val="00FB31D7"/>
    <w:rsid w:val="00FB3205"/>
    <w:rsid w:val="00FB33E7"/>
    <w:rsid w:val="00FB372C"/>
    <w:rsid w:val="00FB37BC"/>
    <w:rsid w:val="00FB3809"/>
    <w:rsid w:val="00FB4039"/>
    <w:rsid w:val="00FB4282"/>
    <w:rsid w:val="00FB48B9"/>
    <w:rsid w:val="00FB4914"/>
    <w:rsid w:val="00FB49DE"/>
    <w:rsid w:val="00FB4C86"/>
    <w:rsid w:val="00FB4C8C"/>
    <w:rsid w:val="00FB4D74"/>
    <w:rsid w:val="00FB512B"/>
    <w:rsid w:val="00FB5379"/>
    <w:rsid w:val="00FB56CA"/>
    <w:rsid w:val="00FB5981"/>
    <w:rsid w:val="00FB5DFD"/>
    <w:rsid w:val="00FB5FDA"/>
    <w:rsid w:val="00FB6016"/>
    <w:rsid w:val="00FB6133"/>
    <w:rsid w:val="00FB629A"/>
    <w:rsid w:val="00FB6670"/>
    <w:rsid w:val="00FB69B6"/>
    <w:rsid w:val="00FB69F8"/>
    <w:rsid w:val="00FB721D"/>
    <w:rsid w:val="00FB7253"/>
    <w:rsid w:val="00FB7455"/>
    <w:rsid w:val="00FB74C1"/>
    <w:rsid w:val="00FB7875"/>
    <w:rsid w:val="00FC051B"/>
    <w:rsid w:val="00FC07A2"/>
    <w:rsid w:val="00FC0BC7"/>
    <w:rsid w:val="00FC0F6A"/>
    <w:rsid w:val="00FC12C2"/>
    <w:rsid w:val="00FC1327"/>
    <w:rsid w:val="00FC13DF"/>
    <w:rsid w:val="00FC1661"/>
    <w:rsid w:val="00FC171A"/>
    <w:rsid w:val="00FC190C"/>
    <w:rsid w:val="00FC1A86"/>
    <w:rsid w:val="00FC1B42"/>
    <w:rsid w:val="00FC1D45"/>
    <w:rsid w:val="00FC1DB5"/>
    <w:rsid w:val="00FC261D"/>
    <w:rsid w:val="00FC2CAA"/>
    <w:rsid w:val="00FC2E1B"/>
    <w:rsid w:val="00FC2F63"/>
    <w:rsid w:val="00FC2FB9"/>
    <w:rsid w:val="00FC3805"/>
    <w:rsid w:val="00FC3923"/>
    <w:rsid w:val="00FC3CDA"/>
    <w:rsid w:val="00FC40F2"/>
    <w:rsid w:val="00FC4226"/>
    <w:rsid w:val="00FC4283"/>
    <w:rsid w:val="00FC4288"/>
    <w:rsid w:val="00FC4545"/>
    <w:rsid w:val="00FC47A3"/>
    <w:rsid w:val="00FC4A00"/>
    <w:rsid w:val="00FC4AEB"/>
    <w:rsid w:val="00FC4B1D"/>
    <w:rsid w:val="00FC4C12"/>
    <w:rsid w:val="00FC50FC"/>
    <w:rsid w:val="00FC52BD"/>
    <w:rsid w:val="00FC555D"/>
    <w:rsid w:val="00FC5FB3"/>
    <w:rsid w:val="00FC6715"/>
    <w:rsid w:val="00FC67C6"/>
    <w:rsid w:val="00FC68ED"/>
    <w:rsid w:val="00FC6C23"/>
    <w:rsid w:val="00FC6F0D"/>
    <w:rsid w:val="00FC721A"/>
    <w:rsid w:val="00FC7414"/>
    <w:rsid w:val="00FC78E9"/>
    <w:rsid w:val="00FC7C16"/>
    <w:rsid w:val="00FC7CB2"/>
    <w:rsid w:val="00FD010A"/>
    <w:rsid w:val="00FD0C04"/>
    <w:rsid w:val="00FD0C0F"/>
    <w:rsid w:val="00FD0D9C"/>
    <w:rsid w:val="00FD109E"/>
    <w:rsid w:val="00FD1211"/>
    <w:rsid w:val="00FD12AA"/>
    <w:rsid w:val="00FD1300"/>
    <w:rsid w:val="00FD1383"/>
    <w:rsid w:val="00FD1B0A"/>
    <w:rsid w:val="00FD1C9E"/>
    <w:rsid w:val="00FD1DE0"/>
    <w:rsid w:val="00FD2774"/>
    <w:rsid w:val="00FD2967"/>
    <w:rsid w:val="00FD2C6B"/>
    <w:rsid w:val="00FD2EAE"/>
    <w:rsid w:val="00FD3337"/>
    <w:rsid w:val="00FD37A6"/>
    <w:rsid w:val="00FD39B0"/>
    <w:rsid w:val="00FD3A14"/>
    <w:rsid w:val="00FD3BB0"/>
    <w:rsid w:val="00FD4DA0"/>
    <w:rsid w:val="00FD4F4D"/>
    <w:rsid w:val="00FD50A9"/>
    <w:rsid w:val="00FD55E3"/>
    <w:rsid w:val="00FD570D"/>
    <w:rsid w:val="00FD5B2A"/>
    <w:rsid w:val="00FD5DD6"/>
    <w:rsid w:val="00FD6133"/>
    <w:rsid w:val="00FD6229"/>
    <w:rsid w:val="00FD622A"/>
    <w:rsid w:val="00FD66BE"/>
    <w:rsid w:val="00FD673E"/>
    <w:rsid w:val="00FD6B29"/>
    <w:rsid w:val="00FD6EA5"/>
    <w:rsid w:val="00FD73CF"/>
    <w:rsid w:val="00FD7CBE"/>
    <w:rsid w:val="00FE02B6"/>
    <w:rsid w:val="00FE03D3"/>
    <w:rsid w:val="00FE088D"/>
    <w:rsid w:val="00FE0ACD"/>
    <w:rsid w:val="00FE0D72"/>
    <w:rsid w:val="00FE108E"/>
    <w:rsid w:val="00FE1271"/>
    <w:rsid w:val="00FE1478"/>
    <w:rsid w:val="00FE157D"/>
    <w:rsid w:val="00FE15AD"/>
    <w:rsid w:val="00FE184B"/>
    <w:rsid w:val="00FE1A95"/>
    <w:rsid w:val="00FE1E24"/>
    <w:rsid w:val="00FE1EC2"/>
    <w:rsid w:val="00FE1F13"/>
    <w:rsid w:val="00FE229D"/>
    <w:rsid w:val="00FE23F8"/>
    <w:rsid w:val="00FE24D0"/>
    <w:rsid w:val="00FE2973"/>
    <w:rsid w:val="00FE2A0D"/>
    <w:rsid w:val="00FE2A57"/>
    <w:rsid w:val="00FE2FFF"/>
    <w:rsid w:val="00FE3251"/>
    <w:rsid w:val="00FE333A"/>
    <w:rsid w:val="00FE354D"/>
    <w:rsid w:val="00FE37C1"/>
    <w:rsid w:val="00FE3A3F"/>
    <w:rsid w:val="00FE3BC9"/>
    <w:rsid w:val="00FE3F04"/>
    <w:rsid w:val="00FE448C"/>
    <w:rsid w:val="00FE477C"/>
    <w:rsid w:val="00FE4B15"/>
    <w:rsid w:val="00FE4DFC"/>
    <w:rsid w:val="00FE4F26"/>
    <w:rsid w:val="00FE502B"/>
    <w:rsid w:val="00FE5141"/>
    <w:rsid w:val="00FE533D"/>
    <w:rsid w:val="00FE595A"/>
    <w:rsid w:val="00FE59D6"/>
    <w:rsid w:val="00FE5A56"/>
    <w:rsid w:val="00FE5B11"/>
    <w:rsid w:val="00FE6235"/>
    <w:rsid w:val="00FE62FB"/>
    <w:rsid w:val="00FE63C2"/>
    <w:rsid w:val="00FE641E"/>
    <w:rsid w:val="00FE66DF"/>
    <w:rsid w:val="00FE69AB"/>
    <w:rsid w:val="00FE6BD4"/>
    <w:rsid w:val="00FE6CA9"/>
    <w:rsid w:val="00FE704B"/>
    <w:rsid w:val="00FE72F2"/>
    <w:rsid w:val="00FE748D"/>
    <w:rsid w:val="00FE74C2"/>
    <w:rsid w:val="00FE7753"/>
    <w:rsid w:val="00FE7844"/>
    <w:rsid w:val="00FE7D34"/>
    <w:rsid w:val="00FF07A0"/>
    <w:rsid w:val="00FF07F2"/>
    <w:rsid w:val="00FF147C"/>
    <w:rsid w:val="00FF14CA"/>
    <w:rsid w:val="00FF18AA"/>
    <w:rsid w:val="00FF19C0"/>
    <w:rsid w:val="00FF1C3D"/>
    <w:rsid w:val="00FF1F7F"/>
    <w:rsid w:val="00FF20A3"/>
    <w:rsid w:val="00FF210F"/>
    <w:rsid w:val="00FF222D"/>
    <w:rsid w:val="00FF2826"/>
    <w:rsid w:val="00FF3258"/>
    <w:rsid w:val="00FF3435"/>
    <w:rsid w:val="00FF35C3"/>
    <w:rsid w:val="00FF3608"/>
    <w:rsid w:val="00FF384E"/>
    <w:rsid w:val="00FF3A7F"/>
    <w:rsid w:val="00FF3E8B"/>
    <w:rsid w:val="00FF4474"/>
    <w:rsid w:val="00FF453E"/>
    <w:rsid w:val="00FF4741"/>
    <w:rsid w:val="00FF48D0"/>
    <w:rsid w:val="00FF4968"/>
    <w:rsid w:val="00FF49CF"/>
    <w:rsid w:val="00FF4D57"/>
    <w:rsid w:val="00FF4F5F"/>
    <w:rsid w:val="00FF513A"/>
    <w:rsid w:val="00FF5D10"/>
    <w:rsid w:val="00FF5ED0"/>
    <w:rsid w:val="00FF6C18"/>
    <w:rsid w:val="00FF6FDF"/>
    <w:rsid w:val="00FF713D"/>
    <w:rsid w:val="00FF723F"/>
    <w:rsid w:val="00FF727B"/>
    <w:rsid w:val="00FF75DC"/>
    <w:rsid w:val="00FF7680"/>
    <w:rsid w:val="00FF7A30"/>
    <w:rsid w:val="00FF7D4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107213BD-0ACE-42EA-BF5C-9F741213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26C"/>
  </w:style>
  <w:style w:type="paragraph" w:styleId="a5">
    <w:name w:val="footer"/>
    <w:basedOn w:val="a"/>
    <w:link w:val="a6"/>
    <w:uiPriority w:val="99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26C"/>
  </w:style>
  <w:style w:type="paragraph" w:styleId="a7">
    <w:name w:val="List Paragraph"/>
    <w:basedOn w:val="a"/>
    <w:uiPriority w:val="34"/>
    <w:qFormat/>
    <w:rsid w:val="009C5009"/>
    <w:pPr>
      <w:ind w:leftChars="400" w:left="840"/>
    </w:pPr>
  </w:style>
  <w:style w:type="paragraph" w:customStyle="1" w:styleId="Default">
    <w:name w:val="Default"/>
    <w:rsid w:val="00954C4A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9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D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E07D4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E697D"/>
  </w:style>
  <w:style w:type="character" w:customStyle="1" w:styleId="ad">
    <w:name w:val="日付 (文字)"/>
    <w:basedOn w:val="a0"/>
    <w:link w:val="ac"/>
    <w:uiPriority w:val="99"/>
    <w:semiHidden/>
    <w:rsid w:val="007E697D"/>
  </w:style>
  <w:style w:type="character" w:styleId="ae">
    <w:name w:val="Hyperlink"/>
    <w:basedOn w:val="a0"/>
    <w:uiPriority w:val="99"/>
    <w:unhideWhenUsed/>
    <w:rsid w:val="00452F75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4822B8"/>
    <w:pPr>
      <w:jc w:val="center"/>
    </w:pPr>
    <w:rPr>
      <w:rFonts w:ascii="ＭＳ 明朝" w:hAnsi="ＭＳ 明朝"/>
    </w:rPr>
  </w:style>
  <w:style w:type="character" w:customStyle="1" w:styleId="af0">
    <w:name w:val="記 (文字)"/>
    <w:basedOn w:val="a0"/>
    <w:link w:val="af"/>
    <w:uiPriority w:val="99"/>
    <w:rsid w:val="004822B8"/>
    <w:rPr>
      <w:rFonts w:ascii="ＭＳ 明朝" w:hAnsi="ＭＳ 明朝"/>
    </w:rPr>
  </w:style>
  <w:style w:type="paragraph" w:styleId="af1">
    <w:name w:val="Closing"/>
    <w:basedOn w:val="a"/>
    <w:link w:val="af2"/>
    <w:uiPriority w:val="99"/>
    <w:unhideWhenUsed/>
    <w:rsid w:val="004822B8"/>
    <w:pPr>
      <w:jc w:val="right"/>
    </w:pPr>
    <w:rPr>
      <w:rFonts w:ascii="ＭＳ 明朝" w:hAnsi="ＭＳ 明朝"/>
    </w:rPr>
  </w:style>
  <w:style w:type="character" w:customStyle="1" w:styleId="af2">
    <w:name w:val="結語 (文字)"/>
    <w:basedOn w:val="a0"/>
    <w:link w:val="af1"/>
    <w:uiPriority w:val="99"/>
    <w:rsid w:val="004822B8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576B-BAFD-46C2-BB15-3D08ACB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30</cp:revision>
  <cp:lastPrinted>2017-05-10T00:56:00Z</cp:lastPrinted>
  <dcterms:created xsi:type="dcterms:W3CDTF">2015-11-09T10:41:00Z</dcterms:created>
  <dcterms:modified xsi:type="dcterms:W3CDTF">2017-05-11T00:13:00Z</dcterms:modified>
</cp:coreProperties>
</file>